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EF" w:rsidRDefault="00AD7785" w:rsidP="00681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539750</wp:posOffset>
            </wp:positionV>
            <wp:extent cx="8194675" cy="12272010"/>
            <wp:effectExtent l="0" t="0" r="0" b="0"/>
            <wp:wrapNone/>
            <wp:docPr id="11" name="Рисунок 11" descr="Шаблон для презентаций &quot;Блокно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 для презентаций &quot;Блокнот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122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EF" w:rsidRDefault="005C1AEF" w:rsidP="006C5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AEF" w:rsidRDefault="005C1AEF" w:rsidP="006C5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463" w:rsidRDefault="002D4463" w:rsidP="002D4463">
      <w:pPr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D4463">
        <w:rPr>
          <w:rFonts w:ascii="Times New Roman" w:hAnsi="Times New Roman" w:cs="Times New Roman"/>
          <w:b/>
          <w:bCs/>
          <w:sz w:val="56"/>
          <w:szCs w:val="56"/>
        </w:rPr>
        <w:t>Р І Ч Н И Й  П Л А Н  Р О Б О Т И</w:t>
      </w:r>
    </w:p>
    <w:p w:rsidR="00AD7785" w:rsidRPr="002D4463" w:rsidRDefault="00AD7785" w:rsidP="002D4463">
      <w:pPr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D4463" w:rsidRDefault="002D4463" w:rsidP="002D4463">
      <w:pPr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D4463">
        <w:rPr>
          <w:rFonts w:ascii="Times New Roman" w:hAnsi="Times New Roman" w:cs="Times New Roman"/>
          <w:b/>
          <w:bCs/>
          <w:sz w:val="56"/>
          <w:szCs w:val="56"/>
        </w:rPr>
        <w:t xml:space="preserve">ТРЕБУХІВСЬКОЇ ЗАГАЛЬНООСВІТНЬОЇ ШКОЛИ </w:t>
      </w:r>
    </w:p>
    <w:p w:rsidR="002D4463" w:rsidRPr="002D4463" w:rsidRDefault="00AD7785" w:rsidP="002D4463">
      <w:pPr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І-ІІІ СТУПЕНІВ</w:t>
      </w:r>
    </w:p>
    <w:p w:rsidR="002D4463" w:rsidRPr="002D4463" w:rsidRDefault="00417531" w:rsidP="002D4463">
      <w:pPr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на 2020 – 2021 н. р</w:t>
      </w:r>
      <w:bookmarkStart w:id="0" w:name="_GoBack"/>
      <w:bookmarkEnd w:id="0"/>
      <w:r w:rsidR="002D4463" w:rsidRPr="002D4463">
        <w:rPr>
          <w:rFonts w:ascii="Times New Roman" w:hAnsi="Times New Roman" w:cs="Times New Roman"/>
          <w:b/>
          <w:bCs/>
          <w:sz w:val="56"/>
          <w:szCs w:val="56"/>
        </w:rPr>
        <w:t>.</w:t>
      </w:r>
    </w:p>
    <w:p w:rsidR="005C1AEF" w:rsidRDefault="005C1AEF" w:rsidP="006C5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785" w:rsidRDefault="00AD7785" w:rsidP="006C5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785" w:rsidRDefault="00AD7785" w:rsidP="006C5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AEF" w:rsidRDefault="00AD7785" w:rsidP="00AD77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876187C" wp14:editId="1C5A030A">
            <wp:extent cx="5670550" cy="4297680"/>
            <wp:effectExtent l="0" t="0" r="0" b="0"/>
            <wp:docPr id="14" name="Рисунок 14" descr="перо книги старое стоковое изображение. изображение насчитывающей книги -  2203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о книги старое стоковое изображение. изображение насчитывающей книги -  220358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96" cy="431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EF" w:rsidRDefault="005C1AEF" w:rsidP="006C5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C1AEF" w:rsidSect="00AD7785">
          <w:footerReference w:type="default" r:id="rId10"/>
          <w:pgSz w:w="11906" w:h="16838"/>
          <w:pgMar w:top="850" w:right="424" w:bottom="850" w:left="1418" w:header="708" w:footer="708" w:gutter="0"/>
          <w:cols w:space="708"/>
          <w:docGrid w:linePitch="360"/>
        </w:sectPr>
      </w:pPr>
    </w:p>
    <w:p w:rsidR="006C5C89" w:rsidRPr="003E69FD" w:rsidRDefault="006C5C89" w:rsidP="006C5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E69F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Педагогічні рад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 20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20</w:t>
      </w:r>
      <w:r w:rsidRPr="003E69F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21</w:t>
      </w:r>
      <w:r w:rsidRPr="003E69F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р.</w:t>
      </w:r>
    </w:p>
    <w:p w:rsidR="006C5C89" w:rsidRPr="003E69FD" w:rsidRDefault="006C5C89" w:rsidP="006C5C8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6C5C89" w:rsidRPr="003E69FD" w:rsidTr="006C5C89">
        <w:tc>
          <w:tcPr>
            <w:tcW w:w="8359" w:type="dxa"/>
          </w:tcPr>
          <w:p w:rsidR="006C5C89" w:rsidRPr="003E69FD" w:rsidRDefault="006C5C89" w:rsidP="006C5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: «Підсумки роботи школи у 2019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а та завдання  на новий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1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чальний рік». </w:t>
            </w:r>
          </w:p>
          <w:p w:rsidR="006C5C89" w:rsidRDefault="006C5C89" w:rsidP="00FB1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вердження річного плану роботи школи. </w:t>
            </w:r>
          </w:p>
          <w:p w:rsidR="007A73C6" w:rsidRPr="003E69FD" w:rsidRDefault="007A73C6" w:rsidP="00FB1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та режим роботи школи</w:t>
            </w:r>
          </w:p>
          <w:p w:rsidR="006C5C89" w:rsidRPr="003E69FD" w:rsidRDefault="006C5C89" w:rsidP="00FB1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ження мережі класів на 2020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1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  <w:p w:rsidR="006C5C89" w:rsidRPr="00607E43" w:rsidRDefault="006C5C89" w:rsidP="00FB1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ження</w:t>
            </w:r>
            <w:r w:rsidRPr="00607E4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світніх програм І-ІІ-ІІІ ступенів та додат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607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очих навчальних планів шк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607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C5C89" w:rsidRDefault="006C5C89" w:rsidP="00FB1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годження розподілу педагогічного навантаження між педпрацівниками школи. </w:t>
            </w:r>
          </w:p>
          <w:p w:rsidR="007A73C6" w:rsidRPr="003E69FD" w:rsidRDefault="007A73C6" w:rsidP="00FB1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ження тарифікації педагогічних працівників</w:t>
            </w:r>
          </w:p>
          <w:p w:rsidR="006C5C89" w:rsidRPr="003E69FD" w:rsidRDefault="006C5C89" w:rsidP="00FB1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ізований початок навчального року. </w:t>
            </w:r>
          </w:p>
          <w:p w:rsidR="006C5C89" w:rsidRPr="003E69FD" w:rsidRDefault="006C5C89" w:rsidP="00FB1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 індивідуальне </w:t>
            </w:r>
            <w:r w:rsidR="007A73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 інклюзивне 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чання учнів.</w:t>
            </w:r>
          </w:p>
          <w:p w:rsidR="006C5C89" w:rsidRPr="003E69FD" w:rsidRDefault="006C5C89" w:rsidP="00FB1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 стан та завдання педагогічного колективу з охорони здоров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`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дітей та техніки безпеки в навчально-виховному процесі </w:t>
            </w:r>
          </w:p>
          <w:p w:rsidR="006C5C89" w:rsidRPr="003E69FD" w:rsidRDefault="006C5C89" w:rsidP="00FB1BA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 проведення навчальних екскурсій та навчальної практики. </w:t>
            </w:r>
          </w:p>
        </w:tc>
        <w:tc>
          <w:tcPr>
            <w:tcW w:w="1417" w:type="dxa"/>
          </w:tcPr>
          <w:p w:rsidR="006C5C89" w:rsidRPr="003E69FD" w:rsidRDefault="006C5C89" w:rsidP="006C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5C89" w:rsidRPr="003E69FD" w:rsidRDefault="006C5C89" w:rsidP="006C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5C89" w:rsidRPr="003E69FD" w:rsidRDefault="006C5C89" w:rsidP="006C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5C89" w:rsidRPr="003E69FD" w:rsidRDefault="006C5C89" w:rsidP="006C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5C89" w:rsidRPr="003E69FD" w:rsidRDefault="006C5C89" w:rsidP="006C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8.2020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6C5C89" w:rsidRPr="003E69FD" w:rsidTr="006C5C89">
        <w:tc>
          <w:tcPr>
            <w:tcW w:w="8359" w:type="dxa"/>
          </w:tcPr>
          <w:p w:rsidR="006C5C89" w:rsidRPr="003E69FD" w:rsidRDefault="000D2CBF" w:rsidP="000D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Pr="003E69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180EB4">
              <w:rPr>
                <w:rFonts w:ascii="Times New Roman" w:hAnsi="Times New Roman" w:cs="Times New Roman"/>
                <w:sz w:val="24"/>
                <w:szCs w:val="24"/>
              </w:rPr>
              <w:t>Методи й прийоми роботи з учнями в умовах дистанційного навчання</w:t>
            </w:r>
            <w:r w:rsidRPr="0018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C5C89" w:rsidRPr="003E69F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C5C89" w:rsidRPr="003E69FD" w:rsidRDefault="006C5C89" w:rsidP="006C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втень</w:t>
            </w:r>
          </w:p>
        </w:tc>
      </w:tr>
      <w:tr w:rsidR="006C5C89" w:rsidRPr="003E69FD" w:rsidTr="006C5C89">
        <w:trPr>
          <w:trHeight w:val="742"/>
        </w:trPr>
        <w:tc>
          <w:tcPr>
            <w:tcW w:w="8359" w:type="dxa"/>
          </w:tcPr>
          <w:p w:rsidR="006C5C89" w:rsidRPr="00AF2735" w:rsidRDefault="006C5C89" w:rsidP="00FB1BA5">
            <w:pPr>
              <w:pStyle w:val="a4"/>
              <w:numPr>
                <w:ilvl w:val="0"/>
                <w:numId w:val="16"/>
              </w:numPr>
              <w:rPr>
                <w:szCs w:val="24"/>
                <w:lang w:val="uk-UA"/>
              </w:rPr>
            </w:pPr>
            <w:r w:rsidRPr="00AF2735">
              <w:rPr>
                <w:szCs w:val="24"/>
                <w:lang w:val="uk-UA"/>
              </w:rPr>
              <w:t>Про визнання результатів підвищення кваліфікації окремих педпрацівників</w:t>
            </w:r>
            <w:r>
              <w:rPr>
                <w:szCs w:val="24"/>
                <w:lang w:val="uk-UA"/>
              </w:rPr>
              <w:t>.</w:t>
            </w:r>
          </w:p>
          <w:p w:rsidR="006C5C89" w:rsidRPr="00AF2735" w:rsidRDefault="006C5C89" w:rsidP="00FB1BA5">
            <w:pPr>
              <w:pStyle w:val="a4"/>
              <w:numPr>
                <w:ilvl w:val="0"/>
                <w:numId w:val="16"/>
              </w:numPr>
              <w:rPr>
                <w:szCs w:val="24"/>
                <w:lang w:val="uk-UA"/>
              </w:rPr>
            </w:pPr>
            <w:r w:rsidRPr="007C0829">
              <w:rPr>
                <w:szCs w:val="24"/>
                <w:lang w:val="uk-UA"/>
              </w:rPr>
              <w:t>Затвердження орієнтовного плану підвищення кваліфі</w:t>
            </w:r>
            <w:r>
              <w:rPr>
                <w:szCs w:val="24"/>
                <w:lang w:val="uk-UA"/>
              </w:rPr>
              <w:t>кації педагогічних працівників на</w:t>
            </w:r>
            <w:r w:rsidRPr="007C0829">
              <w:rPr>
                <w:szCs w:val="24"/>
                <w:lang w:val="uk-UA"/>
              </w:rPr>
              <w:t xml:space="preserve"> 2021 р</w:t>
            </w:r>
            <w:r>
              <w:rPr>
                <w:szCs w:val="24"/>
                <w:lang w:val="uk-UA"/>
              </w:rPr>
              <w:t>ік.</w:t>
            </w:r>
          </w:p>
        </w:tc>
        <w:tc>
          <w:tcPr>
            <w:tcW w:w="1417" w:type="dxa"/>
          </w:tcPr>
          <w:p w:rsidR="006C5C89" w:rsidRPr="002C2959" w:rsidRDefault="006C5C89" w:rsidP="006C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день</w:t>
            </w:r>
          </w:p>
        </w:tc>
      </w:tr>
      <w:tr w:rsidR="006C5C89" w:rsidRPr="003E69FD" w:rsidTr="006C5C89">
        <w:trPr>
          <w:trHeight w:val="836"/>
        </w:trPr>
        <w:tc>
          <w:tcPr>
            <w:tcW w:w="8359" w:type="dxa"/>
          </w:tcPr>
          <w:p w:rsidR="000D2CBF" w:rsidRPr="000D2CBF" w:rsidRDefault="000D2CBF" w:rsidP="000D2CB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ема: «</w:t>
            </w:r>
            <w:r w:rsidRPr="00AF2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часні підходи до аналізу та самоаналізу уроків</w:t>
            </w:r>
            <w:r w:rsidRPr="003E69F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»</w:t>
            </w:r>
            <w:r w:rsidRPr="00AF2735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.</w:t>
            </w:r>
            <w:r w:rsidRPr="003E69F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0D2CBF" w:rsidRPr="002E5371" w:rsidRDefault="000D2CBF" w:rsidP="000D2CB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Визначення претендентів на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 вручення свідоцтв з відзнакою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ru-RU" w:eastAsia="ru-RU"/>
              </w:rPr>
              <w:t>.</w:t>
            </w:r>
          </w:p>
          <w:p w:rsidR="000D2CBF" w:rsidRPr="00AF2735" w:rsidRDefault="000D2CBF" w:rsidP="000D2CB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ru-RU" w:eastAsia="ru-RU"/>
              </w:rPr>
              <w:t>Визначення претендентів на нагородження Золотими і Срібними медалями.</w:t>
            </w:r>
          </w:p>
          <w:p w:rsidR="000D2CBF" w:rsidRPr="00AF2735" w:rsidRDefault="000D2CBF" w:rsidP="000D2CB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2735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Розгляд пропозицій педпрацівників до плану підвищення </w:t>
            </w:r>
            <w:r w:rsidRPr="00AF2735">
              <w:rPr>
                <w:rFonts w:ascii="Times New Roman" w:hAnsi="Times New Roman" w:cs="Times New Roman"/>
                <w:sz w:val="24"/>
                <w:szCs w:val="24"/>
              </w:rPr>
              <w:t>кваліфі</w:t>
            </w:r>
            <w:r w:rsidRPr="00AF2735">
              <w:rPr>
                <w:rFonts w:ascii="Times New Roman" w:hAnsi="Times New Roman" w:cs="Times New Roman"/>
                <w:szCs w:val="24"/>
              </w:rPr>
              <w:t>кації педагогічних працівників на</w:t>
            </w:r>
            <w:r w:rsidRPr="00AF2735">
              <w:rPr>
                <w:rFonts w:ascii="Times New Roman" w:hAnsi="Times New Roman" w:cs="Times New Roman"/>
                <w:sz w:val="24"/>
                <w:szCs w:val="24"/>
              </w:rPr>
              <w:t xml:space="preserve"> 2021 р</w:t>
            </w:r>
            <w:r w:rsidRPr="00AF2735">
              <w:rPr>
                <w:rFonts w:ascii="Times New Roman" w:hAnsi="Times New Roman" w:cs="Times New Roman"/>
                <w:szCs w:val="24"/>
              </w:rPr>
              <w:t>ік.</w:t>
            </w:r>
          </w:p>
          <w:p w:rsidR="006C5C89" w:rsidRPr="00AF2735" w:rsidRDefault="000D2CBF" w:rsidP="000D2CB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2735">
              <w:rPr>
                <w:rFonts w:ascii="Times New Roman" w:hAnsi="Times New Roman" w:cs="Times New Roman"/>
                <w:szCs w:val="24"/>
              </w:rPr>
              <w:t xml:space="preserve">Затвердження плану підвищення </w:t>
            </w:r>
            <w:r w:rsidRPr="00AF2735">
              <w:rPr>
                <w:rFonts w:ascii="Times New Roman" w:hAnsi="Times New Roman" w:cs="Times New Roman"/>
                <w:sz w:val="24"/>
                <w:szCs w:val="24"/>
              </w:rPr>
              <w:t>кваліфі</w:t>
            </w:r>
            <w:r w:rsidRPr="00AF2735">
              <w:rPr>
                <w:rFonts w:ascii="Times New Roman" w:hAnsi="Times New Roman" w:cs="Times New Roman"/>
                <w:szCs w:val="24"/>
              </w:rPr>
              <w:t>кації педагогічних працівників на</w:t>
            </w:r>
            <w:r w:rsidRPr="00AF2735">
              <w:rPr>
                <w:rFonts w:ascii="Times New Roman" w:hAnsi="Times New Roman" w:cs="Times New Roman"/>
                <w:sz w:val="24"/>
                <w:szCs w:val="24"/>
              </w:rPr>
              <w:t xml:space="preserve"> 2021 р</w:t>
            </w:r>
            <w:r w:rsidRPr="00AF2735">
              <w:rPr>
                <w:rFonts w:ascii="Times New Roman" w:hAnsi="Times New Roman" w:cs="Times New Roman"/>
                <w:szCs w:val="24"/>
              </w:rPr>
              <w:t>ік.</w:t>
            </w:r>
          </w:p>
        </w:tc>
        <w:tc>
          <w:tcPr>
            <w:tcW w:w="1417" w:type="dxa"/>
          </w:tcPr>
          <w:p w:rsidR="006C5C89" w:rsidRPr="003E69FD" w:rsidRDefault="006C5C89" w:rsidP="006C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ічень</w:t>
            </w:r>
          </w:p>
          <w:p w:rsidR="006C5C89" w:rsidRPr="003E69FD" w:rsidRDefault="006C5C89" w:rsidP="006C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5C89" w:rsidRPr="003E69FD" w:rsidRDefault="006C5C89" w:rsidP="006C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C89" w:rsidRPr="003E69FD" w:rsidTr="006C5C89">
        <w:tc>
          <w:tcPr>
            <w:tcW w:w="8359" w:type="dxa"/>
          </w:tcPr>
          <w:p w:rsidR="006C5C89" w:rsidRPr="003E69FD" w:rsidRDefault="006C5C89" w:rsidP="00FB1BA5">
            <w:pPr>
              <w:pStyle w:val="a4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  <w:r w:rsidRPr="003E69FD">
              <w:rPr>
                <w:rFonts w:eastAsia="Calibri"/>
              </w:rPr>
              <w:t>Про закінчення навчального року та проведення державної підсумкової атестації</w:t>
            </w:r>
          </w:p>
        </w:tc>
        <w:tc>
          <w:tcPr>
            <w:tcW w:w="1417" w:type="dxa"/>
          </w:tcPr>
          <w:p w:rsidR="006C5C89" w:rsidRPr="003E69FD" w:rsidRDefault="006C5C89" w:rsidP="006C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ень</w:t>
            </w:r>
          </w:p>
        </w:tc>
      </w:tr>
      <w:tr w:rsidR="006C5C89" w:rsidRPr="003E69FD" w:rsidTr="006C5C89">
        <w:tc>
          <w:tcPr>
            <w:tcW w:w="8359" w:type="dxa"/>
          </w:tcPr>
          <w:p w:rsidR="006C5C89" w:rsidRPr="001D138D" w:rsidRDefault="006C5C89" w:rsidP="00FB1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затвердження претендентів на вручення свідоцтв з відзнакою з числа учнів 9-х клас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а на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ru-RU" w:eastAsia="ru-RU"/>
              </w:rPr>
              <w:t xml:space="preserve"> нагородження Золотими і Срібними медалями з числа учнів 11-х класів.</w:t>
            </w:r>
          </w:p>
          <w:p w:rsidR="006C5C89" w:rsidRPr="001D138D" w:rsidRDefault="006C5C89" w:rsidP="00FB1BA5">
            <w:pPr>
              <w:pStyle w:val="a4"/>
              <w:numPr>
                <w:ilvl w:val="0"/>
                <w:numId w:val="6"/>
              </w:numPr>
              <w:rPr>
                <w:rFonts w:eastAsia="Calibri"/>
                <w:szCs w:val="24"/>
                <w:lang w:val="uk-UA"/>
              </w:rPr>
            </w:pPr>
            <w:r w:rsidRPr="001D138D">
              <w:rPr>
                <w:rFonts w:eastAsia="Calibri"/>
                <w:szCs w:val="24"/>
                <w:lang w:val="uk-UA"/>
              </w:rPr>
              <w:t xml:space="preserve">Про переведення учнів 1-10-х класів до наступних класів та нагородження учнів Похвальними листами. </w:t>
            </w:r>
          </w:p>
        </w:tc>
        <w:tc>
          <w:tcPr>
            <w:tcW w:w="1417" w:type="dxa"/>
          </w:tcPr>
          <w:p w:rsidR="006C5C89" w:rsidRPr="00EE04A2" w:rsidRDefault="006C5C89" w:rsidP="006C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авень</w:t>
            </w:r>
          </w:p>
        </w:tc>
      </w:tr>
      <w:tr w:rsidR="006C5C89" w:rsidRPr="003E69FD" w:rsidTr="006C5C89">
        <w:tc>
          <w:tcPr>
            <w:tcW w:w="8359" w:type="dxa"/>
          </w:tcPr>
          <w:p w:rsidR="006C5C89" w:rsidRPr="003E69FD" w:rsidRDefault="006C5C89" w:rsidP="00FB1B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відзначення учнів 11-х класів Похвальними грамотами.</w:t>
            </w:r>
          </w:p>
          <w:p w:rsidR="006C5C89" w:rsidRPr="003E69FD" w:rsidRDefault="006C5C89" w:rsidP="00FB1B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відрахування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які здобули повну загальну середню осві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5C89" w:rsidRDefault="006C5C89" w:rsidP="00FB1B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визначення «Учня року» та «Класу року»</w:t>
            </w:r>
          </w:p>
          <w:p w:rsidR="006C5C89" w:rsidRPr="003E69FD" w:rsidRDefault="006C5C89" w:rsidP="00FB1B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 видачу свідоцтв </w:t>
            </w:r>
            <w:r w:rsidR="00A70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здобуття базової загальної середньої освіти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5C89" w:rsidRPr="003E69FD" w:rsidRDefault="006C5C89" w:rsidP="00FB1BA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пого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я проєкту мережі класів на 2021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р. </w:t>
            </w:r>
          </w:p>
          <w:p w:rsidR="006C5C89" w:rsidRPr="003E69FD" w:rsidRDefault="006C5C89" w:rsidP="00FB1BA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погодження проє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вітньої програми шк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2021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р.</w:t>
            </w:r>
          </w:p>
          <w:p w:rsidR="006C5C89" w:rsidRPr="003E69FD" w:rsidRDefault="006C5C89" w:rsidP="00FB1BA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 погодження проекту розподілу педагогічного навантаження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ж педпрацівниками школи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р. </w:t>
            </w:r>
          </w:p>
          <w:p w:rsidR="006C5C89" w:rsidRPr="003E69FD" w:rsidRDefault="006C5C89" w:rsidP="00FB1B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 погодження проекту річного плану робо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и на 2021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1417" w:type="dxa"/>
          </w:tcPr>
          <w:p w:rsidR="006C5C89" w:rsidRPr="003E69FD" w:rsidRDefault="006C5C89" w:rsidP="006C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5C89" w:rsidRPr="003E69FD" w:rsidRDefault="006C5C89" w:rsidP="006C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5C89" w:rsidRPr="003E69FD" w:rsidRDefault="006C5C89" w:rsidP="006C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вень</w:t>
            </w:r>
          </w:p>
        </w:tc>
      </w:tr>
    </w:tbl>
    <w:p w:rsidR="006C5C89" w:rsidRDefault="006C5C89" w:rsidP="006C5C8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282F" w:rsidRDefault="0011282F" w:rsidP="006C5C8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282F" w:rsidRDefault="0011282F" w:rsidP="006C5C8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282F" w:rsidRDefault="0011282F" w:rsidP="006C5C8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282F" w:rsidRPr="003E69FD" w:rsidRDefault="0011282F" w:rsidP="006C5C8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5C89" w:rsidRPr="003E69FD" w:rsidRDefault="006C5C89" w:rsidP="006C5C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E69F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ивчення предме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ів державного компоненту у 2020</w:t>
      </w:r>
      <w:r w:rsidRPr="003E69F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 xml:space="preserve">21 </w:t>
      </w:r>
      <w:r w:rsidRPr="003E69F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.р.</w:t>
      </w:r>
    </w:p>
    <w:p w:rsidR="006C5C89" w:rsidRPr="003E69FD" w:rsidRDefault="006C5C89" w:rsidP="006C5C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C5C89" w:rsidRPr="003E69FD" w:rsidRDefault="006C5C89" w:rsidP="006C5C89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0"/>
        <w:gridCol w:w="3693"/>
      </w:tblGrid>
      <w:tr w:rsidR="006C5C89" w:rsidRPr="003E69FD" w:rsidTr="006C5C89">
        <w:tc>
          <w:tcPr>
            <w:tcW w:w="5986" w:type="dxa"/>
          </w:tcPr>
          <w:p w:rsidR="006C5C89" w:rsidRPr="003E69FD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Назва предмету</w:t>
            </w:r>
          </w:p>
        </w:tc>
        <w:tc>
          <w:tcPr>
            <w:tcW w:w="3800" w:type="dxa"/>
          </w:tcPr>
          <w:p w:rsidR="006C5C89" w:rsidRPr="003E69FD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3E69FD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Термін</w:t>
            </w:r>
          </w:p>
        </w:tc>
      </w:tr>
      <w:tr w:rsidR="006C5C89" w:rsidRPr="003E69FD" w:rsidTr="006C5C89">
        <w:trPr>
          <w:trHeight w:val="555"/>
        </w:trPr>
        <w:tc>
          <w:tcPr>
            <w:tcW w:w="5986" w:type="dxa"/>
            <w:tcBorders>
              <w:bottom w:val="single" w:sz="4" w:space="0" w:color="auto"/>
            </w:tcBorders>
          </w:tcPr>
          <w:p w:rsidR="006C5C89" w:rsidRPr="001C2B25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  <w:t>Музичне та образотворче мистецтво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6C5C89" w:rsidRPr="008A1A92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  <w:t>Листопад</w:t>
            </w:r>
          </w:p>
        </w:tc>
      </w:tr>
      <w:tr w:rsidR="006C5C89" w:rsidRPr="003E69FD" w:rsidTr="006C5C89">
        <w:trPr>
          <w:trHeight w:val="555"/>
        </w:trPr>
        <w:tc>
          <w:tcPr>
            <w:tcW w:w="5986" w:type="dxa"/>
            <w:tcBorders>
              <w:top w:val="single" w:sz="4" w:space="0" w:color="auto"/>
            </w:tcBorders>
          </w:tcPr>
          <w:p w:rsidR="006C5C89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  <w:t>Українська мова та література</w:t>
            </w:r>
          </w:p>
        </w:tc>
        <w:tc>
          <w:tcPr>
            <w:tcW w:w="3800" w:type="dxa"/>
            <w:tcBorders>
              <w:top w:val="single" w:sz="4" w:space="0" w:color="auto"/>
            </w:tcBorders>
          </w:tcPr>
          <w:p w:rsidR="006C5C89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  <w:t xml:space="preserve">Грудень </w:t>
            </w:r>
          </w:p>
        </w:tc>
      </w:tr>
      <w:tr w:rsidR="006C5C89" w:rsidRPr="003E69FD" w:rsidTr="006C5C89">
        <w:trPr>
          <w:trHeight w:val="465"/>
        </w:trPr>
        <w:tc>
          <w:tcPr>
            <w:tcW w:w="5986" w:type="dxa"/>
            <w:tcBorders>
              <w:bottom w:val="single" w:sz="4" w:space="0" w:color="auto"/>
            </w:tcBorders>
          </w:tcPr>
          <w:p w:rsidR="006C5C89" w:rsidRPr="00EB1A2E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  <w:t>Укра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їнська мова 2 -4 класи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6C5C89" w:rsidRPr="003E69FD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ютий</w:t>
            </w:r>
          </w:p>
        </w:tc>
      </w:tr>
      <w:tr w:rsidR="006C5C89" w:rsidRPr="003E69FD" w:rsidTr="006C5C89">
        <w:trPr>
          <w:trHeight w:val="645"/>
        </w:trPr>
        <w:tc>
          <w:tcPr>
            <w:tcW w:w="5986" w:type="dxa"/>
            <w:tcBorders>
              <w:top w:val="single" w:sz="4" w:space="0" w:color="auto"/>
            </w:tcBorders>
          </w:tcPr>
          <w:p w:rsidR="006C5C89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  <w:t>Біологія та хімія</w:t>
            </w:r>
          </w:p>
        </w:tc>
        <w:tc>
          <w:tcPr>
            <w:tcW w:w="3800" w:type="dxa"/>
            <w:tcBorders>
              <w:top w:val="single" w:sz="4" w:space="0" w:color="auto"/>
            </w:tcBorders>
          </w:tcPr>
          <w:p w:rsidR="006C5C89" w:rsidRDefault="006C5C89" w:rsidP="006C5C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ютий</w:t>
            </w:r>
          </w:p>
        </w:tc>
      </w:tr>
    </w:tbl>
    <w:p w:rsidR="006C5C89" w:rsidRPr="003E69FD" w:rsidRDefault="006C5C89" w:rsidP="006C5C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89" w:rsidRPr="003E69FD" w:rsidRDefault="006C5C89" w:rsidP="006C5C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89" w:rsidRPr="003E69FD" w:rsidRDefault="006C5C89" w:rsidP="006C5C8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5C89" w:rsidRDefault="00F24858" w:rsidP="00E724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7B50FAA" wp14:editId="44F0F0EE">
            <wp:extent cx="6119495" cy="5545792"/>
            <wp:effectExtent l="0" t="0" r="0" b="0"/>
            <wp:docPr id="4" name="Рисунок 4" descr="Paper Quill Pen Ink Feather, PNG, 800x743px, Paper, Book, Feather, Fountain  Pen, Fountain Pen Ink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per Quill Pen Ink Feather, PNG, 800x743px, Paper, Book, Feather, Fountain  Pen, Fountain Pen Ink 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4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89" w:rsidRDefault="006C5C89" w:rsidP="006C5C89">
      <w:pPr>
        <w:rPr>
          <w:rFonts w:ascii="Times New Roman" w:hAnsi="Times New Roman" w:cs="Times New Roman"/>
          <w:sz w:val="24"/>
          <w:szCs w:val="24"/>
        </w:rPr>
      </w:pPr>
    </w:p>
    <w:p w:rsidR="006C5C89" w:rsidRPr="00817D6E" w:rsidRDefault="0011282F" w:rsidP="00112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6C5C89" w:rsidRPr="00817D6E">
        <w:rPr>
          <w:rFonts w:ascii="Times New Roman" w:hAnsi="Times New Roman" w:cs="Times New Roman"/>
          <w:b/>
          <w:bCs/>
          <w:sz w:val="24"/>
          <w:szCs w:val="24"/>
        </w:rPr>
        <w:t>ЕРПЕНЬ</w:t>
      </w:r>
    </w:p>
    <w:tbl>
      <w:tblPr>
        <w:tblStyle w:val="a3"/>
        <w:tblW w:w="10111" w:type="dxa"/>
        <w:tblLayout w:type="fixed"/>
        <w:tblLook w:val="04A0" w:firstRow="1" w:lastRow="0" w:firstColumn="1" w:lastColumn="0" w:noHBand="0" w:noVBand="1"/>
      </w:tblPr>
      <w:tblGrid>
        <w:gridCol w:w="5353"/>
        <w:gridCol w:w="1814"/>
        <w:gridCol w:w="1559"/>
        <w:gridCol w:w="1348"/>
        <w:gridCol w:w="37"/>
      </w:tblGrid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Pr="001D707A" w:rsidRDefault="006C5C8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14" w:type="dxa"/>
          </w:tcPr>
          <w:p w:rsidR="006C5C89" w:rsidRPr="001D707A" w:rsidRDefault="006C5C8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</w:tcPr>
          <w:p w:rsidR="006C5C89" w:rsidRPr="001D707A" w:rsidRDefault="006C5C8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1D707A" w:rsidRDefault="006C5C8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агальнення</w:t>
            </w:r>
          </w:p>
        </w:tc>
        <w:tc>
          <w:tcPr>
            <w:tcW w:w="1348" w:type="dxa"/>
          </w:tcPr>
          <w:p w:rsidR="006C5C89" w:rsidRPr="001D707A" w:rsidRDefault="006C5C8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ітка про виконання</w:t>
            </w:r>
          </w:p>
        </w:tc>
      </w:tr>
      <w:tr w:rsidR="006C5C89" w:rsidTr="00121379">
        <w:tc>
          <w:tcPr>
            <w:tcW w:w="10111" w:type="dxa"/>
            <w:gridSpan w:val="5"/>
          </w:tcPr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7D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едагогічні заходи</w:t>
            </w:r>
          </w:p>
          <w:p w:rsidR="006C5C89" w:rsidRPr="00817D6E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забезпечення організаційного початку навчального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забезпечення збереження життя та здоров’я учнів та співробітників 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ведення шкіль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Pr="008C0D1F" w:rsidRDefault="006C5C89" w:rsidP="00112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агогічна рада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дсумки роботи школи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р., мета та завдання на 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й</w:t>
            </w:r>
            <w:r w:rsidR="008C0D1F" w:rsidRPr="004C6AF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1</w:t>
            </w: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 річного плану роботи школи.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ня мережі класів на 2020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ї програми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и.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ня розподілу педагогічного навантаження між педпрацівниками школи.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ований початок навчального року (структура навчального року).</w:t>
            </w:r>
          </w:p>
        </w:tc>
        <w:tc>
          <w:tcPr>
            <w:tcW w:w="1814" w:type="dxa"/>
          </w:tcPr>
          <w:p w:rsidR="006C5C89" w:rsidRPr="00E11C6F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Pr="007A73C6" w:rsidRDefault="007A73C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годження тарифікації педагогічних працівників</w:t>
            </w:r>
          </w:p>
        </w:tc>
        <w:tc>
          <w:tcPr>
            <w:tcW w:w="1814" w:type="dxa"/>
          </w:tcPr>
          <w:p w:rsidR="006C5C89" w:rsidRPr="007A73C6" w:rsidRDefault="007A73C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559" w:type="dxa"/>
          </w:tcPr>
          <w:p w:rsidR="006C5C89" w:rsidRPr="007A73C6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проведення навчальних екскурсій та навчальної практики.</w:t>
            </w:r>
          </w:p>
        </w:tc>
        <w:tc>
          <w:tcPr>
            <w:tcW w:w="1814" w:type="dxa"/>
          </w:tcPr>
          <w:p w:rsidR="006C5C89" w:rsidRPr="003E69FD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індивідуальне навчання учнів.</w:t>
            </w:r>
          </w:p>
        </w:tc>
        <w:tc>
          <w:tcPr>
            <w:tcW w:w="1814" w:type="dxa"/>
          </w:tcPr>
          <w:p w:rsidR="006C5C89" w:rsidRPr="003E69FD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5A" w:rsidTr="00121379">
        <w:trPr>
          <w:gridAfter w:val="1"/>
          <w:wAfter w:w="37" w:type="dxa"/>
        </w:trPr>
        <w:tc>
          <w:tcPr>
            <w:tcW w:w="5353" w:type="dxa"/>
          </w:tcPr>
          <w:p w:rsidR="0020005A" w:rsidRPr="0020005A" w:rsidRDefault="0020005A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814" w:type="dxa"/>
          </w:tcPr>
          <w:p w:rsidR="0020005A" w:rsidRPr="003E69FD" w:rsidRDefault="0020005A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559" w:type="dxa"/>
          </w:tcPr>
          <w:p w:rsidR="0020005A" w:rsidRPr="003E69FD" w:rsidRDefault="0020005A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348" w:type="dxa"/>
          </w:tcPr>
          <w:p w:rsidR="0020005A" w:rsidRDefault="0020005A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вання класів, розподіл прибулих учнів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ування учнів до 1-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-х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х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ів. Комплектування ГПД.</w:t>
            </w:r>
          </w:p>
        </w:tc>
        <w:tc>
          <w:tcPr>
            <w:tcW w:w="1814" w:type="dxa"/>
          </w:tcPr>
          <w:p w:rsidR="006C5C89" w:rsidRPr="003E69FD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 8-х класів.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 10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ів.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влення особових справ, класних журналів, підручників, іншої шкільної документації. 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я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нормативно-правових, методичних матеріалів щодо організації навчально-виховного процесу.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и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проє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 розкладу навчальних занять.</w:t>
            </w:r>
          </w:p>
        </w:tc>
        <w:tc>
          <w:tcPr>
            <w:tcW w:w="1814" w:type="dxa"/>
          </w:tcPr>
          <w:p w:rsidR="006C5C89" w:rsidRPr="003E69FD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календарно – тематичних план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метів навчального плану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І семестр. 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ацівники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ідання батьківського комітету школи 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121379">
        <w:trPr>
          <w:gridAfter w:val="1"/>
          <w:wAfter w:w="37" w:type="dxa"/>
        </w:trPr>
        <w:tc>
          <w:tcPr>
            <w:tcW w:w="5353" w:type="dxa"/>
          </w:tcPr>
          <w:p w:rsidR="006C5C89" w:rsidRDefault="006C5C89" w:rsidP="0011282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6C5C89" w:rsidRPr="00A7092F" w:rsidRDefault="00A7092F" w:rsidP="0011282F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rPr>
                <w:szCs w:val="24"/>
              </w:rPr>
            </w:pPr>
            <w:r w:rsidRPr="00A7092F">
              <w:rPr>
                <w:szCs w:val="24"/>
              </w:rPr>
              <w:t>і</w:t>
            </w:r>
            <w:r w:rsidR="006C5C89" w:rsidRPr="00A7092F">
              <w:rPr>
                <w:szCs w:val="24"/>
              </w:rPr>
              <w:t xml:space="preserve">нструктаж щодо </w:t>
            </w:r>
            <w:r w:rsidRPr="00A7092F">
              <w:rPr>
                <w:szCs w:val="24"/>
              </w:rPr>
              <w:t>заповнення журналів;</w:t>
            </w:r>
          </w:p>
          <w:p w:rsidR="006C5C89" w:rsidRPr="003E69FD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бесіда за навчальними програ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5C89" w:rsidRPr="003E69FD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учнів підручниками;</w:t>
            </w:r>
          </w:p>
          <w:p w:rsidR="006C5C89" w:rsidRPr="003E69FD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</w:t>
            </w:r>
            <w:r w:rsidR="007A7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ення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ня особових справ учнів;</w:t>
            </w:r>
          </w:p>
          <w:p w:rsidR="006C5C89" w:rsidRPr="003E69FD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ведення документації факультативів, 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уальних та групових занять;</w:t>
            </w:r>
          </w:p>
          <w:p w:rsidR="006C5C89" w:rsidRPr="003E69FD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поділ класів на групи при вивченні окрем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;</w:t>
            </w:r>
          </w:p>
          <w:p w:rsidR="006C5C89" w:rsidRPr="003E69FD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ацію індивідуального та </w:t>
            </w:r>
            <w:r w:rsidRPr="007A7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клюз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;</w:t>
            </w:r>
          </w:p>
          <w:p w:rsidR="006C5C89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забезпечення дотримання вимог Державних санітарних правил і норм улаштування щодо гранично допуст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ижневого навантаження учнів;</w:t>
            </w:r>
          </w:p>
          <w:p w:rsidR="006C5C89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5C89" w:rsidRPr="00BD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недопущення використання в навчальному процесі програм факультативів та курсів за вибором, що не мають грифа Мі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освіти і науки України;</w:t>
            </w:r>
          </w:p>
          <w:p w:rsidR="006C5C89" w:rsidRPr="00EA5299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6C5C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 виконання плану курсової перепідготовки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ічних працівників на 2020 рік;</w:t>
            </w:r>
          </w:p>
          <w:p w:rsidR="006C5C89" w:rsidRPr="00BD1D27" w:rsidRDefault="00A7092F" w:rsidP="00FB1BA5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призначення завідуючих навчальними кабінетами, кабінетами з організації НВП та матеріально-відповідальних осіб за з</w:t>
            </w:r>
            <w:r w:rsidR="006C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ення державного майна у 2020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C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6C5C89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14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юта Л.П.</w:t>
            </w: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формація</w:t>
            </w: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Default="006C5C8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C5C89" w:rsidRDefault="006C5C8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880829">
        <w:trPr>
          <w:gridAfter w:val="1"/>
          <w:wAfter w:w="37" w:type="dxa"/>
        </w:trPr>
        <w:tc>
          <w:tcPr>
            <w:tcW w:w="5353" w:type="dxa"/>
            <w:vAlign w:val="center"/>
          </w:tcPr>
          <w:p w:rsidR="00121379" w:rsidRP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 участь у серпневому освітянському тижні та конференції педагогічних працівників</w:t>
            </w:r>
          </w:p>
        </w:tc>
        <w:tc>
          <w:tcPr>
            <w:tcW w:w="1814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,</w:t>
            </w:r>
          </w:p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юта Л.П, Білоног Г.В.</w:t>
            </w:r>
          </w:p>
        </w:tc>
        <w:tc>
          <w:tcPr>
            <w:tcW w:w="1559" w:type="dxa"/>
          </w:tcPr>
          <w:p w:rsidR="00121379" w:rsidRDefault="007A73C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880829">
        <w:trPr>
          <w:gridAfter w:val="1"/>
          <w:wAfter w:w="37" w:type="dxa"/>
        </w:trPr>
        <w:tc>
          <w:tcPr>
            <w:tcW w:w="5353" w:type="dxa"/>
            <w:vAlign w:val="center"/>
          </w:tcPr>
          <w:p w:rsidR="00121379" w:rsidRP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79">
              <w:rPr>
                <w:rFonts w:ascii="Times New Roman" w:hAnsi="Times New Roman" w:cs="Times New Roman"/>
                <w:sz w:val="24"/>
                <w:szCs w:val="24"/>
              </w:rPr>
              <w:t>Про розподіл посадових обов</w:t>
            </w:r>
            <w:r w:rsidRPr="00121379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121379">
              <w:rPr>
                <w:rFonts w:ascii="Times New Roman" w:hAnsi="Times New Roman" w:cs="Times New Roman"/>
                <w:sz w:val="24"/>
                <w:szCs w:val="24"/>
              </w:rPr>
              <w:t>язків між членами адміністрації</w:t>
            </w:r>
          </w:p>
        </w:tc>
        <w:tc>
          <w:tcPr>
            <w:tcW w:w="1814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1C" w:rsidTr="00880829">
        <w:trPr>
          <w:gridAfter w:val="1"/>
          <w:wAfter w:w="37" w:type="dxa"/>
        </w:trPr>
        <w:tc>
          <w:tcPr>
            <w:tcW w:w="5353" w:type="dxa"/>
            <w:vAlign w:val="center"/>
          </w:tcPr>
          <w:p w:rsidR="002E4B1C" w:rsidRPr="00121379" w:rsidRDefault="002E4B1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B1C">
              <w:rPr>
                <w:rFonts w:ascii="Times New Roman" w:hAnsi="Times New Roman" w:cs="Times New Roman"/>
                <w:sz w:val="24"/>
                <w:szCs w:val="24"/>
              </w:rPr>
              <w:t xml:space="preserve">блік відомостей про подальше навчання та працевлашт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пускників 9-х та 11-х  класів</w:t>
            </w:r>
          </w:p>
        </w:tc>
        <w:tc>
          <w:tcPr>
            <w:tcW w:w="1814" w:type="dxa"/>
          </w:tcPr>
          <w:p w:rsidR="002E4B1C" w:rsidRDefault="002E4B1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</w:p>
        </w:tc>
        <w:tc>
          <w:tcPr>
            <w:tcW w:w="1559" w:type="dxa"/>
          </w:tcPr>
          <w:p w:rsidR="002E4B1C" w:rsidRDefault="002E4B1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2E4B1C" w:rsidRDefault="002E4B1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c>
          <w:tcPr>
            <w:tcW w:w="10111" w:type="dxa"/>
            <w:gridSpan w:val="5"/>
          </w:tcPr>
          <w:p w:rsidR="00121379" w:rsidRPr="00F32CE0" w:rsidRDefault="0012137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2C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йного рівня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організованого та якісного проведення атестації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організації методич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із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ння плану курсової перепідготовки педагогічних працівників на 2020 рік.</w:t>
            </w:r>
          </w:p>
        </w:tc>
        <w:tc>
          <w:tcPr>
            <w:tcW w:w="1814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езультативності атестації педпрацівників 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14" w:type="dxa"/>
          </w:tcPr>
          <w:p w:rsidR="00121379" w:rsidRPr="003E69FD" w:rsidRDefault="0012137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бесіди з учителями, які проходит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курсову перепідготовк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пні - грудні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14" w:type="dxa"/>
          </w:tcPr>
          <w:p w:rsidR="00121379" w:rsidRPr="003E69FD" w:rsidRDefault="00121379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Pr="008A5A9D" w:rsidRDefault="00121379" w:rsidP="0011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A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йомлення </w:t>
            </w:r>
            <w:r w:rsidRPr="008A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A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ців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</w:t>
            </w:r>
            <w:r w:rsidRPr="008A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</w:t>
            </w:r>
            <w:r w:rsidRPr="008A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Pr="008A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нструктивно-методичних листів Міністерства освіти і науки України про особливості викладання базових навчальних дисциплін у 2020/2021 навчальному році</w:t>
            </w:r>
          </w:p>
        </w:tc>
        <w:tc>
          <w:tcPr>
            <w:tcW w:w="1814" w:type="dxa"/>
          </w:tcPr>
          <w:p w:rsidR="00121379" w:rsidRPr="008A5A9D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юк С.В</w:t>
            </w:r>
          </w:p>
        </w:tc>
        <w:tc>
          <w:tcPr>
            <w:tcW w:w="1559" w:type="dxa"/>
          </w:tcPr>
          <w:p w:rsidR="00121379" w:rsidRPr="008A5A9D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Pr="00ED5C5A" w:rsidRDefault="00121379" w:rsidP="0011282F">
            <w:pPr>
              <w:tabs>
                <w:tab w:val="left" w:pos="420"/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D5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цювати методичні рекомендації щодо організації навчання дітей з обмеженими фізичними можливостями на засіданні ШМО</w:t>
            </w:r>
          </w:p>
        </w:tc>
        <w:tc>
          <w:tcPr>
            <w:tcW w:w="1814" w:type="dxa"/>
          </w:tcPr>
          <w:p w:rsidR="00121379" w:rsidRPr="005975F3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юк С.В</w:t>
            </w:r>
          </w:p>
        </w:tc>
        <w:tc>
          <w:tcPr>
            <w:tcW w:w="1559" w:type="dxa"/>
          </w:tcPr>
          <w:p w:rsidR="00121379" w:rsidRPr="005975F3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Pr="00693329" w:rsidRDefault="00121379" w:rsidP="00112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цювати на засіданні шкільних методичних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69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днань:</w:t>
            </w:r>
          </w:p>
          <w:p w:rsidR="00121379" w:rsidRPr="00693329" w:rsidRDefault="00121379" w:rsidP="0011282F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Pr="0069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жавний стандарт базової і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ої загальної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едньої освіти;</w:t>
            </w:r>
          </w:p>
          <w:p w:rsidR="00121379" w:rsidRPr="00693329" w:rsidRDefault="00121379" w:rsidP="0011282F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Pr="0069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рії оцінювання навчальних досягнень учнів 5-11-х класів з навчальних дисциплі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4" w:type="dxa"/>
          </w:tcPr>
          <w:p w:rsidR="00121379" w:rsidRPr="0069332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люк С.В</w:t>
            </w: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Pr="001E0084" w:rsidRDefault="00121379" w:rsidP="00112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ня установчої методичної наради вчителів-предметників:</w:t>
            </w:r>
          </w:p>
          <w:p w:rsidR="00121379" w:rsidRPr="001E0084" w:rsidRDefault="00121379" w:rsidP="0011282F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етодика проведення першого уроку;</w:t>
            </w:r>
          </w:p>
          <w:p w:rsidR="00121379" w:rsidRPr="001E0084" w:rsidRDefault="00121379" w:rsidP="0011282F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інструктаж щодо ведення і заповнення класних журналів;</w:t>
            </w:r>
          </w:p>
          <w:p w:rsidR="00121379" w:rsidRPr="001E0084" w:rsidRDefault="00121379" w:rsidP="0011282F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 виконання єдиних вимог до усного і писемного мовлення учнів;</w:t>
            </w:r>
          </w:p>
        </w:tc>
        <w:tc>
          <w:tcPr>
            <w:tcW w:w="1814" w:type="dxa"/>
          </w:tcPr>
          <w:p w:rsidR="00121379" w:rsidRPr="001E0084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84">
              <w:rPr>
                <w:rFonts w:ascii="Times New Roman" w:hAnsi="Times New Roman" w:cs="Times New Roman"/>
                <w:sz w:val="24"/>
                <w:szCs w:val="24"/>
              </w:rPr>
              <w:t>Михалюк С.В</w:t>
            </w:r>
          </w:p>
        </w:tc>
        <w:tc>
          <w:tcPr>
            <w:tcW w:w="1559" w:type="dxa"/>
          </w:tcPr>
          <w:p w:rsidR="00121379" w:rsidRPr="001E0084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84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Pr="008B78EA" w:rsidRDefault="00121379" w:rsidP="00112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21379" w:rsidRPr="008B78EA" w:rsidRDefault="00121379" w:rsidP="00FB1BA5">
            <w:pPr>
              <w:pStyle w:val="a4"/>
              <w:numPr>
                <w:ilvl w:val="0"/>
                <w:numId w:val="26"/>
              </w:numPr>
              <w:tabs>
                <w:tab w:val="left" w:pos="6405"/>
              </w:tabs>
              <w:ind w:left="0"/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>п</w:t>
            </w:r>
            <w:r w:rsidRPr="008B78EA">
              <w:rPr>
                <w:szCs w:val="24"/>
              </w:rPr>
              <w:t>ро підсумки методичної робот</w:t>
            </w:r>
            <w:r>
              <w:rPr>
                <w:szCs w:val="24"/>
              </w:rPr>
              <w:t>и у 2019/2020 навчальному році;</w:t>
            </w:r>
          </w:p>
          <w:p w:rsidR="00121379" w:rsidRPr="008B78EA" w:rsidRDefault="00121379" w:rsidP="00FB1BA5">
            <w:pPr>
              <w:pStyle w:val="a4"/>
              <w:numPr>
                <w:ilvl w:val="0"/>
                <w:numId w:val="26"/>
              </w:numPr>
              <w:tabs>
                <w:tab w:val="left" w:pos="6405"/>
              </w:tabs>
              <w:ind w:left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</w:t>
            </w:r>
            <w:r w:rsidRPr="008B78EA">
              <w:rPr>
                <w:szCs w:val="24"/>
                <w:lang w:val="uk-UA"/>
              </w:rPr>
              <w:t>сновні напрямки і завдання методичної роботи на 2020/2021 навчальний рік</w:t>
            </w:r>
            <w:r>
              <w:rPr>
                <w:szCs w:val="24"/>
                <w:lang w:val="uk-UA"/>
              </w:rPr>
              <w:t>;</w:t>
            </w:r>
          </w:p>
          <w:p w:rsidR="00121379" w:rsidRPr="008B78EA" w:rsidRDefault="00121379" w:rsidP="00FB1BA5">
            <w:pPr>
              <w:pStyle w:val="a4"/>
              <w:numPr>
                <w:ilvl w:val="0"/>
                <w:numId w:val="26"/>
              </w:numPr>
              <w:tabs>
                <w:tab w:val="left" w:pos="6405"/>
              </w:tabs>
              <w:ind w:left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</w:t>
            </w:r>
            <w:r w:rsidRPr="008B78EA">
              <w:rPr>
                <w:szCs w:val="24"/>
                <w:lang w:val="uk-UA"/>
              </w:rPr>
              <w:t>ро організований початок 2020/2021 навчального року</w:t>
            </w:r>
            <w:r>
              <w:rPr>
                <w:szCs w:val="24"/>
                <w:lang w:val="uk-UA"/>
              </w:rPr>
              <w:t>;</w:t>
            </w:r>
          </w:p>
          <w:p w:rsidR="00121379" w:rsidRPr="008B78EA" w:rsidRDefault="00121379" w:rsidP="00FB1BA5">
            <w:pPr>
              <w:pStyle w:val="a4"/>
              <w:numPr>
                <w:ilvl w:val="0"/>
                <w:numId w:val="26"/>
              </w:numPr>
              <w:tabs>
                <w:tab w:val="left" w:pos="6405"/>
              </w:tabs>
              <w:ind w:left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</w:t>
            </w:r>
            <w:r w:rsidRPr="008B78EA">
              <w:rPr>
                <w:szCs w:val="24"/>
                <w:lang w:val="uk-UA"/>
              </w:rPr>
              <w:t>ро затвердження планів роботи методичної ради, методичного кабінету, методичних об’єднань вчителів-предметників, творчої групи на 2020/2021</w:t>
            </w:r>
            <w:r>
              <w:rPr>
                <w:szCs w:val="24"/>
                <w:lang w:val="uk-UA"/>
              </w:rPr>
              <w:t xml:space="preserve"> навчальний рік;</w:t>
            </w:r>
          </w:p>
          <w:p w:rsidR="00121379" w:rsidRPr="008B78EA" w:rsidRDefault="00121379" w:rsidP="00FB1BA5">
            <w:pPr>
              <w:pStyle w:val="a4"/>
              <w:numPr>
                <w:ilvl w:val="0"/>
                <w:numId w:val="26"/>
              </w:numPr>
              <w:tabs>
                <w:tab w:val="left" w:pos="6405"/>
              </w:tabs>
              <w:ind w:left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</w:t>
            </w:r>
            <w:r w:rsidRPr="008B78EA">
              <w:rPr>
                <w:szCs w:val="24"/>
                <w:lang w:val="uk-UA"/>
              </w:rPr>
              <w:t>ро веденн</w:t>
            </w:r>
            <w:r>
              <w:rPr>
                <w:szCs w:val="24"/>
                <w:lang w:val="uk-UA"/>
              </w:rPr>
              <w:t>я шкільної документації вчителя;</w:t>
            </w:r>
          </w:p>
          <w:p w:rsidR="00121379" w:rsidRPr="008B78EA" w:rsidRDefault="00121379" w:rsidP="00FB1BA5">
            <w:pPr>
              <w:pStyle w:val="a4"/>
              <w:numPr>
                <w:ilvl w:val="0"/>
                <w:numId w:val="26"/>
              </w:numPr>
              <w:tabs>
                <w:tab w:val="left" w:pos="6405"/>
              </w:tabs>
              <w:ind w:left="0"/>
              <w:jc w:val="both"/>
              <w:rPr>
                <w:sz w:val="20"/>
              </w:rPr>
            </w:pPr>
            <w:r>
              <w:rPr>
                <w:szCs w:val="24"/>
                <w:lang w:val="uk-UA"/>
              </w:rPr>
              <w:t>п</w:t>
            </w:r>
            <w:r w:rsidRPr="008B78EA">
              <w:rPr>
                <w:szCs w:val="24"/>
                <w:lang w:val="uk-UA"/>
              </w:rPr>
              <w:t>ро особливості впровадження інклюзивного навчання</w:t>
            </w:r>
            <w:r>
              <w:rPr>
                <w:szCs w:val="24"/>
                <w:lang w:val="uk-UA"/>
              </w:rPr>
              <w:t>.</w:t>
            </w:r>
          </w:p>
        </w:tc>
        <w:tc>
          <w:tcPr>
            <w:tcW w:w="1814" w:type="dxa"/>
          </w:tcPr>
          <w:p w:rsidR="00121379" w:rsidRPr="001E0084" w:rsidRDefault="00121379" w:rsidP="00112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559" w:type="dxa"/>
          </w:tcPr>
          <w:p w:rsidR="00121379" w:rsidRPr="001E0084" w:rsidRDefault="00121379" w:rsidP="00112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Pr="001E0084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методичних об</w:t>
            </w:r>
            <w:r w:rsidRPr="00242F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’</w:t>
            </w: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днань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питань планування роботи на навчальний рік та оформлення документації</w:t>
            </w:r>
          </w:p>
        </w:tc>
        <w:tc>
          <w:tcPr>
            <w:tcW w:w="1814" w:type="dxa"/>
          </w:tcPr>
          <w:p w:rsidR="00121379" w:rsidRPr="001E0084" w:rsidRDefault="00121379" w:rsidP="00112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1559" w:type="dxa"/>
          </w:tcPr>
          <w:p w:rsidR="00121379" w:rsidRPr="001E0084" w:rsidRDefault="00121379" w:rsidP="00112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5E6AD8" w:rsidP="00112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увати проведення курсів за вибором, факультативних і додаткових занять, роботу предметних гуртків, спортивних секцій, гуртків технічної творчості, художньої самодіяльності.</w:t>
            </w:r>
          </w:p>
        </w:tc>
        <w:tc>
          <w:tcPr>
            <w:tcW w:w="1814" w:type="dxa"/>
          </w:tcPr>
          <w:p w:rsidR="00121379" w:rsidRDefault="0011282F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, керівники гуртків</w:t>
            </w: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c>
          <w:tcPr>
            <w:tcW w:w="10111" w:type="dxa"/>
            <w:gridSpan w:val="5"/>
          </w:tcPr>
          <w:p w:rsidR="00121379" w:rsidRDefault="0012137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іаль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й</w:t>
            </w: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хис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ів навчально-виховного процесу</w:t>
            </w:r>
          </w:p>
          <w:p w:rsidR="00121379" w:rsidRPr="000B3E69" w:rsidRDefault="0012137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облік дітей  і підлітків шкільного в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безпечення соці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 xml:space="preserve"> супроводу навчально-виховн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рганізація харч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ходи щодо роботи з учнями пільгових категор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 xml:space="preserve">аходи  щодо профі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інгу, 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злочинних проявів в учнівському середови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ходи шкільної ради профілактики щодо превентивного виховання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ходи щодо запобігання насильству та формування ненасильницьких моделей поведінки серед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формувати склад ради профілактики правопорушень та організувати її роботу</w:t>
            </w:r>
          </w:p>
        </w:tc>
        <w:tc>
          <w:tcPr>
            <w:tcW w:w="1814" w:type="dxa"/>
          </w:tcPr>
          <w:p w:rsidR="00121379" w:rsidRPr="003E69FD" w:rsidRDefault="00915CFB" w:rsidP="0011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  <w:p w:rsidR="00121379" w:rsidRPr="003E69FD" w:rsidRDefault="00121379" w:rsidP="0011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ні керівники</w:t>
            </w:r>
          </w:p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ий педагог</w:t>
            </w:r>
          </w:p>
        </w:tc>
        <w:tc>
          <w:tcPr>
            <w:tcW w:w="1559" w:type="dxa"/>
          </w:tcPr>
          <w:p w:rsidR="00121379" w:rsidRPr="003E69FD" w:rsidRDefault="00121379" w:rsidP="0011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</w:t>
            </w:r>
          </w:p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ординувати плани шкільної </w:t>
            </w:r>
            <w:r w:rsidR="008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 з представниками Ювенальнї превенції сектору превенції Броварського ВП ГУНП України в Київській області, служби у справах дітей та сім’ї Броварської районної державної адміністрації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ільничим </w:t>
            </w:r>
            <w:r w:rsidR="008B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спектором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та головним лікарем</w:t>
            </w:r>
          </w:p>
        </w:tc>
        <w:tc>
          <w:tcPr>
            <w:tcW w:w="1814" w:type="dxa"/>
          </w:tcPr>
          <w:p w:rsidR="00121379" w:rsidRPr="003E69FD" w:rsidRDefault="00121379" w:rsidP="0011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  <w:p w:rsidR="00121379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ченко С.Л.</w:t>
            </w: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роботи та оформлення документації з попередження правопорушень.</w:t>
            </w:r>
          </w:p>
        </w:tc>
        <w:tc>
          <w:tcPr>
            <w:tcW w:w="1814" w:type="dxa"/>
          </w:tcPr>
          <w:p w:rsidR="00121379" w:rsidRPr="003E69FD" w:rsidRDefault="00121379" w:rsidP="0011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  <w:p w:rsidR="00121379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ченко С.Л.</w:t>
            </w: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  <w:trHeight w:val="78"/>
        </w:trPr>
        <w:tc>
          <w:tcPr>
            <w:tcW w:w="5353" w:type="dxa"/>
          </w:tcPr>
          <w:p w:rsidR="00121379" w:rsidRPr="0034484A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плану роботи з протидії булінгу в учнівському середовищі.</w:t>
            </w:r>
          </w:p>
        </w:tc>
        <w:tc>
          <w:tcPr>
            <w:tcW w:w="1814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  <w:r w:rsidR="0026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енко С.Л.</w:t>
            </w: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5E6AD8" w:rsidRPr="005E6AD8" w:rsidRDefault="005E6AD8" w:rsidP="00112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овити банк даних дітей із соціально незахищених категорій:</w:t>
            </w:r>
          </w:p>
          <w:p w:rsidR="005E6AD8" w:rsidRPr="005E6AD8" w:rsidRDefault="005E6AD8" w:rsidP="00FB1BA5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ти-сироти;</w:t>
            </w:r>
          </w:p>
          <w:p w:rsidR="005E6AD8" w:rsidRPr="005E6AD8" w:rsidRDefault="002628AE" w:rsidP="00FB1BA5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ти з інвалідністю</w:t>
            </w:r>
            <w:r w:rsidR="005E6AD8"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6AD8" w:rsidRPr="005E6AD8" w:rsidRDefault="005E6AD8" w:rsidP="00FB1BA5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ти з малозабезпечених сімей;</w:t>
            </w:r>
          </w:p>
          <w:p w:rsidR="005E6AD8" w:rsidRPr="005E6AD8" w:rsidRDefault="005E6AD8" w:rsidP="00FB1BA5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ти з багатодітних сімей;</w:t>
            </w:r>
          </w:p>
          <w:p w:rsidR="005E6AD8" w:rsidRPr="005E6AD8" w:rsidRDefault="005E6AD8" w:rsidP="00FB1BA5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ти з неповних сімей;</w:t>
            </w:r>
          </w:p>
          <w:p w:rsidR="005E6AD8" w:rsidRDefault="005E6AD8" w:rsidP="00FB1BA5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ти військовослужбовців, які загинули під час виконання службових  обов’язків;</w:t>
            </w:r>
          </w:p>
          <w:p w:rsidR="002628AE" w:rsidRPr="005E6AD8" w:rsidRDefault="002628AE" w:rsidP="00FB1BA5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ти учасників бойових дій;</w:t>
            </w:r>
          </w:p>
          <w:p w:rsidR="00121379" w:rsidRDefault="005E6AD8" w:rsidP="00FB1BA5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ти-чорнобильці.</w:t>
            </w:r>
          </w:p>
        </w:tc>
        <w:tc>
          <w:tcPr>
            <w:tcW w:w="1814" w:type="dxa"/>
          </w:tcPr>
          <w:p w:rsidR="00121379" w:rsidRDefault="005E6AD8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559" w:type="dxa"/>
          </w:tcPr>
          <w:p w:rsidR="00121379" w:rsidRDefault="005E6AD8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8B453B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динувати плани роботи школи</w:t>
            </w:r>
            <w:r w:rsidRPr="009B0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ласних керівників, соціального педагога з питань соціальної підтримки та допомоги учням</w:t>
            </w:r>
          </w:p>
        </w:tc>
        <w:tc>
          <w:tcPr>
            <w:tcW w:w="1814" w:type="dxa"/>
          </w:tcPr>
          <w:p w:rsidR="00121379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, класні керівники</w:t>
            </w:r>
          </w:p>
        </w:tc>
        <w:tc>
          <w:tcPr>
            <w:tcW w:w="1559" w:type="dxa"/>
          </w:tcPr>
          <w:p w:rsidR="00121379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c>
          <w:tcPr>
            <w:tcW w:w="10111" w:type="dxa"/>
            <w:gridSpan w:val="5"/>
          </w:tcPr>
          <w:p w:rsidR="00121379" w:rsidRDefault="0012137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шкільному колективі</w:t>
            </w:r>
          </w:p>
          <w:p w:rsidR="00121379" w:rsidRPr="001D707A" w:rsidRDefault="0012137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4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c>
          <w:tcPr>
            <w:tcW w:w="10111" w:type="dxa"/>
            <w:gridSpan w:val="5"/>
          </w:tcPr>
          <w:p w:rsidR="00121379" w:rsidRDefault="0012137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121379" w:rsidRPr="00BC323C" w:rsidRDefault="00121379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.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Default="005E6AD8" w:rsidP="00112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вчити стан </w:t>
            </w:r>
            <w:r w:rsidR="00071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безпечення учнів </w:t>
            </w:r>
            <w:r w:rsidRPr="005E6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ідними підручниками і посібниками, вчителів – навчально-методичною літературою, навчальними планами і програмами.</w:t>
            </w:r>
          </w:p>
        </w:tc>
        <w:tc>
          <w:tcPr>
            <w:tcW w:w="1814" w:type="dxa"/>
          </w:tcPr>
          <w:p w:rsidR="00121379" w:rsidRDefault="00071D6D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559" w:type="dxa"/>
          </w:tcPr>
          <w:p w:rsidR="00121379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79" w:rsidTr="00121379">
        <w:trPr>
          <w:gridAfter w:val="1"/>
          <w:wAfter w:w="37" w:type="dxa"/>
        </w:trPr>
        <w:tc>
          <w:tcPr>
            <w:tcW w:w="5353" w:type="dxa"/>
          </w:tcPr>
          <w:p w:rsidR="00121379" w:rsidRPr="005E6AD8" w:rsidRDefault="005E6AD8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и невідкладних заходів для оперативної доставки підручників, посібників та іншої навчальної літератури, передбаченої в переліку Міністерства освіти і науки Україн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E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, організованого  їх розподілу серед учнів.</w:t>
            </w:r>
          </w:p>
        </w:tc>
        <w:tc>
          <w:tcPr>
            <w:tcW w:w="1814" w:type="dxa"/>
          </w:tcPr>
          <w:p w:rsidR="00121379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559" w:type="dxa"/>
          </w:tcPr>
          <w:p w:rsidR="00121379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48" w:type="dxa"/>
          </w:tcPr>
          <w:p w:rsidR="00121379" w:rsidRDefault="00121379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880829">
        <w:trPr>
          <w:gridAfter w:val="1"/>
          <w:wAfter w:w="37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D" w:rsidRPr="00071D6D" w:rsidRDefault="00071D6D" w:rsidP="00112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жити невідкладних заходів щодо 100% забезпечення учнів 1-11 класів підручниками</w:t>
            </w:r>
          </w:p>
        </w:tc>
        <w:tc>
          <w:tcPr>
            <w:tcW w:w="1814" w:type="dxa"/>
          </w:tcPr>
          <w:p w:rsidR="00071D6D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559" w:type="dxa"/>
          </w:tcPr>
          <w:p w:rsidR="00071D6D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48" w:type="dxa"/>
          </w:tcPr>
          <w:p w:rsidR="00071D6D" w:rsidRDefault="00071D6D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880829">
        <w:trPr>
          <w:gridAfter w:val="1"/>
          <w:wAfter w:w="37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D" w:rsidRPr="004A35EA" w:rsidRDefault="0071740C" w:rsidP="00112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 інвентаризацію книжкового фонду</w:t>
            </w:r>
          </w:p>
        </w:tc>
        <w:tc>
          <w:tcPr>
            <w:tcW w:w="1814" w:type="dxa"/>
          </w:tcPr>
          <w:p w:rsidR="00071D6D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559" w:type="dxa"/>
          </w:tcPr>
          <w:p w:rsidR="00071D6D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071D6D" w:rsidRDefault="00071D6D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F5" w:rsidTr="00880829">
        <w:trPr>
          <w:gridAfter w:val="1"/>
          <w:wAfter w:w="37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F5" w:rsidRPr="00B701F5" w:rsidRDefault="00B701F5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1F5">
              <w:rPr>
                <w:rFonts w:ascii="Times New Roman" w:eastAsia="Calibri" w:hAnsi="Times New Roman" w:cs="Times New Roman"/>
                <w:sz w:val="24"/>
                <w:szCs w:val="24"/>
              </w:rPr>
              <w:t>Здійснити перереєстрацію читачів</w:t>
            </w:r>
          </w:p>
        </w:tc>
        <w:tc>
          <w:tcPr>
            <w:tcW w:w="1814" w:type="dxa"/>
          </w:tcPr>
          <w:p w:rsidR="00B701F5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559" w:type="dxa"/>
          </w:tcPr>
          <w:p w:rsidR="00B701F5" w:rsidRDefault="00B701F5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701F5" w:rsidRDefault="00B701F5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71740C" w:rsidRDefault="0071740C" w:rsidP="0011282F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0C">
              <w:rPr>
                <w:rFonts w:ascii="Times New Roman" w:hAnsi="Times New Roman" w:cs="Times New Roman"/>
                <w:sz w:val="24"/>
                <w:szCs w:val="24"/>
              </w:rPr>
              <w:t>Оформити тематичні книжкові полиці:</w:t>
            </w:r>
          </w:p>
          <w:p w:rsidR="0071740C" w:rsidRPr="0071740C" w:rsidRDefault="0071740C" w:rsidP="00FB1BA5">
            <w:pPr>
              <w:numPr>
                <w:ilvl w:val="0"/>
                <w:numId w:val="28"/>
              </w:numPr>
              <w:tabs>
                <w:tab w:val="left" w:pos="51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0C">
              <w:rPr>
                <w:rFonts w:ascii="Times New Roman" w:hAnsi="Times New Roman" w:cs="Times New Roman"/>
                <w:sz w:val="24"/>
                <w:szCs w:val="24"/>
              </w:rPr>
              <w:t>До першого уроку</w:t>
            </w:r>
          </w:p>
          <w:p w:rsidR="0071740C" w:rsidRPr="0071740C" w:rsidRDefault="0071740C" w:rsidP="00FB1BA5">
            <w:pPr>
              <w:numPr>
                <w:ilvl w:val="0"/>
                <w:numId w:val="28"/>
              </w:numPr>
              <w:tabs>
                <w:tab w:val="left" w:pos="5103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1740C">
              <w:rPr>
                <w:rFonts w:ascii="Times New Roman" w:hAnsi="Times New Roman" w:cs="Times New Roman"/>
                <w:sz w:val="24"/>
                <w:szCs w:val="24"/>
              </w:rPr>
              <w:t>Знайомтесь, новинки!</w:t>
            </w:r>
          </w:p>
        </w:tc>
        <w:tc>
          <w:tcPr>
            <w:tcW w:w="1814" w:type="dxa"/>
          </w:tcPr>
          <w:p w:rsidR="0071740C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559" w:type="dxa"/>
          </w:tcPr>
          <w:p w:rsidR="0071740C" w:rsidRDefault="002628AE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c>
          <w:tcPr>
            <w:tcW w:w="10111" w:type="dxa"/>
            <w:gridSpan w:val="5"/>
          </w:tcPr>
          <w:p w:rsidR="0071740C" w:rsidRPr="00695F32" w:rsidRDefault="0071740C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5F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71740C" w:rsidRDefault="0071740C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особових справ учнів.</w:t>
            </w:r>
          </w:p>
        </w:tc>
        <w:tc>
          <w:tcPr>
            <w:tcW w:w="1814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 :</w:t>
            </w:r>
          </w:p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уктури контингенту учнів;</w:t>
            </w:r>
          </w:p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уху учнів школи; </w:t>
            </w:r>
          </w:p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івня навчальних досягнень учнів школи по класах;</w:t>
            </w:r>
          </w:p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кості знань випускників  після зовнішнього незалежного оцінювання, державної підсумкової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естації.</w:t>
            </w:r>
          </w:p>
        </w:tc>
        <w:tc>
          <w:tcPr>
            <w:tcW w:w="1814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юта Л.П.</w:t>
            </w:r>
          </w:p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я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із якісного складу педагогічних працівників</w:t>
            </w:r>
          </w:p>
        </w:tc>
        <w:tc>
          <w:tcPr>
            <w:tcW w:w="1814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c>
          <w:tcPr>
            <w:tcW w:w="10111" w:type="dxa"/>
            <w:gridSpan w:val="5"/>
          </w:tcPr>
          <w:p w:rsidR="0071740C" w:rsidRPr="000B3E69" w:rsidRDefault="0071740C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</w:t>
            </w:r>
            <w:r w:rsidR="001128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Циві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й захист</w:t>
            </w:r>
          </w:p>
          <w:p w:rsidR="0071740C" w:rsidRPr="000B3E69" w:rsidRDefault="0071740C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1740C" w:rsidTr="00880829">
        <w:trPr>
          <w:gridAfter w:val="1"/>
          <w:wAfter w:w="37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C" w:rsidRPr="00071D6D" w:rsidRDefault="0071740C" w:rsidP="00112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вити наочність з правил техніки безпеки, пожежної безпеки тощо.</w:t>
            </w:r>
          </w:p>
        </w:tc>
        <w:tc>
          <w:tcPr>
            <w:tcW w:w="1814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559" w:type="dxa"/>
          </w:tcPr>
          <w:p w:rsidR="0071740C" w:rsidRDefault="0011282F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40C">
              <w:rPr>
                <w:rFonts w:ascii="Times New Roman" w:hAnsi="Times New Roman" w:cs="Times New Roman"/>
                <w:sz w:val="24"/>
                <w:szCs w:val="24"/>
              </w:rPr>
              <w:t>аочність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5E2B2F">
        <w:trPr>
          <w:gridAfter w:val="1"/>
          <w:wAfter w:w="37" w:type="dxa"/>
        </w:trPr>
        <w:tc>
          <w:tcPr>
            <w:tcW w:w="5353" w:type="dxa"/>
            <w:shd w:val="clear" w:color="auto" w:fill="auto"/>
          </w:tcPr>
          <w:p w:rsidR="0071740C" w:rsidRPr="009762AB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2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ласти акт прийняття шк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ли до но</w:t>
            </w:r>
            <w:r w:rsidRPr="009762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го навчального року</w:t>
            </w:r>
          </w:p>
        </w:tc>
        <w:tc>
          <w:tcPr>
            <w:tcW w:w="1814" w:type="dxa"/>
          </w:tcPr>
          <w:p w:rsidR="0071740C" w:rsidRDefault="0011282F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, Никун І.Г.</w:t>
            </w:r>
          </w:p>
        </w:tc>
        <w:tc>
          <w:tcPr>
            <w:tcW w:w="1559" w:type="dxa"/>
          </w:tcPr>
          <w:p w:rsidR="0071740C" w:rsidRDefault="0011282F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5E2B2F">
        <w:trPr>
          <w:gridAfter w:val="1"/>
          <w:wAfter w:w="37" w:type="dxa"/>
        </w:trPr>
        <w:tc>
          <w:tcPr>
            <w:tcW w:w="5353" w:type="dxa"/>
            <w:shd w:val="clear" w:color="auto" w:fill="auto"/>
          </w:tcPr>
          <w:p w:rsidR="0071740C" w:rsidRPr="009762AB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2A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вірити наявність інструкцій </w:t>
            </w:r>
            <w:r w:rsidRPr="009762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 охорони праці в приміщеннях, де це передбачено відповідними н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матив</w:t>
            </w:r>
            <w:r w:rsidRPr="009762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ими документами</w:t>
            </w:r>
          </w:p>
        </w:tc>
        <w:tc>
          <w:tcPr>
            <w:tcW w:w="1814" w:type="dxa"/>
          </w:tcPr>
          <w:p w:rsidR="0071740C" w:rsidRDefault="0011282F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559" w:type="dxa"/>
          </w:tcPr>
          <w:p w:rsidR="0071740C" w:rsidRDefault="0011282F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5E2B2F">
        <w:trPr>
          <w:gridAfter w:val="1"/>
          <w:wAfter w:w="37" w:type="dxa"/>
        </w:trPr>
        <w:tc>
          <w:tcPr>
            <w:tcW w:w="5353" w:type="dxa"/>
            <w:shd w:val="clear" w:color="auto" w:fill="auto"/>
          </w:tcPr>
          <w:p w:rsidR="0071740C" w:rsidRPr="009762AB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с</w:t>
            </w:r>
            <w:r w:rsidRPr="009762A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и планові та позапланові </w:t>
            </w:r>
            <w:r w:rsidRPr="009762A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інструктажі з ОП та ТБ з персоналом </w:t>
            </w:r>
            <w:r w:rsidRPr="009762A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коли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</w:t>
            </w:r>
            <w:r w:rsidR="00112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ії</w:t>
            </w:r>
            <w:r w:rsidR="0011282F">
              <w:rPr>
                <w:rFonts w:ascii="Times New Roman" w:hAnsi="Times New Roman" w:cs="Times New Roman"/>
                <w:sz w:val="24"/>
                <w:szCs w:val="24"/>
              </w:rPr>
              <w:t>, журнали реєстрації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CE43A6">
        <w:trPr>
          <w:gridAfter w:val="1"/>
          <w:wAfter w:w="37" w:type="dxa"/>
        </w:trPr>
        <w:tc>
          <w:tcPr>
            <w:tcW w:w="5353" w:type="dxa"/>
            <w:vAlign w:val="center"/>
          </w:tcPr>
          <w:p w:rsidR="0071740C" w:rsidRPr="00121379" w:rsidRDefault="0071740C" w:rsidP="0011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379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готовності  закладу освіти з 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ь охорони праці до нового 2020/2021</w:t>
            </w:r>
            <w:r w:rsidRPr="0012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814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3065DE">
        <w:trPr>
          <w:gridAfter w:val="1"/>
          <w:wAfter w:w="37" w:type="dxa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71740C" w:rsidRPr="00121379" w:rsidRDefault="0071740C" w:rsidP="0011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ти стан електромеханічного обладнання та його відповідність вимогам охорони праці, безпеки життєдіяльності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, Менжега Н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3065DE">
        <w:trPr>
          <w:gridAfter w:val="1"/>
          <w:wAfter w:w="37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0C" w:rsidRPr="00217720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Скласти календарний план</w:t>
            </w:r>
            <w:r w:rsidRPr="002177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основних заходів з цивільного захисту на навчальний рі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3065DE">
        <w:trPr>
          <w:gridAfter w:val="1"/>
          <w:wAfter w:w="37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0C" w:rsidRPr="00217720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Оформити шкільний </w:t>
            </w:r>
            <w:r w:rsidRPr="002177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стенд цивільного захис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3065DE">
        <w:trPr>
          <w:gridAfter w:val="1"/>
          <w:wAfter w:w="37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0C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306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абезпечи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</w:t>
            </w:r>
            <w:r w:rsidRPr="00306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і структурні підрозділи з підвищеною небезпекою та шкідливими умовами праці укомплектованими медичними аптечк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и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3065DE">
        <w:trPr>
          <w:gridAfter w:val="1"/>
          <w:wAfter w:w="37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0C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6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новити план евакуації працівників, учнів, вихованців на випадок пожежі та графічну схему евакуац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c>
          <w:tcPr>
            <w:tcW w:w="10111" w:type="dxa"/>
            <w:gridSpan w:val="5"/>
          </w:tcPr>
          <w:p w:rsidR="0071740C" w:rsidRPr="00F5204B" w:rsidRDefault="0071740C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121379" w:rsidRDefault="0071740C" w:rsidP="0011282F">
            <w:pPr>
              <w:tabs>
                <w:tab w:val="left" w:pos="420"/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проведення медичних оглядів працівників закладу до початку навчального року</w:t>
            </w:r>
          </w:p>
        </w:tc>
        <w:tc>
          <w:tcPr>
            <w:tcW w:w="1814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, Штакун Р.П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0A6D1C">
        <w:trPr>
          <w:gridAfter w:val="1"/>
          <w:wAfter w:w="37" w:type="dxa"/>
        </w:trPr>
        <w:tc>
          <w:tcPr>
            <w:tcW w:w="5353" w:type="dxa"/>
            <w:shd w:val="clear" w:color="auto" w:fill="auto"/>
          </w:tcPr>
          <w:p w:rsidR="0071740C" w:rsidRPr="000A6D1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2AB">
              <w:rPr>
                <w:rFonts w:ascii="Times New Roman" w:hAnsi="Times New Roman" w:cs="Times New Roman"/>
                <w:sz w:val="24"/>
                <w:szCs w:val="24"/>
              </w:rPr>
              <w:t>Провести перевірку санітарного стану школи перед початком навчального року (вентиляція, освітлення, наявність спортінвентарю в спортивному залі, наявність посуду та меблів у їдальні, правильне розташування меблів у класах</w:t>
            </w:r>
            <w:r w:rsidRPr="000A6D1C">
              <w:rPr>
                <w:rFonts w:ascii="Times New Roman" w:hAnsi="Times New Roman" w:cs="Times New Roman"/>
                <w:sz w:val="24"/>
                <w:szCs w:val="24"/>
                <w:shd w:val="clear" w:color="auto" w:fill="FFFFE5"/>
              </w:rPr>
              <w:t>)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, Менжега Н.М.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9762AB">
        <w:trPr>
          <w:gridAfter w:val="1"/>
          <w:wAfter w:w="37" w:type="dxa"/>
        </w:trPr>
        <w:tc>
          <w:tcPr>
            <w:tcW w:w="5353" w:type="dxa"/>
            <w:shd w:val="clear" w:color="auto" w:fill="auto"/>
          </w:tcPr>
          <w:p w:rsidR="0071740C" w:rsidRPr="000A6D1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2AB">
              <w:rPr>
                <w:rFonts w:ascii="Times New Roman" w:hAnsi="Times New Roman" w:cs="Times New Roman"/>
                <w:sz w:val="24"/>
                <w:szCs w:val="24"/>
              </w:rPr>
              <w:t>Підготувати медичний кабінет, забезпечити його</w:t>
            </w:r>
            <w:r w:rsidRPr="000A6D1C">
              <w:rPr>
                <w:rFonts w:ascii="Times New Roman" w:hAnsi="Times New Roman" w:cs="Times New Roman"/>
                <w:sz w:val="24"/>
                <w:szCs w:val="24"/>
                <w:shd w:val="clear" w:color="auto" w:fill="FFFFE5"/>
              </w:rPr>
              <w:t xml:space="preserve"> </w:t>
            </w:r>
            <w:r w:rsidRPr="009762AB">
              <w:rPr>
                <w:rFonts w:ascii="Times New Roman" w:hAnsi="Times New Roman" w:cs="Times New Roman"/>
                <w:sz w:val="24"/>
                <w:szCs w:val="24"/>
              </w:rPr>
              <w:t>необхідним інвентарем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.П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0A6D1C">
        <w:trPr>
          <w:gridAfter w:val="1"/>
          <w:wAfter w:w="37" w:type="dxa"/>
        </w:trPr>
        <w:tc>
          <w:tcPr>
            <w:tcW w:w="5353" w:type="dxa"/>
            <w:shd w:val="clear" w:color="auto" w:fill="auto"/>
          </w:tcPr>
          <w:p w:rsidR="0071740C" w:rsidRPr="000A6D1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2AB">
              <w:rPr>
                <w:rFonts w:ascii="Times New Roman" w:hAnsi="Times New Roman" w:cs="Times New Roman"/>
                <w:sz w:val="24"/>
                <w:szCs w:val="24"/>
              </w:rPr>
              <w:t>Перевірити та підготувати нову необхідну медичну документацію (інструкції з організації медичного обслуговування школярів</w:t>
            </w:r>
            <w:r w:rsidRPr="000A6D1C">
              <w:rPr>
                <w:rFonts w:ascii="Times New Roman" w:hAnsi="Times New Roman" w:cs="Times New Roman"/>
                <w:sz w:val="24"/>
                <w:szCs w:val="24"/>
                <w:shd w:val="clear" w:color="auto" w:fill="FFFFE5"/>
              </w:rPr>
              <w:t xml:space="preserve">, </w:t>
            </w:r>
            <w:r w:rsidRPr="009762AB">
              <w:rPr>
                <w:rFonts w:ascii="Times New Roman" w:hAnsi="Times New Roman" w:cs="Times New Roman"/>
                <w:sz w:val="24"/>
                <w:szCs w:val="24"/>
              </w:rPr>
              <w:t>рекомендації, накази, т. д.)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ія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0A6D1C">
        <w:trPr>
          <w:gridAfter w:val="1"/>
          <w:wAfter w:w="37" w:type="dxa"/>
        </w:trPr>
        <w:tc>
          <w:tcPr>
            <w:tcW w:w="5353" w:type="dxa"/>
            <w:shd w:val="clear" w:color="auto" w:fill="auto"/>
          </w:tcPr>
          <w:p w:rsidR="0071740C" w:rsidRPr="000A6D1C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6D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увати інструктивно-методичні матеріали з санітарно-просвітньої роботи:</w:t>
            </w:r>
          </w:p>
          <w:p w:rsidR="0071740C" w:rsidRPr="000A6D1C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6D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8D3D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A6D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и лекцій та бесід з охорони здоров’я школярів;</w:t>
            </w:r>
          </w:p>
          <w:p w:rsidR="0071740C" w:rsidRPr="008D3D3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8D3D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0A6D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івки, пам’ятки, звернення, буклети по різним питанням охорони здоров’я школярів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8D3D3C">
        <w:trPr>
          <w:gridAfter w:val="1"/>
          <w:wAfter w:w="37" w:type="dxa"/>
        </w:trPr>
        <w:tc>
          <w:tcPr>
            <w:tcW w:w="5353" w:type="dxa"/>
            <w:shd w:val="clear" w:color="auto" w:fill="auto"/>
          </w:tcPr>
          <w:p w:rsidR="0071740C" w:rsidRPr="008D3D3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6">
              <w:rPr>
                <w:rFonts w:ascii="Times New Roman" w:hAnsi="Times New Roman" w:cs="Times New Roman"/>
                <w:sz w:val="24"/>
                <w:szCs w:val="24"/>
              </w:rPr>
              <w:t>Провести бесіди з технічним персоналом школи про санітарний стан шкільних приміщень</w:t>
            </w:r>
            <w:r w:rsidRPr="008D3D3C">
              <w:rPr>
                <w:rFonts w:ascii="Times New Roman" w:hAnsi="Times New Roman" w:cs="Times New Roman"/>
                <w:sz w:val="24"/>
                <w:szCs w:val="24"/>
                <w:shd w:val="clear" w:color="auto" w:fill="FFFFE5"/>
              </w:rPr>
              <w:t xml:space="preserve">, </w:t>
            </w:r>
            <w:r w:rsidRPr="000C4BB6">
              <w:rPr>
                <w:rFonts w:ascii="Times New Roman" w:hAnsi="Times New Roman" w:cs="Times New Roman"/>
                <w:sz w:val="24"/>
                <w:szCs w:val="24"/>
              </w:rPr>
              <w:t xml:space="preserve">пришкільної території, повітряно-тепловий </w:t>
            </w:r>
            <w:r w:rsidRPr="000C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, особисту гігієну</w:t>
            </w:r>
            <w:r w:rsidR="009A1676">
              <w:rPr>
                <w:rFonts w:ascii="Times New Roman" w:hAnsi="Times New Roman" w:cs="Times New Roman"/>
                <w:sz w:val="24"/>
                <w:szCs w:val="24"/>
              </w:rPr>
              <w:t>, дотримання протиепідемічних заходів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кун Р.П.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8D3D3C">
        <w:trPr>
          <w:gridAfter w:val="1"/>
          <w:wAfter w:w="37" w:type="dxa"/>
        </w:trPr>
        <w:tc>
          <w:tcPr>
            <w:tcW w:w="5353" w:type="dxa"/>
            <w:shd w:val="clear" w:color="auto" w:fill="auto"/>
          </w:tcPr>
          <w:p w:rsidR="0071740C" w:rsidRPr="008D3D3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консультації щодо питання маркування та розташування парт, правильного</w:t>
            </w:r>
            <w:r w:rsidRPr="008D3D3C">
              <w:rPr>
                <w:rFonts w:ascii="Times New Roman" w:hAnsi="Times New Roman" w:cs="Times New Roman"/>
                <w:sz w:val="24"/>
                <w:szCs w:val="24"/>
                <w:shd w:val="clear" w:color="auto" w:fill="FFFFE5"/>
              </w:rPr>
              <w:t xml:space="preserve"> </w:t>
            </w:r>
            <w:r w:rsidRPr="000C4BB6">
              <w:rPr>
                <w:rFonts w:ascii="Times New Roman" w:hAnsi="Times New Roman" w:cs="Times New Roman"/>
                <w:sz w:val="24"/>
                <w:szCs w:val="24"/>
              </w:rPr>
              <w:t>розсаджування учнів з урахуванням зросту, зору, слуху; консультації по охороні здоров’я та гігієні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c>
          <w:tcPr>
            <w:tcW w:w="10111" w:type="dxa"/>
            <w:gridSpan w:val="5"/>
          </w:tcPr>
          <w:p w:rsidR="0071740C" w:rsidRDefault="0071740C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інансово-господарська діяльні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зміцнення матеріально-технічної бази школи</w:t>
            </w:r>
          </w:p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забезпечення фінансової стабільності та господа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 роботи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  <w:p w:rsidR="0071740C" w:rsidRPr="000B3E69" w:rsidRDefault="0071740C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071D6D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и невідкладних заходів щодо завершення ремонтних робіт та благоустрою території закладу, підготовки матеріально-технічної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 до нового навчального року</w:t>
            </w:r>
            <w:r w:rsidRPr="000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творення санітарно-гігієнічних умов.</w:t>
            </w:r>
          </w:p>
        </w:tc>
        <w:tc>
          <w:tcPr>
            <w:tcW w:w="1814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и, акти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A500CA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готовності матеріально - технічної бази школи до 2020-2021 навчального року.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школи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9762AB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и акти та іншу документацію про готовність школи, харчоблоку, майстерень, спортзалів, спортмайданчиків, класів, кабінетів до початку навчального року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, чек-листи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0C4BB6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із витрат коштів:</w:t>
            </w:r>
          </w:p>
          <w:p w:rsidR="0071740C" w:rsidRPr="000C4BB6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 ремонт школи;</w:t>
            </w:r>
          </w:p>
          <w:p w:rsidR="0071740C" w:rsidRPr="000C4BB6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 виконання вимог протиепідемічного, санітарно - гігієнічного режиму;</w:t>
            </w:r>
          </w:p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онання вимог пожежної безпеки.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Ю.С.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A500CA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техперсонал миючими засобами, інвентарем, спецодягом.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121379">
        <w:trPr>
          <w:gridAfter w:val="1"/>
          <w:wAfter w:w="37" w:type="dxa"/>
        </w:trPr>
        <w:tc>
          <w:tcPr>
            <w:tcW w:w="5353" w:type="dxa"/>
          </w:tcPr>
          <w:p w:rsidR="00EF0628" w:rsidRPr="00A500CA" w:rsidRDefault="00EF0628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поділити трудові зони для технічного персоналу, створити графік робочого часу</w:t>
            </w:r>
          </w:p>
        </w:tc>
        <w:tc>
          <w:tcPr>
            <w:tcW w:w="1814" w:type="dxa"/>
          </w:tcPr>
          <w:p w:rsidR="00EF0628" w:rsidRDefault="00EF0628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559" w:type="dxa"/>
          </w:tcPr>
          <w:p w:rsidR="00EF0628" w:rsidRDefault="00EF0628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348" w:type="dxa"/>
          </w:tcPr>
          <w:p w:rsidR="00EF0628" w:rsidRDefault="00EF0628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121379">
        <w:trPr>
          <w:gridAfter w:val="1"/>
          <w:wAfter w:w="37" w:type="dxa"/>
        </w:trPr>
        <w:tc>
          <w:tcPr>
            <w:tcW w:w="5353" w:type="dxa"/>
          </w:tcPr>
          <w:p w:rsidR="00EF0628" w:rsidRPr="00EF0628" w:rsidRDefault="00EF0628" w:rsidP="001128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аналіз використання енергоносіїв</w:t>
            </w:r>
          </w:p>
        </w:tc>
        <w:tc>
          <w:tcPr>
            <w:tcW w:w="1814" w:type="dxa"/>
          </w:tcPr>
          <w:p w:rsidR="00EF0628" w:rsidRDefault="00EF0628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559" w:type="dxa"/>
          </w:tcPr>
          <w:p w:rsidR="00EF0628" w:rsidRDefault="00EF0628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48" w:type="dxa"/>
          </w:tcPr>
          <w:p w:rsidR="00EF0628" w:rsidRDefault="00EF0628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c>
          <w:tcPr>
            <w:tcW w:w="10111" w:type="dxa"/>
            <w:gridSpan w:val="5"/>
          </w:tcPr>
          <w:p w:rsidR="0071740C" w:rsidRPr="00F5204B" w:rsidRDefault="0071740C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з батьківською громадськіст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атьківські збори з батьками учнів 1-х класів з питань організації та умов навчання</w:t>
            </w:r>
          </w:p>
          <w:p w:rsidR="004569B9" w:rsidRPr="00CE43A6" w:rsidRDefault="004569B9" w:rsidP="0045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167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ог Г.В., класні керівники 1-х класів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сідання батьківського комітету школи</w:t>
            </w:r>
          </w:p>
        </w:tc>
        <w:tc>
          <w:tcPr>
            <w:tcW w:w="1814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</w:t>
            </w:r>
          </w:p>
        </w:tc>
        <w:tc>
          <w:tcPr>
            <w:tcW w:w="1559" w:type="dxa"/>
          </w:tcPr>
          <w:p w:rsidR="0071740C" w:rsidRDefault="009A1676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c>
          <w:tcPr>
            <w:tcW w:w="10111" w:type="dxa"/>
            <w:gridSpan w:val="5"/>
          </w:tcPr>
          <w:p w:rsidR="0071740C" w:rsidRPr="007F4298" w:rsidRDefault="0071740C" w:rsidP="0011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42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 ведення </w:t>
            </w:r>
            <w:r w:rsidR="0026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оводства у школі</w:t>
            </w:r>
          </w:p>
        </w:tc>
        <w:tc>
          <w:tcPr>
            <w:tcW w:w="1814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ворення комісії для огляду приміщень</w:t>
            </w:r>
          </w:p>
        </w:tc>
        <w:tc>
          <w:tcPr>
            <w:tcW w:w="1814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жим роботи навчального закладу.</w:t>
            </w:r>
          </w:p>
        </w:tc>
        <w:tc>
          <w:tcPr>
            <w:tcW w:w="1814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ворення комісії для проведення тарифікації педагогічних працівників.</w:t>
            </w:r>
          </w:p>
        </w:tc>
        <w:tc>
          <w:tcPr>
            <w:tcW w:w="1814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зподіл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ічного навантаженн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1814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рядження на курси підвищення кваліфікації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14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D560F9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атвердження рішення педагогічної ради школи</w:t>
            </w:r>
          </w:p>
        </w:tc>
        <w:tc>
          <w:tcPr>
            <w:tcW w:w="1814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 п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зна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ідую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чаль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біне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бінетами з організ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чально-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ихо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у та матеріально-відповідаль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іб за збереження державного майна у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р.</w:t>
            </w:r>
          </w:p>
        </w:tc>
        <w:tc>
          <w:tcPr>
            <w:tcW w:w="1814" w:type="dxa"/>
          </w:tcPr>
          <w:p w:rsidR="0071740C" w:rsidRPr="003E69FD" w:rsidRDefault="0071740C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люк С.В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 вимоги колективу щодо дотримання норм єдиного мовного режиму в школі</w:t>
            </w:r>
          </w:p>
        </w:tc>
        <w:tc>
          <w:tcPr>
            <w:tcW w:w="1814" w:type="dxa"/>
          </w:tcPr>
          <w:p w:rsidR="0071740C" w:rsidRPr="00573555" w:rsidRDefault="0071740C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7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спортивно-масової роботи у 2020-2021 н.р.</w:t>
            </w:r>
          </w:p>
        </w:tc>
        <w:tc>
          <w:tcPr>
            <w:tcW w:w="1814" w:type="dxa"/>
          </w:tcPr>
          <w:p w:rsidR="0071740C" w:rsidRPr="00A009D7" w:rsidRDefault="0071740C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 черг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ів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в</w:t>
            </w:r>
          </w:p>
        </w:tc>
        <w:tc>
          <w:tcPr>
            <w:tcW w:w="1814" w:type="dxa"/>
          </w:tcPr>
          <w:p w:rsidR="0071740C" w:rsidRPr="00A009D7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формування здорового способу життя і заборону тютюнопаління на території школи</w:t>
            </w:r>
          </w:p>
        </w:tc>
        <w:tc>
          <w:tcPr>
            <w:tcW w:w="1814" w:type="dxa"/>
          </w:tcPr>
          <w:p w:rsidR="0071740C" w:rsidRPr="00A009D7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єдиних вимог до зовнішнього вигл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поведінки на уроках, під час перерв, на шкільному подвір</w:t>
            </w:r>
            <w:r w:rsidRPr="00E5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, до усних відповідей на уроках учнів школи</w:t>
            </w:r>
          </w:p>
        </w:tc>
        <w:tc>
          <w:tcPr>
            <w:tcW w:w="1814" w:type="dxa"/>
          </w:tcPr>
          <w:p w:rsidR="0071740C" w:rsidRPr="00A009D7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побігання злочинності серед учнівської молоді</w:t>
            </w:r>
          </w:p>
        </w:tc>
        <w:tc>
          <w:tcPr>
            <w:tcW w:w="1814" w:type="dxa"/>
          </w:tcPr>
          <w:p w:rsidR="0071740C" w:rsidRPr="00A009D7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безпеку дорожнього руху</w:t>
            </w:r>
          </w:p>
        </w:tc>
        <w:tc>
          <w:tcPr>
            <w:tcW w:w="1814" w:type="dxa"/>
          </w:tcPr>
          <w:p w:rsidR="0071740C" w:rsidRPr="00A009D7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D5334A" w:rsidRDefault="0071740C" w:rsidP="0011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побігання випадкам харчових отруєнь та  інфекційних </w:t>
            </w:r>
            <w:r w:rsidRPr="00D5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ворювань </w:t>
            </w:r>
          </w:p>
          <w:p w:rsidR="0071740C" w:rsidRPr="003E69FD" w:rsidRDefault="002628AE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д учнів у 2020/2021</w:t>
            </w:r>
            <w:r w:rsidR="0071740C" w:rsidRPr="00D5334A">
              <w:rPr>
                <w:rFonts w:ascii="Times New Roman" w:eastAsia="Times New Roman" w:hAnsi="Times New Roman" w:cs="Times New Roman"/>
                <w:lang w:eastAsia="ru-RU"/>
              </w:rPr>
              <w:t xml:space="preserve"> навчальному році</w:t>
            </w:r>
          </w:p>
        </w:tc>
        <w:tc>
          <w:tcPr>
            <w:tcW w:w="1814" w:type="dxa"/>
          </w:tcPr>
          <w:p w:rsidR="0071740C" w:rsidRPr="00A009D7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изначення відповідального за туристичну роботу у школі</w:t>
            </w:r>
          </w:p>
        </w:tc>
        <w:tc>
          <w:tcPr>
            <w:tcW w:w="1814" w:type="dxa"/>
          </w:tcPr>
          <w:p w:rsidR="0071740C" w:rsidRPr="00A009D7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3E69FD" w:rsidRDefault="0071740C" w:rsidP="0011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изначення класних керівників</w:t>
            </w:r>
          </w:p>
        </w:tc>
        <w:tc>
          <w:tcPr>
            <w:tcW w:w="1814" w:type="dxa"/>
          </w:tcPr>
          <w:p w:rsidR="0071740C" w:rsidRPr="00A009D7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D5334A" w:rsidRDefault="0071740C" w:rsidP="0011282F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5334A">
              <w:rPr>
                <w:sz w:val="24"/>
                <w:szCs w:val="24"/>
              </w:rPr>
              <w:t>Про призначення відповідальних за роботу з електронною пошту та сайтом школи, захист інформації у 2020/2021 навчальному році</w:t>
            </w:r>
          </w:p>
        </w:tc>
        <w:tc>
          <w:tcPr>
            <w:tcW w:w="1814" w:type="dxa"/>
          </w:tcPr>
          <w:p w:rsidR="0071740C" w:rsidRPr="00880B8A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D5334A" w:rsidRDefault="0071740C" w:rsidP="0011282F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5334A">
              <w:rPr>
                <w:sz w:val="24"/>
                <w:szCs w:val="24"/>
              </w:rPr>
              <w:t>Про організацію та проведення свята Першого дзвоника</w:t>
            </w:r>
          </w:p>
        </w:tc>
        <w:tc>
          <w:tcPr>
            <w:tcW w:w="1814" w:type="dxa"/>
          </w:tcPr>
          <w:p w:rsidR="0071740C" w:rsidRPr="00880B8A" w:rsidRDefault="002628AE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D54C35" w:rsidRDefault="0071740C" w:rsidP="00112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35">
              <w:rPr>
                <w:rFonts w:ascii="Times New Roman" w:hAnsi="Times New Roman" w:cs="Times New Roman"/>
                <w:bCs/>
                <w:sz w:val="24"/>
                <w:szCs w:val="24"/>
              </w:rPr>
              <w:t>Про створення постійно діючої комісії по списанню та оприбуткуванню матеріальних цінностей у 2020/2021 навчальному році</w:t>
            </w:r>
          </w:p>
        </w:tc>
        <w:tc>
          <w:tcPr>
            <w:tcW w:w="1814" w:type="dxa"/>
          </w:tcPr>
          <w:p w:rsidR="0071740C" w:rsidRPr="00880B8A" w:rsidRDefault="009A1676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D54C35" w:rsidRDefault="0071740C" w:rsidP="00112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35">
              <w:rPr>
                <w:rFonts w:ascii="Times New Roman" w:hAnsi="Times New Roman" w:cs="Times New Roman"/>
                <w:bCs/>
                <w:sz w:val="24"/>
                <w:szCs w:val="24"/>
              </w:rPr>
              <w:t>Про розподіл обов’язків серед обслуговуючого персоналу школи</w:t>
            </w:r>
          </w:p>
        </w:tc>
        <w:tc>
          <w:tcPr>
            <w:tcW w:w="1814" w:type="dxa"/>
          </w:tcPr>
          <w:p w:rsidR="0071740C" w:rsidRPr="00880B8A" w:rsidRDefault="009A1676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0C4BB6" w:rsidRDefault="0071740C" w:rsidP="0011282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76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творення комісії для проведення </w:t>
            </w:r>
            <w:r w:rsidRPr="000C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лідувань нещасних випадків</w:t>
            </w:r>
          </w:p>
        </w:tc>
        <w:tc>
          <w:tcPr>
            <w:tcW w:w="1814" w:type="dxa"/>
          </w:tcPr>
          <w:p w:rsidR="0071740C" w:rsidRPr="00880B8A" w:rsidRDefault="009A1676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н І.Г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11282F" w:rsidRDefault="0011282F" w:rsidP="00112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2F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ристання мобільних телефонів під час навчально-виховного процесу</w:t>
            </w:r>
          </w:p>
        </w:tc>
        <w:tc>
          <w:tcPr>
            <w:tcW w:w="1814" w:type="dxa"/>
          </w:tcPr>
          <w:p w:rsidR="0071740C" w:rsidRPr="00880B8A" w:rsidRDefault="0011282F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0C" w:rsidTr="00121379">
        <w:trPr>
          <w:gridAfter w:val="1"/>
          <w:wAfter w:w="37" w:type="dxa"/>
        </w:trPr>
        <w:tc>
          <w:tcPr>
            <w:tcW w:w="5353" w:type="dxa"/>
          </w:tcPr>
          <w:p w:rsidR="0071740C" w:rsidRPr="00D5334A" w:rsidRDefault="0071740C" w:rsidP="0011282F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1740C" w:rsidRPr="00880B8A" w:rsidRDefault="0071740C" w:rsidP="001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1740C" w:rsidRDefault="0071740C" w:rsidP="001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Default="006C5C89" w:rsidP="0066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C89" w:rsidRDefault="006C5C89" w:rsidP="00664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817D6E">
        <w:rPr>
          <w:rFonts w:ascii="Times New Roman" w:hAnsi="Times New Roman" w:cs="Times New Roman"/>
          <w:b/>
          <w:bCs/>
          <w:sz w:val="24"/>
          <w:szCs w:val="24"/>
        </w:rPr>
        <w:t>ЕР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С</w:t>
      </w:r>
      <w:r w:rsidRPr="00817D6E">
        <w:rPr>
          <w:rFonts w:ascii="Times New Roman" w:hAnsi="Times New Roman" w:cs="Times New Roman"/>
          <w:b/>
          <w:bCs/>
          <w:sz w:val="24"/>
          <w:szCs w:val="24"/>
        </w:rPr>
        <w:t>ЕНЬ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1832"/>
        <w:gridCol w:w="1995"/>
        <w:gridCol w:w="1276"/>
      </w:tblGrid>
      <w:tr w:rsidR="006C5C89" w:rsidTr="006C5C89">
        <w:tc>
          <w:tcPr>
            <w:tcW w:w="4815" w:type="dxa"/>
          </w:tcPr>
          <w:p w:rsidR="006C5C89" w:rsidRPr="001D707A" w:rsidRDefault="006C5C89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2" w:type="dxa"/>
          </w:tcPr>
          <w:p w:rsidR="006C5C89" w:rsidRPr="001D707A" w:rsidRDefault="006C5C89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5" w:type="dxa"/>
          </w:tcPr>
          <w:p w:rsidR="006C5C89" w:rsidRPr="001D707A" w:rsidRDefault="006C5C89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1D707A" w:rsidRDefault="006C5C89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агальнення</w:t>
            </w:r>
          </w:p>
        </w:tc>
        <w:tc>
          <w:tcPr>
            <w:tcW w:w="1276" w:type="dxa"/>
          </w:tcPr>
          <w:p w:rsidR="006C5C89" w:rsidRPr="001D707A" w:rsidRDefault="006C5C89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ітка про виконання</w:t>
            </w:r>
          </w:p>
        </w:tc>
      </w:tr>
      <w:tr w:rsidR="006C5C89" w:rsidTr="006C5C89">
        <w:tc>
          <w:tcPr>
            <w:tcW w:w="9918" w:type="dxa"/>
            <w:gridSpan w:val="4"/>
          </w:tcPr>
          <w:p w:rsidR="006C5C89" w:rsidRDefault="006C5C89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7D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едагогічні заходи</w:t>
            </w:r>
          </w:p>
          <w:p w:rsidR="006C5C89" w:rsidRPr="00817D6E" w:rsidRDefault="006C5C89" w:rsidP="00664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забезпечення організаційного початку навчального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забезпечення збереження життя та здоров’я учнів та співробітників 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ведення шкіль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</w:tr>
      <w:tr w:rsidR="00071D6D" w:rsidTr="008808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D" w:rsidRPr="00664E31" w:rsidRDefault="00071D6D" w:rsidP="0066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урочисті святкування Дня знань </w:t>
            </w:r>
          </w:p>
        </w:tc>
        <w:tc>
          <w:tcPr>
            <w:tcW w:w="1832" w:type="dxa"/>
          </w:tcPr>
          <w:p w:rsidR="00071D6D" w:rsidRPr="00664E31" w:rsidRDefault="00664E31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071D6D" w:rsidRPr="00664E31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8808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D" w:rsidRPr="00664E31" w:rsidRDefault="00071D6D" w:rsidP="0066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перший тематичний урок.</w:t>
            </w:r>
          </w:p>
        </w:tc>
        <w:tc>
          <w:tcPr>
            <w:tcW w:w="1832" w:type="dxa"/>
          </w:tcPr>
          <w:p w:rsidR="00071D6D" w:rsidRPr="00664E31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 та класоводи</w:t>
            </w:r>
          </w:p>
        </w:tc>
        <w:tc>
          <w:tcPr>
            <w:tcW w:w="1995" w:type="dxa"/>
          </w:tcPr>
          <w:p w:rsidR="00071D6D" w:rsidRPr="00664E31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 уроків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я та затвердження розкладу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чальних занять учнів.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юта Л. П.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ілоног Г. В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зклад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ідготовка роботи до заповнення класних журналів, особових справ, іншої шкільної документації 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ради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на індивідуальне навчання учнів за станом здоров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складання розкладу індивідуальних занять.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ія 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обліку учнів в алфавітній книзі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Н. М.</w:t>
            </w:r>
          </w:p>
        </w:tc>
        <w:tc>
          <w:tcPr>
            <w:tcW w:w="1995" w:type="dxa"/>
          </w:tcPr>
          <w:p w:rsidR="00071D6D" w:rsidRDefault="00664E31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ітна книга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бази даних учнів. Персоніфікація обліку дітей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Н. М.</w:t>
            </w:r>
          </w:p>
        </w:tc>
        <w:tc>
          <w:tcPr>
            <w:tcW w:w="1995" w:type="dxa"/>
          </w:tcPr>
          <w:p w:rsidR="00071D6D" w:rsidRDefault="00664E31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их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розкладу предметних факультативів, гуртків, спортивних секцій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сюта Л. П. </w:t>
            </w:r>
            <w:r w:rsidR="0066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ня та затвердження календарно – тематичних планів з основ наук на І семестр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графіка тематичного  оцінювання знань учнів з метою запобігання їх перевантаження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3E69FD" w:rsidRDefault="00664E31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ікаційного списку педагогічних працівників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ікаційний список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071D6D" w:rsidRPr="003E69FD" w:rsidRDefault="00071D6D" w:rsidP="00FB1BA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календарного планування</w:t>
            </w:r>
          </w:p>
          <w:p w:rsidR="00071D6D" w:rsidRPr="003E69FD" w:rsidRDefault="00071D6D" w:rsidP="00FB1BA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іка</w:t>
            </w:r>
            <w:r w:rsidRPr="00573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ю запобіг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нтаження.</w:t>
            </w:r>
          </w:p>
          <w:p w:rsidR="00071D6D" w:rsidRDefault="00071D6D" w:rsidP="00FB1BA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безпечення оптимального співвідношення навчального навантаження протягом тижня при складанні розкладу уроків.</w:t>
            </w:r>
          </w:p>
          <w:p w:rsidR="00071D6D" w:rsidRDefault="00071D6D" w:rsidP="00FB1BA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бсяг домашніх завдань учнів відповідно до їх віку.</w:t>
            </w:r>
          </w:p>
          <w:p w:rsidR="00071D6D" w:rsidRPr="004D4A25" w:rsidRDefault="00071D6D" w:rsidP="00FB1BA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умки</w:t>
            </w:r>
            <w:r w:rsidRPr="003E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ляду навчальних кабінетів</w:t>
            </w:r>
          </w:p>
          <w:p w:rsidR="00071D6D" w:rsidRPr="00263AC6" w:rsidRDefault="00664E31" w:rsidP="00FB1BA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71D6D"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 w:rsidR="0007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D6D"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льше навчання та</w:t>
            </w:r>
            <w:r w:rsidR="0007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D6D"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евлаштування</w:t>
            </w:r>
            <w:r w:rsidR="0007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D6D"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ускників 9-х та 11-х</w:t>
            </w:r>
            <w:r w:rsidR="0007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D6D"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в;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 П. 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Pr="003E69FD" w:rsidRDefault="00071D6D" w:rsidP="00664E31">
            <w:pPr>
              <w:spacing w:after="0" w:line="240" w:lineRule="auto"/>
              <w:ind w:hanging="19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3E69FD" w:rsidRDefault="00071D6D" w:rsidP="00664E3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годження 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критих уроків у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1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071D6D" w:rsidRPr="003E69FD" w:rsidRDefault="00071D6D" w:rsidP="00664E31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3E69FD" w:rsidRDefault="00664E31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статистичної звітності ЗНЗ-1</w:t>
            </w:r>
          </w:p>
        </w:tc>
        <w:tc>
          <w:tcPr>
            <w:tcW w:w="1832" w:type="dxa"/>
          </w:tcPr>
          <w:p w:rsidR="00071D6D" w:rsidRPr="003E69FD" w:rsidRDefault="004647A5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</w:t>
            </w:r>
            <w:r w:rsidR="0066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995" w:type="dxa"/>
          </w:tcPr>
          <w:p w:rsidR="00071D6D" w:rsidRPr="003E69FD" w:rsidRDefault="00664E31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63" w:rsidTr="006C5C89">
        <w:tc>
          <w:tcPr>
            <w:tcW w:w="4815" w:type="dxa"/>
          </w:tcPr>
          <w:p w:rsidR="00772763" w:rsidRDefault="00772763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наради при директорові</w:t>
            </w:r>
          </w:p>
        </w:tc>
        <w:tc>
          <w:tcPr>
            <w:tcW w:w="1832" w:type="dxa"/>
          </w:tcPr>
          <w:p w:rsidR="00772763" w:rsidRDefault="00772763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995" w:type="dxa"/>
          </w:tcPr>
          <w:p w:rsidR="00772763" w:rsidRDefault="00772763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76" w:type="dxa"/>
          </w:tcPr>
          <w:p w:rsidR="00772763" w:rsidRDefault="00772763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9918" w:type="dxa"/>
            <w:gridSpan w:val="4"/>
          </w:tcPr>
          <w:p w:rsidR="00071D6D" w:rsidRPr="00F32CE0" w:rsidRDefault="00071D6D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2C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йного рівня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організованого та якісного проведення атестації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організації методич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атестаційної комісії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ець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ування роботи атестаційної комісії;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ладання графіка роботи атестаційної комісії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ня стенду з питань атестації педагогічних працівників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ацювання законодавчої, правової, та нормативної документації з питань атестації педагогічних працівників 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и 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йної комісії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списків педагогічних працівників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бази даних учителів. Персоніфікація обліку працівників.</w:t>
            </w:r>
          </w:p>
        </w:tc>
        <w:tc>
          <w:tcPr>
            <w:tcW w:w="1832" w:type="dxa"/>
          </w:tcPr>
          <w:p w:rsidR="00071D6D" w:rsidRPr="00871BDB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бич Н. М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их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статистичної звітності за формою №83-РВК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на звітність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особових карток вчителів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ві картки педпрацівників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 педагогічного колективу зі списком педагогічних працівників, що включені до графіка чергової  атестації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вересні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про пропущені і замінені уроки вчителями у вересні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071D6D" w:rsidRPr="003E69FD" w:rsidRDefault="00071D6D" w:rsidP="0066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 обов’язків між членами методичної ради</w:t>
            </w:r>
          </w:p>
        </w:tc>
        <w:tc>
          <w:tcPr>
            <w:tcW w:w="1832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юк С.В </w:t>
            </w:r>
          </w:p>
        </w:tc>
        <w:tc>
          <w:tcPr>
            <w:tcW w:w="1995" w:type="dxa"/>
          </w:tcPr>
          <w:p w:rsidR="00071D6D" w:rsidRPr="003E69FD" w:rsidRDefault="00071D6D" w:rsidP="0066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834F21" w:rsidRDefault="00071D6D" w:rsidP="00664E31">
            <w:pPr>
              <w:tabs>
                <w:tab w:val="left" w:pos="420"/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ий конкурс «Панорама відкритих уроків»</w:t>
            </w:r>
          </w:p>
        </w:tc>
        <w:tc>
          <w:tcPr>
            <w:tcW w:w="1832" w:type="dxa"/>
          </w:tcPr>
          <w:p w:rsidR="00071D6D" w:rsidRPr="00834F21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F21">
              <w:rPr>
                <w:rFonts w:ascii="Times New Roman" w:hAnsi="Times New Roman" w:cs="Times New Roman"/>
                <w:sz w:val="24"/>
                <w:szCs w:val="24"/>
              </w:rPr>
              <w:t>Михалюк С.В</w:t>
            </w:r>
          </w:p>
        </w:tc>
        <w:tc>
          <w:tcPr>
            <w:tcW w:w="1995" w:type="dxa"/>
          </w:tcPr>
          <w:p w:rsidR="00071D6D" w:rsidRPr="00834F21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tabs>
                <w:tab w:val="left" w:pos="420"/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дивідуальні бесіди з учителями що до питань самоосвіти </w:t>
            </w:r>
          </w:p>
        </w:tc>
        <w:tc>
          <w:tcPr>
            <w:tcW w:w="1832" w:type="dxa"/>
          </w:tcPr>
          <w:p w:rsidR="00071D6D" w:rsidRPr="00834F21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F21">
              <w:rPr>
                <w:rFonts w:ascii="Times New Roman" w:hAnsi="Times New Roman" w:cs="Times New Roman"/>
                <w:sz w:val="24"/>
                <w:szCs w:val="24"/>
              </w:rPr>
              <w:t>Михалюк С.В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5623B6" w:rsidRDefault="00071D6D" w:rsidP="00664E31">
            <w:pPr>
              <w:tabs>
                <w:tab w:val="left" w:pos="420"/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індивідуальних консультацій вчителям–предметникам щодо психолого-педагогічної адаптац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нів </w:t>
            </w:r>
            <w:r w:rsidRPr="0056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х класів до навчання в основній школі, учнів 10-х класів до навчання у школі ІІІ ступеню</w:t>
            </w:r>
          </w:p>
        </w:tc>
        <w:tc>
          <w:tcPr>
            <w:tcW w:w="1832" w:type="dxa"/>
          </w:tcPr>
          <w:p w:rsidR="00071D6D" w:rsidRPr="00834F21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F21">
              <w:rPr>
                <w:rFonts w:ascii="Times New Roman" w:hAnsi="Times New Roman" w:cs="Times New Roman"/>
                <w:sz w:val="24"/>
                <w:szCs w:val="24"/>
              </w:rPr>
              <w:t>Михалюк С.В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D827CE" w:rsidRDefault="00071D6D" w:rsidP="00664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матеріалів д</w:t>
            </w:r>
            <w:r w:rsidR="00F02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проведення І (шкільного) етап</w:t>
            </w:r>
            <w:r w:rsidRPr="00D82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сеукраїнських учнівських олімпіад із навчальних предметів</w:t>
            </w:r>
          </w:p>
        </w:tc>
        <w:tc>
          <w:tcPr>
            <w:tcW w:w="1832" w:type="dxa"/>
          </w:tcPr>
          <w:p w:rsidR="00071D6D" w:rsidRDefault="00071D6D" w:rsidP="00664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</w:t>
            </w:r>
          </w:p>
          <w:p w:rsidR="00071D6D" w:rsidRDefault="00071D6D" w:rsidP="00664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ШМО</w:t>
            </w:r>
          </w:p>
          <w:p w:rsidR="00071D6D" w:rsidRPr="00D827CE" w:rsidRDefault="00071D6D" w:rsidP="00664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і</w:t>
            </w:r>
          </w:p>
        </w:tc>
        <w:tc>
          <w:tcPr>
            <w:tcW w:w="1995" w:type="dxa"/>
          </w:tcPr>
          <w:p w:rsidR="00071D6D" w:rsidRPr="00D827CE" w:rsidRDefault="00071D6D" w:rsidP="00664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071D6D" w:rsidRPr="009B2398" w:rsidRDefault="00071D6D" w:rsidP="00664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D827CE" w:rsidRDefault="00071D6D" w:rsidP="00664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ік відомостей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льше навчання 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евлашту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ускників 9-х та 11-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ів;</w:t>
            </w:r>
          </w:p>
        </w:tc>
        <w:tc>
          <w:tcPr>
            <w:tcW w:w="1832" w:type="dxa"/>
          </w:tcPr>
          <w:p w:rsidR="00071D6D" w:rsidRPr="00D827CE" w:rsidRDefault="00664E31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</w:p>
        </w:tc>
        <w:tc>
          <w:tcPr>
            <w:tcW w:w="1995" w:type="dxa"/>
          </w:tcPr>
          <w:p w:rsidR="00071D6D" w:rsidRPr="00D827CE" w:rsidRDefault="00071D6D" w:rsidP="00664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276" w:type="dxa"/>
          </w:tcPr>
          <w:p w:rsidR="00071D6D" w:rsidRPr="009B2398" w:rsidRDefault="00071D6D" w:rsidP="00664E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D6D" w:rsidTr="006C5C89">
        <w:tc>
          <w:tcPr>
            <w:tcW w:w="9918" w:type="dxa"/>
            <w:gridSpan w:val="4"/>
          </w:tcPr>
          <w:p w:rsidR="00071D6D" w:rsidRPr="00F32CE0" w:rsidRDefault="00071D6D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2C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071D6D" w:rsidRDefault="00071D6D" w:rsidP="00A6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</w:t>
            </w:r>
            <w:r w:rsidRPr="00F64AF9">
              <w:rPr>
                <w:rFonts w:ascii="Times New Roman" w:hAnsi="Times New Roman" w:cs="Times New Roman"/>
                <w:sz w:val="24"/>
                <w:szCs w:val="24"/>
              </w:rPr>
              <w:t>ійськово-патріотичне вихо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F64AF9">
              <w:rPr>
                <w:rFonts w:ascii="Times New Roman" w:hAnsi="Times New Roman" w:cs="Times New Roman"/>
                <w:sz w:val="24"/>
                <w:szCs w:val="24"/>
              </w:rPr>
              <w:t>ізкультурно-оздоровча та спортивно-масова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акласна робота, р</w:t>
            </w:r>
            <w:r w:rsidRPr="00F64AF9">
              <w:rPr>
                <w:rFonts w:ascii="Times New Roman" w:hAnsi="Times New Roman" w:cs="Times New Roman"/>
                <w:sz w:val="24"/>
                <w:szCs w:val="24"/>
              </w:rPr>
              <w:t>обота органів учнівського самовря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з організації працевлаштування випускників, проведення Місячників та ін.)</w:t>
            </w: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иждень знань «Знання – це скарб. Праця 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егливість  – ключ до них!»</w:t>
            </w:r>
          </w:p>
        </w:tc>
        <w:tc>
          <w:tcPr>
            <w:tcW w:w="1832" w:type="dxa"/>
          </w:tcPr>
          <w:p w:rsidR="00A628EF" w:rsidRPr="003E69FD" w:rsidRDefault="00A628EF" w:rsidP="00A628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- 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Default="00A628EF" w:rsidP="00A628E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ити психолого – педагогічний аналіз з метою виявлення учнів схильних до вживання спиртних напоїв, куріння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увати екскурсію для 1 класу по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і «Школа – наша рідна домівка»</w:t>
            </w:r>
          </w:p>
        </w:tc>
        <w:tc>
          <w:tcPr>
            <w:tcW w:w="1832" w:type="dxa"/>
          </w:tcPr>
          <w:p w:rsidR="00071D6D" w:rsidRDefault="00071D6D" w:rsidP="00664E31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ні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рівники 1кл.</w:t>
            </w:r>
          </w:p>
        </w:tc>
        <w:tc>
          <w:tcPr>
            <w:tcW w:w="1995" w:type="dxa"/>
          </w:tcPr>
          <w:p w:rsidR="00071D6D" w:rsidRDefault="00664E31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курсія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3E69FD" w:rsidRDefault="00071D6D" w:rsidP="00664E31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сти тиждень здоров’я «Здоров’я дітей - здоров’я нації»  (за окремим планом)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71D6D" w:rsidRPr="003E69FD" w:rsidRDefault="00A628EF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0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Pr="003E69FD" w:rsidRDefault="00A628EF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Pr="003E69FD" w:rsidRDefault="00A628EF" w:rsidP="00664E3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і фізкуль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Default="00A628EF" w:rsidP="00A628E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071D6D" w:rsidRPr="003E69FD" w:rsidRDefault="00071D6D" w:rsidP="00664E3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безпеки руху дітей (за окремим планом)</w:t>
            </w:r>
          </w:p>
        </w:tc>
        <w:tc>
          <w:tcPr>
            <w:tcW w:w="1832" w:type="dxa"/>
          </w:tcPr>
          <w:p w:rsidR="00A628EF" w:rsidRDefault="00A628EF" w:rsidP="00A628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</w:t>
            </w:r>
          </w:p>
          <w:p w:rsidR="00071D6D" w:rsidRPr="003E69FD" w:rsidRDefault="00A628EF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- 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Pr="003E69FD" w:rsidRDefault="00A628EF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Default="00A628EF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071D6D" w:rsidRPr="003E69FD" w:rsidRDefault="00071D6D" w:rsidP="00664E3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Всесвітнього Дня туризму (за окремим планом)</w:t>
            </w:r>
          </w:p>
        </w:tc>
        <w:tc>
          <w:tcPr>
            <w:tcW w:w="1832" w:type="dxa"/>
          </w:tcPr>
          <w:p w:rsidR="00071D6D" w:rsidRDefault="00664E31" w:rsidP="00664E3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  <w:r w:rsidR="00A6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Default="00A628EF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і фізкульт</w:t>
            </w:r>
            <w:r w:rsidR="000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Всеукраїнського Дня бібліотек</w:t>
            </w:r>
          </w:p>
        </w:tc>
        <w:tc>
          <w:tcPr>
            <w:tcW w:w="1832" w:type="dxa"/>
          </w:tcPr>
          <w:p w:rsidR="00071D6D" w:rsidRDefault="00664E31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ійко С.С., Шикула О.І.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протипожежної безпеки «Небезпечний вогник»</w:t>
            </w:r>
          </w:p>
        </w:tc>
        <w:tc>
          <w:tcPr>
            <w:tcW w:w="1832" w:type="dxa"/>
          </w:tcPr>
          <w:p w:rsidR="00A628EF" w:rsidRDefault="00A628EF" w:rsidP="00A62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</w:t>
            </w:r>
          </w:p>
          <w:p w:rsidR="00071D6D" w:rsidRPr="003E69FD" w:rsidRDefault="00A628EF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</w:t>
            </w:r>
            <w:r w:rsidR="000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Default="00A628EF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Pr="003E69FD" w:rsidRDefault="00A628EF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значення Всесвітнього Дня миру </w:t>
            </w:r>
          </w:p>
        </w:tc>
        <w:tc>
          <w:tcPr>
            <w:tcW w:w="1832" w:type="dxa"/>
          </w:tcPr>
          <w:p w:rsidR="00071D6D" w:rsidRPr="003E69FD" w:rsidRDefault="00A628EF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0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071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071D6D" w:rsidRPr="003E69FD" w:rsidRDefault="00A628EF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1D6D" w:rsidRPr="003E69FD" w:rsidRDefault="00A628EF" w:rsidP="00A628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071D6D" w:rsidRPr="003E69FD" w:rsidRDefault="00071D6D" w:rsidP="00664E3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48" w:rsidTr="006C5C89">
        <w:tc>
          <w:tcPr>
            <w:tcW w:w="4815" w:type="dxa"/>
          </w:tcPr>
          <w:p w:rsidR="00414948" w:rsidRPr="00414948" w:rsidRDefault="00414948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диний урок доброти «Людина починається з добра» В.О. Сухомлинський</w:t>
            </w:r>
          </w:p>
        </w:tc>
        <w:tc>
          <w:tcPr>
            <w:tcW w:w="1832" w:type="dxa"/>
          </w:tcPr>
          <w:p w:rsidR="00414948" w:rsidRDefault="00414948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414948" w:rsidRPr="003E69FD" w:rsidRDefault="00414948" w:rsidP="00664E3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 уроку</w:t>
            </w:r>
          </w:p>
        </w:tc>
        <w:tc>
          <w:tcPr>
            <w:tcW w:w="1276" w:type="dxa"/>
          </w:tcPr>
          <w:p w:rsidR="00414948" w:rsidRDefault="00414948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48" w:rsidTr="006C5C89">
        <w:tc>
          <w:tcPr>
            <w:tcW w:w="4815" w:type="dxa"/>
          </w:tcPr>
          <w:p w:rsidR="00414948" w:rsidRPr="00414948" w:rsidRDefault="00414948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ільна виставка квітів</w:t>
            </w:r>
          </w:p>
        </w:tc>
        <w:tc>
          <w:tcPr>
            <w:tcW w:w="1832" w:type="dxa"/>
          </w:tcPr>
          <w:p w:rsidR="00414948" w:rsidRDefault="00414948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едагог-організатор, класні керівники</w:t>
            </w:r>
          </w:p>
        </w:tc>
        <w:tc>
          <w:tcPr>
            <w:tcW w:w="1995" w:type="dxa"/>
          </w:tcPr>
          <w:p w:rsidR="00414948" w:rsidRDefault="00414948" w:rsidP="00664E3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віт</w:t>
            </w:r>
          </w:p>
        </w:tc>
        <w:tc>
          <w:tcPr>
            <w:tcW w:w="1276" w:type="dxa"/>
          </w:tcPr>
          <w:p w:rsidR="00414948" w:rsidRDefault="00414948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48" w:rsidTr="006C5C89">
        <w:tc>
          <w:tcPr>
            <w:tcW w:w="4815" w:type="dxa"/>
          </w:tcPr>
          <w:p w:rsidR="00414948" w:rsidRPr="00414948" w:rsidRDefault="00414948" w:rsidP="00414948">
            <w:pPr>
              <w:tabs>
                <w:tab w:val="left" w:pos="283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14948">
              <w:rPr>
                <w:rFonts w:ascii="Times New Roman" w:eastAsiaTheme="minorEastAsia" w:hAnsi="Times New Roman" w:cs="Times New Roman"/>
                <w:sz w:val="24"/>
                <w:szCs w:val="24"/>
              </w:rPr>
              <w:t>Екскурсія по школі для учнів1-х класів «Школа – наша рідна домівка»</w:t>
            </w:r>
          </w:p>
        </w:tc>
        <w:tc>
          <w:tcPr>
            <w:tcW w:w="1832" w:type="dxa"/>
          </w:tcPr>
          <w:p w:rsidR="00414948" w:rsidRDefault="00414948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, класні керівники 1-х класів</w:t>
            </w:r>
          </w:p>
        </w:tc>
        <w:tc>
          <w:tcPr>
            <w:tcW w:w="1995" w:type="dxa"/>
          </w:tcPr>
          <w:p w:rsidR="00414948" w:rsidRDefault="00414948" w:rsidP="00664E3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948" w:rsidRDefault="00414948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3E69FD" w:rsidRDefault="00071D6D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гальношкільні батьк</w:t>
            </w:r>
            <w:r w:rsidR="0073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ські збори та збори в класах «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а робота батьків та вчителів щодо попереджен</w:t>
            </w:r>
            <w:r w:rsidR="0073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злочинності серед підлітків», «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 н</w:t>
            </w:r>
            <w:r w:rsidR="00734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ити дитину учитись…»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</w:tcPr>
          <w:p w:rsidR="00734F1E" w:rsidRDefault="00734F1E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,</w:t>
            </w:r>
          </w:p>
          <w:p w:rsidR="00071D6D" w:rsidRPr="003E69FD" w:rsidRDefault="00A628EF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  <w:p w:rsidR="00071D6D" w:rsidRPr="003E69FD" w:rsidRDefault="00A628EF" w:rsidP="00664E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1D6D"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1995" w:type="dxa"/>
          </w:tcPr>
          <w:p w:rsidR="00071D6D" w:rsidRPr="003E69FD" w:rsidRDefault="00734F1E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57" w:rsidTr="006C5C89">
        <w:tc>
          <w:tcPr>
            <w:tcW w:w="4815" w:type="dxa"/>
          </w:tcPr>
          <w:p w:rsidR="00FA4957" w:rsidRPr="003E69FD" w:rsidRDefault="00FA4957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бори трудового колективу</w:t>
            </w:r>
          </w:p>
        </w:tc>
        <w:tc>
          <w:tcPr>
            <w:tcW w:w="1832" w:type="dxa"/>
          </w:tcPr>
          <w:p w:rsidR="00FA4957" w:rsidRDefault="00FA4957" w:rsidP="00FA49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ець С.М., </w:t>
            </w:r>
          </w:p>
        </w:tc>
        <w:tc>
          <w:tcPr>
            <w:tcW w:w="1995" w:type="dxa"/>
          </w:tcPr>
          <w:p w:rsidR="00FA4957" w:rsidRDefault="00FA4957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76" w:type="dxa"/>
          </w:tcPr>
          <w:p w:rsidR="00FA4957" w:rsidRDefault="00FA4957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9918" w:type="dxa"/>
            <w:gridSpan w:val="4"/>
          </w:tcPr>
          <w:p w:rsidR="00071D6D" w:rsidRDefault="00071D6D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іаль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й</w:t>
            </w: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хис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ів навчально-виховного процесу</w:t>
            </w:r>
          </w:p>
          <w:p w:rsidR="00071D6D" w:rsidRPr="00914138" w:rsidRDefault="00071D6D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облік дітей  і підлітків шкільного в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безпечення соці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 xml:space="preserve"> супроводу навчально-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н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рганізація харч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ходи щодо роботи з учнями пільгових категор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 xml:space="preserve">аходи  щодо профі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інгу, 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злочинних проявів в учнівському середови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ходи шкільної ради профілактики щодо превентивного виховання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ходи щодо запобігання насильству та формування ненасильницьких моделей поведінки серед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1D6D" w:rsidRPr="000B3E69" w:rsidRDefault="00071D6D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вання соціальних паспортів класів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й педаг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і паспорти класів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8B453B" w:rsidRPr="008B453B" w:rsidRDefault="008B453B" w:rsidP="00664E3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сти банк даних про:</w:t>
            </w:r>
          </w:p>
          <w:p w:rsidR="00CD3BCF" w:rsidRDefault="00CD3BCF" w:rsidP="00664E3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-сиріт;</w:t>
            </w:r>
          </w:p>
          <w:p w:rsidR="008B453B" w:rsidRPr="008B453B" w:rsidRDefault="00CD3BCF" w:rsidP="00664E3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,</w:t>
            </w:r>
            <w:r w:rsidR="008B453B" w:rsidRPr="008B4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залишилися без батьківського піклування;</w:t>
            </w:r>
          </w:p>
          <w:p w:rsidR="008B453B" w:rsidRPr="008B453B" w:rsidRDefault="008B453B" w:rsidP="00664E3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-напівсиріт;</w:t>
            </w:r>
          </w:p>
          <w:p w:rsidR="008B453B" w:rsidRPr="008B453B" w:rsidRDefault="008B453B" w:rsidP="00664E3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тей </w:t>
            </w:r>
            <w:r w:rsidR="00CD3B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О;</w:t>
            </w:r>
          </w:p>
          <w:p w:rsidR="008B453B" w:rsidRPr="008B453B" w:rsidRDefault="008B453B" w:rsidP="00664E3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 з багатодітних сімей;</w:t>
            </w:r>
          </w:p>
          <w:p w:rsidR="008B453B" w:rsidRPr="008B453B" w:rsidRDefault="008B453B" w:rsidP="00664E3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 з малозабезпечених сімей;</w:t>
            </w:r>
          </w:p>
          <w:p w:rsidR="008B453B" w:rsidRPr="008B453B" w:rsidRDefault="00CD3BCF" w:rsidP="00664E3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 з інвалідністю</w:t>
            </w:r>
            <w:r w:rsidR="008B453B" w:rsidRPr="008B4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8B453B" w:rsidRPr="008B453B" w:rsidRDefault="008B453B" w:rsidP="00664E31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, які постраждали внаслідок аварії на ЧАЕС;</w:t>
            </w:r>
          </w:p>
          <w:p w:rsidR="00071D6D" w:rsidRDefault="008B453B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тей, </w:t>
            </w:r>
            <w:r w:rsidR="00CD3B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и яких є учасниками бойових дій або перебувають у зоні ООС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аспорт школи</w:t>
            </w:r>
          </w:p>
          <w:p w:rsidR="00CD3BCF" w:rsidRDefault="00CD3BCF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CD3BCF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ити дітей пільгового контингенту до роботи предметних гуртків, спортивних секцій</w:t>
            </w:r>
          </w:p>
        </w:tc>
        <w:tc>
          <w:tcPr>
            <w:tcW w:w="1832" w:type="dxa"/>
          </w:tcPr>
          <w:p w:rsidR="00071D6D" w:rsidRDefault="00734F1E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rPr>
          <w:trHeight w:val="78"/>
        </w:trPr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писків учнів пільгової категорії 5-11 класів та учнів ГПД на безкоштовне харчування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ходів в рамках Всеукраїнського тижня права «Стоп булінг»</w:t>
            </w:r>
          </w:p>
        </w:tc>
        <w:tc>
          <w:tcPr>
            <w:tcW w:w="1832" w:type="dxa"/>
          </w:tcPr>
          <w:p w:rsidR="00071D6D" w:rsidRDefault="00A628EF" w:rsidP="00A6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, с</w:t>
            </w:r>
            <w:r w:rsidR="00071D6D">
              <w:rPr>
                <w:rFonts w:ascii="Times New Roman" w:hAnsi="Times New Roman" w:cs="Times New Roman"/>
                <w:sz w:val="24"/>
                <w:szCs w:val="24"/>
              </w:rPr>
              <w:t>оціальни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071D6D">
              <w:rPr>
                <w:rFonts w:ascii="Times New Roman" w:hAnsi="Times New Roman" w:cs="Times New Roman"/>
                <w:sz w:val="24"/>
                <w:szCs w:val="24"/>
              </w:rPr>
              <w:t>рактичн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071D6D">
              <w:rPr>
                <w:rFonts w:ascii="Times New Roman" w:hAnsi="Times New Roman" w:cs="Times New Roman"/>
                <w:sz w:val="24"/>
                <w:szCs w:val="24"/>
              </w:rPr>
              <w:t xml:space="preserve">ласні керівники 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я учнів та батьків учнів пільгової категорії щодо безкоштовного харчування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ій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CC2CE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супровід новоприбулих дітей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оботи соціального педагога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8B453B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сти первинне обстеження у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тя і виховання учнів школи соціально-незахищеної категорії</w:t>
            </w:r>
          </w:p>
        </w:tc>
        <w:tc>
          <w:tcPr>
            <w:tcW w:w="1832" w:type="dxa"/>
          </w:tcPr>
          <w:p w:rsidR="00071D6D" w:rsidRDefault="00734F1E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995" w:type="dxa"/>
          </w:tcPr>
          <w:p w:rsidR="00071D6D" w:rsidRDefault="00734F1E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3B" w:rsidTr="006C5C89">
        <w:tc>
          <w:tcPr>
            <w:tcW w:w="4815" w:type="dxa"/>
          </w:tcPr>
          <w:p w:rsidR="008B453B" w:rsidRPr="009B0C5D" w:rsidRDefault="008B453B" w:rsidP="0066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и</w:t>
            </w:r>
            <w:r w:rsidRPr="009B0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питання охорони прав і інтересів дітей, що знаходяться під опікою (захист майнових та житлових прав)</w:t>
            </w:r>
          </w:p>
        </w:tc>
        <w:tc>
          <w:tcPr>
            <w:tcW w:w="1832" w:type="dxa"/>
          </w:tcPr>
          <w:p w:rsidR="008B453B" w:rsidRDefault="00734F1E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995" w:type="dxa"/>
          </w:tcPr>
          <w:p w:rsidR="008B453B" w:rsidRPr="00734F1E" w:rsidRDefault="00734F1E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F1E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8B453B" w:rsidRDefault="008B453B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9918" w:type="dxa"/>
            <w:gridSpan w:val="4"/>
          </w:tcPr>
          <w:p w:rsidR="00071D6D" w:rsidRDefault="00071D6D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шкільному колективі</w:t>
            </w:r>
          </w:p>
          <w:p w:rsidR="00071D6D" w:rsidRPr="001D707A" w:rsidRDefault="00071D6D" w:rsidP="00FA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4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адаптації учнів. Психодіагностика учнів 1-х класів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ування батьків учнів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ій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учнів, схильних до правопорушень, з метою виявлення їх нахилів, інтересів здібностей.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1D6D" w:rsidRDefault="00A628EF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1D6D">
              <w:rPr>
                <w:rFonts w:ascii="Times New Roman" w:hAnsi="Times New Roman" w:cs="Times New Roman"/>
                <w:sz w:val="24"/>
                <w:szCs w:val="24"/>
              </w:rPr>
              <w:t>оціальний педаг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, довідка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батьків учнів 1,5 класів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іальний педаг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, довідки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ий супровід учнів 1,5,10-х класів у період первинної адаптації (спостереження, консультації)</w:t>
            </w:r>
          </w:p>
        </w:tc>
        <w:tc>
          <w:tcPr>
            <w:tcW w:w="1832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9918" w:type="dxa"/>
            <w:gridSpan w:val="4"/>
          </w:tcPr>
          <w:p w:rsidR="00071D6D" w:rsidRDefault="00071D6D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071D6D" w:rsidRPr="00BC323C" w:rsidRDefault="00071D6D" w:rsidP="0066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.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D6D" w:rsidTr="006C5C89">
        <w:tc>
          <w:tcPr>
            <w:tcW w:w="4815" w:type="dxa"/>
          </w:tcPr>
          <w:p w:rsidR="00071D6D" w:rsidRPr="000F42A5" w:rsidRDefault="000F42A5" w:rsidP="000F42A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вересневі зустрічі в бібліотеці «Мандрівка книжковим містом», «Книжки – дивовижний сад, де кожен шукає плоди на свій смак»- огляд літератури до     Всеукраїнського дня бібліотек. </w:t>
            </w:r>
          </w:p>
        </w:tc>
        <w:tc>
          <w:tcPr>
            <w:tcW w:w="1832" w:type="dxa"/>
          </w:tcPr>
          <w:p w:rsidR="00071D6D" w:rsidRDefault="00FA4957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995" w:type="dxa"/>
          </w:tcPr>
          <w:p w:rsidR="00071D6D" w:rsidRDefault="000F42A5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F42A5" w:rsidRPr="000F42A5" w:rsidRDefault="000F42A5" w:rsidP="000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и тематичні полички</w:t>
            </w:r>
            <w:r w:rsidRPr="000F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F42A5" w:rsidRPr="000F42A5" w:rsidRDefault="000F42A5" w:rsidP="000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допомогу вчителю»</w:t>
            </w:r>
          </w:p>
          <w:p w:rsidR="000F42A5" w:rsidRPr="000F42A5" w:rsidRDefault="000F42A5" w:rsidP="000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їна- країна  Європейська</w:t>
            </w:r>
          </w:p>
          <w:p w:rsidR="000F42A5" w:rsidRPr="000F42A5" w:rsidRDefault="000F42A5" w:rsidP="000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ївщина – економічне зростання»</w:t>
            </w:r>
          </w:p>
          <w:p w:rsidR="000F42A5" w:rsidRPr="000F42A5" w:rsidRDefault="000F42A5" w:rsidP="000F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ітературна Броварщина»</w:t>
            </w:r>
          </w:p>
          <w:p w:rsidR="00071D6D" w:rsidRDefault="000F42A5" w:rsidP="000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смертним подвигом своїм вони прославили Вітчизну!» (присвячена дню визволення с. Требухів від німецько – фашистських загарбників).</w:t>
            </w:r>
          </w:p>
        </w:tc>
        <w:tc>
          <w:tcPr>
            <w:tcW w:w="1832" w:type="dxa"/>
          </w:tcPr>
          <w:p w:rsidR="00071D6D" w:rsidRDefault="00FA4957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995" w:type="dxa"/>
          </w:tcPr>
          <w:p w:rsidR="00071D6D" w:rsidRDefault="00FA4957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Pr="000F42A5" w:rsidRDefault="000F42A5" w:rsidP="000F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тавка творів (до 175 річчя українського драматурга Івана Карпенка-Карого). </w:t>
            </w:r>
          </w:p>
        </w:tc>
        <w:tc>
          <w:tcPr>
            <w:tcW w:w="1832" w:type="dxa"/>
          </w:tcPr>
          <w:p w:rsidR="00071D6D" w:rsidRDefault="00FA4957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995" w:type="dxa"/>
          </w:tcPr>
          <w:p w:rsidR="00071D6D" w:rsidRDefault="00E463F1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6D" w:rsidTr="006C5C89">
        <w:tc>
          <w:tcPr>
            <w:tcW w:w="4815" w:type="dxa"/>
          </w:tcPr>
          <w:p w:rsidR="00071D6D" w:rsidRDefault="009B54D2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нижкова </w:t>
            </w:r>
            <w:r w:rsidRPr="009B54D2">
              <w:rPr>
                <w:rFonts w:ascii="Times New Roman" w:eastAsia="Calibri" w:hAnsi="Times New Roman" w:cs="Times New Roman"/>
                <w:sz w:val="24"/>
                <w:szCs w:val="24"/>
              </w:rPr>
              <w:t>виставка –діалог «Спорт –це здоров’я  та міцний характер»(до дня фізичної культури і спорту).</w:t>
            </w:r>
          </w:p>
        </w:tc>
        <w:tc>
          <w:tcPr>
            <w:tcW w:w="1832" w:type="dxa"/>
          </w:tcPr>
          <w:p w:rsidR="00071D6D" w:rsidRDefault="00FA4957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995" w:type="dxa"/>
          </w:tcPr>
          <w:p w:rsidR="00071D6D" w:rsidRDefault="00FA4957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276" w:type="dxa"/>
          </w:tcPr>
          <w:p w:rsidR="00071D6D" w:rsidRDefault="00071D6D" w:rsidP="0066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6C5C89">
        <w:tc>
          <w:tcPr>
            <w:tcW w:w="4815" w:type="dxa"/>
          </w:tcPr>
          <w:p w:rsidR="00E463F1" w:rsidRPr="00B84FB3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сти паспорт бібліотеки станом на 01.09.2020</w:t>
            </w:r>
          </w:p>
        </w:tc>
        <w:tc>
          <w:tcPr>
            <w:tcW w:w="1832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, Шикула О.І.</w:t>
            </w:r>
          </w:p>
        </w:tc>
        <w:tc>
          <w:tcPr>
            <w:tcW w:w="199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276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6C5C89">
        <w:tc>
          <w:tcPr>
            <w:tcW w:w="9918" w:type="dxa"/>
            <w:gridSpan w:val="4"/>
          </w:tcPr>
          <w:p w:rsidR="00E463F1" w:rsidRPr="00695F32" w:rsidRDefault="00E463F1" w:rsidP="00E4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5F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E463F1" w:rsidRDefault="00E463F1" w:rsidP="00E4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E463F1" w:rsidTr="006C5C89">
        <w:tc>
          <w:tcPr>
            <w:tcW w:w="481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 оформленням шкільної документації.</w:t>
            </w:r>
          </w:p>
        </w:tc>
        <w:tc>
          <w:tcPr>
            <w:tcW w:w="1832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6C5C89">
        <w:tc>
          <w:tcPr>
            <w:tcW w:w="481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календарно-темат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ланування на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семестр.</w:t>
            </w:r>
          </w:p>
        </w:tc>
        <w:tc>
          <w:tcPr>
            <w:tcW w:w="1832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6C5C89">
        <w:tc>
          <w:tcPr>
            <w:tcW w:w="481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иконанням рішень педради</w:t>
            </w:r>
          </w:p>
        </w:tc>
        <w:tc>
          <w:tcPr>
            <w:tcW w:w="1832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6C5C89">
        <w:tc>
          <w:tcPr>
            <w:tcW w:w="481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ий контроль «Дотримання санітарно – гігієнічних норм щодо організації навчального процесу»</w:t>
            </w:r>
          </w:p>
        </w:tc>
        <w:tc>
          <w:tcPr>
            <w:tcW w:w="1832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6C5C89">
        <w:tc>
          <w:tcPr>
            <w:tcW w:w="9918" w:type="dxa"/>
            <w:gridSpan w:val="4"/>
          </w:tcPr>
          <w:p w:rsidR="00E463F1" w:rsidRPr="000B3E69" w:rsidRDefault="00E463F1" w:rsidP="00E4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Цивільний захист</w:t>
            </w:r>
          </w:p>
          <w:p w:rsidR="00E463F1" w:rsidRPr="000B3E69" w:rsidRDefault="00E463F1" w:rsidP="00E4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463F1" w:rsidTr="005E2B2F">
        <w:tc>
          <w:tcPr>
            <w:tcW w:w="4815" w:type="dxa"/>
            <w:shd w:val="clear" w:color="auto" w:fill="auto"/>
          </w:tcPr>
          <w:p w:rsidR="00E463F1" w:rsidRPr="009762AB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робити заходи щодо підготовки навчального закладу до роботи в осінньо-</w:t>
            </w:r>
            <w:r w:rsidRPr="00E554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зимовий період</w:t>
            </w:r>
          </w:p>
        </w:tc>
        <w:tc>
          <w:tcPr>
            <w:tcW w:w="1832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жега Н.М.</w:t>
            </w:r>
          </w:p>
        </w:tc>
        <w:tc>
          <w:tcPr>
            <w:tcW w:w="199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76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5E2B2F">
        <w:tc>
          <w:tcPr>
            <w:tcW w:w="4815" w:type="dxa"/>
            <w:shd w:val="clear" w:color="auto" w:fill="auto"/>
          </w:tcPr>
          <w:p w:rsidR="00E463F1" w:rsidRPr="009762AB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Провест</w:t>
            </w:r>
            <w:r w:rsidRPr="00E554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 навчання з питань охорони праці, безпеки життєдіяльності з новопризначеними працівниками</w:t>
            </w:r>
          </w:p>
        </w:tc>
        <w:tc>
          <w:tcPr>
            <w:tcW w:w="1832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5E2B2F">
        <w:tc>
          <w:tcPr>
            <w:tcW w:w="4815" w:type="dxa"/>
            <w:shd w:val="clear" w:color="auto" w:fill="auto"/>
          </w:tcPr>
          <w:p w:rsidR="00E463F1" w:rsidRPr="009762AB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вести бесіди про попередження дитячого травматизму під час перерв серед учнів 1—11-х класів</w:t>
            </w:r>
          </w:p>
        </w:tc>
        <w:tc>
          <w:tcPr>
            <w:tcW w:w="1832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6C5C89">
        <w:tc>
          <w:tcPr>
            <w:tcW w:w="481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вести заняття серед педагогічного та технічного персоналу школи на тему «Профілактика побутового травматизму»</w:t>
            </w:r>
          </w:p>
        </w:tc>
        <w:tc>
          <w:tcPr>
            <w:tcW w:w="1832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3F1" w:rsidRDefault="00E463F1" w:rsidP="00E4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F1" w:rsidTr="006C5C89">
        <w:tc>
          <w:tcPr>
            <w:tcW w:w="9918" w:type="dxa"/>
            <w:gridSpan w:val="4"/>
          </w:tcPr>
          <w:p w:rsidR="00E463F1" w:rsidRDefault="00E463F1" w:rsidP="00E4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  <w:p w:rsidR="00E463F1" w:rsidRPr="00F5204B" w:rsidRDefault="00E463F1" w:rsidP="00E4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із результатів перевірки стану здоров’я учнів школи, довести до відома вчителів та директора</w:t>
            </w:r>
          </w:p>
        </w:tc>
        <w:tc>
          <w:tcPr>
            <w:tcW w:w="1832" w:type="dxa"/>
          </w:tcPr>
          <w:p w:rsidR="004647A5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647A5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листи здоров’я по класах</w:t>
            </w:r>
          </w:p>
        </w:tc>
        <w:tc>
          <w:tcPr>
            <w:tcW w:w="1832" w:type="dxa"/>
          </w:tcPr>
          <w:p w:rsidR="004647A5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, класні керівники</w:t>
            </w:r>
          </w:p>
        </w:tc>
        <w:tc>
          <w:tcPr>
            <w:tcW w:w="1995" w:type="dxa"/>
          </w:tcPr>
          <w:p w:rsidR="004647A5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журнали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енно </w:t>
            </w: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>амбулаторний прийом учнів та працівників школи</w:t>
            </w:r>
          </w:p>
        </w:tc>
        <w:tc>
          <w:tcPr>
            <w:tcW w:w="1832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>Здійснювати контроль за дотриманням належного санітарно-гігієнічного стану в навчальних приміщеннях</w:t>
            </w:r>
          </w:p>
        </w:tc>
        <w:tc>
          <w:tcPr>
            <w:tcW w:w="1832" w:type="dxa"/>
          </w:tcPr>
          <w:p w:rsidR="004647A5" w:rsidRDefault="004647A5" w:rsidP="004647A5">
            <w:r w:rsidRPr="00B02BD9"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>Здійснювати контроль за дотриманням санітарно-гігієнічних норм в харчоблоці</w:t>
            </w:r>
          </w:p>
        </w:tc>
        <w:tc>
          <w:tcPr>
            <w:tcW w:w="1832" w:type="dxa"/>
          </w:tcPr>
          <w:p w:rsidR="004647A5" w:rsidRDefault="004647A5" w:rsidP="004647A5">
            <w:r w:rsidRPr="00B02BD9"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>Здійснювати медичний контроль за режимом навчальної роботи</w:t>
            </w:r>
          </w:p>
        </w:tc>
        <w:tc>
          <w:tcPr>
            <w:tcW w:w="1832" w:type="dxa"/>
          </w:tcPr>
          <w:p w:rsidR="004647A5" w:rsidRDefault="004647A5" w:rsidP="004647A5">
            <w:r w:rsidRPr="00B02BD9"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>Сформувати фізкультурні групи відповідно до проведеного медичного огляду школярів</w:t>
            </w:r>
          </w:p>
        </w:tc>
        <w:tc>
          <w:tcPr>
            <w:tcW w:w="1832" w:type="dxa"/>
          </w:tcPr>
          <w:p w:rsidR="004647A5" w:rsidRDefault="004647A5" w:rsidP="004647A5">
            <w:r w:rsidRPr="00B02BD9"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>Здійснювати медичний контроль за режимом фізичних навантажень на уроках фізичної культури</w:t>
            </w:r>
          </w:p>
        </w:tc>
        <w:tc>
          <w:tcPr>
            <w:tcW w:w="1832" w:type="dxa"/>
          </w:tcPr>
          <w:p w:rsidR="004647A5" w:rsidRDefault="004647A5" w:rsidP="004647A5">
            <w:r w:rsidRPr="00B02BD9"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гляд дітей на педикульоз </w:t>
            </w:r>
          </w:p>
        </w:tc>
        <w:tc>
          <w:tcPr>
            <w:tcW w:w="1832" w:type="dxa"/>
          </w:tcPr>
          <w:p w:rsidR="004647A5" w:rsidRDefault="004647A5" w:rsidP="004647A5">
            <w:r w:rsidRPr="00B02BD9"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6C5C89">
        <w:tc>
          <w:tcPr>
            <w:tcW w:w="481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і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учнями 1-х класів на тему</w:t>
            </w:r>
            <w:r w:rsidRPr="008636EC">
              <w:rPr>
                <w:rFonts w:ascii="Times New Roman" w:hAnsi="Times New Roman" w:cs="Times New Roman"/>
                <w:sz w:val="24"/>
                <w:szCs w:val="24"/>
              </w:rPr>
              <w:t>: «Безпека в школі»</w:t>
            </w:r>
          </w:p>
        </w:tc>
        <w:tc>
          <w:tcPr>
            <w:tcW w:w="1832" w:type="dxa"/>
          </w:tcPr>
          <w:p w:rsidR="004647A5" w:rsidRDefault="004647A5" w:rsidP="004647A5">
            <w:r w:rsidRPr="00B02BD9"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бесід</w:t>
            </w:r>
          </w:p>
        </w:tc>
        <w:tc>
          <w:tcPr>
            <w:tcW w:w="1276" w:type="dxa"/>
          </w:tcPr>
          <w:p w:rsidR="004647A5" w:rsidRPr="008636EC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D7396A">
        <w:tc>
          <w:tcPr>
            <w:tcW w:w="4815" w:type="dxa"/>
            <w:shd w:val="clear" w:color="auto" w:fill="auto"/>
          </w:tcPr>
          <w:p w:rsidR="004647A5" w:rsidRPr="00D7396A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санітарно-просвітницьку роботу</w:t>
            </w:r>
            <w:r w:rsidRPr="00D73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лактиц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19</w:t>
            </w:r>
          </w:p>
        </w:tc>
        <w:tc>
          <w:tcPr>
            <w:tcW w:w="1832" w:type="dxa"/>
            <w:shd w:val="clear" w:color="auto" w:fill="auto"/>
          </w:tcPr>
          <w:p w:rsidR="004647A5" w:rsidRDefault="004647A5" w:rsidP="004647A5">
            <w:r w:rsidRPr="00A97B4F"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  <w:shd w:val="clear" w:color="auto" w:fill="auto"/>
          </w:tcPr>
          <w:p w:rsidR="004647A5" w:rsidRPr="00D7396A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 матеріали</w:t>
            </w:r>
          </w:p>
        </w:tc>
        <w:tc>
          <w:tcPr>
            <w:tcW w:w="1276" w:type="dxa"/>
            <w:shd w:val="clear" w:color="auto" w:fill="auto"/>
          </w:tcPr>
          <w:p w:rsidR="004647A5" w:rsidRPr="00D7396A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A5" w:rsidTr="00D7396A">
        <w:tc>
          <w:tcPr>
            <w:tcW w:w="4815" w:type="dxa"/>
            <w:shd w:val="clear" w:color="auto" w:fill="auto"/>
          </w:tcPr>
          <w:p w:rsidR="004647A5" w:rsidRPr="00D7396A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увати списки дітей, які перебувають на Д-обліку</w:t>
            </w:r>
          </w:p>
        </w:tc>
        <w:tc>
          <w:tcPr>
            <w:tcW w:w="1832" w:type="dxa"/>
            <w:shd w:val="clear" w:color="auto" w:fill="auto"/>
          </w:tcPr>
          <w:p w:rsidR="004647A5" w:rsidRDefault="004647A5" w:rsidP="004647A5">
            <w:r w:rsidRPr="00A97B4F"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  <w:shd w:val="clear" w:color="auto" w:fill="auto"/>
          </w:tcPr>
          <w:p w:rsidR="004647A5" w:rsidRPr="00D7396A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1276" w:type="dxa"/>
            <w:shd w:val="clear" w:color="auto" w:fill="auto"/>
          </w:tcPr>
          <w:p w:rsidR="004647A5" w:rsidRPr="00D7396A" w:rsidRDefault="004647A5" w:rsidP="0046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E86A05">
        <w:tc>
          <w:tcPr>
            <w:tcW w:w="4815" w:type="dxa"/>
          </w:tcPr>
          <w:p w:rsidR="00E86A05" w:rsidRPr="00DF2956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Надавати першу та невідкладну медичну допомогу дітям, які її потребують, повідомляти батьків</w:t>
            </w:r>
          </w:p>
        </w:tc>
        <w:tc>
          <w:tcPr>
            <w:tcW w:w="1832" w:type="dxa"/>
          </w:tcPr>
          <w:p w:rsidR="00E86A05" w:rsidRPr="00DF2956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  <w:shd w:val="clear" w:color="auto" w:fill="auto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6A05" w:rsidRPr="00D7396A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E86A05">
        <w:tc>
          <w:tcPr>
            <w:tcW w:w="4815" w:type="dxa"/>
          </w:tcPr>
          <w:p w:rsidR="00E86A05" w:rsidRPr="00DF2956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Організувати облік та ізоляцію хворих інфекційними хворобами учнів, організувати нагляд за контактними дітьми</w:t>
            </w:r>
          </w:p>
        </w:tc>
        <w:tc>
          <w:tcPr>
            <w:tcW w:w="1832" w:type="dxa"/>
          </w:tcPr>
          <w:p w:rsidR="00E86A05" w:rsidRPr="00DF2956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  <w:shd w:val="clear" w:color="auto" w:fill="auto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6A05" w:rsidRPr="00D7396A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6C5C89">
        <w:tc>
          <w:tcPr>
            <w:tcW w:w="9918" w:type="dxa"/>
            <w:gridSpan w:val="4"/>
          </w:tcPr>
          <w:p w:rsidR="00E86A05" w:rsidRDefault="00E86A05" w:rsidP="00E8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інансово-господарська діяльні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зміцнення матеріально-технічної бази школи</w:t>
            </w:r>
          </w:p>
          <w:p w:rsidR="00E86A05" w:rsidRPr="000B3E69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забезпечення фінансової стабільності та господа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 роботи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E86A05" w:rsidTr="006C5C89">
        <w:tc>
          <w:tcPr>
            <w:tcW w:w="481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C57">
              <w:rPr>
                <w:rFonts w:ascii="Times New Roman" w:hAnsi="Times New Roman" w:cs="Times New Roman"/>
                <w:sz w:val="24"/>
                <w:szCs w:val="24"/>
              </w:rPr>
              <w:t>Здійснити комплекс заходів щодо підготовки школи до роботи в зимовий період</w:t>
            </w:r>
          </w:p>
        </w:tc>
        <w:tc>
          <w:tcPr>
            <w:tcW w:w="1832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76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6C5C89">
        <w:tc>
          <w:tcPr>
            <w:tcW w:w="481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ревізію опалювальної системи, системи водопостачання та каналізації, електромережі на предмет їх справності.</w:t>
            </w:r>
          </w:p>
        </w:tc>
        <w:tc>
          <w:tcPr>
            <w:tcW w:w="1832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6C5C89">
        <w:tc>
          <w:tcPr>
            <w:tcW w:w="481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C57">
              <w:rPr>
                <w:rFonts w:ascii="Times New Roman" w:hAnsi="Times New Roman" w:cs="Times New Roman"/>
                <w:sz w:val="24"/>
                <w:szCs w:val="24"/>
              </w:rPr>
              <w:t>Провести профілактичний огляд вимикачів та розеток в закладі</w:t>
            </w:r>
          </w:p>
        </w:tc>
        <w:tc>
          <w:tcPr>
            <w:tcW w:w="1832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6C5C89">
        <w:tc>
          <w:tcPr>
            <w:tcW w:w="481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C57">
              <w:rPr>
                <w:rFonts w:ascii="Times New Roman" w:hAnsi="Times New Roman" w:cs="Times New Roman"/>
                <w:sz w:val="24"/>
                <w:szCs w:val="24"/>
              </w:rPr>
              <w:t>Забезпечити школу необхідним інвентарем та матеріалами для підтримання належного санітарно-гігієнічного режиму</w:t>
            </w:r>
          </w:p>
        </w:tc>
        <w:tc>
          <w:tcPr>
            <w:tcW w:w="1832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6C5C89">
        <w:tc>
          <w:tcPr>
            <w:tcW w:w="4815" w:type="dxa"/>
          </w:tcPr>
          <w:p w:rsidR="00E86A05" w:rsidRPr="00AE2905" w:rsidRDefault="00E86A05" w:rsidP="00E86A05">
            <w:pPr>
              <w:pStyle w:val="aa"/>
              <w:shd w:val="clear" w:color="auto" w:fill="FFFFFF"/>
              <w:spacing w:before="0" w:beforeAutospacing="0" w:after="0" w:afterAutospacing="0"/>
            </w:pPr>
            <w:r w:rsidRPr="00AE2905">
              <w:t>Провести</w:t>
            </w:r>
            <w:r>
              <w:t xml:space="preserve"> благоустрій шкільного подвір’я.</w:t>
            </w:r>
          </w:p>
          <w:p w:rsidR="00E86A05" w:rsidRPr="00137C57" w:rsidRDefault="00E86A05" w:rsidP="00E86A05">
            <w:pPr>
              <w:pStyle w:val="aa"/>
              <w:shd w:val="clear" w:color="auto" w:fill="FFFFFF"/>
              <w:spacing w:before="0" w:beforeAutospacing="0" w:after="0" w:afterAutospacing="0"/>
            </w:pPr>
            <w:r w:rsidRPr="00AE2905">
              <w:t xml:space="preserve">Очистка дерев на території </w:t>
            </w:r>
            <w:r w:rsidR="00EF0628">
              <w:t>ш</w:t>
            </w:r>
            <w:r w:rsidRPr="00AE2905">
              <w:t>коли та саду</w:t>
            </w:r>
          </w:p>
        </w:tc>
        <w:tc>
          <w:tcPr>
            <w:tcW w:w="1832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6C5C89">
        <w:tc>
          <w:tcPr>
            <w:tcW w:w="481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ти меблі для шкільної бібліотеки</w:t>
            </w:r>
          </w:p>
        </w:tc>
        <w:tc>
          <w:tcPr>
            <w:tcW w:w="1832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6C5C89">
        <w:tc>
          <w:tcPr>
            <w:tcW w:w="481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ити тарифікаційні списки</w:t>
            </w:r>
          </w:p>
        </w:tc>
        <w:tc>
          <w:tcPr>
            <w:tcW w:w="1832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Ю.С.</w:t>
            </w:r>
          </w:p>
        </w:tc>
        <w:tc>
          <w:tcPr>
            <w:tcW w:w="199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1276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05" w:rsidTr="006C5C89">
        <w:tc>
          <w:tcPr>
            <w:tcW w:w="481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ити бюджетний запит на 2021 рік</w:t>
            </w:r>
          </w:p>
        </w:tc>
        <w:tc>
          <w:tcPr>
            <w:tcW w:w="1832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Ю.С.</w:t>
            </w:r>
          </w:p>
        </w:tc>
        <w:tc>
          <w:tcPr>
            <w:tcW w:w="1995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276" w:type="dxa"/>
          </w:tcPr>
          <w:p w:rsidR="00E86A05" w:rsidRDefault="00E86A05" w:rsidP="00E8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аналіз використання енергоносіїв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контроль за якістю проведення прибирання території.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9918" w:type="dxa"/>
            <w:gridSpan w:val="4"/>
          </w:tcPr>
          <w:p w:rsidR="00EF0628" w:rsidRDefault="00EF0628" w:rsidP="00EF0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з батьківською громадськіст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F0628" w:rsidRPr="00F5204B" w:rsidRDefault="00EF0628" w:rsidP="00EF0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56693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6693">
              <w:rPr>
                <w:rFonts w:ascii="Times New Roman" w:hAnsi="Times New Roman" w:cs="Times New Roman"/>
                <w:sz w:val="24"/>
                <w:szCs w:val="24"/>
              </w:rPr>
              <w:t>роведення загальношкільн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ласних батьківських зборів у 2020/2021</w:t>
            </w:r>
            <w:r w:rsidRPr="0015669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, складання графіка проведення зборів 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, Харченко С.Л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9E774A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о-виборні збори по класах, вибори батьківських комітетів, представників до загальношкільного батьківського комітету.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списки</w:t>
            </w: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AE2905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5">
              <w:rPr>
                <w:rFonts w:ascii="Times New Roman" w:hAnsi="Times New Roman" w:cs="Times New Roman"/>
                <w:sz w:val="24"/>
                <w:szCs w:val="24"/>
              </w:rPr>
              <w:t>Анкетування батьків першокласників з метою визначення особливостей і характеру протікання процесу первинної адаптації дітей у школ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хло А.І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9E774A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 для батьків:</w:t>
            </w:r>
            <w:r w:rsidR="0008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рткова робота в школі</w:t>
            </w: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8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ість дітей корисними справами у вільний час».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4569B9" w:rsidRDefault="00EF0628" w:rsidP="00EF0628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кетування батьків з метою отримання відомостей про дітей, встановлення соціального статусу сім'ї, вивчення проблем у вихованні дитини.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9918" w:type="dxa"/>
            <w:gridSpan w:val="4"/>
          </w:tcPr>
          <w:p w:rsidR="00EF0628" w:rsidRPr="007F4298" w:rsidRDefault="00EF0628" w:rsidP="00EF0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42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ьої програми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річного плану роботи школи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  <w:p w:rsidR="00EF0628" w:rsidRPr="003E69FD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оділ класів на групи при вивченні окремих предметів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5F6C40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 встановлення доплат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  <w:p w:rsidR="00EF0628" w:rsidRPr="003E69FD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вчення стану викладання відповідних навч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 предметів у 5-11 класах 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21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.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рядження на курси підвищення кваліфікації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2" w:type="dxa"/>
          </w:tcPr>
          <w:p w:rsidR="00EF0628" w:rsidRPr="003E69FD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організацію навчальних занять з дітьми, які знаходяться на індивідуальному навчанні. </w:t>
            </w:r>
          </w:p>
        </w:tc>
        <w:tc>
          <w:tcPr>
            <w:tcW w:w="1832" w:type="dxa"/>
          </w:tcPr>
          <w:p w:rsidR="00EF0628" w:rsidRPr="003E69FD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изначення внутрішніх сумісників.</w:t>
            </w:r>
          </w:p>
        </w:tc>
        <w:tc>
          <w:tcPr>
            <w:tcW w:w="1832" w:type="dxa"/>
          </w:tcPr>
          <w:p w:rsidR="00EF0628" w:rsidRPr="003E69FD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ілоног Г. 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організацію та проведення навчальних екс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й та навчальної практики у 2020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21 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.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8" w:rsidRDefault="00EF0628" w:rsidP="00EF062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3E69FD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гарячого харчування</w:t>
            </w:r>
          </w:p>
        </w:tc>
        <w:tc>
          <w:tcPr>
            <w:tcW w:w="1832" w:type="dxa"/>
          </w:tcPr>
          <w:p w:rsidR="00EF0628" w:rsidRPr="003E69FD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ування учнів до ГПД. Режим роботи ГПД.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 бракеражної комісії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3E69FD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роботи для участі учнів у конкурсі-захисті  Малої академії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2020-2021 н.р.</w:t>
            </w:r>
          </w:p>
        </w:tc>
        <w:tc>
          <w:tcPr>
            <w:tcW w:w="1832" w:type="dxa"/>
          </w:tcPr>
          <w:p w:rsidR="00EF0628" w:rsidRPr="003E69FD" w:rsidRDefault="00EF0628" w:rsidP="00EF0628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EF0628" w:rsidRPr="003E69FD" w:rsidRDefault="00EF0628" w:rsidP="00EF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3E69FD" w:rsidRDefault="00EF0628" w:rsidP="00EF0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науково-методичної робо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1832" w:type="dxa"/>
          </w:tcPr>
          <w:p w:rsidR="00EF0628" w:rsidRPr="003E69FD" w:rsidRDefault="00EF0628" w:rsidP="00EF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2E550F" w:rsidRDefault="00EF0628" w:rsidP="00EF0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изначення керівників ШМО, визначення складу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ї ради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езультати огляду навчальних кабінетів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3E69FD" w:rsidRDefault="00EF0628" w:rsidP="00EF0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викладання дисципліни «Захист України»</w:t>
            </w:r>
          </w:p>
        </w:tc>
        <w:tc>
          <w:tcPr>
            <w:tcW w:w="1832" w:type="dxa"/>
          </w:tcPr>
          <w:p w:rsidR="00EF0628" w:rsidRPr="003E69FD" w:rsidRDefault="00EF0628" w:rsidP="00EF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зподіл ставок позакласної роботи</w:t>
            </w:r>
          </w:p>
        </w:tc>
        <w:tc>
          <w:tcPr>
            <w:tcW w:w="1832" w:type="dxa"/>
          </w:tcPr>
          <w:p w:rsidR="00EF0628" w:rsidRPr="002D7623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ченко С.Л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3E69FD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навчальних занять з фізичної культури з дітьми, які за станом здоров’я зараховані до спецмедгрупи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845030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молодими спеціалістами у 2020/2021</w:t>
            </w:r>
            <w:r w:rsidRPr="0084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ризначення наставників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845030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оведення предметних тижнів</w:t>
            </w:r>
            <w:r w:rsidRPr="0084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  <w:r w:rsidRPr="0084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>Про організацію виховної роботи в школі у 2020/2021 навчальному роц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фізкультурно-оздоровчих та спортивно-масових заходів у 2020/2021 навчальному році  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роботи  психологічної 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у </w:t>
            </w: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>у 2020/2021 навчальному роц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</w:t>
            </w: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и у 2020/2021 навчальному роц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ійко С.С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>Про створення бібліотечного активу по збереженню шкільних підручників у 2020/2021 навчальному роц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ійко С.С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>Про створення умов для ус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ої адаптації учнів 1-х класів</w:t>
            </w: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 xml:space="preserve"> у 2020/2021 навчальному роц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>Про створення умов для успішної адаптації учнів 5-х класів до предметного навчання у 2020/2021 навчальному роц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охорони праці у 2020/2021 навчальному роц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н І.Г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6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роботи з пожежної безпеки у 2020/2021 навчальному році 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н І.Г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та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ошкільних </w:t>
            </w:r>
            <w:r w:rsidRPr="0019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ських зборів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192256" w:rsidRDefault="00EF0628" w:rsidP="00EF0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 проведення навчання та атестації працівників з питань охорон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ротипожежної безпеки у 2020/2021</w:t>
            </w:r>
            <w:r w:rsidRPr="0019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н І.Г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D54C35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5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ого за електрогосподарство та експлуатацію електроустановок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28" w:rsidTr="006C5C89">
        <w:tc>
          <w:tcPr>
            <w:tcW w:w="4815" w:type="dxa"/>
          </w:tcPr>
          <w:p w:rsidR="00EF0628" w:rsidRPr="00D54C35" w:rsidRDefault="00EF0628" w:rsidP="00EF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значення</w:t>
            </w:r>
            <w:r w:rsidRPr="00D54C35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их за економію  електроенергії, води,  тепла</w:t>
            </w:r>
          </w:p>
        </w:tc>
        <w:tc>
          <w:tcPr>
            <w:tcW w:w="1832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995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28" w:rsidRDefault="00EF0628" w:rsidP="00EF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Pr="00F16386" w:rsidRDefault="006C5C89" w:rsidP="0066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C89" w:rsidRPr="00DF2956" w:rsidRDefault="006C5C89" w:rsidP="00DF2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956">
        <w:rPr>
          <w:rFonts w:ascii="Times New Roman" w:hAnsi="Times New Roman" w:cs="Times New Roman"/>
          <w:b/>
          <w:bCs/>
          <w:sz w:val="24"/>
          <w:szCs w:val="24"/>
        </w:rPr>
        <w:t>ЖОВТЕНЬ</w:t>
      </w:r>
    </w:p>
    <w:p w:rsidR="006C5C89" w:rsidRPr="00DF2956" w:rsidRDefault="006C5C89" w:rsidP="00DF2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1832"/>
        <w:gridCol w:w="1995"/>
        <w:gridCol w:w="1276"/>
      </w:tblGrid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агальненн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ітка про виконання</w:t>
            </w:r>
          </w:p>
        </w:tc>
      </w:tr>
      <w:tr w:rsidR="006C5C89" w:rsidRPr="00DF2956" w:rsidTr="006C5C89">
        <w:tc>
          <w:tcPr>
            <w:tcW w:w="9918" w:type="dxa"/>
            <w:gridSpan w:val="4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едагогічні заходи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аходи забезпечення організаційного початку навчального року, заходи щодо забезпечення збереження життя та здоров’я учнів та співробітників школи, заходи щодо ведення шкільної документації тощо)</w:t>
            </w: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0D2CBF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ічна рада: </w:t>
            </w:r>
            <w:r w:rsidRPr="00180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180EB4">
              <w:rPr>
                <w:rFonts w:ascii="Times New Roman" w:hAnsi="Times New Roman" w:cs="Times New Roman"/>
                <w:sz w:val="24"/>
                <w:szCs w:val="24"/>
              </w:rPr>
              <w:t>Методи й прийоми роботи з учнями в умовах дистанційного навчання</w:t>
            </w:r>
            <w:r w:rsidRPr="0018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2735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32" w:type="dxa"/>
          </w:tcPr>
          <w:p w:rsidR="006C5C89" w:rsidRPr="00DF2956" w:rsidRDefault="000D2CBF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педради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56" w:rsidRPr="00DF2956" w:rsidTr="006C5C89">
        <w:tc>
          <w:tcPr>
            <w:tcW w:w="4815" w:type="dxa"/>
          </w:tcPr>
          <w:p w:rsidR="00DF2956" w:rsidRPr="00DF2956" w:rsidRDefault="00DF2956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ада при директорові</w:t>
            </w:r>
          </w:p>
        </w:tc>
        <w:tc>
          <w:tcPr>
            <w:tcW w:w="1832" w:type="dxa"/>
          </w:tcPr>
          <w:p w:rsidR="00DF2956" w:rsidRPr="00DF2956" w:rsidRDefault="00DF2956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995" w:type="dxa"/>
          </w:tcPr>
          <w:p w:rsidR="00DF2956" w:rsidRPr="00DF2956" w:rsidRDefault="00DF2956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</w:t>
            </w:r>
          </w:p>
        </w:tc>
        <w:tc>
          <w:tcPr>
            <w:tcW w:w="1276" w:type="dxa"/>
          </w:tcPr>
          <w:p w:rsidR="00DF2956" w:rsidRPr="00DF2956" w:rsidRDefault="00DF2956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стану відвідування учнями факультативів, гуртків, індивідуальних занять.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DF2956" w:rsidRDefault="00DF2956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учнів 11 класу про проведення у 202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 зовнішнього незалежного оцінювання навчальних досягнень випускників школи. 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інформаційного стенда «Зовнішнє незалежне оцінювання 20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6C5C89" w:rsidRPr="00DF2956" w:rsidRDefault="006C5C89" w:rsidP="00FB1BA5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едення класних журналів, журналів факультативів та індивідуальних занять</w:t>
            </w:r>
          </w:p>
          <w:p w:rsidR="006C5C89" w:rsidRPr="00DF2956" w:rsidRDefault="006C5C89" w:rsidP="00FB1BA5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бесіди з педагогами, які атестуються</w:t>
            </w:r>
          </w:p>
          <w:p w:rsidR="006C5C89" w:rsidRPr="00DF2956" w:rsidRDefault="006C5C89" w:rsidP="00FB1BA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боту факультативів, індивідуальних та групових занять.</w:t>
            </w:r>
          </w:p>
          <w:p w:rsidR="006C5C89" w:rsidRPr="00DF2956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відвіданих уроків учителів</w:t>
            </w:r>
          </w:p>
          <w:p w:rsidR="006C5C89" w:rsidRPr="00DF2956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боту секцій МАН</w:t>
            </w:r>
          </w:p>
          <w:p w:rsidR="006C5C89" w:rsidRPr="00DF2956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готовку до участі у конкурсі «Учитель року -2021»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Затвердження графіка проведення шкільних олімпіад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9918" w:type="dxa"/>
            <w:gridSpan w:val="4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ідвищення кваліфікаційного рівня педагогічних працівників, заходи щодо організованого та якісного проведення атестації педагогічних працівників, заходи щодо організації методичної роботи)</w:t>
            </w: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чителів до участі в районних семінарах.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4B60FD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йняття </w:t>
            </w:r>
            <w:r w:rsidR="006C5C89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 педагогічних працівників  </w:t>
            </w:r>
            <w:r w:rsidR="006C5C89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ключення їх до графіка атестації.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бич Н. М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ідання атестаційної комісії з розгляду питання: 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ення списків педагогічних працівників, що атестуються, розгляд поданих заяв педпрацівників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іплення членів атестаційної комісії за вчителями, які атестуються для надання консультативної допомоги у підготовці та здійсненні атестації.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жовтні.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про пропущені і замінені уроки вчителями у жовтні.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заємозаміни пропущених учителями уроків.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ради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об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’ят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педагогів, які атестуються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тки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і підготовка районних засідань методичних студій. Надання методичної допомоги вчителям, які готуватимуть відкриті уроки та позакласні заходи.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методичної ради</w:t>
            </w:r>
          </w:p>
          <w:p w:rsidR="006C5C89" w:rsidRPr="00DF2956" w:rsidRDefault="006C5C89" w:rsidP="00FB1BA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0"/>
              <w:rPr>
                <w:szCs w:val="24"/>
              </w:rPr>
            </w:pPr>
            <w:r w:rsidRPr="00DF2956">
              <w:rPr>
                <w:szCs w:val="24"/>
              </w:rPr>
              <w:t>Про проведення І (шкільного) етапу Всеукраїнських учнівських олімпіад із навчальних предметів</w:t>
            </w:r>
          </w:p>
          <w:p w:rsidR="006C5C89" w:rsidRPr="00DF2956" w:rsidRDefault="006C5C89" w:rsidP="00FB1BA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0"/>
              <w:rPr>
                <w:szCs w:val="24"/>
              </w:rPr>
            </w:pPr>
            <w:r w:rsidRPr="00DF2956">
              <w:rPr>
                <w:szCs w:val="24"/>
                <w:lang w:val="uk-UA"/>
              </w:rPr>
              <w:t>Про організацію роботи по підвищенню педагогічної майстерності</w:t>
            </w:r>
          </w:p>
          <w:p w:rsidR="006C5C89" w:rsidRPr="00DF2956" w:rsidRDefault="006C5C89" w:rsidP="00FB1BA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0"/>
              <w:rPr>
                <w:szCs w:val="24"/>
              </w:rPr>
            </w:pPr>
            <w:r w:rsidRPr="00DF2956">
              <w:rPr>
                <w:szCs w:val="24"/>
                <w:lang w:val="uk-UA"/>
              </w:rPr>
              <w:t>Про адаптацію учнів 1-х, 5-х та 10-х класів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ін досвідом роботи. Взаємовідвідування уроків.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методичних об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ань</w:t>
            </w:r>
          </w:p>
        </w:tc>
        <w:tc>
          <w:tcPr>
            <w:tcW w:w="1832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1995" w:type="dxa"/>
          </w:tcPr>
          <w:p w:rsidR="006C5C89" w:rsidRPr="00DF2956" w:rsidRDefault="006C5C89" w:rsidP="00DF2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9918" w:type="dxa"/>
            <w:gridSpan w:val="4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ійськово-патріотичне виховання, фізкультурно-оздоровча та спортивно-масова робота, позакласна робота, робота органів учнівського самоврядування, робота з організації працевлаштування випускників, проведення Місячників та ін.)</w:t>
            </w: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C32D32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працівників освіти</w:t>
            </w:r>
          </w:p>
        </w:tc>
        <w:tc>
          <w:tcPr>
            <w:tcW w:w="1832" w:type="dxa"/>
          </w:tcPr>
          <w:p w:rsidR="00C32D32" w:rsidRPr="00DF2956" w:rsidRDefault="004B60FD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DF2956" w:rsidRDefault="004B60FD" w:rsidP="004B6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C32D32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</w:p>
        </w:tc>
        <w:tc>
          <w:tcPr>
            <w:tcW w:w="1995" w:type="dxa"/>
          </w:tcPr>
          <w:p w:rsidR="00C32D32" w:rsidRPr="00DF2956" w:rsidRDefault="00C32D32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C32D32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ат народного календаря –  День українського козацтва</w:t>
            </w:r>
          </w:p>
        </w:tc>
        <w:tc>
          <w:tcPr>
            <w:tcW w:w="1832" w:type="dxa"/>
          </w:tcPr>
          <w:p w:rsidR="00C32D32" w:rsidRPr="00DF2956" w:rsidRDefault="004B60FD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2D32" w:rsidRPr="00DF2956" w:rsidRDefault="004B60FD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C32D32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DF2956" w:rsidRDefault="004B60FD" w:rsidP="004B6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32D32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C32D32" w:rsidRPr="00DF2956" w:rsidRDefault="00C32D32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C32D32" w:rsidRPr="00DF2956" w:rsidRDefault="00C32D32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 – конкурс класних куточків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B07124" w:rsidRPr="00DF2956" w:rsidRDefault="004B60FD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2D32" w:rsidRPr="00DF2956" w:rsidRDefault="004B60FD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C32D32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DF2956" w:rsidRDefault="004B60FD" w:rsidP="004B6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C32D32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C32D32" w:rsidRPr="00DF2956" w:rsidRDefault="00C32D32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формація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C32D32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а акція  по збору макулатури, організація змагання між учнями 2-4</w:t>
            </w:r>
            <w:r w:rsidR="0041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, 5-8 класів, 9-11 класів</w:t>
            </w:r>
          </w:p>
        </w:tc>
        <w:tc>
          <w:tcPr>
            <w:tcW w:w="1832" w:type="dxa"/>
          </w:tcPr>
          <w:p w:rsidR="00B07124" w:rsidRPr="00DF2956" w:rsidRDefault="008B50A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2D32" w:rsidRPr="00DF2956" w:rsidRDefault="008B50A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C32D32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DF2956" w:rsidRDefault="008B50A9" w:rsidP="008B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32D32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C32D32" w:rsidRPr="00DF2956" w:rsidRDefault="00C32D32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48" w:rsidRPr="00DF2956" w:rsidTr="006C5C89">
        <w:tc>
          <w:tcPr>
            <w:tcW w:w="4815" w:type="dxa"/>
          </w:tcPr>
          <w:p w:rsidR="00414948" w:rsidRPr="00414948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r w:rsidRPr="00414948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плакатів до міжнародного дня захисту тварин</w:t>
            </w:r>
          </w:p>
        </w:tc>
        <w:tc>
          <w:tcPr>
            <w:tcW w:w="1832" w:type="dxa"/>
          </w:tcPr>
          <w:p w:rsidR="00414948" w:rsidRPr="00414948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48">
              <w:rPr>
                <w:rFonts w:ascii="Times New Roman" w:hAnsi="Times New Roman" w:cs="Times New Roman"/>
                <w:sz w:val="24"/>
                <w:szCs w:val="24"/>
              </w:rPr>
              <w:t>Класні керівники, педагог - організатор</w:t>
            </w:r>
          </w:p>
        </w:tc>
        <w:tc>
          <w:tcPr>
            <w:tcW w:w="1995" w:type="dxa"/>
          </w:tcPr>
          <w:p w:rsidR="00414948" w:rsidRPr="00DF2956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віт</w:t>
            </w:r>
          </w:p>
        </w:tc>
        <w:tc>
          <w:tcPr>
            <w:tcW w:w="1276" w:type="dxa"/>
          </w:tcPr>
          <w:p w:rsidR="00414948" w:rsidRPr="00DF2956" w:rsidRDefault="0041494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C32D32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ійне шкільне с</w:t>
            </w:r>
            <w:r w:rsid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о - презентація 5-х класів «Знайомтесь, наш 5 клас»</w:t>
            </w:r>
          </w:p>
        </w:tc>
        <w:tc>
          <w:tcPr>
            <w:tcW w:w="1832" w:type="dxa"/>
          </w:tcPr>
          <w:p w:rsidR="00DF2956" w:rsidRPr="00DF2956" w:rsidRDefault="008B50A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F2956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 w:rsid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F2956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 w:rsid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2D32" w:rsidRPr="00DF2956" w:rsidRDefault="008B50A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C32D32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DF2956" w:rsidRDefault="008B50A9" w:rsidP="008B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32D32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C32D32" w:rsidRPr="00DF2956" w:rsidRDefault="00C32D32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48" w:rsidRPr="00DF2956" w:rsidTr="006C5C89">
        <w:tc>
          <w:tcPr>
            <w:tcW w:w="4815" w:type="dxa"/>
          </w:tcPr>
          <w:p w:rsidR="00414948" w:rsidRPr="00DF2956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ий етап брейн-рингу «Підліток і право»</w:t>
            </w:r>
          </w:p>
        </w:tc>
        <w:tc>
          <w:tcPr>
            <w:tcW w:w="1832" w:type="dxa"/>
          </w:tcPr>
          <w:p w:rsidR="00414948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едагог-організатор, Назаренко Л.П.</w:t>
            </w:r>
          </w:p>
        </w:tc>
        <w:tc>
          <w:tcPr>
            <w:tcW w:w="1995" w:type="dxa"/>
          </w:tcPr>
          <w:p w:rsidR="00414948" w:rsidRPr="00DF2956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948" w:rsidRPr="00DF2956" w:rsidRDefault="0041494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48" w:rsidRPr="00DF2956" w:rsidTr="006C5C89">
        <w:tc>
          <w:tcPr>
            <w:tcW w:w="4815" w:type="dxa"/>
          </w:tcPr>
          <w:p w:rsidR="00414948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я «П’ять картоплин»</w:t>
            </w:r>
          </w:p>
        </w:tc>
        <w:tc>
          <w:tcPr>
            <w:tcW w:w="1832" w:type="dxa"/>
          </w:tcPr>
          <w:p w:rsidR="00414948" w:rsidRDefault="00414948" w:rsidP="0041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едагог-організатор, класні керівники</w:t>
            </w:r>
          </w:p>
        </w:tc>
        <w:tc>
          <w:tcPr>
            <w:tcW w:w="1995" w:type="dxa"/>
          </w:tcPr>
          <w:p w:rsidR="00414948" w:rsidRPr="00DF2956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276" w:type="dxa"/>
          </w:tcPr>
          <w:p w:rsidR="00414948" w:rsidRPr="00DF2956" w:rsidRDefault="0041494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48" w:rsidRPr="00DF2956" w:rsidTr="006C5C89">
        <w:tc>
          <w:tcPr>
            <w:tcW w:w="4815" w:type="dxa"/>
          </w:tcPr>
          <w:p w:rsidR="00414948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е свято «Міс осінь – 2020»</w:t>
            </w:r>
          </w:p>
        </w:tc>
        <w:tc>
          <w:tcPr>
            <w:tcW w:w="1832" w:type="dxa"/>
          </w:tcPr>
          <w:p w:rsidR="00414948" w:rsidRDefault="00414948" w:rsidP="0041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едагог-організатор, класні керівники 9-11 класів</w:t>
            </w:r>
          </w:p>
        </w:tc>
        <w:tc>
          <w:tcPr>
            <w:tcW w:w="1995" w:type="dxa"/>
          </w:tcPr>
          <w:p w:rsidR="00414948" w:rsidRDefault="00414948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1276" w:type="dxa"/>
          </w:tcPr>
          <w:p w:rsidR="00414948" w:rsidRPr="00DF2956" w:rsidRDefault="0041494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9918" w:type="dxa"/>
            <w:gridSpan w:val="4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іальний захист учасників навчально-виховного процесу</w:t>
            </w:r>
          </w:p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(облік дітей  і підлітків шкільного віку, забезпечення соціального супроводу навчально-виховного процесу, організація харчування, заходи щодо роботи з учнями пільгових категорій, заходи  щодо профілактики булінгу, злочинних проявів в учнівському середовищі, заходи шкільної ради профілактики щодо превентивного виховання учнів, заходи щодо запобігання насильству та формування ненасильницьких моделей поведінки серед учнів)</w:t>
            </w:r>
          </w:p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AB342C" w:rsidP="008B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ідання р</w:t>
            </w:r>
            <w:r w:rsidR="0052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 профілактики правопорушень </w:t>
            </w:r>
          </w:p>
        </w:tc>
        <w:tc>
          <w:tcPr>
            <w:tcW w:w="1832" w:type="dxa"/>
          </w:tcPr>
          <w:p w:rsidR="00AB342C" w:rsidRPr="00DF2956" w:rsidRDefault="008B50A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ко С.Л., с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альний</w:t>
            </w:r>
            <w:r w:rsidR="00AB342C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DF2956" w:rsidRDefault="008B50A9" w:rsidP="008B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342C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і </w:t>
            </w:r>
            <w:r w:rsidR="00AB342C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1995" w:type="dxa"/>
          </w:tcPr>
          <w:p w:rsidR="006C5C89" w:rsidRPr="00DF2956" w:rsidRDefault="00AB342C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FD6B2E" w:rsidP="0052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52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 тематичні виховні години: «Закон і право», «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а обов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и громадян України</w:t>
            </w:r>
            <w:r w:rsidR="0052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и і закон», «Правила і закони в твоєму житті»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</w:tcPr>
          <w:p w:rsidR="006C5C89" w:rsidRPr="00DF2956" w:rsidRDefault="00B07124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</w:t>
            </w:r>
            <w:r w:rsidR="00FD6B2E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1995" w:type="dxa"/>
          </w:tcPr>
          <w:p w:rsidR="006C5C89" w:rsidRPr="00DF2956" w:rsidRDefault="00FD6B2E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і години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5203F0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ий рейд «Урок»</w:t>
            </w:r>
            <w:r w:rsidR="00FD6B2E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ІІ етап)</w:t>
            </w:r>
            <w:r w:rsidR="00FD6B2E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илений контроль за відвідуванням учнями школи, інформування батьків, розгляд на засіданні </w:t>
            </w:r>
            <w:r w:rsidR="00FD6B2E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нівського самоврядування).</w:t>
            </w:r>
          </w:p>
        </w:tc>
        <w:tc>
          <w:tcPr>
            <w:tcW w:w="1832" w:type="dxa"/>
          </w:tcPr>
          <w:p w:rsidR="00FD6B2E" w:rsidRPr="00DF2956" w:rsidRDefault="008B50A9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ченко С.Л., с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альний </w:t>
            </w:r>
            <w:r w:rsidR="00FD6B2E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DF2956" w:rsidRDefault="008B50A9" w:rsidP="008B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B07124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ні </w:t>
            </w:r>
            <w:r w:rsidR="00FD6B2E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1995" w:type="dxa"/>
          </w:tcPr>
          <w:p w:rsidR="00FD6B2E" w:rsidRPr="00DF2956" w:rsidRDefault="00FD6B2E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формація</w:t>
            </w:r>
          </w:p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rPr>
          <w:trHeight w:val="78"/>
        </w:trPr>
        <w:tc>
          <w:tcPr>
            <w:tcW w:w="4815" w:type="dxa"/>
          </w:tcPr>
          <w:p w:rsidR="006C5C89" w:rsidRPr="00DF2956" w:rsidRDefault="00FD6B2E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ь у районному брейн ринзі «Підліток і право».</w:t>
            </w:r>
          </w:p>
        </w:tc>
        <w:tc>
          <w:tcPr>
            <w:tcW w:w="1832" w:type="dxa"/>
          </w:tcPr>
          <w:p w:rsidR="00FD6B2E" w:rsidRPr="00DF2956" w:rsidRDefault="005203F0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  <w:r w:rsidR="008B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DF2956" w:rsidRDefault="00FD6B2E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Л.П.</w:t>
            </w:r>
          </w:p>
        </w:tc>
        <w:tc>
          <w:tcPr>
            <w:tcW w:w="1995" w:type="dxa"/>
          </w:tcPr>
          <w:p w:rsidR="00FD6B2E" w:rsidRPr="00DF2956" w:rsidRDefault="00FD6B2E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6C5C89" w:rsidRPr="00DF2956" w:rsidRDefault="00FD6B2E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5203F0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вято «Які я маю права»</w:t>
            </w:r>
            <w:r w:rsidR="00FD6B2E"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</w:tcPr>
          <w:p w:rsidR="006C5C89" w:rsidRPr="00DF2956" w:rsidRDefault="00FD6B2E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 2-4кл.</w:t>
            </w:r>
          </w:p>
        </w:tc>
        <w:tc>
          <w:tcPr>
            <w:tcW w:w="1995" w:type="dxa"/>
          </w:tcPr>
          <w:p w:rsidR="006C5C89" w:rsidRPr="00DF2956" w:rsidRDefault="00FD6B2E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4F44D2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Вивчення рівня адаптації учнів 1,5,10 класів</w:t>
            </w:r>
          </w:p>
        </w:tc>
        <w:tc>
          <w:tcPr>
            <w:tcW w:w="1832" w:type="dxa"/>
          </w:tcPr>
          <w:p w:rsidR="006C5C89" w:rsidRPr="00DF2956" w:rsidRDefault="0034484A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Соціальний педа</w:t>
            </w:r>
            <w:r w:rsidR="004F44D2" w:rsidRPr="00DF2956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="008B5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4D2" w:rsidRPr="00DF295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й психолог</w:t>
            </w:r>
            <w:r w:rsidR="008B50A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F44D2" w:rsidRPr="00DF2956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995" w:type="dxa"/>
          </w:tcPr>
          <w:p w:rsidR="006C5C89" w:rsidRPr="00DF2956" w:rsidRDefault="004F44D2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9918" w:type="dxa"/>
            <w:gridSpan w:val="4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 в шкільному колективі</w:t>
            </w:r>
          </w:p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2F3D5B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ка дітей </w:t>
            </w:r>
            <w:r w:rsidR="00414948">
              <w:rPr>
                <w:rFonts w:ascii="Times New Roman" w:hAnsi="Times New Roman" w:cs="Times New Roman"/>
                <w:sz w:val="24"/>
                <w:szCs w:val="24"/>
              </w:rPr>
              <w:t xml:space="preserve">1-х та </w:t>
            </w: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 xml:space="preserve">5-х класів на визначення рівня адаптації до навчання у школі </w:t>
            </w:r>
            <w:r w:rsidR="00414948">
              <w:rPr>
                <w:rFonts w:ascii="Times New Roman" w:hAnsi="Times New Roman" w:cs="Times New Roman"/>
                <w:sz w:val="24"/>
                <w:szCs w:val="24"/>
              </w:rPr>
              <w:t xml:space="preserve">І та </w:t>
            </w: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ІІ ступеня</w:t>
            </w:r>
          </w:p>
        </w:tc>
        <w:tc>
          <w:tcPr>
            <w:tcW w:w="1832" w:type="dxa"/>
          </w:tcPr>
          <w:p w:rsidR="002F3D5B" w:rsidRPr="00DF2956" w:rsidRDefault="002F3D5B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8B5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D5B" w:rsidRPr="00DF2956" w:rsidRDefault="008B50A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3D5B" w:rsidRPr="00DF2956">
              <w:rPr>
                <w:rFonts w:ascii="Times New Roman" w:hAnsi="Times New Roman" w:cs="Times New Roman"/>
                <w:sz w:val="24"/>
                <w:szCs w:val="24"/>
              </w:rPr>
              <w:t>оціальний педагог</w:t>
            </w:r>
          </w:p>
        </w:tc>
        <w:tc>
          <w:tcPr>
            <w:tcW w:w="1995" w:type="dxa"/>
          </w:tcPr>
          <w:p w:rsidR="006C5C89" w:rsidRPr="00DF2956" w:rsidRDefault="002F3D5B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Анкети, довідки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6C680F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ка дітей 10-х класів на визначення рівня адаптації </w:t>
            </w:r>
            <w:r w:rsidR="00110458" w:rsidRPr="00DF2956">
              <w:rPr>
                <w:rFonts w:ascii="Times New Roman" w:hAnsi="Times New Roman" w:cs="Times New Roman"/>
                <w:sz w:val="24"/>
                <w:szCs w:val="24"/>
              </w:rPr>
              <w:t>до навчання у школі ІІІ ступеня.</w:t>
            </w:r>
          </w:p>
        </w:tc>
        <w:tc>
          <w:tcPr>
            <w:tcW w:w="1832" w:type="dxa"/>
          </w:tcPr>
          <w:p w:rsidR="00110458" w:rsidRPr="00DF2956" w:rsidRDefault="0011045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8B5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C89" w:rsidRPr="00DF2956" w:rsidRDefault="008B50A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0458" w:rsidRPr="00DF2956">
              <w:rPr>
                <w:rFonts w:ascii="Times New Roman" w:hAnsi="Times New Roman" w:cs="Times New Roman"/>
                <w:sz w:val="24"/>
                <w:szCs w:val="24"/>
              </w:rPr>
              <w:t>оціальний педагог</w:t>
            </w:r>
          </w:p>
        </w:tc>
        <w:tc>
          <w:tcPr>
            <w:tcW w:w="1995" w:type="dxa"/>
          </w:tcPr>
          <w:p w:rsidR="006C5C89" w:rsidRPr="00DF2956" w:rsidRDefault="0011045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Анкети, довідки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4815" w:type="dxa"/>
          </w:tcPr>
          <w:p w:rsidR="006C5C89" w:rsidRPr="00DF2956" w:rsidRDefault="003F1A5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сихологічний супровід учнів 1,5,10-х класів у період первинної адаптації (спостереження, консультації)</w:t>
            </w:r>
          </w:p>
        </w:tc>
        <w:tc>
          <w:tcPr>
            <w:tcW w:w="1832" w:type="dxa"/>
          </w:tcPr>
          <w:p w:rsidR="006C5C89" w:rsidRPr="00DF2956" w:rsidRDefault="003F1A5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6C5C89" w:rsidRPr="00DF2956" w:rsidRDefault="00A719DA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276" w:type="dxa"/>
          </w:tcPr>
          <w:p w:rsidR="006C5C89" w:rsidRPr="00DF2956" w:rsidRDefault="006C5C89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DF2956" w:rsidTr="006C5C89">
        <w:tc>
          <w:tcPr>
            <w:tcW w:w="9918" w:type="dxa"/>
            <w:gridSpan w:val="4"/>
          </w:tcPr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6C5C89" w:rsidRPr="00DF2956" w:rsidRDefault="006C5C89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 та ін.)</w:t>
            </w:r>
          </w:p>
        </w:tc>
      </w:tr>
      <w:tr w:rsidR="00E25588" w:rsidRPr="00DF2956" w:rsidTr="00E86A05">
        <w:tc>
          <w:tcPr>
            <w:tcW w:w="4815" w:type="dxa"/>
            <w:tcBorders>
              <w:bottom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Організувати проведення  бібліотечних уроків «Твій друг-підручник» за графіком.</w:t>
            </w: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Корнійко С.С</w:t>
            </w:r>
          </w:p>
        </w:tc>
        <w:tc>
          <w:tcPr>
            <w:tcW w:w="1995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276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88" w:rsidRPr="00DF2956" w:rsidTr="00E86A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Тематична поличка «Всі найкращі слова на зем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я вас</w:t>
            </w: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, дорогі вчителі»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икула О.І</w:t>
            </w:r>
          </w:p>
        </w:tc>
        <w:tc>
          <w:tcPr>
            <w:tcW w:w="1995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276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88" w:rsidRPr="00DF2956" w:rsidTr="00E86A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Книжкова виставка «Живий голос далекої епохи» (до  Дня українського козацтва»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Корнійко С.С</w:t>
            </w:r>
          </w:p>
        </w:tc>
        <w:tc>
          <w:tcPr>
            <w:tcW w:w="1995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276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88" w:rsidRPr="00DF2956" w:rsidTr="00E86A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Виставка книг «Відчиняє двері казка»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276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88" w:rsidRPr="00DF2956" w:rsidTr="00E86A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До 85 річчя від дня народження українського поета Бориса Олійника. Виставка  творів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88" w:rsidRPr="00E25588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hAnsi="Times New Roman" w:cs="Times New Roman"/>
                <w:sz w:val="24"/>
                <w:szCs w:val="24"/>
              </w:rPr>
              <w:t>Шикула О.І</w:t>
            </w:r>
          </w:p>
        </w:tc>
        <w:tc>
          <w:tcPr>
            <w:tcW w:w="1995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виставки</w:t>
            </w:r>
          </w:p>
        </w:tc>
        <w:tc>
          <w:tcPr>
            <w:tcW w:w="1276" w:type="dxa"/>
          </w:tcPr>
          <w:p w:rsidR="00E25588" w:rsidRPr="00DF2956" w:rsidRDefault="00E25588" w:rsidP="00E2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9918" w:type="dxa"/>
            <w:gridSpan w:val="4"/>
          </w:tcPr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еденням класних журналів</w:t>
            </w:r>
          </w:p>
        </w:tc>
        <w:tc>
          <w:tcPr>
            <w:tcW w:w="1832" w:type="dxa"/>
          </w:tcPr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407BC7" w:rsidRPr="00DF2956" w:rsidRDefault="00407BC7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поурочного планування шляхом вибіркового відвідування уроків учителів.</w:t>
            </w:r>
          </w:p>
        </w:tc>
        <w:tc>
          <w:tcPr>
            <w:tcW w:w="1832" w:type="dxa"/>
          </w:tcPr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едення зошитів з 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ебри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8 класах.</w:t>
            </w:r>
          </w:p>
        </w:tc>
        <w:tc>
          <w:tcPr>
            <w:tcW w:w="1832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уроків молодих учителів.</w:t>
            </w:r>
          </w:p>
        </w:tc>
        <w:tc>
          <w:tcPr>
            <w:tcW w:w="1832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и уроків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відування уроків нових учителів з метою знайомства з методикою викладання.</w:t>
            </w:r>
          </w:p>
        </w:tc>
        <w:tc>
          <w:tcPr>
            <w:tcW w:w="1832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ног Г. В. 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и уроків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Стан навчально – виховного  процесу у 1 – х класах (адаптація учнів до школи)</w:t>
            </w:r>
          </w:p>
        </w:tc>
        <w:tc>
          <w:tcPr>
            <w:tcW w:w="1832" w:type="dxa"/>
          </w:tcPr>
          <w:p w:rsidR="00407BC7" w:rsidRPr="00DF2956" w:rsidRDefault="000402F6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ног Г.</w:t>
            </w:r>
            <w:r w:rsidR="00407BC7" w:rsidRPr="00DF295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Стан учнівського харчування.</w:t>
            </w:r>
          </w:p>
        </w:tc>
        <w:tc>
          <w:tcPr>
            <w:tcW w:w="1832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Білоног Г.В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еревірка стану оформлення особових справ учнів перших класів.</w:t>
            </w:r>
          </w:p>
        </w:tc>
        <w:tc>
          <w:tcPr>
            <w:tcW w:w="1832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ням шкільних олімпіад</w:t>
            </w:r>
          </w:p>
        </w:tc>
        <w:tc>
          <w:tcPr>
            <w:tcW w:w="1832" w:type="dxa"/>
          </w:tcPr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едення щоденників на паралелі 6-7-х класів</w:t>
            </w:r>
          </w:p>
        </w:tc>
        <w:tc>
          <w:tcPr>
            <w:tcW w:w="1832" w:type="dxa"/>
          </w:tcPr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казу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9918" w:type="dxa"/>
            <w:gridSpan w:val="4"/>
          </w:tcPr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. Цивільний захист</w:t>
            </w:r>
          </w:p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E25588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на</w:t>
            </w:r>
            <w:r w:rsidR="00E86A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у при директорові з питання «</w:t>
            </w:r>
            <w:r w:rsidRPr="00E255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дії колективу в разі отрима</w:t>
            </w:r>
            <w:r w:rsidR="00E86A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 сигналів цивільного захисту»</w:t>
            </w:r>
          </w:p>
        </w:tc>
        <w:tc>
          <w:tcPr>
            <w:tcW w:w="1832" w:type="dxa"/>
          </w:tcPr>
          <w:p w:rsidR="00407BC7" w:rsidRPr="00DF2956" w:rsidRDefault="00E2558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, Никун І.Г.</w:t>
            </w:r>
          </w:p>
        </w:tc>
        <w:tc>
          <w:tcPr>
            <w:tcW w:w="1995" w:type="dxa"/>
          </w:tcPr>
          <w:p w:rsidR="00407BC7" w:rsidRPr="00DF2956" w:rsidRDefault="00E2558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5C3880" w:rsidRDefault="005C3880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0">
              <w:rPr>
                <w:rFonts w:ascii="Times New Roman" w:hAnsi="Times New Roman" w:cs="Times New Roman"/>
                <w:sz w:val="24"/>
                <w:szCs w:val="24"/>
              </w:rPr>
              <w:t>Перевірка дотримання правил ТБ у спор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і</w:t>
            </w:r>
          </w:p>
        </w:tc>
        <w:tc>
          <w:tcPr>
            <w:tcW w:w="1832" w:type="dxa"/>
          </w:tcPr>
          <w:p w:rsidR="00407BC7" w:rsidRPr="00DF2956" w:rsidRDefault="00E2558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407BC7" w:rsidRPr="00DF2956" w:rsidRDefault="00E25588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76" w:rsidRPr="00DF2956" w:rsidTr="006C5C89">
        <w:tc>
          <w:tcPr>
            <w:tcW w:w="4815" w:type="dxa"/>
          </w:tcPr>
          <w:p w:rsidR="008D6B76" w:rsidRPr="005C3880" w:rsidRDefault="008D6B76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</w:rPr>
              <w:t>Провести бесіди стосовно правил дорожнього руху, профілактики травматизму, протипожежної безпеки, з правил дотримання гігієни та санітарії</w:t>
            </w:r>
          </w:p>
        </w:tc>
        <w:tc>
          <w:tcPr>
            <w:tcW w:w="1832" w:type="dxa"/>
          </w:tcPr>
          <w:p w:rsidR="008D6B76" w:rsidRDefault="008D6B76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, класні керівники</w:t>
            </w:r>
          </w:p>
        </w:tc>
        <w:tc>
          <w:tcPr>
            <w:tcW w:w="1995" w:type="dxa"/>
          </w:tcPr>
          <w:p w:rsidR="008D6B76" w:rsidRDefault="008D6B76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ли бесід</w:t>
            </w:r>
          </w:p>
        </w:tc>
        <w:tc>
          <w:tcPr>
            <w:tcW w:w="1276" w:type="dxa"/>
          </w:tcPr>
          <w:p w:rsidR="008D6B76" w:rsidRPr="00DF2956" w:rsidRDefault="008D6B76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9918" w:type="dxa"/>
            <w:gridSpan w:val="4"/>
          </w:tcPr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  <w:p w:rsidR="00407BC7" w:rsidRPr="00DF2956" w:rsidRDefault="00407BC7" w:rsidP="00DF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7BC7" w:rsidRPr="00DF2956" w:rsidTr="008D3D3C">
        <w:tc>
          <w:tcPr>
            <w:tcW w:w="4815" w:type="dxa"/>
            <w:shd w:val="clear" w:color="auto" w:fill="FCFCFC" w:themeFill="background1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  <w:shd w:val="clear" w:color="auto" w:fill="FFFFE5"/>
              </w:rPr>
              <w:t>Провести роботу по профілактиці травматизму серед учнів (диктанти, санбюлетні)</w:t>
            </w:r>
          </w:p>
        </w:tc>
        <w:tc>
          <w:tcPr>
            <w:tcW w:w="1832" w:type="dxa"/>
          </w:tcPr>
          <w:p w:rsidR="00407BC7" w:rsidRPr="00DF2956" w:rsidRDefault="00E86A05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07BC7" w:rsidRPr="00DF2956" w:rsidRDefault="00E86A05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8D3D3C">
        <w:tc>
          <w:tcPr>
            <w:tcW w:w="4815" w:type="dxa"/>
            <w:shd w:val="clear" w:color="auto" w:fill="FCFCFC" w:themeFill="background1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  <w:shd w:val="clear" w:color="auto" w:fill="FFFFE5"/>
              </w:rPr>
              <w:t>Здійснювати контроль за санітарно-гігієнічними умовами навчання і виховання учнів, санітарний стан приміщень, освітлення, температурний режим</w:t>
            </w:r>
          </w:p>
        </w:tc>
        <w:tc>
          <w:tcPr>
            <w:tcW w:w="1832" w:type="dxa"/>
          </w:tcPr>
          <w:p w:rsidR="00407BC7" w:rsidRPr="00DF2956" w:rsidRDefault="00E86A05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07BC7" w:rsidRPr="00DF2956" w:rsidRDefault="00E86A05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E86A05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Надавати першу та невідкладну медичну допомогу дітям, які її потребують, повідомляти батьків</w:t>
            </w:r>
          </w:p>
        </w:tc>
        <w:tc>
          <w:tcPr>
            <w:tcW w:w="1832" w:type="dxa"/>
          </w:tcPr>
          <w:p w:rsidR="00407BC7" w:rsidRPr="00DF2956" w:rsidRDefault="00E86A05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7" w:rsidRPr="00DF2956" w:rsidTr="006C5C89">
        <w:tc>
          <w:tcPr>
            <w:tcW w:w="4815" w:type="dxa"/>
          </w:tcPr>
          <w:p w:rsidR="00407BC7" w:rsidRPr="00DF2956" w:rsidRDefault="00E86A05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Організувати облік та ізоляцію хворих інфекційними хворобами учнів, організувати нагляд за контактними дітьми</w:t>
            </w:r>
          </w:p>
        </w:tc>
        <w:tc>
          <w:tcPr>
            <w:tcW w:w="1832" w:type="dxa"/>
          </w:tcPr>
          <w:p w:rsidR="00407BC7" w:rsidRPr="00DF2956" w:rsidRDefault="00E86A05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07BC7" w:rsidRPr="00DF2956" w:rsidRDefault="00CE7346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бліку</w:t>
            </w:r>
          </w:p>
        </w:tc>
        <w:tc>
          <w:tcPr>
            <w:tcW w:w="1276" w:type="dxa"/>
          </w:tcPr>
          <w:p w:rsidR="00407BC7" w:rsidRPr="00DF2956" w:rsidRDefault="00407BC7" w:rsidP="00D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E86A05" w:rsidRDefault="00CE7346" w:rsidP="00CE7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</w:t>
            </w:r>
            <w:r w:rsidRPr="00CE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ляд учнів з метою виявлення  педикульозу та корости</w:t>
            </w:r>
          </w:p>
        </w:tc>
        <w:tc>
          <w:tcPr>
            <w:tcW w:w="1832" w:type="dxa"/>
          </w:tcPr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276" w:type="dxa"/>
          </w:tcPr>
          <w:p w:rsidR="00CE7346" w:rsidRPr="00E84FBD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9918" w:type="dxa"/>
            <w:gridSpan w:val="4"/>
          </w:tcPr>
          <w:p w:rsidR="00CE7346" w:rsidRPr="00DF2956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інансово-господарська діяльність, зміцнення матеріально-технічної бази школи</w:t>
            </w:r>
          </w:p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(заходи щодо забезпечення фінансової стабільності та господарської роботи навчального закладу)</w:t>
            </w:r>
          </w:p>
          <w:p w:rsidR="00CE7346" w:rsidRPr="00DF2956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ровести благоустрій шкільного подвір’я, пришкільної ділянки.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5C3880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0">
              <w:rPr>
                <w:rFonts w:ascii="Times New Roman" w:hAnsi="Times New Roman" w:cs="Times New Roman"/>
                <w:sz w:val="24"/>
                <w:szCs w:val="24"/>
              </w:rPr>
              <w:t>Аналіз використання енергоносіїв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5C3880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контроль за якістю проведення прибирання території.</w:t>
            </w:r>
          </w:p>
        </w:tc>
        <w:tc>
          <w:tcPr>
            <w:tcW w:w="1832" w:type="dxa"/>
          </w:tcPr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9E" w:rsidRPr="00DF2956" w:rsidTr="006C5C89">
        <w:tc>
          <w:tcPr>
            <w:tcW w:w="4815" w:type="dxa"/>
          </w:tcPr>
          <w:p w:rsidR="002E299E" w:rsidRPr="002E299E" w:rsidRDefault="002E299E" w:rsidP="00CE7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овий профілактичний огляд споруд конструкцій школи, складання акту огляду</w:t>
            </w:r>
          </w:p>
        </w:tc>
        <w:tc>
          <w:tcPr>
            <w:tcW w:w="1832" w:type="dxa"/>
          </w:tcPr>
          <w:p w:rsidR="002E299E" w:rsidRDefault="002E299E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2E299E" w:rsidRDefault="002E299E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276" w:type="dxa"/>
          </w:tcPr>
          <w:p w:rsidR="002E299E" w:rsidRPr="00DF2956" w:rsidRDefault="002E299E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9E" w:rsidRPr="00DF2956" w:rsidTr="006C5C89">
        <w:tc>
          <w:tcPr>
            <w:tcW w:w="4815" w:type="dxa"/>
          </w:tcPr>
          <w:p w:rsidR="002E299E" w:rsidRPr="002E299E" w:rsidRDefault="002E299E" w:rsidP="00CE7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із надходження матеріальної бази відповідно вимогам НУШ</w:t>
            </w:r>
          </w:p>
        </w:tc>
        <w:tc>
          <w:tcPr>
            <w:tcW w:w="1832" w:type="dxa"/>
          </w:tcPr>
          <w:p w:rsidR="002E299E" w:rsidRDefault="002E299E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2E299E" w:rsidRDefault="002E299E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276" w:type="dxa"/>
          </w:tcPr>
          <w:p w:rsidR="002E299E" w:rsidRPr="00DF2956" w:rsidRDefault="002E299E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9918" w:type="dxa"/>
            <w:gridSpan w:val="4"/>
          </w:tcPr>
          <w:p w:rsidR="00CE7346" w:rsidRPr="00DF2956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обота з батьківською громадськістю </w:t>
            </w:r>
          </w:p>
          <w:p w:rsidR="00CE7346" w:rsidRPr="00DF2956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 консультацій для батьків з питань адаптації учнів 5-го класу</w:t>
            </w:r>
          </w:p>
        </w:tc>
        <w:tc>
          <w:tcPr>
            <w:tcW w:w="1832" w:type="dxa"/>
          </w:tcPr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5-х  класів, </w:t>
            </w:r>
          </w:p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Цахло А.І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9E774A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 шкільні батьківські збори:</w:t>
            </w:r>
          </w:p>
          <w:p w:rsidR="00CE7346" w:rsidRPr="009E774A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іт та завдання школи на новий навчальний рік;</w:t>
            </w:r>
          </w:p>
          <w:p w:rsidR="00CE7346" w:rsidRPr="009E774A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тання підвищення дисципліни, порядку в школі (заборона тютюнокуріння, користування мобільними телефонами п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уроків, зовнішній вигляд, </w:t>
            </w: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и уроків без поважних причин тощо);</w:t>
            </w:r>
          </w:p>
          <w:p w:rsidR="00CE7346" w:rsidRPr="009E774A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йомлення присутніх з програмою правового виховання на новий навч. рік.</w:t>
            </w:r>
          </w:p>
          <w:p w:rsidR="00CE7346" w:rsidRPr="009E774A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тистичні дані соц. педагога;</w:t>
            </w:r>
          </w:p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ступ запрошених представників соціальних служ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у</w:t>
            </w:r>
            <w:r w:rsidRPr="009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стан злочинності серед підлітків, стосунки в неблагонадійних родинах тощо.</w:t>
            </w:r>
          </w:p>
        </w:tc>
        <w:tc>
          <w:tcPr>
            <w:tcW w:w="1832" w:type="dxa"/>
          </w:tcPr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школи</w:t>
            </w:r>
          </w:p>
        </w:tc>
        <w:tc>
          <w:tcPr>
            <w:tcW w:w="1995" w:type="dxa"/>
          </w:tcPr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9E" w:rsidRPr="00DF2956" w:rsidTr="006C5C89">
        <w:tc>
          <w:tcPr>
            <w:tcW w:w="4815" w:type="dxa"/>
          </w:tcPr>
          <w:p w:rsidR="002E299E" w:rsidRPr="002E299E" w:rsidRDefault="002E299E" w:rsidP="002E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новлення інформаційного стенду</w:t>
            </w:r>
            <w:r w:rsidRPr="002E2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«Для вас, бат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нові матеріали, поради, рекомендації, досвід виховання )</w:t>
            </w:r>
          </w:p>
        </w:tc>
        <w:tc>
          <w:tcPr>
            <w:tcW w:w="1832" w:type="dxa"/>
          </w:tcPr>
          <w:p w:rsidR="002E299E" w:rsidRDefault="002E299E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2E299E" w:rsidRDefault="002E299E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276" w:type="dxa"/>
          </w:tcPr>
          <w:p w:rsidR="002E299E" w:rsidRPr="00DF2956" w:rsidRDefault="002E299E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9918" w:type="dxa"/>
            <w:gridSpan w:val="4"/>
          </w:tcPr>
          <w:p w:rsidR="00CE7346" w:rsidRPr="00DF2956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рядження на курси підвищення кваліфікації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дрядження на семінари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учнів до участі у І (шкільному) етапі Всеукраїнських олімпіад з базових дисциплін.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оведення атестації педагогічних працівників школи у 2020-20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ідсумки перевірки стану ведення зошитів з 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ебри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-х</w:t>
            </w: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ах.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плату замінених уроків учителями 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атвердження рішення педагогічної ради школи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стану ведення щоденників на паралелі 6-7 -х класів</w:t>
            </w:r>
          </w:p>
        </w:tc>
        <w:tc>
          <w:tcPr>
            <w:tcW w:w="1832" w:type="dxa"/>
          </w:tcPr>
          <w:p w:rsidR="00CE7346" w:rsidRPr="00DF2956" w:rsidRDefault="00CE7346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ро початок опалювального сезону</w:t>
            </w:r>
          </w:p>
        </w:tc>
        <w:tc>
          <w:tcPr>
            <w:tcW w:w="1832" w:type="dxa"/>
          </w:tcPr>
          <w:p w:rsidR="00CE7346" w:rsidRPr="00DF2956" w:rsidRDefault="000842AF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6C5C89"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ро осіннє обстеження технічного стану будівель, споруд та інженерних мереж</w:t>
            </w:r>
          </w:p>
        </w:tc>
        <w:tc>
          <w:tcPr>
            <w:tcW w:w="1832" w:type="dxa"/>
          </w:tcPr>
          <w:p w:rsidR="00CE7346" w:rsidRPr="00DF2956" w:rsidRDefault="000842AF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DF2956" w:rsidTr="000842AF">
        <w:trPr>
          <w:trHeight w:val="746"/>
        </w:trPr>
        <w:tc>
          <w:tcPr>
            <w:tcW w:w="4815" w:type="dxa"/>
          </w:tcPr>
          <w:p w:rsidR="00CE7346" w:rsidRPr="00DF2956" w:rsidRDefault="00CE7346" w:rsidP="00CE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 проведення щорічної інвентаризації</w:t>
            </w:r>
          </w:p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ьних цінностей</w:t>
            </w:r>
          </w:p>
        </w:tc>
        <w:tc>
          <w:tcPr>
            <w:tcW w:w="1832" w:type="dxa"/>
          </w:tcPr>
          <w:p w:rsidR="00CE7346" w:rsidRPr="00DF2956" w:rsidRDefault="000842AF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, Стасюк Ю.С.</w:t>
            </w:r>
          </w:p>
        </w:tc>
        <w:tc>
          <w:tcPr>
            <w:tcW w:w="1995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346" w:rsidRPr="00DF295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Default="006C5C89" w:rsidP="006C5C89">
      <w:pPr>
        <w:rPr>
          <w:rFonts w:ascii="Times New Roman" w:hAnsi="Times New Roman" w:cs="Times New Roman"/>
          <w:sz w:val="24"/>
          <w:szCs w:val="24"/>
        </w:rPr>
      </w:pPr>
    </w:p>
    <w:p w:rsidR="000842AF" w:rsidRDefault="000842AF" w:rsidP="006C5C89">
      <w:pPr>
        <w:rPr>
          <w:rFonts w:ascii="Times New Roman" w:hAnsi="Times New Roman" w:cs="Times New Roman"/>
          <w:sz w:val="24"/>
          <w:szCs w:val="24"/>
        </w:rPr>
      </w:pPr>
    </w:p>
    <w:p w:rsidR="001B2C44" w:rsidRPr="00F16386" w:rsidRDefault="001B2C44" w:rsidP="006C5C89">
      <w:pPr>
        <w:rPr>
          <w:rFonts w:ascii="Times New Roman" w:hAnsi="Times New Roman" w:cs="Times New Roman"/>
          <w:sz w:val="24"/>
          <w:szCs w:val="24"/>
        </w:rPr>
      </w:pPr>
    </w:p>
    <w:p w:rsidR="006C5C89" w:rsidRDefault="006C5C89" w:rsidP="006C5C8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0D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ОПАД</w:t>
      </w:r>
    </w:p>
    <w:tbl>
      <w:tblPr>
        <w:tblStyle w:val="a3"/>
        <w:tblW w:w="9942" w:type="dxa"/>
        <w:tblLayout w:type="fixed"/>
        <w:tblLook w:val="04A0" w:firstRow="1" w:lastRow="0" w:firstColumn="1" w:lastColumn="0" w:noHBand="0" w:noVBand="1"/>
      </w:tblPr>
      <w:tblGrid>
        <w:gridCol w:w="4815"/>
        <w:gridCol w:w="1832"/>
        <w:gridCol w:w="1995"/>
        <w:gridCol w:w="1300"/>
      </w:tblGrid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агальненн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ітка про виконання</w:t>
            </w:r>
          </w:p>
        </w:tc>
      </w:tr>
      <w:tr w:rsidR="006C5C89" w:rsidTr="006C5C89">
        <w:tc>
          <w:tcPr>
            <w:tcW w:w="9942" w:type="dxa"/>
            <w:gridSpan w:val="4"/>
          </w:tcPr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едагогічні заходи</w:t>
            </w: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аходи забезпечення організаційного початку навчального року, заходи щодо забезпечення збереження життя та здоров’я учнів та співробітників школи, заходи щодо ведення шкільної документації тощо)</w:t>
            </w: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 щодо реєстрації учасників зовнішнього незалежного оцінювання з числа учнів 11 класу.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педколективу по попередженню неатестації учнів у І семестрі.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ів для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ь на виготовлення учнівської документації.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6C5C89" w:rsidRPr="00CA535A" w:rsidRDefault="006C5C89" w:rsidP="00FB1BA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зультати перевірки дотримання «Єдиних вимог до усного та писемного мовлення учнів»</w:t>
            </w:r>
          </w:p>
          <w:p w:rsidR="006C5C89" w:rsidRPr="00CA535A" w:rsidRDefault="006C5C89" w:rsidP="00FB1BA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хід атестації педагогічних кадрів</w:t>
            </w:r>
          </w:p>
          <w:p w:rsidR="006C5C89" w:rsidRPr="00CA535A" w:rsidRDefault="006C5C89" w:rsidP="00FB1BA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ідсумки перевірки ведення зошитів з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ебри у 8 класах</w:t>
            </w:r>
          </w:p>
          <w:p w:rsidR="006C5C89" w:rsidRPr="00CA535A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відвіданих уроків учителів</w:t>
            </w:r>
          </w:p>
          <w:p w:rsidR="006C5C89" w:rsidRPr="00CA535A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учнів до участі у ІІ етапі предметних олімпіад </w:t>
            </w:r>
          </w:p>
          <w:p w:rsidR="006C5C89" w:rsidRPr="00CA535A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стану ведення щоденників на паралелі 6-7-х класів</w:t>
            </w:r>
          </w:p>
          <w:p w:rsidR="006C5C89" w:rsidRPr="00CA535A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даптацію учнів 5-х класів</w:t>
            </w:r>
          </w:p>
          <w:p w:rsidR="006C5C89" w:rsidRPr="00CA535A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зультати огляду кабінетів (підготовка кабінетів до зими)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FD6B2E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учнів школи до участі у ІІ (районному) етапі Всеукраїнських учнівських конкурсів</w:t>
            </w:r>
          </w:p>
        </w:tc>
        <w:tc>
          <w:tcPr>
            <w:tcW w:w="1832" w:type="dxa"/>
          </w:tcPr>
          <w:p w:rsidR="006C5C89" w:rsidRPr="00CA535A" w:rsidRDefault="00E86A05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6C5C89" w:rsidRPr="00CA535A" w:rsidRDefault="00FD6B2E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C54ED4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Аналіз роботи вчителів-предметників і класних керівників зі слабко встигаючими учнями</w:t>
            </w:r>
          </w:p>
        </w:tc>
        <w:tc>
          <w:tcPr>
            <w:tcW w:w="1832" w:type="dxa"/>
          </w:tcPr>
          <w:p w:rsidR="006C5C89" w:rsidRPr="00CA535A" w:rsidRDefault="00E86A05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Оксюта Л.П., Михалюк С.В., Харченко С.Л.</w:t>
            </w:r>
          </w:p>
        </w:tc>
        <w:tc>
          <w:tcPr>
            <w:tcW w:w="1995" w:type="dxa"/>
          </w:tcPr>
          <w:p w:rsidR="006C5C89" w:rsidRPr="00CA535A" w:rsidRDefault="00E86A05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C54ED4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Співбесіда з учителями стосовно предметів, де обдаровані учні знижують успішність</w:t>
            </w:r>
          </w:p>
        </w:tc>
        <w:tc>
          <w:tcPr>
            <w:tcW w:w="1832" w:type="dxa"/>
          </w:tcPr>
          <w:p w:rsidR="006C5C89" w:rsidRPr="00CA535A" w:rsidRDefault="00E86A05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Оксюта Л.П., Михалюк С.В.,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Проведення наради при директорові</w:t>
            </w:r>
          </w:p>
        </w:tc>
        <w:tc>
          <w:tcPr>
            <w:tcW w:w="1832" w:type="dxa"/>
          </w:tcPr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995" w:type="dxa"/>
          </w:tcPr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9942" w:type="dxa"/>
            <w:gridSpan w:val="4"/>
          </w:tcPr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ідвищення кваліфікаційного рівня педагогічних працівників, заходи щодо організованого та якісного проведення атестації педагогічних працівників, заходи щодо організації методичної роботи)</w:t>
            </w: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чителів до участі в районних семінарах.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про пропущені і замінені уроки вчителями у листопаді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листопаді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відування уроків учителів, які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естуються.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іністрація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и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ізи уроків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ізація взаємозаміни пропущених учителями уроків.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ради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я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даними про участь педагогічних працівників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атестуються,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роботі методичних об’єднань, фахових конкурсах тощо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ін досвідом роботи. Взаємовідвідування уроків.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 xml:space="preserve">Учителі 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учителів – членів журі ІІ (районного) етапу Всеукраїнських олімпіад до перевірки олімпіадних робіт.</w:t>
            </w:r>
          </w:p>
        </w:tc>
        <w:tc>
          <w:tcPr>
            <w:tcW w:w="1832" w:type="dxa"/>
          </w:tcPr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9942" w:type="dxa"/>
            <w:gridSpan w:val="4"/>
          </w:tcPr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6C5C89" w:rsidRPr="00CA535A" w:rsidRDefault="006C5C89" w:rsidP="00C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ійськово-патріотичне виховання, фізкультурно-оздоровча та спортивно-масова робота, позакласна робота, робота органів учнівського самоврядування, робота з організації працевлаштування випускників, проведення Місячників та ін.)</w:t>
            </w:r>
          </w:p>
        </w:tc>
      </w:tr>
      <w:tr w:rsidR="006C5C89" w:rsidTr="006C5C89">
        <w:tc>
          <w:tcPr>
            <w:tcW w:w="4815" w:type="dxa"/>
          </w:tcPr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української писемності та мови, дня Преподобного Нестора літописця Печерського</w:t>
            </w:r>
          </w:p>
        </w:tc>
        <w:tc>
          <w:tcPr>
            <w:tcW w:w="1832" w:type="dxa"/>
          </w:tcPr>
          <w:p w:rsidR="008048D7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B07124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7124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48D7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8048D7" w:rsidRPr="00CA535A" w:rsidRDefault="008048D7" w:rsidP="00CA535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Міжнародного дня толерантності: </w:t>
            </w:r>
          </w:p>
          <w:p w:rsidR="008048D7" w:rsidRPr="00CA535A" w:rsidRDefault="008048D7" w:rsidP="00CA535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 тренінги «Вчимося жити цивілізовано бе</w:t>
            </w:r>
            <w:r w:rsid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асилля, тиску без конфліктів»</w:t>
            </w:r>
          </w:p>
          <w:p w:rsidR="008048D7" w:rsidRPr="00CA535A" w:rsidRDefault="00CA535A" w:rsidP="00CA535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 із психологом «Як спілкуватись без конфліктів?»</w:t>
            </w:r>
          </w:p>
          <w:p w:rsidR="006C5C89" w:rsidRPr="00CA535A" w:rsidRDefault="00CA535A" w:rsidP="00CA535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і бесіди «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а до дітей інших, терпи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– ознаки вихованості людини»</w:t>
            </w:r>
          </w:p>
        </w:tc>
        <w:tc>
          <w:tcPr>
            <w:tcW w:w="1832" w:type="dxa"/>
          </w:tcPr>
          <w:p w:rsidR="00B07124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B07124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7124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48D7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48D7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альни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95" w:type="dxa"/>
          </w:tcPr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вято посвя</w:t>
            </w:r>
            <w:r w:rsid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я першокласників у школярі «Стрічає нас, шкільна родина»</w:t>
            </w:r>
          </w:p>
        </w:tc>
        <w:tc>
          <w:tcPr>
            <w:tcW w:w="1832" w:type="dxa"/>
          </w:tcPr>
          <w:p w:rsidR="00B07124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B07124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7124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непаління</w:t>
            </w:r>
          </w:p>
        </w:tc>
        <w:tc>
          <w:tcPr>
            <w:tcW w:w="1832" w:type="dxa"/>
          </w:tcPr>
          <w:p w:rsidR="00B07124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B07124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7124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48D7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8048D7" w:rsidRPr="00CA535A" w:rsidRDefault="008048D7" w:rsidP="00CA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дитини:</w:t>
            </w:r>
          </w:p>
          <w:p w:rsidR="008048D7" w:rsidRPr="00CA535A" w:rsidRDefault="008048D7" w:rsidP="00CA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- конкурс малюнків «Моє дитинство золоте…»</w:t>
            </w:r>
          </w:p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алюнка «Права дитини в малюнках»</w:t>
            </w:r>
          </w:p>
        </w:tc>
        <w:tc>
          <w:tcPr>
            <w:tcW w:w="1832" w:type="dxa"/>
          </w:tcPr>
          <w:p w:rsidR="00E462EB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48D7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48D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4371C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пам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і жертв голодомору та політичних репресій в Україні</w:t>
            </w:r>
          </w:p>
        </w:tc>
        <w:tc>
          <w:tcPr>
            <w:tcW w:w="1832" w:type="dxa"/>
          </w:tcPr>
          <w:p w:rsidR="00E462EB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71C7" w:rsidRPr="00CA535A" w:rsidRDefault="00CA535A" w:rsidP="00CA535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71C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371C7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</w:p>
        </w:tc>
        <w:tc>
          <w:tcPr>
            <w:tcW w:w="1995" w:type="dxa"/>
          </w:tcPr>
          <w:p w:rsidR="006C5C89" w:rsidRPr="00CA535A" w:rsidRDefault="008048D7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CA535A" w:rsidRDefault="00FD6B2E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значення Дня Свободи «Право, обов’язок, свобода, відповідальність»</w:t>
            </w:r>
          </w:p>
        </w:tc>
        <w:tc>
          <w:tcPr>
            <w:tcW w:w="1832" w:type="dxa"/>
          </w:tcPr>
          <w:p w:rsidR="00FD6B2E" w:rsidRPr="00CA535A" w:rsidRDefault="00CA535A" w:rsidP="00CA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D6B2E" w:rsidRPr="00CA535A" w:rsidRDefault="00CA535A" w:rsidP="00CA535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D6B2E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5C89" w:rsidRPr="00CA535A" w:rsidRDefault="00CA535A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462EB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ів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FD6B2E"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</w:p>
        </w:tc>
        <w:tc>
          <w:tcPr>
            <w:tcW w:w="1995" w:type="dxa"/>
          </w:tcPr>
          <w:p w:rsidR="006C5C89" w:rsidRPr="00CA535A" w:rsidRDefault="00FD6B2E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6C5C89" w:rsidRPr="00CA535A" w:rsidRDefault="006C5C89" w:rsidP="00CA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Проведення заходів в рамках Всеукраїнської акції «16 днів проти насильства»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іальний педагог, к</w:t>
            </w: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 xml:space="preserve">ласні керівники 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Проведення заходів до «Тижня толерантності»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іальний педагог, к</w:t>
            </w: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 xml:space="preserve">ласні керівники 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55" w:rsidTr="006C5C89">
        <w:tc>
          <w:tcPr>
            <w:tcW w:w="4815" w:type="dxa"/>
          </w:tcPr>
          <w:p w:rsidR="00F36655" w:rsidRPr="00F36655" w:rsidRDefault="00F36655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5">
              <w:rPr>
                <w:rFonts w:ascii="Times New Roman" w:hAnsi="Times New Roman" w:cs="Times New Roman"/>
                <w:sz w:val="24"/>
                <w:szCs w:val="24"/>
              </w:rPr>
              <w:t>Лінійка - реквієм «Небесна сотня вже злетіла в небеса»</w:t>
            </w:r>
          </w:p>
        </w:tc>
        <w:tc>
          <w:tcPr>
            <w:tcW w:w="1832" w:type="dxa"/>
          </w:tcPr>
          <w:p w:rsidR="00F36655" w:rsidRDefault="00F36655" w:rsidP="00F3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ченко С.Л., 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995" w:type="dxa"/>
          </w:tcPr>
          <w:p w:rsidR="00F36655" w:rsidRPr="00CA535A" w:rsidRDefault="00F36655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36655" w:rsidRPr="00CA535A" w:rsidRDefault="00F36655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9942" w:type="dxa"/>
            <w:gridSpan w:val="4"/>
          </w:tcPr>
          <w:p w:rsidR="001059FC" w:rsidRPr="00CA535A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іальний захист учасників навчально-виховного процесу</w:t>
            </w:r>
          </w:p>
          <w:p w:rsidR="001059FC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(облік дітей  і підлітків шкільного віку, забезпечення соціального супроводу навчально-виховного процесу, організація харчування, заходи щодо роботи з учнями пільгових категорій, заходи  щодо профілактики булінгу, злочинних проявів в учнівському середовищі, заходи шкільної ради профілактики щодо превентивного виховання учнів, заходи щодо запобігання насильству та формування ненасильницьких моделей поведінки серед учнів)</w:t>
            </w:r>
          </w:p>
          <w:p w:rsidR="001059FC" w:rsidRPr="00CA535A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Урок»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илений контроль за відвідуванням учнями школи, інформування батьків, розгляд на засіданні учнівського самоврядування)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с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альний педагог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формування безпечного освітнього середовища серед усіх учасників навчального процесу.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рактичний психолог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Заняття  з профілактики усіх видів насильств і булінгу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9942" w:type="dxa"/>
            <w:gridSpan w:val="4"/>
          </w:tcPr>
          <w:p w:rsidR="001059FC" w:rsidRPr="00CA535A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 в шкільному колективі</w:t>
            </w:r>
          </w:p>
          <w:p w:rsidR="001059FC" w:rsidRPr="00CA535A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  <w:p w:rsidR="001059FC" w:rsidRPr="00CA535A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діагностики для вивчення запитів учнів 7-х класів щодо введення поглибленого вивчення окремих  предметів у 2021-20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 (анкетування та аналіз).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діагностики  шляхом анкетування для  вивчення запитів учнів 9-х класів щодо створення профільних класів у 2021-20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сти буклети з алгоритмом дій у разі порушення прав дитини або вчинення насильства щодо неї у закладі освіти  та контактними даними, куди можна звернутися за допомогою.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Заняття з елементами тренінгу з профілактики усіх видів насильств і булінгу.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9942" w:type="dxa"/>
            <w:gridSpan w:val="4"/>
          </w:tcPr>
          <w:p w:rsidR="001059FC" w:rsidRPr="00CA535A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1059FC" w:rsidRPr="00CA535A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 та ін.)</w:t>
            </w:r>
          </w:p>
        </w:tc>
      </w:tr>
      <w:tr w:rsidR="001059FC" w:rsidTr="00E1072B">
        <w:tc>
          <w:tcPr>
            <w:tcW w:w="4815" w:type="dxa"/>
            <w:tcBorders>
              <w:bottom w:val="single" w:sz="4" w:space="0" w:color="auto"/>
            </w:tcBorders>
          </w:tcPr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>Декада українській писемності та мови: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 xml:space="preserve">Книжкові виставки: 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 xml:space="preserve">«Книги письменників – земляків» (огляд літератури  Н.Т Кольцової, М.Д.Сома, М.Овдієнко) 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>Міжнародний  день відмови від паління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1059FC" w:rsidRPr="00CA535A" w:rsidRDefault="0065766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виставки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E1072B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день дітей 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 xml:space="preserve"> «Видавництва України дітям»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FC" w:rsidRPr="001059FC" w:rsidRDefault="001059F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>Корнійко С.С</w:t>
            </w:r>
            <w:r w:rsidR="00657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1059FC" w:rsidRPr="00CA535A" w:rsidRDefault="0065766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E1072B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>Поновити тематичну поличку: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>«Зростаємо громадянами»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 xml:space="preserve">До всесвітнього дня дитини.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059FC" w:rsidRPr="00CA535A" w:rsidRDefault="0065766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E1072B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кових виставок «Ювіляри місяця»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1059FC" w:rsidRPr="001059FC" w:rsidRDefault="001059F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1059FC" w:rsidRPr="00CA535A" w:rsidRDefault="0065766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E1072B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059FC" w:rsidRPr="001059FC" w:rsidRDefault="0065766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59FC" w:rsidRPr="001059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и пам’ять в серці не згасає»</w:t>
            </w:r>
            <w:r w:rsidR="001059FC" w:rsidRPr="001059FC">
              <w:rPr>
                <w:rFonts w:ascii="Times New Roman" w:hAnsi="Times New Roman" w:cs="Times New Roman"/>
                <w:sz w:val="24"/>
                <w:szCs w:val="24"/>
              </w:rPr>
              <w:t>- час читання до дня пам’яті голодомору.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C">
              <w:rPr>
                <w:rFonts w:ascii="Times New Roman" w:hAnsi="Times New Roman" w:cs="Times New Roman"/>
                <w:sz w:val="24"/>
                <w:szCs w:val="24"/>
              </w:rPr>
              <w:t>Книжкова виставка «Скорботні сторінки нашої історії»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FC" w:rsidRPr="001059FC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059FC" w:rsidRPr="00CA535A" w:rsidRDefault="0065766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6C" w:rsidTr="006C5C89">
        <w:tc>
          <w:tcPr>
            <w:tcW w:w="4815" w:type="dxa"/>
          </w:tcPr>
          <w:p w:rsidR="0065766C" w:rsidRPr="00CA535A" w:rsidRDefault="0065766C" w:rsidP="0065766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-тренінг «Якого кольору толерантність» </w:t>
            </w:r>
            <w:r w:rsidRPr="00CA535A">
              <w:rPr>
                <w:rFonts w:ascii="Times New Roman" w:eastAsia="Calibri" w:hAnsi="Times New Roman" w:cs="Times New Roman"/>
                <w:sz w:val="24"/>
                <w:szCs w:val="24"/>
              </w:rPr>
              <w:t>(до дня толерантності).</w:t>
            </w:r>
          </w:p>
        </w:tc>
        <w:tc>
          <w:tcPr>
            <w:tcW w:w="1832" w:type="dxa"/>
          </w:tcPr>
          <w:p w:rsidR="0065766C" w:rsidRDefault="0065766C" w:rsidP="0065766C">
            <w:r w:rsidRPr="00713D11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65766C" w:rsidRPr="00CA535A" w:rsidRDefault="0065766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тренінгу</w:t>
            </w:r>
          </w:p>
        </w:tc>
        <w:tc>
          <w:tcPr>
            <w:tcW w:w="1300" w:type="dxa"/>
          </w:tcPr>
          <w:p w:rsidR="0065766C" w:rsidRPr="00CA535A" w:rsidRDefault="0065766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6C" w:rsidTr="006C5C89">
        <w:tc>
          <w:tcPr>
            <w:tcW w:w="4815" w:type="dxa"/>
          </w:tcPr>
          <w:p w:rsidR="0065766C" w:rsidRPr="00CA535A" w:rsidRDefault="0065766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нижкова виставка</w:t>
            </w:r>
            <w:r w:rsidRPr="00CA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рада </w:t>
            </w:r>
            <w:r w:rsidRPr="00CA535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В</w:t>
            </w:r>
            <w:r w:rsidRPr="00CA5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чаємо свої права та обов’язки</w:t>
            </w:r>
            <w:r w:rsidRPr="00CA535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832" w:type="dxa"/>
          </w:tcPr>
          <w:p w:rsidR="0065766C" w:rsidRDefault="0065766C" w:rsidP="0065766C">
            <w:r w:rsidRPr="00713D11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65766C" w:rsidRPr="00CA535A" w:rsidRDefault="0065766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300" w:type="dxa"/>
          </w:tcPr>
          <w:p w:rsidR="0065766C" w:rsidRPr="00CA535A" w:rsidRDefault="0065766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6C" w:rsidTr="006C5C89">
        <w:tc>
          <w:tcPr>
            <w:tcW w:w="4815" w:type="dxa"/>
          </w:tcPr>
          <w:p w:rsidR="0065766C" w:rsidRPr="00CA535A" w:rsidRDefault="0065766C" w:rsidP="0065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кслем» (реклама) </w:t>
            </w:r>
            <w:r w:rsidRPr="00CA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«</w:t>
            </w:r>
            <w:r w:rsidRPr="00CA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Я прочитав – і ти прочитай</w:t>
            </w:r>
            <w:r w:rsidRPr="00CA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832" w:type="dxa"/>
          </w:tcPr>
          <w:p w:rsidR="0065766C" w:rsidRDefault="0065766C" w:rsidP="0065766C">
            <w:r w:rsidRPr="00713D11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65766C" w:rsidRPr="00CA535A" w:rsidRDefault="0065766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300" w:type="dxa"/>
          </w:tcPr>
          <w:p w:rsidR="0065766C" w:rsidRPr="00CA535A" w:rsidRDefault="0065766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6C" w:rsidTr="006C5C89">
        <w:tc>
          <w:tcPr>
            <w:tcW w:w="4815" w:type="dxa"/>
          </w:tcPr>
          <w:p w:rsidR="0065766C" w:rsidRPr="00CA535A" w:rsidRDefault="0065766C" w:rsidP="0065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Книжкової лікарні «Вчись і ти, як книгу берегти» (на уроках трудового виховання у 2-4 класах)</w:t>
            </w:r>
          </w:p>
        </w:tc>
        <w:tc>
          <w:tcPr>
            <w:tcW w:w="1832" w:type="dxa"/>
          </w:tcPr>
          <w:p w:rsidR="0065766C" w:rsidRDefault="0065766C" w:rsidP="0065766C">
            <w:r w:rsidRPr="00713D11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і 2-4 класі</w:t>
            </w:r>
          </w:p>
        </w:tc>
        <w:tc>
          <w:tcPr>
            <w:tcW w:w="1995" w:type="dxa"/>
          </w:tcPr>
          <w:p w:rsidR="0065766C" w:rsidRPr="00CA535A" w:rsidRDefault="0065766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5766C" w:rsidRPr="00CA535A" w:rsidRDefault="0065766C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9942" w:type="dxa"/>
            <w:gridSpan w:val="4"/>
          </w:tcPr>
          <w:p w:rsidR="001059FC" w:rsidRPr="00CA535A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1059FC" w:rsidRPr="00CA535A" w:rsidRDefault="001059FC" w:rsidP="0010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поурочного планування шляхом вибіркового відвідування уроків учителів.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системи роботи вчителів, які атестуються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щоденників учнів 9-х класів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у викладання музичного та образотворчого мистецтва у 1 – 4 та 5-7 класах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казу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графіка контрольних робіт за завданнями адміністрації школи з української мови  та математики у 5-11 класах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1059FC" w:rsidRPr="00CA535A" w:rsidRDefault="001059FC" w:rsidP="001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юк С. В.</w:t>
            </w:r>
          </w:p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FC" w:rsidTr="006C5C89">
        <w:tc>
          <w:tcPr>
            <w:tcW w:w="481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викладання української </w:t>
            </w:r>
            <w:r w:rsidRPr="00C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ви та літератури </w:t>
            </w:r>
          </w:p>
        </w:tc>
        <w:tc>
          <w:tcPr>
            <w:tcW w:w="1832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люк С.В.</w:t>
            </w:r>
          </w:p>
        </w:tc>
        <w:tc>
          <w:tcPr>
            <w:tcW w:w="1995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до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казу </w:t>
            </w:r>
          </w:p>
        </w:tc>
        <w:tc>
          <w:tcPr>
            <w:tcW w:w="1300" w:type="dxa"/>
          </w:tcPr>
          <w:p w:rsidR="001059FC" w:rsidRPr="00CA535A" w:rsidRDefault="001059FC" w:rsidP="0010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 навчально-виховного процесу у 5-х класах (адаптаційний період)</w:t>
            </w:r>
          </w:p>
        </w:tc>
        <w:tc>
          <w:tcPr>
            <w:tcW w:w="1832" w:type="dxa"/>
          </w:tcPr>
          <w:p w:rsidR="000D2CBF" w:rsidRPr="00DF2956" w:rsidRDefault="000D2CBF" w:rsidP="000D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0D2CBF" w:rsidRPr="00DF2956" w:rsidRDefault="000D2CBF" w:rsidP="000D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казу</w:t>
            </w:r>
          </w:p>
        </w:tc>
        <w:tc>
          <w:tcPr>
            <w:tcW w:w="1300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9942" w:type="dxa"/>
            <w:gridSpan w:val="4"/>
          </w:tcPr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. Цивільний захист</w:t>
            </w:r>
          </w:p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65766C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тижня знань з безпеки життєдіяльності</w:t>
            </w:r>
          </w:p>
        </w:tc>
        <w:tc>
          <w:tcPr>
            <w:tcW w:w="1832" w:type="dxa"/>
          </w:tcPr>
          <w:p w:rsidR="000D2CBF" w:rsidRPr="0065766C" w:rsidRDefault="000D2CBF" w:rsidP="000D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ченко С.Л., 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ун І. О.</w:t>
            </w:r>
          </w:p>
        </w:tc>
        <w:tc>
          <w:tcPr>
            <w:tcW w:w="1995" w:type="dxa"/>
          </w:tcPr>
          <w:p w:rsidR="000D2CBF" w:rsidRPr="0065766C" w:rsidRDefault="000D2CBF" w:rsidP="000D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,</w:t>
            </w:r>
          </w:p>
          <w:p w:rsidR="000D2CBF" w:rsidRPr="0065766C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ходів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65766C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перегляду фільмів з питань цивільного захисту учнями 3- 11 класів</w:t>
            </w:r>
          </w:p>
        </w:tc>
        <w:tc>
          <w:tcPr>
            <w:tcW w:w="1832" w:type="dxa"/>
          </w:tcPr>
          <w:p w:rsidR="000D2CBF" w:rsidRPr="0065766C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, Педагог-організатор</w:t>
            </w:r>
          </w:p>
        </w:tc>
        <w:tc>
          <w:tcPr>
            <w:tcW w:w="1995" w:type="dxa"/>
          </w:tcPr>
          <w:p w:rsidR="000D2CBF" w:rsidRPr="0065766C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9942" w:type="dxa"/>
            <w:gridSpan w:val="4"/>
          </w:tcPr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D2CBF" w:rsidTr="008D6DA5">
        <w:tc>
          <w:tcPr>
            <w:tcW w:w="4815" w:type="dxa"/>
            <w:shd w:val="clear" w:color="auto" w:fill="auto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  <w:shd w:val="clear" w:color="auto" w:fill="FFFFE5"/>
              </w:rPr>
              <w:t>Здійснювати контроль за санітарно-гігієнічними умовами навчання і виховання учнів, санітарний стан приміщень, освітлення, температурний режим</w:t>
            </w:r>
          </w:p>
        </w:tc>
        <w:tc>
          <w:tcPr>
            <w:tcW w:w="1832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Надавати першу та невідкладну медичну допомогу дітям, які її потребують, повідомляти батьків</w:t>
            </w:r>
          </w:p>
        </w:tc>
        <w:tc>
          <w:tcPr>
            <w:tcW w:w="1832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Організувати облік та ізоляцію хворих інфекційними хворобами учнів, організувати нагляд за контактними дітьми</w:t>
            </w:r>
          </w:p>
        </w:tc>
        <w:tc>
          <w:tcPr>
            <w:tcW w:w="1832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DF2956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9942" w:type="dxa"/>
            <w:gridSpan w:val="4"/>
          </w:tcPr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інансово-господарська діяльність, зміцнення матеріально-технічної бази школи</w:t>
            </w:r>
          </w:p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(заходи щодо забезпечення фінансової стабільності та господарської роботи навчального закладу)</w:t>
            </w:r>
          </w:p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D2CBF" w:rsidTr="00B41A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Провести інвентаризацію матеріально-технічної бази школи та списати матеріальні цінності, які вийшли з ладу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Ю.С., Менжега Н.М., завідуючі кабінетами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омості, акти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B41A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BF" w:rsidRPr="00CA535A" w:rsidRDefault="000D2CBF" w:rsidP="000D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>Проводити огляд стану та збереження шкільного майна, інвентарю, обладнання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BD3C8C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C">
              <w:rPr>
                <w:rFonts w:ascii="Times New Roman" w:hAnsi="Times New Roman" w:cs="Times New Roman"/>
                <w:sz w:val="24"/>
                <w:szCs w:val="24"/>
              </w:rPr>
              <w:t>Розподіл коштів із Фонду «Всеобучу»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Ю.С., Цахло А.І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BD3C8C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заходи щодо збереження тепла та раціонального використання електроенергії</w:t>
            </w:r>
          </w:p>
        </w:tc>
        <w:tc>
          <w:tcPr>
            <w:tcW w:w="1832" w:type="dxa"/>
          </w:tcPr>
          <w:p w:rsidR="000D2CBF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4B120C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аналіз використання енергоносіїв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4B120C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аналіз використання бюджетних, позабюджетних  коштів</w:t>
            </w:r>
          </w:p>
        </w:tc>
        <w:tc>
          <w:tcPr>
            <w:tcW w:w="1832" w:type="dxa"/>
          </w:tcPr>
          <w:p w:rsidR="000D2CBF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Ю.С.</w:t>
            </w:r>
          </w:p>
        </w:tc>
        <w:tc>
          <w:tcPr>
            <w:tcW w:w="1995" w:type="dxa"/>
          </w:tcPr>
          <w:p w:rsidR="000D2CBF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673AB3" w:rsidRDefault="000D2CBF" w:rsidP="000D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профілактичний огляд навчальних кабінетів, приміщень школи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9942" w:type="dxa"/>
            <w:gridSpan w:val="4"/>
          </w:tcPr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бота з батьківською громадськістю </w:t>
            </w:r>
          </w:p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8B651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A">
              <w:rPr>
                <w:rFonts w:ascii="Times New Roman" w:hAnsi="Times New Roman" w:cs="Times New Roman"/>
                <w:sz w:val="24"/>
                <w:szCs w:val="24"/>
              </w:rPr>
              <w:t>Рейди до родин, діти яких потребують постійної уваги з боку соціального педагога, шкільного психолога.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, практичний психолог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8B651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</w:t>
            </w:r>
            <w:r w:rsidRPr="008B651A">
              <w:rPr>
                <w:rFonts w:ascii="Times New Roman" w:hAnsi="Times New Roman" w:cs="Times New Roman"/>
                <w:sz w:val="24"/>
                <w:szCs w:val="24"/>
              </w:rPr>
              <w:t xml:space="preserve"> дітей, які є порушниками дисципліни в класі, школі та пропускають заняття без поважних причин.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8B651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A">
              <w:rPr>
                <w:rFonts w:ascii="Times New Roman" w:hAnsi="Times New Roman" w:cs="Times New Roman"/>
                <w:sz w:val="24"/>
                <w:szCs w:val="24"/>
              </w:rPr>
              <w:t xml:space="preserve">Спільне засідання батьківського комітет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Pr="008B651A">
              <w:rPr>
                <w:rFonts w:ascii="Times New Roman" w:hAnsi="Times New Roman" w:cs="Times New Roman"/>
                <w:sz w:val="24"/>
                <w:szCs w:val="24"/>
              </w:rPr>
              <w:t xml:space="preserve"> з профілактики правопорушень 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ьківський комітет, Рад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ілактики правопорушень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4569B9" w:rsidRDefault="000D2CBF" w:rsidP="000D2CBF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есіди з батьками: «</w:t>
            </w:r>
            <w:r w:rsidRPr="004569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леми та пошук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анні дитини»</w:t>
            </w:r>
            <w:r w:rsidRPr="004569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1832" w:type="dxa"/>
          </w:tcPr>
          <w:p w:rsidR="000D2CBF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0D2CBF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ли бесід</w:t>
            </w: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9942" w:type="dxa"/>
            <w:gridSpan w:val="4"/>
          </w:tcPr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0D2CBF" w:rsidTr="006C5C89">
        <w:tc>
          <w:tcPr>
            <w:tcW w:w="481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рядження на курси підвищення кваліфікації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дрядження на семінари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плату замінених уроків учителями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 П. </w:t>
            </w:r>
          </w:p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орядок перевірки </w:t>
            </w: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у викладання музичного та образотворчого мистецтва у 1 – 4 та 5-7 класах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0D2CBF" w:rsidRPr="00CA535A" w:rsidRDefault="000D2CBF" w:rsidP="000D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ног Г. В. </w:t>
            </w:r>
          </w:p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підсумки перевірки стану ведення щоденників учнями 9-х класів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 П. </w:t>
            </w:r>
          </w:p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учнів до участі у ІІ (районному) етапі Всеукраїнських олімпіад з базових дисциплін.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F" w:rsidTr="006C5C89">
        <w:tc>
          <w:tcPr>
            <w:tcW w:w="481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орядок перевірки стану викладання української мови та літератури </w:t>
            </w:r>
          </w:p>
        </w:tc>
        <w:tc>
          <w:tcPr>
            <w:tcW w:w="1832" w:type="dxa"/>
          </w:tcPr>
          <w:p w:rsidR="000D2CBF" w:rsidRPr="00CA535A" w:rsidRDefault="000D2CBF" w:rsidP="000D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D2CBF" w:rsidRPr="00CA535A" w:rsidRDefault="000D2CBF" w:rsidP="000D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89" w:rsidTr="006C5C89">
        <w:tc>
          <w:tcPr>
            <w:tcW w:w="4815" w:type="dxa"/>
          </w:tcPr>
          <w:p w:rsidR="002E3389" w:rsidRPr="00DF2956" w:rsidRDefault="002E3389" w:rsidP="002E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даптацію учнів 5-х класів</w:t>
            </w:r>
          </w:p>
        </w:tc>
        <w:tc>
          <w:tcPr>
            <w:tcW w:w="1832" w:type="dxa"/>
          </w:tcPr>
          <w:p w:rsidR="002E3389" w:rsidRPr="00DF2956" w:rsidRDefault="002E3389" w:rsidP="002E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2E3389" w:rsidRPr="00DF2956" w:rsidRDefault="002E3389" w:rsidP="002E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E3389" w:rsidRPr="00DF2956" w:rsidRDefault="002E3389" w:rsidP="002E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Pr="00F16386" w:rsidRDefault="006C5C89" w:rsidP="006C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C89" w:rsidRDefault="006C5C89" w:rsidP="006C5C8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РУДЕНЬ</w:t>
      </w:r>
    </w:p>
    <w:tbl>
      <w:tblPr>
        <w:tblStyle w:val="a3"/>
        <w:tblW w:w="9942" w:type="dxa"/>
        <w:tblLayout w:type="fixed"/>
        <w:tblLook w:val="04A0" w:firstRow="1" w:lastRow="0" w:firstColumn="1" w:lastColumn="0" w:noHBand="0" w:noVBand="1"/>
      </w:tblPr>
      <w:tblGrid>
        <w:gridCol w:w="4815"/>
        <w:gridCol w:w="1832"/>
        <w:gridCol w:w="1995"/>
        <w:gridCol w:w="1300"/>
      </w:tblGrid>
      <w:tr w:rsidR="006C5C89" w:rsidRPr="001D707A" w:rsidTr="006C5C89">
        <w:tc>
          <w:tcPr>
            <w:tcW w:w="4815" w:type="dxa"/>
          </w:tcPr>
          <w:p w:rsidR="006C5C89" w:rsidRPr="0065766C" w:rsidRDefault="006C5C89" w:rsidP="006576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2" w:type="dxa"/>
          </w:tcPr>
          <w:p w:rsidR="006C5C89" w:rsidRPr="0065766C" w:rsidRDefault="006C5C89" w:rsidP="006576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5" w:type="dxa"/>
          </w:tcPr>
          <w:p w:rsidR="006C5C89" w:rsidRPr="0065766C" w:rsidRDefault="006C5C89" w:rsidP="006576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65766C" w:rsidRDefault="006C5C89" w:rsidP="006576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агальнення</w:t>
            </w:r>
          </w:p>
        </w:tc>
        <w:tc>
          <w:tcPr>
            <w:tcW w:w="1300" w:type="dxa"/>
          </w:tcPr>
          <w:p w:rsidR="006C5C89" w:rsidRPr="0065766C" w:rsidRDefault="006C5C89" w:rsidP="006576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ітка про виконання</w:t>
            </w:r>
          </w:p>
        </w:tc>
      </w:tr>
      <w:tr w:rsidR="006C5C89" w:rsidRPr="00817D6E" w:rsidTr="006C5C89">
        <w:tc>
          <w:tcPr>
            <w:tcW w:w="9942" w:type="dxa"/>
            <w:gridSpan w:val="4"/>
          </w:tcPr>
          <w:p w:rsidR="006C5C89" w:rsidRPr="0065766C" w:rsidRDefault="006C5C89" w:rsidP="0065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едагогічні заходи</w:t>
            </w:r>
          </w:p>
          <w:p w:rsidR="006C5C89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аходи забезпечення організаційного початку навчального року, заходи щодо забезпечення збереження життя та здоров’я учнів та співробітників школи, заходи щодо ведення шкільної документації тощо)</w:t>
            </w:r>
          </w:p>
          <w:p w:rsidR="00322ED4" w:rsidRPr="0065766C" w:rsidRDefault="00322ED4" w:rsidP="00657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ір повних даних для заповнення документів про освіту учнів 9,11-х класів. </w:t>
            </w:r>
          </w:p>
        </w:tc>
        <w:tc>
          <w:tcPr>
            <w:tcW w:w="1832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,</w:t>
            </w: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1300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6C5C89" w:rsidRPr="0065766C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еревірку ведення шкільної документації</w:t>
            </w:r>
          </w:p>
          <w:p w:rsidR="006C5C89" w:rsidRPr="0065766C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 контролю за веденням поурочних планів вчителів</w:t>
            </w:r>
          </w:p>
          <w:p w:rsidR="006C5C89" w:rsidRPr="0065766C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відвіданих уроків учителів</w:t>
            </w:r>
          </w:p>
          <w:p w:rsidR="006C5C89" w:rsidRPr="0065766C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ведення щоденників учнями 9-х класів</w:t>
            </w:r>
          </w:p>
          <w:p w:rsidR="006C5C89" w:rsidRPr="0065766C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оведення   контрольних робіт та зрізів за завданнями  адміністрації школи</w:t>
            </w:r>
          </w:p>
          <w:p w:rsidR="006C5C89" w:rsidRPr="0065766C" w:rsidRDefault="006C5C89" w:rsidP="00FB1BA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зультативність участі учнів школи в ІІ етапі предметних олімпіад</w:t>
            </w:r>
          </w:p>
          <w:p w:rsidR="006C5C89" w:rsidRPr="0065766C" w:rsidRDefault="006C5C89" w:rsidP="00FB1BA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боту учнів у МАН</w:t>
            </w:r>
          </w:p>
          <w:p w:rsidR="006C5C89" w:rsidRPr="0065766C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едення підсумків шкільного конкурсу «Панорама відкритих уроків.»</w:t>
            </w:r>
          </w:p>
          <w:p w:rsidR="006C5C89" w:rsidRPr="0065766C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участь у районному конкурсі «Учитель 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ку-2021»</w:t>
            </w:r>
          </w:p>
          <w:p w:rsidR="006C5C89" w:rsidRPr="0065766C" w:rsidRDefault="006C5C89" w:rsidP="00FB1B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ідсумки методичної роботи за І семестр 2020/2021 навчального року</w:t>
            </w:r>
          </w:p>
        </w:tc>
        <w:tc>
          <w:tcPr>
            <w:tcW w:w="1832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юта Л. П.</w:t>
            </w: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</w:t>
            </w: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300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ня семестрового оцінювання рівня навчальних досягнень учнів І семестр 2020-2021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р. </w:t>
            </w:r>
          </w:p>
        </w:tc>
        <w:tc>
          <w:tcPr>
            <w:tcW w:w="1832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ацівники</w:t>
            </w:r>
          </w:p>
        </w:tc>
        <w:tc>
          <w:tcPr>
            <w:tcW w:w="199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я</w:t>
            </w:r>
          </w:p>
        </w:tc>
        <w:tc>
          <w:tcPr>
            <w:tcW w:w="1300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ії про надання педпрацівниками інформації про підвищення кваліфікації у 2020 році з додаванням копій отриманих документів про підвищення кваліфікації.</w:t>
            </w:r>
          </w:p>
        </w:tc>
        <w:tc>
          <w:tcPr>
            <w:tcW w:w="1832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юта Л. П.</w:t>
            </w: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оног Г. В.</w:t>
            </w:r>
          </w:p>
        </w:tc>
        <w:tc>
          <w:tcPr>
            <w:tcW w:w="199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я</w:t>
            </w:r>
          </w:p>
        </w:tc>
        <w:tc>
          <w:tcPr>
            <w:tcW w:w="1300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визнання результатів підвищення кваліфікації окремих педпрацівників</w:t>
            </w:r>
          </w:p>
        </w:tc>
        <w:tc>
          <w:tcPr>
            <w:tcW w:w="1832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юта Л. П.</w:t>
            </w: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оног Г. В.</w:t>
            </w:r>
          </w:p>
        </w:tc>
        <w:tc>
          <w:tcPr>
            <w:tcW w:w="199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</w:p>
        </w:tc>
        <w:tc>
          <w:tcPr>
            <w:tcW w:w="1300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Затвердження орієнтовного плану підвищення кваліфікації педагогічних працівників у 2021 році</w:t>
            </w:r>
          </w:p>
        </w:tc>
        <w:tc>
          <w:tcPr>
            <w:tcW w:w="1832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юта Л. П.</w:t>
            </w:r>
          </w:p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оног Г. В.</w:t>
            </w:r>
          </w:p>
        </w:tc>
        <w:tc>
          <w:tcPr>
            <w:tcW w:w="1995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</w:p>
        </w:tc>
        <w:tc>
          <w:tcPr>
            <w:tcW w:w="1300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Tr="006C5C89">
        <w:tc>
          <w:tcPr>
            <w:tcW w:w="4815" w:type="dxa"/>
          </w:tcPr>
          <w:p w:rsidR="006C5C89" w:rsidRPr="0065766C" w:rsidRDefault="005E6AD8" w:rsidP="006576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ласти графік чергування вчителів у школі та їдальні. </w:t>
            </w:r>
          </w:p>
        </w:tc>
        <w:tc>
          <w:tcPr>
            <w:tcW w:w="1832" w:type="dxa"/>
          </w:tcPr>
          <w:p w:rsidR="006C5C89" w:rsidRPr="0065766C" w:rsidRDefault="00322ED4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6C5C89" w:rsidRPr="0065766C" w:rsidRDefault="005E6AD8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300" w:type="dxa"/>
          </w:tcPr>
          <w:p w:rsidR="006C5C89" w:rsidRPr="0065766C" w:rsidRDefault="006C5C89" w:rsidP="0065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правовиховної роботи за І семестр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наради при директорові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9942" w:type="dxa"/>
            <w:gridSpan w:val="4"/>
          </w:tcPr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ідвищення кваліфікаційного рівня педагогічних працівників, заходи щодо організованого та якісного проведення атестації педагогічних працівників, заходи щодо організації методичної роботи)</w:t>
            </w: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чителів до участі в районних семінарах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про пропущені і замінені уроки вчителями у грудні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грудні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уроків учителів, які атестуються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и уроків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заємозаміни пропущених учителями уроків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ради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Аналіз результатів підвищення кваліфікації педпрацівників у 2020 році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ідка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наліз </w:t>
            </w:r>
            <w:r w:rsidRPr="00657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озицій педагогічних працівників</w:t>
            </w:r>
            <w:r w:rsidRPr="00657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о плану підвищення кваліфікації та складання орієнтовного плану на 2021 рік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ий план підвищення кваліфікації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ування роботи вчителів щодо роботи з обдарованими  учнями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ради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учнів та вчителів до участі в І етапі конкурсу-захисту МАН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діяльності шкільних  методичних об’єднань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9942" w:type="dxa"/>
            <w:gridSpan w:val="4"/>
          </w:tcPr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ійськово-патріотичне виховання, фізкультурно-оздоровча та спортивно-масова робота, позакласна робота, робота органів учнівського самоврядування, робота з організації працевлаштування випускників, проведення Місячників та ін.)</w:t>
            </w: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пільно з учнями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ьками в класах погостини «Сімейні традиції» з фотовиставкою «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ляньте в шкільний наш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»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ні керів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ізатор,  учнівська д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ждень виховання майбутнього захисника Вітчизни (до Дня Збройних сил України) «Захист Вітчизни – обов’язок громадянина»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ізатор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едення підсум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іяльності класних осередків «Колосу» та «ОСТУМу»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ш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тр  «Наші успіхи» в огляді «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 із життя нашої організації»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ізатор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а акція «Моя іграшка – тоб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брання подарунків до Дня 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я дітям – сиротам, інвалідам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знавчі заходи – відзначення дат народного календаря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ізатор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прав людини «Мир і дружба не дива, або знай свої права»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ізатор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д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іжнародного Дня порозуміння з ВІЛ інфікованими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к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чна сестра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55" w:rsidTr="006C5C89">
        <w:tc>
          <w:tcPr>
            <w:tcW w:w="4815" w:type="dxa"/>
          </w:tcPr>
          <w:p w:rsidR="00F36655" w:rsidRDefault="00F36655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дяки</w:t>
            </w:r>
          </w:p>
        </w:tc>
        <w:tc>
          <w:tcPr>
            <w:tcW w:w="1832" w:type="dxa"/>
          </w:tcPr>
          <w:p w:rsidR="00F36655" w:rsidRPr="0065766C" w:rsidRDefault="00F36655" w:rsidP="00F3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ізатор,</w:t>
            </w:r>
          </w:p>
          <w:p w:rsidR="00F36655" w:rsidRPr="0065766C" w:rsidRDefault="00F36655" w:rsidP="00F3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,</w:t>
            </w:r>
          </w:p>
          <w:p w:rsidR="00F36655" w:rsidRDefault="00F36655" w:rsidP="00F3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1995" w:type="dxa"/>
          </w:tcPr>
          <w:p w:rsidR="00F36655" w:rsidRPr="0065766C" w:rsidRDefault="00F36655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1300" w:type="dxa"/>
          </w:tcPr>
          <w:p w:rsidR="00F36655" w:rsidRPr="0065766C" w:rsidRDefault="00F36655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ічні ранки та вечори (за окремим планом)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ізатор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,</w:t>
            </w:r>
          </w:p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і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RPr="000B3E69" w:rsidTr="006C5C89">
        <w:tc>
          <w:tcPr>
            <w:tcW w:w="9942" w:type="dxa"/>
            <w:gridSpan w:val="4"/>
          </w:tcPr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іальний захист учасників навчально-виховного процесу</w:t>
            </w:r>
          </w:p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(облік дітей  і підлітків шкільного віку, забезпечення соціального супроводу навчально-виховного процесу, організація харчування, заходи щодо роботи з учнями пільгових категорій, заходи  щодо профілактики булінгу, злочинних проявів в учнівському середовищі, заходи шкільної ради профілактики щодо превентивного виховання учнів, заходи щодо запобігання насильству та формування ненасильницьких моделей поведінки серед учнів)</w:t>
            </w:r>
          </w:p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тан роботи з учнями, які потребують 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ливої уваги в 7-8 класах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іальний 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льношкільний рейд з метою виявлення порушень санітарних та режимних норм (паління цигарок, сторонні предмети, зовнішній вигляд)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іальний педаг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rPr>
          <w:trHeight w:val="78"/>
        </w:trPr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Участь у районному заході до Міжнародного дня людей з інвалідністю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Профорієнтаційна робота з учнями 9, 11 класів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тя </w:t>
            </w: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з профілактики усіх видів насильств і булінгу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Обстеження житлово-побутових умов проживання  учнів пільгових категорій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, класні керівники 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Акти обстеження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Соціальний супровід дітей пільгової категорії (стосунки з однолітками, проблеми у навчанні)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рактичний психол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RPr="001D707A" w:rsidTr="006C5C89">
        <w:tc>
          <w:tcPr>
            <w:tcW w:w="9942" w:type="dxa"/>
            <w:gridSpan w:val="4"/>
          </w:tcPr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 в шкільному колективі</w:t>
            </w:r>
          </w:p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Заняття з елементами тренінгу з профілактики усіх видів насильств і булінгу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Надання методичних рекомендацій класним керівникам щодо організації роботи щодо попередження насильства у шкільному середовищі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Індивідуальні бесіди з учнями, які мають низький рівень навчальних досягнень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Журнал консультацій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Tr="006C5C89">
        <w:tc>
          <w:tcPr>
            <w:tcW w:w="481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Вивчення професійних нахилів учнів 8-х класів (психодіагностика, консультації).</w:t>
            </w:r>
          </w:p>
        </w:tc>
        <w:tc>
          <w:tcPr>
            <w:tcW w:w="1832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300" w:type="dxa"/>
          </w:tcPr>
          <w:p w:rsidR="00E1072B" w:rsidRPr="0065766C" w:rsidRDefault="00E1072B" w:rsidP="00E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2B" w:rsidRPr="00BC323C" w:rsidTr="006C5C89">
        <w:tc>
          <w:tcPr>
            <w:tcW w:w="9942" w:type="dxa"/>
            <w:gridSpan w:val="4"/>
          </w:tcPr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E1072B" w:rsidRPr="0065766C" w:rsidRDefault="00E1072B" w:rsidP="00E1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 та ін.)</w:t>
            </w:r>
          </w:p>
        </w:tc>
      </w:tr>
      <w:tr w:rsidR="00847360" w:rsidTr="004B120C">
        <w:tc>
          <w:tcPr>
            <w:tcW w:w="4815" w:type="dxa"/>
            <w:tcBorders>
              <w:bottom w:val="single" w:sz="4" w:space="0" w:color="auto"/>
            </w:tcBorders>
          </w:tcPr>
          <w:p w:rsidR="00847360" w:rsidRPr="00847360" w:rsidRDefault="00847360" w:rsidP="0084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Організувати книжкову виставку</w:t>
            </w:r>
          </w:p>
          <w:p w:rsidR="00847360" w:rsidRPr="00847360" w:rsidRDefault="00847360" w:rsidP="0084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« Майбутнє без СНІДУ»</w:t>
            </w:r>
          </w:p>
          <w:p w:rsidR="00847360" w:rsidRPr="00847360" w:rsidRDefault="00847360" w:rsidP="0084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«Вплив наркотиків на організм людини».</w:t>
            </w:r>
          </w:p>
          <w:p w:rsidR="00847360" w:rsidRPr="00847360" w:rsidRDefault="00847360" w:rsidP="0084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«Твоє здоров’я у твоїх руках»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847360" w:rsidRPr="00847360" w:rsidRDefault="00847360" w:rsidP="0084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виставки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4B120C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Виставка «День прав людини»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Корнійко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виставки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4B120C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 xml:space="preserve">Проаналізувати збереження підручників за І семестр 2020-2021 навчального року.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4B120C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 xml:space="preserve">До180-річчя від дня народження Михайла Старицького. Виставка творів. 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Шикула О.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виставки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4B120C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Провести роботу з документацією бібліотеки по завершенню календарного року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4B120C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Народні свята у грудні – вивчення  книги Олекси Воропая «Звичаї нашого народу»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47360" w:rsidRPr="00847360" w:rsidRDefault="00847360" w:rsidP="0084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Корнійко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6C5C89">
        <w:tc>
          <w:tcPr>
            <w:tcW w:w="481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я «Напиши лист Святому Миколаю»</w:t>
            </w:r>
          </w:p>
        </w:tc>
        <w:tc>
          <w:tcPr>
            <w:tcW w:w="1832" w:type="dxa"/>
          </w:tcPr>
          <w:p w:rsidR="00847360" w:rsidRPr="00847360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6C5C89">
        <w:tc>
          <w:tcPr>
            <w:tcW w:w="481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ізувати роботу моніторингу «Читання –ось краще навчання»  та довести до відома класних керівників</w:t>
            </w:r>
          </w:p>
        </w:tc>
        <w:tc>
          <w:tcPr>
            <w:tcW w:w="1832" w:type="dxa"/>
          </w:tcPr>
          <w:p w:rsidR="00847360" w:rsidRPr="00847360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моніторингу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6C5C89">
        <w:tc>
          <w:tcPr>
            <w:tcW w:w="9942" w:type="dxa"/>
            <w:gridSpan w:val="4"/>
          </w:tcPr>
          <w:p w:rsidR="00847360" w:rsidRPr="00847360" w:rsidRDefault="00847360" w:rsidP="00847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847360" w:rsidRPr="00847360" w:rsidRDefault="00847360" w:rsidP="00847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0"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847360" w:rsidTr="006C5C89">
        <w:tc>
          <w:tcPr>
            <w:tcW w:w="481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системи роботи вчителів, які атестуються</w:t>
            </w:r>
          </w:p>
        </w:tc>
        <w:tc>
          <w:tcPr>
            <w:tcW w:w="1832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6C5C89">
        <w:tc>
          <w:tcPr>
            <w:tcW w:w="481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дотриманням санітарно-гігієнічних умов проведення навчальних занять </w:t>
            </w:r>
          </w:p>
        </w:tc>
        <w:tc>
          <w:tcPr>
            <w:tcW w:w="1832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6C5C89">
        <w:tc>
          <w:tcPr>
            <w:tcW w:w="481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 та аналіз підсумків контрольних робіт та зрізів за завданнями адміністрації школи </w:t>
            </w:r>
          </w:p>
        </w:tc>
        <w:tc>
          <w:tcPr>
            <w:tcW w:w="1832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казу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6C5C89">
        <w:tc>
          <w:tcPr>
            <w:tcW w:w="481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та аналіз результатів підвищення кваліфікації педпрацівників у 2020 році </w:t>
            </w:r>
          </w:p>
        </w:tc>
        <w:tc>
          <w:tcPr>
            <w:tcW w:w="1832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6C5C89">
        <w:tc>
          <w:tcPr>
            <w:tcW w:w="481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музичного та образотворчого мистецтва у 1 – 4 класах</w:t>
            </w:r>
          </w:p>
        </w:tc>
        <w:tc>
          <w:tcPr>
            <w:tcW w:w="1832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Інформація до наказу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6C5C89">
        <w:tc>
          <w:tcPr>
            <w:tcW w:w="481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Перевірка щоденників учнів 4 – х класів</w:t>
            </w:r>
          </w:p>
        </w:tc>
        <w:tc>
          <w:tcPr>
            <w:tcW w:w="1832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6C5C89">
        <w:tc>
          <w:tcPr>
            <w:tcW w:w="481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Вивчення обсягу домашніх завдань у 2 – 4 класах</w:t>
            </w:r>
          </w:p>
        </w:tc>
        <w:tc>
          <w:tcPr>
            <w:tcW w:w="1832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RPr="000B3E69" w:rsidTr="006C5C89">
        <w:tc>
          <w:tcPr>
            <w:tcW w:w="9942" w:type="dxa"/>
            <w:gridSpan w:val="4"/>
          </w:tcPr>
          <w:p w:rsidR="00847360" w:rsidRPr="0065766C" w:rsidRDefault="00847360" w:rsidP="00847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. Цивільний захист</w:t>
            </w:r>
          </w:p>
          <w:p w:rsidR="00847360" w:rsidRPr="0065766C" w:rsidRDefault="00847360" w:rsidP="00847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47360" w:rsidTr="0084736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очнення списків особового складу формувань цивільного захисту на 2021 рік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Tr="0084736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диктантів з української мови з питань цивільного захисту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, вчителі початкових класів</w:t>
            </w:r>
          </w:p>
        </w:tc>
        <w:tc>
          <w:tcPr>
            <w:tcW w:w="1995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и</w:t>
            </w:r>
          </w:p>
        </w:tc>
        <w:tc>
          <w:tcPr>
            <w:tcW w:w="1300" w:type="dxa"/>
          </w:tcPr>
          <w:p w:rsidR="00847360" w:rsidRPr="0065766C" w:rsidRDefault="00847360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DA" w:rsidTr="0084736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DA" w:rsidRPr="0065766C" w:rsidRDefault="00450EDA" w:rsidP="0084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D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овести інструктажі учнів щодо збереження здоров’я під час канікул, протипожежної безпеки під час проведення новорічних свят та на канікулах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450EDA" w:rsidRDefault="00450EDA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, класні керівнки</w:t>
            </w:r>
          </w:p>
        </w:tc>
        <w:tc>
          <w:tcPr>
            <w:tcW w:w="1995" w:type="dxa"/>
          </w:tcPr>
          <w:p w:rsidR="00450EDA" w:rsidRDefault="00450EDA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</w:p>
        </w:tc>
        <w:tc>
          <w:tcPr>
            <w:tcW w:w="1300" w:type="dxa"/>
          </w:tcPr>
          <w:p w:rsidR="00450EDA" w:rsidRPr="0065766C" w:rsidRDefault="00450EDA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DA" w:rsidTr="0084736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DA" w:rsidRPr="00450EDA" w:rsidRDefault="00450EDA" w:rsidP="0084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50ED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овести бесіди по попередженню травматизму на льоду та зимових дорогах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450EDA" w:rsidRDefault="00450EDA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450EDA" w:rsidRDefault="00450EDA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бесід</w:t>
            </w:r>
          </w:p>
        </w:tc>
        <w:tc>
          <w:tcPr>
            <w:tcW w:w="1300" w:type="dxa"/>
          </w:tcPr>
          <w:p w:rsidR="00450EDA" w:rsidRPr="0065766C" w:rsidRDefault="00450EDA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DA" w:rsidTr="0084736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DA" w:rsidRPr="00450EDA" w:rsidRDefault="00450EDA" w:rsidP="008473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50ED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тан техніки безпеки та дотримання основних норм вимог охорони життєдіяльності учнів під час проведення уроків фізичної культури, трудового навчання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450EDA" w:rsidRDefault="008D6B76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, учителі фізичної культури</w:t>
            </w:r>
          </w:p>
        </w:tc>
        <w:tc>
          <w:tcPr>
            <w:tcW w:w="1995" w:type="dxa"/>
          </w:tcPr>
          <w:p w:rsidR="00450EDA" w:rsidRDefault="008D6B76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450EDA" w:rsidRPr="0065766C" w:rsidRDefault="00450EDA" w:rsidP="00847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60" w:rsidRPr="00F5204B" w:rsidTr="006C5C89">
        <w:tc>
          <w:tcPr>
            <w:tcW w:w="9942" w:type="dxa"/>
            <w:gridSpan w:val="4"/>
          </w:tcPr>
          <w:p w:rsidR="00847360" w:rsidRPr="0065766C" w:rsidRDefault="00847360" w:rsidP="00847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  <w:p w:rsidR="00847360" w:rsidRPr="0065766C" w:rsidRDefault="00847360" w:rsidP="00847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768A4" w:rsidTr="006C5C89">
        <w:tc>
          <w:tcPr>
            <w:tcW w:w="4815" w:type="dxa"/>
          </w:tcPr>
          <w:p w:rsidR="008768A4" w:rsidRPr="00E86A05" w:rsidRDefault="008768A4" w:rsidP="00876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ійснювати контроль за санітарно-гігієнічними умовами навчання і виховання учнів, санітарний стан приміщень, освітлення, температурний режим</w:t>
            </w:r>
          </w:p>
        </w:tc>
        <w:tc>
          <w:tcPr>
            <w:tcW w:w="1832" w:type="dxa"/>
          </w:tcPr>
          <w:p w:rsidR="008768A4" w:rsidRPr="00DF2956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8768A4" w:rsidRPr="00DF2956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8768A4" w:rsidRPr="0065766C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8A4" w:rsidTr="006C5C89">
        <w:tc>
          <w:tcPr>
            <w:tcW w:w="4815" w:type="dxa"/>
          </w:tcPr>
          <w:p w:rsidR="008768A4" w:rsidRPr="00DF2956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Надавати першу та невідкладну медичну допомогу дітям, які її потребують, повідомляти батьків</w:t>
            </w:r>
          </w:p>
        </w:tc>
        <w:tc>
          <w:tcPr>
            <w:tcW w:w="1832" w:type="dxa"/>
          </w:tcPr>
          <w:p w:rsidR="008768A4" w:rsidRPr="00DF2956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8768A4" w:rsidRPr="00DF2956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768A4" w:rsidRPr="0065766C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8A4" w:rsidTr="006C5C89">
        <w:tc>
          <w:tcPr>
            <w:tcW w:w="4815" w:type="dxa"/>
          </w:tcPr>
          <w:p w:rsidR="008768A4" w:rsidRPr="00DF2956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Організувати облік та ізоляцію хворих інфекційними хворобами учнів, організувати нагляд за контактними дітьми</w:t>
            </w:r>
          </w:p>
        </w:tc>
        <w:tc>
          <w:tcPr>
            <w:tcW w:w="1832" w:type="dxa"/>
          </w:tcPr>
          <w:p w:rsidR="008768A4" w:rsidRPr="00DF2956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8768A4" w:rsidRPr="00DF2956" w:rsidRDefault="00CE7346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бліку</w:t>
            </w:r>
          </w:p>
        </w:tc>
        <w:tc>
          <w:tcPr>
            <w:tcW w:w="1300" w:type="dxa"/>
          </w:tcPr>
          <w:p w:rsidR="008768A4" w:rsidRPr="0065766C" w:rsidRDefault="008768A4" w:rsidP="00876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E86A05" w:rsidRDefault="00CE7346" w:rsidP="00CE7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</w:t>
            </w:r>
            <w:r w:rsidRPr="00CE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ляд учнів з метою виявлення  </w:t>
            </w:r>
            <w:r w:rsidRPr="00CE73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икульозу та корости</w:t>
            </w:r>
          </w:p>
        </w:tc>
        <w:tc>
          <w:tcPr>
            <w:tcW w:w="1832" w:type="dxa"/>
          </w:tcPr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кун Р.П.</w:t>
            </w:r>
          </w:p>
        </w:tc>
        <w:tc>
          <w:tcPr>
            <w:tcW w:w="1995" w:type="dxa"/>
          </w:tcPr>
          <w:p w:rsidR="00CE7346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300" w:type="dxa"/>
          </w:tcPr>
          <w:p w:rsidR="00CE7346" w:rsidRPr="00E84FBD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0B3E69" w:rsidTr="006C5C89">
        <w:tc>
          <w:tcPr>
            <w:tcW w:w="9942" w:type="dxa"/>
            <w:gridSpan w:val="4"/>
          </w:tcPr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інансово-господарська діяльність, зміцнення матеріально-технічної бази школи</w:t>
            </w:r>
          </w:p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(заходи щодо забезпечення фінансової стабільності та господарської роботи навчального закладу)</w:t>
            </w:r>
          </w:p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C34F7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заходів щодо збереження тепла та раціонального використання електроенергії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C34F7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освітленням класних приміщень, кабінетів тощо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C34F7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із використання енергоносіїв 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C34F7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7">
              <w:rPr>
                <w:rFonts w:ascii="Times New Roman" w:hAnsi="Times New Roman" w:cs="Times New Roman"/>
                <w:sz w:val="24"/>
                <w:szCs w:val="24"/>
              </w:rPr>
              <w:t>Провести генеральне прибирання приміщень.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C34F7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ати заявку на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6C3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ік щодо ремонтних робіт за рахунок держбюджету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Ю.С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F5204B" w:rsidTr="006C5C89">
        <w:tc>
          <w:tcPr>
            <w:tcW w:w="9942" w:type="dxa"/>
            <w:gridSpan w:val="4"/>
          </w:tcPr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бота з батьківською громадськістю </w:t>
            </w:r>
          </w:p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B81BF6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батьківські збори:</w:t>
            </w:r>
          </w:p>
          <w:p w:rsidR="00CE7346" w:rsidRPr="00B81BF6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тячий травматизм або як вберегти дитину? (лід, петарди, хлопавки тощо)</w:t>
            </w:r>
          </w:p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флікти в родині та шляхи їх вирішення.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RPr="007F4298" w:rsidTr="006C5C89">
        <w:tc>
          <w:tcPr>
            <w:tcW w:w="9942" w:type="dxa"/>
            <w:gridSpan w:val="4"/>
          </w:tcPr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рядження на курси підвищення кваліфікації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оног Г. В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дрядження на семінари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роведення контрольних зрізів знань учнів за завданнями адміністрації з математики у 5-11 класах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плату замінених уроків учителями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навчальних програм у І семестрі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CE7346" w:rsidRPr="0065766C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стану викладання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зичного та образотворчого мистецтва у  1 – 4 та  5-7 класах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атвердження рішення педагогічної ради школи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готовку до засідання педагогічної ради школи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стану викладання української мови та літератури у 5-9 класах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проведення новорічних свят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Про дотримання вимог безпеки життєдіяльності та пожежної безпеки під час проведення новорічних та Різдвяних свят у закладі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н І.Г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 зимових канікул у 2020/2021 навчальному році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46" w:rsidTr="006C5C89">
        <w:tc>
          <w:tcPr>
            <w:tcW w:w="4815" w:type="dxa"/>
          </w:tcPr>
          <w:p w:rsidR="00CE7346" w:rsidRPr="0065766C" w:rsidRDefault="00CE7346" w:rsidP="00CE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роботи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ЦЗ школ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році та завдання</w:t>
            </w:r>
            <w:r w:rsidRPr="0065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рік</w:t>
            </w:r>
          </w:p>
        </w:tc>
        <w:tc>
          <w:tcPr>
            <w:tcW w:w="1832" w:type="dxa"/>
          </w:tcPr>
          <w:p w:rsidR="00CE7346" w:rsidRPr="0065766C" w:rsidRDefault="00CE7346" w:rsidP="00CE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ун І.Г.</w:t>
            </w:r>
          </w:p>
        </w:tc>
        <w:tc>
          <w:tcPr>
            <w:tcW w:w="1995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7346" w:rsidRPr="0065766C" w:rsidRDefault="00CE7346" w:rsidP="00CE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Default="006C5C89" w:rsidP="00876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5C89" w:rsidRDefault="006C5C89" w:rsidP="00876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ІЧЕНЬ</w:t>
      </w:r>
    </w:p>
    <w:tbl>
      <w:tblPr>
        <w:tblStyle w:val="a3"/>
        <w:tblW w:w="9942" w:type="dxa"/>
        <w:tblLayout w:type="fixed"/>
        <w:tblLook w:val="04A0" w:firstRow="1" w:lastRow="0" w:firstColumn="1" w:lastColumn="0" w:noHBand="0" w:noVBand="1"/>
      </w:tblPr>
      <w:tblGrid>
        <w:gridCol w:w="4815"/>
        <w:gridCol w:w="1832"/>
        <w:gridCol w:w="1995"/>
        <w:gridCol w:w="1300"/>
      </w:tblGrid>
      <w:tr w:rsidR="006C5C89" w:rsidRPr="001D707A" w:rsidTr="006C34F7">
        <w:tc>
          <w:tcPr>
            <w:tcW w:w="4815" w:type="dxa"/>
          </w:tcPr>
          <w:p w:rsidR="006C5C89" w:rsidRPr="001D707A" w:rsidRDefault="006C5C89" w:rsidP="008768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2" w:type="dxa"/>
          </w:tcPr>
          <w:p w:rsidR="006C5C89" w:rsidRPr="001D707A" w:rsidRDefault="006C5C89" w:rsidP="008768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5" w:type="dxa"/>
          </w:tcPr>
          <w:p w:rsidR="006C5C89" w:rsidRPr="001D707A" w:rsidRDefault="006C5C89" w:rsidP="008768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1D707A" w:rsidRDefault="006C5C89" w:rsidP="008768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агальнення</w:t>
            </w:r>
          </w:p>
        </w:tc>
        <w:tc>
          <w:tcPr>
            <w:tcW w:w="1300" w:type="dxa"/>
          </w:tcPr>
          <w:p w:rsidR="006C5C89" w:rsidRPr="001D707A" w:rsidRDefault="006C5C89" w:rsidP="008768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ітка про виконання</w:t>
            </w:r>
          </w:p>
        </w:tc>
      </w:tr>
      <w:tr w:rsidR="006C5C89" w:rsidRPr="00817D6E" w:rsidTr="006C34F7">
        <w:tc>
          <w:tcPr>
            <w:tcW w:w="9942" w:type="dxa"/>
            <w:gridSpan w:val="4"/>
          </w:tcPr>
          <w:p w:rsidR="006C5C89" w:rsidRDefault="006C5C89" w:rsidP="0087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7D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едагогічні заходи</w:t>
            </w:r>
          </w:p>
          <w:p w:rsidR="006C5C89" w:rsidRPr="00817D6E" w:rsidRDefault="006C5C89" w:rsidP="00876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забезпечення організаційного початку навчального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забезпечення збереження життя та здоров’я учнів та співробітників 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ведення шкіль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</w:tr>
      <w:tr w:rsidR="005A7FC1" w:rsidTr="006C34F7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директорові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роботи по підтвердженню інформації для виготовлення документів про освіту. 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енн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я розкладу занять учнів 1-11 класів та внесення змін до нього. </w:t>
            </w:r>
          </w:p>
        </w:tc>
        <w:tc>
          <w:tcPr>
            <w:tcW w:w="1832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 календарно – тематичних план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ів навчального плану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ІІ семестр. 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ацівники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ні плани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580D4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графіка тематичного оцінювання знань учнів з метою запобігання їх перевантаження. 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8D6DA5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методику повторення, систематизації та узагальнення вивченого матеріалу, підготовку до державної підсумкової атестації учнів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ради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8D6DA5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учнів 11 класу щодо реєстрації на зовнішнє незалежне оцінювання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8D6DA5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 учнів 11 класу на зовнішнє незалежне оцінювання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5D5B65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єстраційні картки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8D6DA5" w:rsidRDefault="005A7FC1" w:rsidP="005A7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згляд пропозицій педпрацівників до плану підвищення </w:t>
            </w:r>
            <w:r w:rsidRPr="008D6DA5">
              <w:rPr>
                <w:rFonts w:ascii="Times New Roman" w:hAnsi="Times New Roman" w:cs="Times New Roman"/>
                <w:sz w:val="24"/>
                <w:szCs w:val="24"/>
              </w:rPr>
              <w:t>кваліфікації педагогічних працівників на 2021 рік.</w:t>
            </w:r>
          </w:p>
        </w:tc>
        <w:tc>
          <w:tcPr>
            <w:tcW w:w="1832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8D6DA5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A5">
              <w:rPr>
                <w:rFonts w:ascii="Times New Roman" w:hAnsi="Times New Roman" w:cs="Times New Roman"/>
                <w:sz w:val="24"/>
                <w:szCs w:val="24"/>
              </w:rPr>
              <w:t>Затвердження плану підвищення кваліфікації педагогічних працівників на 2021 рік.</w:t>
            </w:r>
          </w:p>
        </w:tc>
        <w:tc>
          <w:tcPr>
            <w:tcW w:w="1832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8D6DA5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начення претендентів на  вручення свідоцтв з відзнакою з числа учнів 9-х класів</w:t>
            </w:r>
          </w:p>
        </w:tc>
        <w:tc>
          <w:tcPr>
            <w:tcW w:w="1832" w:type="dxa"/>
          </w:tcPr>
          <w:p w:rsidR="005A7FC1" w:rsidRPr="003E69FD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Визначення претендентів на 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ru-RU" w:eastAsia="ru-RU"/>
              </w:rPr>
              <w:t>нагородження Золотими та Срібними медалями з числа учнів 11-х класів</w:t>
            </w:r>
          </w:p>
        </w:tc>
        <w:tc>
          <w:tcPr>
            <w:tcW w:w="1832" w:type="dxa"/>
          </w:tcPr>
          <w:p w:rsidR="005A7FC1" w:rsidRPr="003E69FD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5A7FC1" w:rsidRPr="003E69FD" w:rsidRDefault="005A7FC1" w:rsidP="00FB1BA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боту з учнями, що мають початковий та високий рівень навчальних досягнень</w:t>
            </w:r>
          </w:p>
          <w:p w:rsidR="005A7FC1" w:rsidRPr="003E69FD" w:rsidRDefault="005A7FC1" w:rsidP="00FB1BA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повторення вивченого матеріалу</w:t>
            </w:r>
          </w:p>
          <w:p w:rsidR="005A7FC1" w:rsidRDefault="005A7FC1" w:rsidP="00FB1BA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навчальних програм у І семестрі</w:t>
            </w:r>
          </w:p>
          <w:p w:rsidR="005A7FC1" w:rsidRDefault="005A7FC1" w:rsidP="00FB1BA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ідсумки перевірки стану викл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аїнської мови та літератури</w:t>
            </w:r>
          </w:p>
          <w:p w:rsidR="005A7FC1" w:rsidRPr="003E69FD" w:rsidRDefault="005A7FC1" w:rsidP="00FB1BA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вердження планів проведення предметних тижнів.</w:t>
            </w:r>
          </w:p>
          <w:p w:rsidR="005A7FC1" w:rsidRPr="000E5BCD" w:rsidRDefault="005A7FC1" w:rsidP="00FB1BA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 графіку проведення відкритих виховних годин на ІІ семестр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юта Л. П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 Харченко С.Л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8B54C4" w:rsidRDefault="000D2CBF" w:rsidP="000D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едагогічна рада:</w:t>
            </w:r>
            <w:r w:rsidRPr="00DF2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учасні підходи до аналізу та самоаналізу уроків».</w:t>
            </w:r>
          </w:p>
        </w:tc>
        <w:tc>
          <w:tcPr>
            <w:tcW w:w="1832" w:type="dxa"/>
          </w:tcPr>
          <w:p w:rsidR="005A7FC1" w:rsidRPr="008B54C4" w:rsidRDefault="000D2CBF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8B54C4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педради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9942" w:type="dxa"/>
            <w:gridSpan w:val="4"/>
          </w:tcPr>
          <w:p w:rsidR="005A7FC1" w:rsidRPr="00F32CE0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2C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йного рівня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організованого та якісного проведення атестації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організації методич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чителів до участі в районних семінарах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5D5B65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про пропущені і замінені уроки вчителями у сі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2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5D5B65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сі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2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уроків учителів, які атестуються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и уроків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заємозаміни пропущених учителями уроків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ради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матеріалів педагогічного досвіду учителів, які атестуються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ацівники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йні матеріали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ення і затвердження планів проведення предметних тижнів.</w:t>
            </w:r>
          </w:p>
          <w:p w:rsidR="005A7FC1" w:rsidRPr="000F6ACA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5A7FC1" w:rsidRPr="000F6ACA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В. Керівники ШМО</w:t>
            </w:r>
          </w:p>
        </w:tc>
        <w:tc>
          <w:tcPr>
            <w:tcW w:w="1995" w:type="dxa"/>
          </w:tcPr>
          <w:p w:rsidR="005A7FC1" w:rsidRPr="008B54C4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4770D3" w:rsidRDefault="005A7FC1" w:rsidP="005A7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</w:p>
          <w:p w:rsidR="005A7FC1" w:rsidRPr="004770D3" w:rsidRDefault="005A7FC1" w:rsidP="00FB1BA5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/>
              <w:rPr>
                <w:szCs w:val="24"/>
              </w:rPr>
            </w:pPr>
            <w:r w:rsidRPr="004770D3">
              <w:rPr>
                <w:szCs w:val="24"/>
              </w:rPr>
              <w:t>Про роботу з обдарованими і здібними дітьми</w:t>
            </w:r>
          </w:p>
          <w:p w:rsidR="005A7FC1" w:rsidRPr="004770D3" w:rsidRDefault="005A7FC1" w:rsidP="00FB1BA5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/>
              <w:rPr>
                <w:szCs w:val="24"/>
              </w:rPr>
            </w:pPr>
            <w:r w:rsidRPr="004770D3">
              <w:rPr>
                <w:szCs w:val="24"/>
              </w:rPr>
              <w:t>Про результативність участі учнів школи в ІІ етапі предметних олімпіад</w:t>
            </w:r>
          </w:p>
          <w:p w:rsidR="005A7FC1" w:rsidRPr="004770D3" w:rsidRDefault="005A7FC1" w:rsidP="00FB1BA5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/>
              <w:rPr>
                <w:szCs w:val="24"/>
              </w:rPr>
            </w:pPr>
            <w:r w:rsidRPr="004770D3">
              <w:rPr>
                <w:szCs w:val="24"/>
              </w:rPr>
              <w:t>Підведення підсумків шкільного конкурсу «Панорама відкритих уроків.»</w:t>
            </w:r>
          </w:p>
          <w:p w:rsidR="005A7FC1" w:rsidRPr="004770D3" w:rsidRDefault="005A7FC1" w:rsidP="00FB1BA5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/>
              <w:rPr>
                <w:szCs w:val="24"/>
              </w:rPr>
            </w:pPr>
            <w:r w:rsidRPr="004770D3">
              <w:rPr>
                <w:szCs w:val="24"/>
              </w:rPr>
              <w:t>Про участь у районному конкурсі «Учитель року-2021»</w:t>
            </w:r>
          </w:p>
          <w:p w:rsidR="005A7FC1" w:rsidRPr="004770D3" w:rsidRDefault="005A7FC1" w:rsidP="00FB1BA5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/>
              <w:rPr>
                <w:szCs w:val="24"/>
              </w:rPr>
            </w:pPr>
            <w:r w:rsidRPr="004770D3">
              <w:rPr>
                <w:szCs w:val="24"/>
              </w:rPr>
              <w:t xml:space="preserve"> Про підсумки методичної роботи за І семестр 2020/2021 навчального року</w:t>
            </w:r>
          </w:p>
          <w:p w:rsidR="005A7FC1" w:rsidRPr="004770D3" w:rsidRDefault="005A7FC1" w:rsidP="005A7FC1">
            <w:pPr>
              <w:pStyle w:val="a4"/>
              <w:shd w:val="clear" w:color="auto" w:fill="FFFFFF"/>
              <w:ind w:left="0"/>
              <w:rPr>
                <w:szCs w:val="24"/>
              </w:rPr>
            </w:pPr>
          </w:p>
        </w:tc>
        <w:tc>
          <w:tcPr>
            <w:tcW w:w="1832" w:type="dxa"/>
          </w:tcPr>
          <w:p w:rsidR="005A7FC1" w:rsidRPr="00D827CE" w:rsidRDefault="005A7FC1" w:rsidP="005A7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5A7FC1" w:rsidRPr="00D827CE" w:rsidRDefault="005A7FC1" w:rsidP="005A7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1E0084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 методичних об</w:t>
            </w:r>
            <w:r w:rsidRPr="001E00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днань</w:t>
            </w:r>
          </w:p>
        </w:tc>
        <w:tc>
          <w:tcPr>
            <w:tcW w:w="1832" w:type="dxa"/>
          </w:tcPr>
          <w:p w:rsidR="005A7FC1" w:rsidRPr="001E0084" w:rsidRDefault="005A7FC1" w:rsidP="005A7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1995" w:type="dxa"/>
          </w:tcPr>
          <w:p w:rsidR="005A7FC1" w:rsidRPr="001E0084" w:rsidRDefault="005A7FC1" w:rsidP="005A7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9942" w:type="dxa"/>
            <w:gridSpan w:val="4"/>
          </w:tcPr>
          <w:p w:rsidR="005A7FC1" w:rsidRPr="00F32CE0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2C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5A7FC1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</w:t>
            </w:r>
            <w:r w:rsidRPr="00F64AF9">
              <w:rPr>
                <w:rFonts w:ascii="Times New Roman" w:hAnsi="Times New Roman" w:cs="Times New Roman"/>
                <w:sz w:val="24"/>
                <w:szCs w:val="24"/>
              </w:rPr>
              <w:t>ійськово-патріотичне вихо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F64AF9">
              <w:rPr>
                <w:rFonts w:ascii="Times New Roman" w:hAnsi="Times New Roman" w:cs="Times New Roman"/>
                <w:sz w:val="24"/>
                <w:szCs w:val="24"/>
              </w:rPr>
              <w:t>ізкультурно-оздоровча та спортивно-масова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акласна робота, р</w:t>
            </w:r>
            <w:r w:rsidRPr="00F64AF9">
              <w:rPr>
                <w:rFonts w:ascii="Times New Roman" w:hAnsi="Times New Roman" w:cs="Times New Roman"/>
                <w:sz w:val="24"/>
                <w:szCs w:val="24"/>
              </w:rPr>
              <w:t>обота органів учнівського самовря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з організації працевлаштування випускників, проведення Місячників та ін.)</w:t>
            </w: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Соборності України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 історії, керівник ШМО</w:t>
            </w:r>
          </w:p>
        </w:tc>
        <w:tc>
          <w:tcPr>
            <w:tcW w:w="1995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</w:t>
            </w:r>
            <w:r w:rsidR="00F3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ння дат народного календаря «З народного джерела»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ядові традиції зимових свят Різдва Христового,Водохреща (уроки народознавства)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шанування пам’яті героїв крут-</w:t>
            </w:r>
            <w:r w:rsidR="00F3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учнів 10-х класів: «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іть </w:t>
            </w:r>
            <w:r w:rsidR="00F3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у як вірні сини»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і історії</w:t>
            </w:r>
          </w:p>
        </w:tc>
        <w:tc>
          <w:tcPr>
            <w:tcW w:w="1995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річних композицій «Новорічна фантазія»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тор </w:t>
            </w:r>
          </w:p>
        </w:tc>
        <w:tc>
          <w:tcPr>
            <w:tcW w:w="1995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0B3E69" w:rsidTr="006C34F7">
        <w:tc>
          <w:tcPr>
            <w:tcW w:w="9942" w:type="dxa"/>
            <w:gridSpan w:val="4"/>
          </w:tcPr>
          <w:p w:rsidR="005A7FC1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іаль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й</w:t>
            </w: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хис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ів навчально-виховного процесу</w:t>
            </w:r>
          </w:p>
          <w:p w:rsidR="005A7FC1" w:rsidRPr="00914138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облік дітей  і підлітків шкільного в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безпечення соці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 xml:space="preserve"> супроводу навчально-виховн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рганізація харч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ходи щодо роботи з учнями пільгових категор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 xml:space="preserve">аходи  щодо профі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інгу, 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злочинних проявів в учнівському середови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ходи шкільної ради профілактики щодо превентивного виховання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аходи щодо запобігання насильству та формування ненасильницьких моделей поведінки серед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FC1" w:rsidRPr="000B3E69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шкільний рейд з метою виявлення порушень дисципліни та порядку під час перерв та в шкільній їдальні (разом з органами учнів. самоврядування ) .</w:t>
            </w:r>
          </w:p>
        </w:tc>
        <w:tc>
          <w:tcPr>
            <w:tcW w:w="1832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д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</w:t>
            </w:r>
          </w:p>
        </w:tc>
        <w:tc>
          <w:tcPr>
            <w:tcW w:w="1995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е засідання ради профілактики та МО класних керівників 9-11 класів за участю працівників правоохоронних органів – «Стан правопорушень серед неповнолітніх за минулий рік та основні напрямки роботи щодо розв`язання цієї проблеми».</w:t>
            </w:r>
          </w:p>
        </w:tc>
        <w:tc>
          <w:tcPr>
            <w:tcW w:w="1832" w:type="dxa"/>
          </w:tcPr>
          <w:p w:rsidR="005A7FC1" w:rsidRPr="003E69FD" w:rsidRDefault="005A7FC1" w:rsidP="005A7FC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альний педагог</w:t>
            </w:r>
          </w:p>
        </w:tc>
        <w:tc>
          <w:tcPr>
            <w:tcW w:w="1995" w:type="dxa"/>
          </w:tcPr>
          <w:p w:rsidR="005A7FC1" w:rsidRPr="003E69F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EB6CEE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влення соціальних паспортів класів на ІІ семестр 2020-2021н.р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, класні керівники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і паспорти класів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rPr>
          <w:trHeight w:val="78"/>
        </w:trPr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влення соціального паспорту школи на ІІ семестр 2020-2021н.р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аспорт школи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8E4558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влення списків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ьгової категорії на ІІ семестр 2020-2021н.р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учнями з метою виявлення булінгу в учнівському середовищі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ування 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1D707A" w:rsidTr="006C34F7">
        <w:tc>
          <w:tcPr>
            <w:tcW w:w="9942" w:type="dxa"/>
            <w:gridSpan w:val="4"/>
          </w:tcPr>
          <w:p w:rsidR="005A7FC1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шкільному колективі</w:t>
            </w:r>
          </w:p>
          <w:p w:rsidR="005A7FC1" w:rsidRPr="00914138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4138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4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  <w:p w:rsidR="005A7FC1" w:rsidRPr="001D707A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а просвіта учнів 9,10 класів «Майбутня професія»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пам’ятки щодо безконфліктного спілкування з дітьми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батьків учнів 1,5.10 класів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ій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BC323C" w:rsidTr="006C34F7">
        <w:tc>
          <w:tcPr>
            <w:tcW w:w="9942" w:type="dxa"/>
            <w:gridSpan w:val="4"/>
          </w:tcPr>
          <w:p w:rsidR="005A7FC1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5A7FC1" w:rsidRPr="00BC323C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.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7FC1" w:rsidTr="00F92AC8">
        <w:tc>
          <w:tcPr>
            <w:tcW w:w="4815" w:type="dxa"/>
            <w:tcBorders>
              <w:bottom w:val="single" w:sz="4" w:space="0" w:color="auto"/>
            </w:tcBorders>
          </w:tcPr>
          <w:p w:rsidR="005A7FC1" w:rsidRPr="00A73E60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«Життя покладене на плаху Україні</w:t>
            </w:r>
            <w:r w:rsidRPr="00A73E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До дня народження В.Сту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нлайн читання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A7FC1" w:rsidRPr="00A73E60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Шикула О.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F92AC8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A73E60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 xml:space="preserve"> «З  криниці пам’яті черпаємо любов до краю»</w:t>
            </w: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ний перегляд літератури  до дня соборності України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A73E60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Корнійко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F92AC8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A73E60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ова виставка «</w:t>
            </w: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Щоб збулося все </w:t>
            </w:r>
            <w:r w:rsidRPr="00A7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івроку – з новим щастям, з Новим роком»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A73E60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бліотекарі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F92AC8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A73E60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 років від дня народження Павла Тичини. Виставка тв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A73E60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Корнійко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F92AC8"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A7FC1" w:rsidRPr="00A73E60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Літературна  композиція:</w:t>
            </w:r>
          </w:p>
          <w:p w:rsidR="005A7FC1" w:rsidRPr="00A73E60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«Герої  Крут  в серцях у нас донині»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A73E60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Шикула О.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F92AC8"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5A7FC1" w:rsidRPr="00A73E60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Підготовка анотованих бібліографічних покажчиків літератури по краєзнавству: «Моїх думок гаряч струни» (поет М.Сом);  «Літературна Броварщина»; «Історія рідного краю»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8" w:space="0" w:color="auto"/>
            </w:tcBorders>
          </w:tcPr>
          <w:p w:rsidR="005A7FC1" w:rsidRPr="00A73E60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F92AC8">
        <w:tc>
          <w:tcPr>
            <w:tcW w:w="4815" w:type="dxa"/>
            <w:vAlign w:val="center"/>
          </w:tcPr>
          <w:p w:rsidR="005A7FC1" w:rsidRPr="00407BC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бібліотечних уроків, годин пам’яті до дня Соборності України та дня пам’яті героїв Крут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8" w:space="0" w:color="auto"/>
            </w:tcBorders>
          </w:tcPr>
          <w:p w:rsidR="005A7FC1" w:rsidRPr="00A73E60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ібліошопінг:</w:t>
            </w:r>
            <w:r w:rsidRPr="00E10B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 w:rsidRPr="00E10B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аремно часу Ви не гайте! Ось цю книгу прочитайте</w:t>
            </w:r>
            <w:r w:rsidRPr="00E10B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ування та аналіз читацьких формулярів учнів 5-х класів: «Що читаємо? Як читаємо?»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A">
              <w:rPr>
                <w:rFonts w:ascii="Times New Roman" w:eastAsia="Calibri" w:hAnsi="Times New Roman" w:cs="Times New Roman"/>
                <w:sz w:val="24"/>
                <w:szCs w:val="24"/>
              </w:rPr>
              <w:t>Книжкова виставка –настрій  «Чарівний світ зимових свят »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F92AC8">
        <w:tc>
          <w:tcPr>
            <w:tcW w:w="4815" w:type="dxa"/>
          </w:tcPr>
          <w:p w:rsidR="005A7FC1" w:rsidRPr="00E10B4A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4A">
              <w:rPr>
                <w:rFonts w:ascii="Times New Roman" w:eastAsia="Calibri" w:hAnsi="Times New Roman" w:cs="Times New Roman"/>
                <w:sz w:val="24"/>
                <w:szCs w:val="24"/>
              </w:rPr>
              <w:t>«Майстерня Діда Мороза» - майстер – класи, вироби дітей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8" w:space="0" w:color="auto"/>
            </w:tcBorders>
          </w:tcPr>
          <w:p w:rsidR="005A7FC1" w:rsidRPr="00A73E60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9942" w:type="dxa"/>
            <w:gridSpan w:val="4"/>
          </w:tcPr>
          <w:p w:rsidR="005A7FC1" w:rsidRPr="00695F32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5F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5A7FC1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едення класних журналів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казу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календарно-темат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ланування на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І семестр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системи роботи вчителів, які атестуються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ням практичної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ни навчальних програм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ки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р інформації про майбутніх першокласників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0B3E69" w:rsidTr="006C34F7">
        <w:tc>
          <w:tcPr>
            <w:tcW w:w="9942" w:type="dxa"/>
            <w:gridSpan w:val="4"/>
          </w:tcPr>
          <w:p w:rsidR="005A7FC1" w:rsidRPr="000B3E69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Цивільний захист</w:t>
            </w:r>
          </w:p>
          <w:p w:rsidR="005A7FC1" w:rsidRPr="000B3E69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Tr="00FF75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C1" w:rsidRPr="00FF75D3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75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організованого початку навчального року в системі цивільного захисту. 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FF75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C1" w:rsidRPr="00FF75D3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75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очнення схеми повідомлення постійного складу школи про отримання сигналів ЦЗ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FF75D3">
        <w:tc>
          <w:tcPr>
            <w:tcW w:w="4815" w:type="dxa"/>
            <w:tcBorders>
              <w:top w:val="single" w:sz="4" w:space="0" w:color="auto"/>
            </w:tcBorders>
          </w:tcPr>
          <w:p w:rsidR="005A7FC1" w:rsidRPr="003E35F9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F9">
              <w:rPr>
                <w:rFonts w:ascii="Times New Roman" w:hAnsi="Times New Roman" w:cs="Times New Roman"/>
                <w:sz w:val="24"/>
                <w:szCs w:val="24"/>
              </w:rPr>
              <w:t>Контроль стану шкільного двору, усунення зледенінь доріжок і сходинок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FF75D3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бесіди з профілактики нещасних випадків та травматизму у зимовий період (1-11 класи)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бесід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FF75D3" w:rsidRDefault="005A7FC1" w:rsidP="005A7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sz w:val="24"/>
                <w:szCs w:val="24"/>
              </w:rPr>
              <w:t>Перевірка дотримань правил техніки безпеки у майстернях, спортивних залах, кабінетах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545E50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дійсни</w:t>
            </w:r>
            <w:r w:rsidRPr="009F7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и аналіз стану травматизму серед учасників навчально-виховного проц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І семестр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F5204B" w:rsidTr="006C34F7">
        <w:tc>
          <w:tcPr>
            <w:tcW w:w="9942" w:type="dxa"/>
            <w:gridSpan w:val="4"/>
          </w:tcPr>
          <w:p w:rsidR="005A7FC1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ізація медичного обслуговування учнів</w:t>
            </w:r>
          </w:p>
          <w:p w:rsidR="005A7FC1" w:rsidRPr="00F5204B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8D6B76" w:rsidRDefault="005A7FC1" w:rsidP="005A7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</w:t>
            </w:r>
            <w:r w:rsidRPr="00EF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іторинг стану проходження учнями медичних оглядів, щеплення, захворюваності тощо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овести індивідуальні консультації з класними керівниками для ознайомлення з результатами медогляду учнів, корекцію листів здоров’я.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E86A05" w:rsidRDefault="005A7FC1" w:rsidP="005A7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увати стан захворюваності школярів 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Надавати першу та невідкладну медичну допомогу дітям, які її потребують, повідомляти батьків</w:t>
            </w:r>
          </w:p>
        </w:tc>
        <w:tc>
          <w:tcPr>
            <w:tcW w:w="1832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Tr="006C34F7">
        <w:tc>
          <w:tcPr>
            <w:tcW w:w="4815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Організувати облік та ізоляцію хворих інфекційними хворобами учнів, організувати нагляд за контактними дітьми</w:t>
            </w:r>
          </w:p>
        </w:tc>
        <w:tc>
          <w:tcPr>
            <w:tcW w:w="1832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Default="00E21C37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300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E86A05" w:rsidRDefault="00E21C37" w:rsidP="00E21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</w:t>
            </w:r>
            <w:r w:rsidRPr="00CE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ляд учнів з метою виявлення  педикульозу та корости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0B3E69" w:rsidTr="006C34F7">
        <w:tc>
          <w:tcPr>
            <w:tcW w:w="9942" w:type="dxa"/>
            <w:gridSpan w:val="4"/>
          </w:tcPr>
          <w:p w:rsidR="00E21C37" w:rsidRDefault="00E21C37" w:rsidP="00E21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інансово-господарська діяльні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зміцнення матеріально-технічної бази школи</w:t>
            </w:r>
          </w:p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>аходи щодо забезпечення фінансової стабільності та господа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 роботи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16386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  <w:p w:rsidR="00E21C37" w:rsidRPr="000B3E69" w:rsidRDefault="00E21C37" w:rsidP="00E21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ання плану ремонту школи влітку 2021 року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бесіди з учителями з питань зміцнення матеріально-технічної бази школи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AB766B" w:rsidRDefault="00E21C37" w:rsidP="00E21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аналіз використання енергоносіїв </w:t>
            </w:r>
          </w:p>
        </w:tc>
        <w:tc>
          <w:tcPr>
            <w:tcW w:w="1832" w:type="dxa"/>
          </w:tcPr>
          <w:p w:rsidR="00E21C37" w:rsidRDefault="00E21C37" w:rsidP="00E21C37">
            <w:r w:rsidRPr="006D4780"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ювати якість </w:t>
            </w:r>
            <w:r w:rsidRPr="00AB7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ирання території  від снігу</w:t>
            </w:r>
          </w:p>
        </w:tc>
        <w:tc>
          <w:tcPr>
            <w:tcW w:w="1832" w:type="dxa"/>
          </w:tcPr>
          <w:p w:rsidR="00E21C37" w:rsidRDefault="00E21C37" w:rsidP="00E21C37">
            <w:r w:rsidRPr="006D4780"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F5204B" w:rsidTr="006C34F7">
        <w:tc>
          <w:tcPr>
            <w:tcW w:w="9942" w:type="dxa"/>
            <w:gridSpan w:val="4"/>
          </w:tcPr>
          <w:p w:rsidR="00E21C37" w:rsidRDefault="00E21C37" w:rsidP="00E21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з батьківською громадськіст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21C37" w:rsidRPr="00F5204B" w:rsidRDefault="00E21C37" w:rsidP="00E21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Організація роботи консультаційного пункту для батьків майбутніх першокласників</w:t>
            </w:r>
          </w:p>
        </w:tc>
        <w:tc>
          <w:tcPr>
            <w:tcW w:w="1832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ног Г.В.</w:t>
            </w:r>
          </w:p>
        </w:tc>
        <w:tc>
          <w:tcPr>
            <w:tcW w:w="199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 шкільні батьківські збори:</w:t>
            </w:r>
          </w:p>
          <w:p w:rsidR="00E21C37" w:rsidRPr="00AB766B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пішність за І семестр та шляхи підвищення успішності у ІІ семестрі. Стан відвідування школи та поведінки учнів.</w:t>
            </w:r>
          </w:p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ідливі звички серед підлітків та боротьба з ними - варто чи ні? – пед. лекторій для батьків</w:t>
            </w:r>
          </w:p>
        </w:tc>
        <w:tc>
          <w:tcPr>
            <w:tcW w:w="1832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школи</w:t>
            </w:r>
          </w:p>
        </w:tc>
        <w:tc>
          <w:tcPr>
            <w:tcW w:w="199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00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Провести батьківські збори 11-х класів. Особливості ЗНО -2021</w:t>
            </w:r>
          </w:p>
        </w:tc>
        <w:tc>
          <w:tcPr>
            <w:tcW w:w="1832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юта Л.П., класні керівники</w:t>
            </w:r>
          </w:p>
        </w:tc>
        <w:tc>
          <w:tcPr>
            <w:tcW w:w="199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00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Консультації для батьків першокласників «Проблеми у навчанні. Шляхи подолання»</w:t>
            </w:r>
          </w:p>
        </w:tc>
        <w:tc>
          <w:tcPr>
            <w:tcW w:w="1832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ног Г.В. Класоводи 1-х класів</w:t>
            </w:r>
          </w:p>
        </w:tc>
        <w:tc>
          <w:tcPr>
            <w:tcW w:w="1995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2E299E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новлення інформаційного стенду</w:t>
            </w:r>
            <w:r w:rsidRPr="002E2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«Для вас, бат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нові матеріали, поради, рекомендації, досвід виховання )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300" w:type="dxa"/>
          </w:tcPr>
          <w:p w:rsidR="00E21C37" w:rsidRPr="00AB766B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7F4298" w:rsidTr="006C34F7">
        <w:tc>
          <w:tcPr>
            <w:tcW w:w="9942" w:type="dxa"/>
            <w:gridSpan w:val="4"/>
          </w:tcPr>
          <w:p w:rsidR="00E21C37" w:rsidRPr="007F4298" w:rsidRDefault="00E21C37" w:rsidP="00E21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42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E21C37" w:rsidTr="006C34F7">
        <w:tc>
          <w:tcPr>
            <w:tcW w:w="481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затвердження рішення педагогі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ди школи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ромець С. М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 зміни в тарифікації педагогічних працівників на ІІ семестр.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рядження на курси підвищення кваліфікації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оног Г. 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дрядження на семінари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учнів до участі у ІІІ (обласному) етапі Всеукраїнських олімпіад з базових дисциплін.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стану ведення класних журналів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плату замінених уроків учителями</w:t>
            </w:r>
          </w:p>
        </w:tc>
        <w:tc>
          <w:tcPr>
            <w:tcW w:w="1832" w:type="dxa"/>
          </w:tcPr>
          <w:p w:rsidR="00E21C37" w:rsidRPr="003E69F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учнів пільгової категорії гарячим харчуванням (І квартал)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рядок перевірки української мови у 2 – 4 класах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3E69F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участі шкільних команд у р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етапі Всеукраїнських олімпіад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</w:tcPr>
          <w:p w:rsidR="00E21C37" w:rsidRPr="003E69FD" w:rsidRDefault="00E21C37" w:rsidP="00E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3E69F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участі шкільної команди у районному етапі конкурсу-захисту МАН</w:t>
            </w:r>
          </w:p>
        </w:tc>
        <w:tc>
          <w:tcPr>
            <w:tcW w:w="1832" w:type="dxa"/>
          </w:tcPr>
          <w:p w:rsidR="00E21C37" w:rsidRPr="00845AE1" w:rsidRDefault="00E21C37" w:rsidP="00E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юк С. 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3E69F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орядок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и стану викл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ї та хімії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11</w:t>
            </w: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ах</w:t>
            </w:r>
          </w:p>
        </w:tc>
        <w:tc>
          <w:tcPr>
            <w:tcW w:w="1832" w:type="dxa"/>
          </w:tcPr>
          <w:p w:rsidR="00E21C37" w:rsidRPr="003E69FD" w:rsidRDefault="00E21C37" w:rsidP="00E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8B54C4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атвердження рішення педагогічної ради школи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8B54C4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участі шкільних команд у районних конкурсах.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5C3041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оведення вечора зустрічі шкільних друзів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5C3041" w:rsidRDefault="00E21C37" w:rsidP="00E2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41">
              <w:rPr>
                <w:rFonts w:ascii="Times New Roman" w:hAnsi="Times New Roman" w:cs="Times New Roman"/>
                <w:sz w:val="24"/>
                <w:szCs w:val="24"/>
              </w:rPr>
              <w:t>Про стан відвідування учнями навчальних занять у I семестрі 2020/2021 навчального року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5C3041" w:rsidRDefault="00E21C37" w:rsidP="00E2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41">
              <w:rPr>
                <w:rFonts w:ascii="Times New Roman" w:hAnsi="Times New Roman" w:cs="Times New Roman"/>
                <w:sz w:val="24"/>
                <w:szCs w:val="24"/>
              </w:rPr>
              <w:t>Про стан роботи з охорони праці, безпеки життєдіяльності під час  освітнього процесу в І семестрі 2020/2021 навчального року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5C3041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ведення шкільної документації, виконання навчальних планів, програм, графіка контрольних і ла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них робіт за І  семестр 2020/2021</w:t>
            </w:r>
            <w:r w:rsidRPr="005C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юта Л.П., Білоног Г.В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3E69F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ро організацію здійс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ення цивільного захисту в школі  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Tr="006C34F7">
        <w:tc>
          <w:tcPr>
            <w:tcW w:w="4815" w:type="dxa"/>
          </w:tcPr>
          <w:p w:rsidR="00E21C37" w:rsidRPr="003E69F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ро почат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к навчального року в системі ЦЗ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Pr="00CB3FEF" w:rsidRDefault="006C5C89" w:rsidP="00CB3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89" w:rsidRPr="00CB3FEF" w:rsidRDefault="006C5C89" w:rsidP="00CB3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FEF">
        <w:rPr>
          <w:rFonts w:ascii="Times New Roman" w:hAnsi="Times New Roman" w:cs="Times New Roman"/>
          <w:b/>
          <w:sz w:val="24"/>
          <w:szCs w:val="24"/>
          <w:lang w:val="ru-RU"/>
        </w:rPr>
        <w:t>ЛЮТИЙ</w:t>
      </w:r>
    </w:p>
    <w:tbl>
      <w:tblPr>
        <w:tblStyle w:val="a3"/>
        <w:tblW w:w="9942" w:type="dxa"/>
        <w:tblLayout w:type="fixed"/>
        <w:tblLook w:val="04A0" w:firstRow="1" w:lastRow="0" w:firstColumn="1" w:lastColumn="0" w:noHBand="0" w:noVBand="1"/>
      </w:tblPr>
      <w:tblGrid>
        <w:gridCol w:w="4815"/>
        <w:gridCol w:w="1832"/>
        <w:gridCol w:w="1995"/>
        <w:gridCol w:w="1300"/>
      </w:tblGrid>
      <w:tr w:rsidR="006C5C89" w:rsidRPr="00CB3FEF" w:rsidTr="006C5C89">
        <w:tc>
          <w:tcPr>
            <w:tcW w:w="4815" w:type="dxa"/>
          </w:tcPr>
          <w:p w:rsidR="006C5C89" w:rsidRPr="00CB3FEF" w:rsidRDefault="006C5C89" w:rsidP="00CB3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2" w:type="dxa"/>
          </w:tcPr>
          <w:p w:rsidR="006C5C89" w:rsidRPr="00CB3FEF" w:rsidRDefault="006C5C89" w:rsidP="00CB3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5" w:type="dxa"/>
          </w:tcPr>
          <w:p w:rsidR="006C5C89" w:rsidRPr="00CB3FEF" w:rsidRDefault="006C5C89" w:rsidP="00CB3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CB3FEF" w:rsidRDefault="006C5C89" w:rsidP="00CB3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агальнення</w:t>
            </w:r>
          </w:p>
        </w:tc>
        <w:tc>
          <w:tcPr>
            <w:tcW w:w="1300" w:type="dxa"/>
          </w:tcPr>
          <w:p w:rsidR="006C5C89" w:rsidRPr="00CB3FEF" w:rsidRDefault="006C5C89" w:rsidP="00CB3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ітка про виконання</w:t>
            </w:r>
          </w:p>
        </w:tc>
      </w:tr>
      <w:tr w:rsidR="006C5C89" w:rsidRPr="00CB3FEF" w:rsidTr="006C5C89">
        <w:tc>
          <w:tcPr>
            <w:tcW w:w="9942" w:type="dxa"/>
            <w:gridSpan w:val="4"/>
          </w:tcPr>
          <w:p w:rsidR="006C5C89" w:rsidRPr="00CB3FEF" w:rsidRDefault="006C5C89" w:rsidP="00CB3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едагогічні заходи</w:t>
            </w:r>
          </w:p>
          <w:p w:rsidR="006C5C89" w:rsidRPr="00CB3FEF" w:rsidRDefault="006C5C89" w:rsidP="00CB3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аходи забезпечення організаційного початку навчального року, заходи щодо забезпечення збереження життя та здоров’я учнів та співробітників школи, заходи щодо ведення шкільної документації тощо)</w:t>
            </w:r>
          </w:p>
        </w:tc>
      </w:tr>
      <w:tr w:rsidR="006C5C89" w:rsidRPr="00CB3FEF" w:rsidTr="006C5C89">
        <w:tc>
          <w:tcPr>
            <w:tcW w:w="4815" w:type="dxa"/>
          </w:tcPr>
          <w:p w:rsidR="006C5C89" w:rsidRPr="00CB3FEF" w:rsidRDefault="006C5C89" w:rsidP="00CB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єстрація учнів 11 класу на зовнішнє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лежне оцінювання</w:t>
            </w:r>
          </w:p>
        </w:tc>
        <w:tc>
          <w:tcPr>
            <w:tcW w:w="1832" w:type="dxa"/>
          </w:tcPr>
          <w:p w:rsidR="006C5C89" w:rsidRPr="00CB3FEF" w:rsidRDefault="006C5C89" w:rsidP="00CB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юта Л. П.</w:t>
            </w:r>
          </w:p>
        </w:tc>
        <w:tc>
          <w:tcPr>
            <w:tcW w:w="1995" w:type="dxa"/>
          </w:tcPr>
          <w:p w:rsidR="006C5C89" w:rsidRPr="00CB3FEF" w:rsidRDefault="006C5C89" w:rsidP="00CB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єстраційні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ртки</w:t>
            </w:r>
          </w:p>
        </w:tc>
        <w:tc>
          <w:tcPr>
            <w:tcW w:w="1300" w:type="dxa"/>
          </w:tcPr>
          <w:p w:rsidR="006C5C89" w:rsidRPr="00CB3FEF" w:rsidRDefault="006C5C89" w:rsidP="00CB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ада при директорові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перспективної мережі класів на 202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а мережа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проєкту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вітньої програми школи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ітньої програми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  учасників зовнішнього незалежного оцінювання з числа учнів 11 класу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влення стенду «Зовнішнє незалежне оцінювання 2021»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ування учнів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та 11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ів щодо проведення державної підсумкової атестації в 2020-20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робочої групи щодо підготовки про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 річного плану на 2021-20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,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основних завдань і проблем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5A7FC1" w:rsidRPr="00CB3FEF" w:rsidRDefault="005A7FC1" w:rsidP="00FB1BA5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 з інструктивними документами щодо порядку закінчення 20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1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.</w:t>
            </w:r>
          </w:p>
          <w:p w:rsidR="005A7FC1" w:rsidRPr="00CB3FEF" w:rsidRDefault="005A7FC1" w:rsidP="00FB1BA5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хід атестації педагогічних кадрів</w:t>
            </w:r>
          </w:p>
          <w:p w:rsidR="005A7FC1" w:rsidRPr="00CB3FEF" w:rsidRDefault="005A7FC1" w:rsidP="00FB1BA5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учителів щодо  повторення вивченого матеріалу протягом року</w:t>
            </w:r>
          </w:p>
          <w:p w:rsidR="005A7FC1" w:rsidRPr="00CB3FEF" w:rsidRDefault="005A7FC1" w:rsidP="00FB1BA5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відвіданих уроків</w:t>
            </w:r>
          </w:p>
          <w:p w:rsidR="005A7FC1" w:rsidRPr="00CB3FEF" w:rsidRDefault="005A7FC1" w:rsidP="00FB1BA5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ення освітніх потреб учнів та їх батьків з метою формування освітньої програми школи </w:t>
            </w:r>
          </w:p>
          <w:p w:rsidR="005A7FC1" w:rsidRPr="00CB3FEF" w:rsidRDefault="005A7FC1" w:rsidP="00FB1BA5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ення результатів участі учнів школи  у районних та обласних  предметних олімпіадах, МАН</w:t>
            </w:r>
          </w:p>
          <w:p w:rsidR="005A7FC1" w:rsidRPr="00CB3FEF" w:rsidRDefault="005A7FC1" w:rsidP="00247DAF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 плану проведення тижнів педагогічної творчості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ології та хімії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6-11 класах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ічна рада: </w:t>
            </w:r>
            <w:r w:rsidRPr="00CB3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Формування профільних інтересів та професійної орієнтації учнів (презентація авторських програм, спецкурсів, факультативів, гуртків, секцій)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B3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педради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ідвищення кваліфікаційного рівня педагогічних працівників, заходи щодо організованого та якісного проведення атестації педагогічних працівників, заходи щодо організації методичної роботи)</w:t>
            </w: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уроків учителів, які атестуються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и уроків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матеріалів педагогічного досвіду учителів, які атестуються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ацівники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йні матеріали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характеристик педагогічних працівників, які атестуються та ознайомлення з ними, підготовка атестаційних листів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ізація вчителів до участі в районних семінарах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про пропущені і замінені уроки вчителями у лютому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лютому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і звіти вчителів, які атестуються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ійськово-патріотичне виховання, фізкультурно-оздоровча та спортивно-масова робота, позакласна робота, робота органів учнівського самоврядування, робота з організації працевлаштування випускників, проведення Місячників та ін.)</w:t>
            </w: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святого Валентина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к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,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 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ий ярмарок «Масляну зустрічаємо»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едагог-організатор, к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і керівники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рідної мови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івник ШМО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С – Вечір зустрічі шкільних друзів (за окремим планом)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, п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тор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іальний захист учасників навчально-виховного процесу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(облік дітей  і підлітків шкільного віку, забезпечення соціального супроводу навчально-виховного процесу, організація харчування, заходи щодо роботи з учнями пільгових категорій, заходи  щодо профілактики булінгу, злочинних проявів в учнівському середовищі, заходи шкільної ради профілактики щодо превентивного виховання учнів, заходи щодо запобігання насильству та формування ненасильницьких моделей поведінки серед учнів)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загальношкільного рейду з виявлення порушень дисципліни та порядку під час перерв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альний педагог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F3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ування серед учнів 9,11 класів щодо майбутнього </w:t>
            </w:r>
            <w:r w:rsidR="00F3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сля закінчення навчання в школі.</w:t>
            </w:r>
            <w:r w:rsidR="00F36655" w:rsidRPr="008A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655" w:rsidRPr="00F36655">
              <w:rPr>
                <w:rFonts w:ascii="Times New Roman" w:hAnsi="Times New Roman" w:cs="Times New Roman"/>
                <w:sz w:val="24"/>
                <w:szCs w:val="24"/>
              </w:rPr>
              <w:t>Соціально-психологічний тренінг «Профорієнтація для 9-11 класів»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альний педагог, </w:t>
            </w:r>
            <w:r w:rsidR="00F3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Робота з дітьми схильними до девіантної поведінки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рактичний психолог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 xml:space="preserve">Журнал обліку роботи соціального педагога, практичного </w:t>
            </w:r>
            <w:r w:rsidRPr="00C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rPr>
          <w:trHeight w:val="78"/>
        </w:trPr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й супровід дітей пільгової категорії (стосунки з однолітками, проблеми у навчанні)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оціальни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й психолог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Анкетування Журнал обліку роботи соціального педагога, практичного психолога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Заняття щодо формування толерантного ставлення до людей з особливими потребами, дітей-переселенців (у класах де є дана категорія учнів)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й психолог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Журнал обліку роботи соціального педагога, практичного психолога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 в шкільному колективі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Корекційно-розвивальна робота  з учнями девіантної поведінки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Журнал роботи практичного психолога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Поновлення інформації в куточку для батьків майбутніх першокласників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 та ін.)</w:t>
            </w:r>
          </w:p>
        </w:tc>
      </w:tr>
      <w:tr w:rsidR="005A7FC1" w:rsidRPr="00CB3FEF" w:rsidTr="00F92AC8">
        <w:tc>
          <w:tcPr>
            <w:tcW w:w="4815" w:type="dxa"/>
            <w:tcBorders>
              <w:bottom w:val="single" w:sz="4" w:space="0" w:color="auto"/>
            </w:tcBorders>
          </w:tcPr>
          <w:p w:rsidR="005A7FC1" w:rsidRPr="00E252FE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день дарування книги «Подаруй книгу другу» 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A7FC1" w:rsidRPr="00E252FE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F92AC8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E252FE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До міжнародного дня рідних мов. Конференція «Дзвени веселково, о рідне слово»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E252FE" w:rsidRDefault="005A7FC1" w:rsidP="005A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F92AC8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E252FE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«Афганськими дорогами» (вшанування подвигу учасників бойових дій на території іноземних держав)» - викладка матеріалів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E252FE" w:rsidRDefault="005A7FC1" w:rsidP="005A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Шикула О.І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F92AC8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E252FE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Підготувати посібник для учнів           «Пошук інформації у всесвітній мережі Інтернет»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E252FE" w:rsidRDefault="005A7FC1" w:rsidP="005A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F92AC8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E252FE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ня тематичної полички,</w:t>
            </w:r>
            <w:r w:rsidRPr="00C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ірка матеріалів до проведення заходів в школі,</w:t>
            </w:r>
            <w:r w:rsidRPr="00C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урочен</w:t>
            </w:r>
            <w:r w:rsidRPr="00C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C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волюції гідності та подіям на Сході України у 2014</w:t>
            </w:r>
            <w:r w:rsidRPr="00C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E252FE" w:rsidRDefault="005A7FC1" w:rsidP="005A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F92AC8">
        <w:tc>
          <w:tcPr>
            <w:tcW w:w="4815" w:type="dxa"/>
            <w:tcBorders>
              <w:top w:val="single" w:sz="4" w:space="0" w:color="auto"/>
            </w:tcBorders>
          </w:tcPr>
          <w:p w:rsidR="005A7FC1" w:rsidRPr="00E252FE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років </w:t>
            </w: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від дня народження Лесі Українки. Виставка творів.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5A7FC1" w:rsidRPr="00E252FE" w:rsidRDefault="005A7FC1" w:rsidP="005A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Шикула О.І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ok</w:t>
            </w:r>
            <w:r w:rsidRPr="00CB3F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am</w:t>
            </w:r>
            <w:r w:rsidRPr="00CB3F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FEF">
              <w:rPr>
                <w:rFonts w:ascii="Times New Roman" w:eastAsia="Calibri" w:hAnsi="Times New Roman" w:cs="Times New Roman"/>
                <w:sz w:val="24"/>
                <w:szCs w:val="24"/>
              </w:rPr>
              <w:t>(букслем)- рекламна гра –конкурс «Я прочитав і вам раджу»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Calibri" w:hAnsi="Times New Roman" w:cs="Times New Roman"/>
                <w:sz w:val="24"/>
                <w:szCs w:val="24"/>
              </w:rPr>
              <w:t>Місто майстрів із створення валентинок «Подаруй часточку любові»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чний урок інформаційної культури «Електронні бібліотеки на допомогу навчанню. Знамениті бібліотеки світу.»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підготовкою до навчальних занять (календарні плани, поурочні плани)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відування уроків вчителів, що атестуються, з метою вивчення їх досвіду роботи 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 Білоног Г.В.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вірка стану ведення зошитів з математики учнями 6-х класів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казу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Перевірка режиму роботи груп продовженого дня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української мови у 2 – 4 класах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Інформація до наказу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ології та хімії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6-11 класах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Інформація до наказу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. Цивільний захист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1C">
              <w:rPr>
                <w:rFonts w:ascii="Times New Roman" w:hAnsi="Times New Roman" w:cs="Times New Roman"/>
                <w:sz w:val="24"/>
                <w:szCs w:val="24"/>
              </w:rPr>
              <w:t>Контроль за протиепідемічним режимом у школі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1C">
              <w:rPr>
                <w:rFonts w:ascii="Times New Roman" w:hAnsi="Times New Roman" w:cs="Times New Roman"/>
                <w:sz w:val="24"/>
                <w:szCs w:val="24"/>
              </w:rPr>
              <w:t>Контроль за журналами реєстрації інструктажу учнів у кабінетах фізики, хімії, біології, шкільних майстернях, спортзалі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яі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1C">
              <w:rPr>
                <w:rFonts w:ascii="Times New Roman" w:hAnsi="Times New Roman" w:cs="Times New Roman"/>
                <w:sz w:val="24"/>
                <w:szCs w:val="24"/>
              </w:rPr>
              <w:t>Проведення заходів з профілактики нещасних випадків в шкільному дворі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E86A05" w:rsidRDefault="005A7FC1" w:rsidP="005A7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r w:rsidRPr="00EF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рим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F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и періодичності обов'язкових медичних профілактичних оглядів учнів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Надавати першу та невідкладну медичну допомогу дітям, які її потребують, повідомляти батьків</w:t>
            </w:r>
          </w:p>
        </w:tc>
        <w:tc>
          <w:tcPr>
            <w:tcW w:w="1832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Організувати облік та ізоляцію хворих інфекційними хворобами учнів, організувати нагляд за контактними дітьми</w:t>
            </w:r>
          </w:p>
        </w:tc>
        <w:tc>
          <w:tcPr>
            <w:tcW w:w="1832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інансово-господарська діяльність, зміцнення матеріально-технічної бази школи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(заходи щодо забезпечення фінансової стабільності та господарської роботи навчального закладу)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із використання енергоносіїв 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Контролювати якість проведення прибирання території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Провести огляд збереження кабінетів, меблів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бота з батьківською громадськістю </w:t>
            </w:r>
          </w:p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сти батьківські збори 9-х класів: «Профільність  подальшого навчання в 10-х класах»</w:t>
            </w:r>
          </w:p>
        </w:tc>
        <w:tc>
          <w:tcPr>
            <w:tcW w:w="1832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юта Л.П., к</w:t>
            </w:r>
            <w:r w:rsidRPr="00B8551C">
              <w:rPr>
                <w:rFonts w:ascii="Times New Roman" w:hAnsi="Times New Roman" w:cs="Times New Roman"/>
                <w:sz w:val="24"/>
                <w:szCs w:val="24"/>
              </w:rPr>
              <w:t>ласні керівники 9-х класів</w:t>
            </w:r>
          </w:p>
        </w:tc>
        <w:tc>
          <w:tcPr>
            <w:tcW w:w="1995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1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00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51C">
              <w:rPr>
                <w:rFonts w:ascii="Times New Roman" w:hAnsi="Times New Roman" w:cs="Times New Roman"/>
                <w:sz w:val="24"/>
                <w:szCs w:val="24"/>
              </w:rPr>
              <w:t>Проведення соціологічних досліджень «Батьки і діти: теми конфліктів»</w:t>
            </w:r>
          </w:p>
        </w:tc>
        <w:tc>
          <w:tcPr>
            <w:tcW w:w="1832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– «Дім»</w:t>
            </w:r>
            <w:r w:rsidRPr="00B8551C">
              <w:rPr>
                <w:rFonts w:ascii="Times New Roman" w:hAnsi="Times New Roman" w:cs="Times New Roman"/>
                <w:sz w:val="24"/>
                <w:szCs w:val="24"/>
              </w:rPr>
              <w:t xml:space="preserve"> по виявленню соці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51C">
              <w:rPr>
                <w:rFonts w:ascii="Times New Roman" w:hAnsi="Times New Roman" w:cs="Times New Roman"/>
                <w:sz w:val="24"/>
                <w:szCs w:val="24"/>
              </w:rPr>
              <w:t>незахищених категорій дітей.</w:t>
            </w:r>
          </w:p>
        </w:tc>
        <w:tc>
          <w:tcPr>
            <w:tcW w:w="1832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С.Л., соці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995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B8551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9942" w:type="dxa"/>
            <w:gridSpan w:val="4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кази</w:t>
            </w: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рядження на курси підвищення кваліфікації</w:t>
            </w: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дрядження на семінари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плату замінених уроків учителями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 підсумки перевірки стану ведення зошитів з математики учнями 6-х класів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стану викладання української мови у 2 – 4 класах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F">
              <w:rPr>
                <w:rFonts w:ascii="Times New Roman" w:hAnsi="Times New Roman" w:cs="Times New Roman"/>
                <w:sz w:val="24"/>
                <w:szCs w:val="24"/>
              </w:rPr>
              <w:t>Білоног Г, 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учнів до участі у ІІІ (обласному) етапі Всеукраїнських олімпіад з базових дисциплін.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CB3FEF" w:rsidTr="006C5C89">
        <w:tc>
          <w:tcPr>
            <w:tcW w:w="4815" w:type="dxa"/>
          </w:tcPr>
          <w:p w:rsidR="005A7FC1" w:rsidRPr="00CB3FEF" w:rsidRDefault="005A7FC1" w:rsidP="005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стану викладання біології та хімії у 6-11 класах</w:t>
            </w:r>
          </w:p>
        </w:tc>
        <w:tc>
          <w:tcPr>
            <w:tcW w:w="1832" w:type="dxa"/>
          </w:tcPr>
          <w:p w:rsidR="005A7FC1" w:rsidRPr="00CB3FEF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Pr="00E84FBD" w:rsidRDefault="006C5C89" w:rsidP="00E8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5C89" w:rsidRPr="00E84FBD" w:rsidRDefault="006C5C89" w:rsidP="00E8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FBD">
        <w:rPr>
          <w:rFonts w:ascii="Times New Roman" w:hAnsi="Times New Roman" w:cs="Times New Roman"/>
          <w:b/>
          <w:sz w:val="24"/>
          <w:szCs w:val="24"/>
          <w:lang w:val="ru-RU"/>
        </w:rPr>
        <w:t>БЕРЕЗЕНЬ</w:t>
      </w:r>
    </w:p>
    <w:tbl>
      <w:tblPr>
        <w:tblStyle w:val="a3"/>
        <w:tblW w:w="9942" w:type="dxa"/>
        <w:tblLayout w:type="fixed"/>
        <w:tblLook w:val="04A0" w:firstRow="1" w:lastRow="0" w:firstColumn="1" w:lastColumn="0" w:noHBand="0" w:noVBand="1"/>
      </w:tblPr>
      <w:tblGrid>
        <w:gridCol w:w="4815"/>
        <w:gridCol w:w="1832"/>
        <w:gridCol w:w="1995"/>
        <w:gridCol w:w="1300"/>
      </w:tblGrid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агальнення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ітка про виконання</w:t>
            </w:r>
          </w:p>
        </w:tc>
      </w:tr>
      <w:tr w:rsidR="006C5C89" w:rsidRPr="00E84FBD" w:rsidTr="006C5C89">
        <w:tc>
          <w:tcPr>
            <w:tcW w:w="9942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едагогічні заходи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аходи забезпечення організаційного початку навчального року, заходи щодо забезпечення збереження життя та здоров’я учнів та співробітників школи, заходи щодо ведення шкільної документації тощо)</w:t>
            </w: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директорові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навчальних програм з предметів у 2020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1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ради вчителів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щодо поглибеного вивчення предметів учнями у 2021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 та профільного навчання в 10-11 класах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щодо формування мережі факультативних занять та гуртків на 2021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ення інформаційно-методичних листів МОН України, інших нормативних документів про державну підсумкову атестацію учнів. 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, педпрацівник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проєкту річного плану роботи школи на 20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., визначення основних завдань і проблем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ічна рада: «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кінчення навчального року та проведення державної підсумкової атестації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5A7FC1" w:rsidRPr="00E84FBD" w:rsidRDefault="005A7FC1" w:rsidP="00FB1BA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формлення матеріалів державної підсумкової атестації, куточків ДПА</w:t>
            </w:r>
          </w:p>
          <w:p w:rsidR="005A7FC1" w:rsidRPr="00E84FBD" w:rsidRDefault="005A7FC1" w:rsidP="00FB1BA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еревірку ведення шкільної документації</w:t>
            </w:r>
          </w:p>
          <w:p w:rsidR="005A7FC1" w:rsidRPr="00E84FBD" w:rsidRDefault="005A7FC1" w:rsidP="00FB1BA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ення проекту навчального плану на новий навчальний рік</w:t>
            </w:r>
          </w:p>
          <w:p w:rsidR="005A7FC1" w:rsidRPr="00E84FBD" w:rsidRDefault="005A7FC1" w:rsidP="00FB1BA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 підсумки перевірки стану ведення зошитів з математики учнями 6-х класів</w:t>
            </w:r>
          </w:p>
          <w:p w:rsidR="005A7FC1" w:rsidRPr="00E84FBD" w:rsidRDefault="005A7FC1" w:rsidP="00FB1BA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 вибір підручників для учнів 4-го та 8-го класів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проє</w:t>
            </w: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кту плану роботи школи на новий навчальний рік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ект плану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ідвищення кваліфікаційного рівня педагогічних працівників, заходи щодо організованого та якісного проведення атестації педагогічних працівників, заходи щодо організації методичної роботи)</w:t>
            </w: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по атестації педпрацівників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йні листи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«Про підсумки атестації»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ня атестаційних листів педагогічним працівникам, які атестуються під підпис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 клопотання до атестаційної комісії ІІ рівня про присвоєння певним педагогічним працівникам кваліфікаційної категорії «спеціаліст вищої категорії», педагогічного звання та характеристик педпрацівників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чителів до участі в районних семінарах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про пропущені і замінені уроки вчителями у березні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березні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ацювати інструктивно-методичні рекомендації та  вибрати навчальні підручники для 4-го та 8-го класів  у 2020/2021 навчальному році 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Організація участі у конкурсах «Кенгуру», «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шник»,</w:t>
            </w: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 тощо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ійськово-патріотичне виховання, фізкультурно-оздоровча та спортивно-масова робота, позакласна робота, робота органів учнівського самоврядування, робота з організації працевлаштування випускників, проведення Місячників та ін.)</w:t>
            </w: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сім′ї «Я і моя родина»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івські дні (за окремим планом)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ШМО учителів укр.мови та літератур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С – творчий звіт перед батьками “Талантів барвінковий цвіт ” (шкільні успіхи, творчі здобутки)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ня заходу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у районних змаганнях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еографічних колективів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енко С.Л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ь у районних змаганнях з вокалу «Калиновий дзвін»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музичного мистецтва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рідної мови «Вивчайте, любіть свою мову, як світлу Вітчизну любіть»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 української мов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іальний захист учасників навчально-виховного процесу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облік дітей  і підлітків шкільного віку, забезпечення соціального супроводу навчально-виховного процесу, організація харчування, заходи щодо роботи з учнями пільгових категорій, заходи  щодо профілактики булінгу, злочинних проявів в учнівському середовищі, заходи шкільної ради профілактики щодо превентивного виховання учнів, заходи щодо запобігання насильству та формування ненасильницьких моделей поведінки серед учнів)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дисципліни,порядку та виконання режимних правил у випускних класах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права (за окремим планом)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Роз’яснювальна робота серед неповнолітніх з питань соціального захисту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Журнал консультацій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rPr>
          <w:trHeight w:val="78"/>
        </w:trPr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форієнтаційна робота з учнями 9, 10 класів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Анкетування довідка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ведення занять щодо проявів адиктивної поведінки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Журнал роботи соціального педагога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Робота з дітьми, які опинилися у СЖО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Журнал роботи соціального педагога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Обстеження умов проживання учнів пільгової категорії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 класні керівники заступник директора з ВР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 в шкільному колективі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Діагностика 4-х класів «Готовність до навчання у 5-му класі»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соціальний педагог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 та ін.)</w:t>
            </w:r>
          </w:p>
        </w:tc>
      </w:tr>
      <w:tr w:rsidR="005A7FC1" w:rsidRPr="00E84FBD" w:rsidTr="00D36E2C">
        <w:tc>
          <w:tcPr>
            <w:tcW w:w="4815" w:type="dxa"/>
            <w:tcBorders>
              <w:bottom w:val="single" w:sz="4" w:space="0" w:color="auto"/>
            </w:tcBorders>
          </w:tcPr>
          <w:p w:rsidR="005A7FC1" w:rsidRPr="00775457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 xml:space="preserve">До дня народження  Т. Г. Шевченка: </w:t>
            </w:r>
          </w:p>
          <w:p w:rsidR="005A7FC1" w:rsidRPr="00775457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анотованого рекомендаційного списку літератури «Світова велич Кобзаря»;   цикл книжкових виставок: «Шевченко – художник», «Тарас Шевченко – дітям», </w:t>
            </w:r>
            <w:r w:rsidRPr="00775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ма на світі України, немає другого Дніпра»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A7FC1" w:rsidRPr="00B079EA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бліотека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FC1" w:rsidRPr="00B079EA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</w:t>
            </w:r>
          </w:p>
          <w:p w:rsidR="005A7FC1" w:rsidRPr="00B079EA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D36E2C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775457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ждень  Дитячої та юнацької книги:</w:t>
            </w:r>
          </w:p>
          <w:p w:rsidR="005A7FC1" w:rsidRPr="0077545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 «Сторінками улюблених казок»  інтерактивна гра – вікторина;</w:t>
            </w:r>
          </w:p>
          <w:p w:rsidR="005A7FC1" w:rsidRPr="0077545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 інтерактивні бібліотечні уроки:</w:t>
            </w:r>
          </w:p>
          <w:p w:rsidR="005A7FC1" w:rsidRPr="0077545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«Історія створення книги», «Сторінками улюблених книжок»;</w:t>
            </w:r>
          </w:p>
          <w:p w:rsidR="005A7FC1" w:rsidRPr="0077545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 xml:space="preserve">-«Книжкові мрії» інтерактивна  гра-вікторина. </w:t>
            </w:r>
          </w:p>
          <w:p w:rsidR="005A7FC1" w:rsidRPr="0077545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 Показ мультфільмів про книги.</w:t>
            </w:r>
          </w:p>
          <w:p w:rsidR="005A7FC1" w:rsidRPr="0077545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- Нагородження кращих читачів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775457" w:rsidRDefault="005A7FC1" w:rsidP="005A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  <w:p w:rsidR="005A7FC1" w:rsidRDefault="005A7FC1" w:rsidP="005A7FC1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D36E2C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5A7FC1" w:rsidRPr="0077545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Оформити книжкові виставки:</w:t>
            </w:r>
          </w:p>
          <w:p w:rsidR="005A7FC1" w:rsidRPr="0077545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«Кращі подарункові книги року»</w:t>
            </w:r>
          </w:p>
          <w:p w:rsidR="005A7FC1" w:rsidRPr="00775457" w:rsidRDefault="005A7FC1" w:rsidP="005A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« Улюблені книги твоїх батьків»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FC1" w:rsidRPr="00775457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  <w:p w:rsidR="005A7FC1" w:rsidRPr="00775457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57">
              <w:rPr>
                <w:rFonts w:ascii="Times New Roman" w:hAnsi="Times New Roman" w:cs="Times New Roman"/>
                <w:sz w:val="24"/>
                <w:szCs w:val="24"/>
              </w:rPr>
              <w:t>Шикула О.І.</w:t>
            </w:r>
          </w:p>
          <w:p w:rsidR="005A7FC1" w:rsidRPr="00775457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рівня навчальних досягнень учнів-претендентів  на нагородження (9-ті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11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)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виконання програм за станом класних журналів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графіка проведення контрольних робіт з української мови та математики у 5-11 класах за ІІ семестр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юк С. В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еревірка стану ведення зошитів з математики у 4 класах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тан харчування учнів 1 – 4 класів та пільгової категорії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едення зошитів з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ійської мови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ах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казу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. Цивільний захист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D36E2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2C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имог техніки безпеки, норм охорони життя та здоров’я учасників навчально-виховного процесу під час проведення двомісячника по благоустрою території.</w:t>
            </w:r>
          </w:p>
        </w:tc>
        <w:tc>
          <w:tcPr>
            <w:tcW w:w="1832" w:type="dxa"/>
          </w:tcPr>
          <w:p w:rsidR="005A7FC1" w:rsidRPr="00D36E2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D36E2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2C">
              <w:rPr>
                <w:rFonts w:ascii="Times New Roman" w:hAnsi="Times New Roman" w:cs="Times New Roman"/>
                <w:sz w:val="24"/>
                <w:szCs w:val="24"/>
              </w:rPr>
              <w:t>Контроль за веденням журналів інструктажів з техніки безпеки класними керівниками.</w:t>
            </w:r>
          </w:p>
        </w:tc>
        <w:tc>
          <w:tcPr>
            <w:tcW w:w="1832" w:type="dxa"/>
          </w:tcPr>
          <w:p w:rsidR="005A7FC1" w:rsidRPr="00D36E2C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Надавати першу та невідкладну медичну допомогу дітям, які її потребують, повідомляти батьків</w:t>
            </w:r>
          </w:p>
        </w:tc>
        <w:tc>
          <w:tcPr>
            <w:tcW w:w="1832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Організувати облік та ізоляцію хворих інфекційними хворобами учнів, організувати нагляд за контактними дітьми</w:t>
            </w:r>
          </w:p>
        </w:tc>
        <w:tc>
          <w:tcPr>
            <w:tcW w:w="1832" w:type="dxa"/>
          </w:tcPr>
          <w:p w:rsidR="005A7FC1" w:rsidRPr="00DF2956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6A05" w:rsidRDefault="005A7FC1" w:rsidP="005A7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ійснювати контроль за фізичним вихованням учнів, відвідуючи уроки </w:t>
            </w:r>
            <w:r w:rsidRPr="00D421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ізкультури і заняття спортивних секцій</w:t>
            </w:r>
          </w:p>
        </w:tc>
        <w:tc>
          <w:tcPr>
            <w:tcW w:w="1832" w:type="dxa"/>
          </w:tcPr>
          <w:p w:rsidR="005A7FC1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кун Р.П.</w:t>
            </w:r>
          </w:p>
        </w:tc>
        <w:tc>
          <w:tcPr>
            <w:tcW w:w="1995" w:type="dxa"/>
          </w:tcPr>
          <w:p w:rsidR="005A7FC1" w:rsidRPr="00CB3FEF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інансово-господарська діяльність, зміцнення матеріально-технічної бази школи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заходи щодо забезпечення фінансової стабільності та господарської роботи навчального закладу)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із використання енергоносіїв 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9E" w:rsidRPr="00E84FBD" w:rsidTr="006C5C89">
        <w:tc>
          <w:tcPr>
            <w:tcW w:w="4815" w:type="dxa"/>
          </w:tcPr>
          <w:p w:rsidR="002E299E" w:rsidRPr="002E299E" w:rsidRDefault="002E299E" w:rsidP="002E2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овий профілактичний огляд споруд конструкцій школи, складання акту огляду</w:t>
            </w:r>
          </w:p>
        </w:tc>
        <w:tc>
          <w:tcPr>
            <w:tcW w:w="1832" w:type="dxa"/>
          </w:tcPr>
          <w:p w:rsidR="002E299E" w:rsidRDefault="002E299E" w:rsidP="002E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2E299E" w:rsidRDefault="002E299E" w:rsidP="002E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300" w:type="dxa"/>
          </w:tcPr>
          <w:p w:rsidR="002E299E" w:rsidRPr="00E84FBD" w:rsidRDefault="002E299E" w:rsidP="002E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9E" w:rsidRPr="00E84FBD" w:rsidTr="006C5C89">
        <w:tc>
          <w:tcPr>
            <w:tcW w:w="4815" w:type="dxa"/>
          </w:tcPr>
          <w:p w:rsidR="002E299E" w:rsidRPr="00E84FBD" w:rsidRDefault="002E299E" w:rsidP="002E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Контролювати  якість проведення прибирання території.</w:t>
            </w:r>
          </w:p>
        </w:tc>
        <w:tc>
          <w:tcPr>
            <w:tcW w:w="1832" w:type="dxa"/>
          </w:tcPr>
          <w:p w:rsidR="002E299E" w:rsidRPr="00E84FBD" w:rsidRDefault="002E299E" w:rsidP="002E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2E299E" w:rsidRPr="00E84FBD" w:rsidRDefault="002E299E" w:rsidP="002E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2E299E" w:rsidRPr="00E84FBD" w:rsidRDefault="002E299E" w:rsidP="002E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Провести планову перевірку евакуаційних виходів, коридорів, тамбурів, сходів, щоб вони не були захаращені; переконатися у можливості швидкого і безперешкодного відкриття дверей евакуаційних виходів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9942" w:type="dxa"/>
            <w:gridSpan w:val="4"/>
          </w:tcPr>
          <w:p w:rsidR="00E21C37" w:rsidRPr="00E84FBD" w:rsidRDefault="00E21C37" w:rsidP="00E21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бота з батьківською громадськістю </w:t>
            </w:r>
          </w:p>
          <w:p w:rsidR="00E21C37" w:rsidRPr="00E84FBD" w:rsidRDefault="00E21C37" w:rsidP="00E21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шкільні батьківські збори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і звіти перед батьками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, педагог-організатор, класні керівники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ій заходу</w:t>
            </w: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9942" w:type="dxa"/>
            <w:gridSpan w:val="4"/>
          </w:tcPr>
          <w:p w:rsidR="00E21C37" w:rsidRPr="00E84FBD" w:rsidRDefault="00E21C37" w:rsidP="00E21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D36E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рядження на курси підвищення кваліфікації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рішення атестаційної комісії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кінчення навчального року та проведення державної підсумкової атестації.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дрядження на семінари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плату замінених уроків учителями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рішення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дагогічної ради 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мець С. М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ідсумки перевірки стану ведення зошитів з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ійської мови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ах.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загальношкільних батьківських зборів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підготовку та проведення Дня цивільного захисту у 2021 році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ворення робочої групи для складання проекту річного плану роботи школи на 2021/2022 навчальний рік</w:t>
            </w:r>
          </w:p>
        </w:tc>
        <w:tc>
          <w:tcPr>
            <w:tcW w:w="1832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37" w:rsidRPr="00E84FBD" w:rsidTr="006C5C89">
        <w:tc>
          <w:tcPr>
            <w:tcW w:w="481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оведення місячника по благоустрою шкільної території</w:t>
            </w:r>
          </w:p>
        </w:tc>
        <w:tc>
          <w:tcPr>
            <w:tcW w:w="1832" w:type="dxa"/>
          </w:tcPr>
          <w:p w:rsidR="00E21C37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21C37" w:rsidRPr="00E84FBD" w:rsidRDefault="00E21C37" w:rsidP="00E2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Pr="00E84FBD" w:rsidRDefault="006C5C89" w:rsidP="00E8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89" w:rsidRPr="00E84FBD" w:rsidRDefault="006C5C89" w:rsidP="00E8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FBD">
        <w:rPr>
          <w:rFonts w:ascii="Times New Roman" w:hAnsi="Times New Roman" w:cs="Times New Roman"/>
          <w:b/>
          <w:sz w:val="24"/>
          <w:szCs w:val="24"/>
          <w:lang w:val="ru-RU"/>
        </w:rPr>
        <w:t>КВІТЕНЬ</w:t>
      </w:r>
    </w:p>
    <w:tbl>
      <w:tblPr>
        <w:tblStyle w:val="a3"/>
        <w:tblW w:w="9942" w:type="dxa"/>
        <w:tblLayout w:type="fixed"/>
        <w:tblLook w:val="04A0" w:firstRow="1" w:lastRow="0" w:firstColumn="1" w:lastColumn="0" w:noHBand="0" w:noVBand="1"/>
      </w:tblPr>
      <w:tblGrid>
        <w:gridCol w:w="4815"/>
        <w:gridCol w:w="1832"/>
        <w:gridCol w:w="1995"/>
        <w:gridCol w:w="1300"/>
      </w:tblGrid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загальнення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ідмітка про </w:t>
            </w: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иконання</w:t>
            </w:r>
          </w:p>
        </w:tc>
      </w:tr>
      <w:tr w:rsidR="006C5C89" w:rsidRPr="00E84FBD" w:rsidTr="006C5C89">
        <w:tc>
          <w:tcPr>
            <w:tcW w:w="9942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ізаційно-педагогічні заходи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аходи забезпечення організаційного початку навчального року, заходи щодо забезпечення збереження життя та здоров’я учнів та співробітників школи, заходи щодо ведення шкільної документації тощо)</w:t>
            </w: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директорові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етендентів на вручення свідоцтв з відзнакою з числа учнів 9-х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і затвердження розкладу навчальної практики.  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 комплектування 1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х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х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10-х класів на 2021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та затвердження розкладу державної підсумкової атестації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куточка «Державна підсумкова атестація 20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ії щодо зарахування учнів до    1-х, 5-х та 10-х класів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5A7FC1" w:rsidRPr="00E84FBD" w:rsidRDefault="005A7FC1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говорення пропозицій щодо формування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ї програми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  <w:p w:rsidR="005A7FC1" w:rsidRPr="00E84FBD" w:rsidRDefault="005A7FC1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відвіданих уроків</w:t>
            </w:r>
          </w:p>
          <w:p w:rsidR="005A7FC1" w:rsidRPr="00E84FBD" w:rsidRDefault="005A7FC1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участь учителів школи в районних семінарах</w:t>
            </w:r>
          </w:p>
          <w:p w:rsidR="005A7FC1" w:rsidRPr="00E84FBD" w:rsidRDefault="005A7FC1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хід курсової перепідготовки педпрацівників</w:t>
            </w:r>
          </w:p>
          <w:p w:rsidR="005A7FC1" w:rsidRPr="00E84FBD" w:rsidRDefault="005A7FC1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комплектування класів на наступний  навчальний рік  </w:t>
            </w:r>
          </w:p>
          <w:p w:rsidR="005A7FC1" w:rsidRPr="00E84FBD" w:rsidRDefault="005A7FC1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ення і затвердження матеріалів з ДПА,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ь підготовки та участі у ЗНО та інструктивно-методичних листів з даного питання. </w:t>
            </w:r>
          </w:p>
          <w:p w:rsidR="005A7FC1" w:rsidRPr="00E84FBD" w:rsidRDefault="005A7FC1" w:rsidP="00D04713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ідсумки перевірки стану ведення зошитів з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ійської мови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ах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ідвищення кваліфікаційного рівня педагогічних працівників, заходи щодо організованого та якісного проведення атестації педагогічних працівників, заходи щодо організації методичної роботи)</w:t>
            </w: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ня атестаційних листів педагогічним працівникам, які атестуються, під підпис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чителів до участі в районних семінарах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кументації про пропущені і замінені уроки вчителями у квітні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квітні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я комплектація педагогічних кадрів на 2021-2022 н.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і завдання педагогічного колективу по успішному завершенню навчального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ку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юта Л.П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до наради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чаткувати випуск шкільного методичного вісника.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сник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банку даних обдарованих дітей 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9942" w:type="dxa"/>
            <w:gridSpan w:val="4"/>
          </w:tcPr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5A7FC1" w:rsidRPr="00E84FBD" w:rsidRDefault="005A7FC1" w:rsidP="005A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ійськово-патріотичне виховання, фізкультурно-оздоровча та спортивно-масова робота, позакласна робота, робота органів учнівського самоврядування, робота з організації працевлаштування випускників, проведення Місячників та ін.)</w:t>
            </w: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 Дня Гумору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Всесвітнього Дня здоров’я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Довкілля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5A7FC1" w:rsidRPr="00D36E2C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Землі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5A7FC1" w:rsidRPr="00D36E2C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401826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</w:t>
            </w:r>
            <w:r w:rsidR="005A7FC1"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ня Чорнобильської трагедії</w:t>
            </w:r>
          </w:p>
        </w:tc>
        <w:tc>
          <w:tcPr>
            <w:tcW w:w="1832" w:type="dxa"/>
          </w:tcPr>
          <w:p w:rsidR="005A7FC1" w:rsidRPr="00E84FBD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5A7FC1" w:rsidRPr="00D36E2C" w:rsidRDefault="005A7FC1" w:rsidP="005A7F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5A7FC1" w:rsidRPr="00E84FBD" w:rsidRDefault="005A7FC1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авіації та космонавтики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401826" w:rsidRDefault="00401826" w:rsidP="004018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401826" w:rsidRPr="00E84FBD" w:rsidRDefault="00401826" w:rsidP="005A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401826" w:rsidRPr="00E84FBD" w:rsidRDefault="00401826" w:rsidP="005A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 робіт до Великодня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401826" w:rsidRDefault="00401826" w:rsidP="004018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9942" w:type="dxa"/>
            <w:gridSpan w:val="4"/>
          </w:tcPr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іальний захист учасників навчально-виховного процесу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облік дітей  і підлітків шкільного віку, забезпечення соціального супроводу навчально-виховного процесу, організація харчування, заходи щодо роботи з учнями пільгових категорій, заходи  щодо профілактики булінгу, злочинних проявів в учнівському середовищі, заходи шкільної ради профілактики щодо превентивного виховання учнів, заходи щодо запобігання насильству та формування ненасильницьких моделей поведінки серед учнів)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 ро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профілактики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ічень – березень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сновні напрями роботи під час літніх канікул з учнями, які перебувають на внутрішньо шкільному обліку та обліку в правоохоронних органах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с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альний педагог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формування безпечного освітнього середовища серед усіх учасників навчального процесу.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й психолог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rPr>
          <w:trHeight w:val="78"/>
        </w:trPr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Надання рекомендацій для батьків, учнів, вчителів щодо організації відпочинку та оздоровлення дітей в літній період.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Журнал консультацій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Заняття щодо підвищення обізнаності підлітків з проблеми торгівлі людьми.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Журнал роботи соціального педагога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9942" w:type="dxa"/>
            <w:gridSpan w:val="4"/>
          </w:tcPr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 в шкільному колективі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ведення заходів з психологічної просвіти в рамках «Тижня психології»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й педагог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сихологічне вивчення учнів 4-х класів «Готовність до навчання в школі ІІ ступеня». Рівень психологічної адаптації, психодіагностика, групові консультації, індивідуальні консультації.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й педагог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9942" w:type="dxa"/>
            <w:gridSpan w:val="4"/>
          </w:tcPr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 та ін.)</w:t>
            </w:r>
          </w:p>
        </w:tc>
      </w:tr>
      <w:tr w:rsidR="00401826" w:rsidRPr="00E84FBD" w:rsidTr="00D421B1">
        <w:tc>
          <w:tcPr>
            <w:tcW w:w="4815" w:type="dxa"/>
            <w:tcBorders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«Смійтеся – на здоров’я» сміхопанорама до Дня гумору</w:t>
            </w:r>
          </w:p>
        </w:tc>
        <w:tc>
          <w:tcPr>
            <w:tcW w:w="1832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300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«Дзвінок на урок здоров`я» перегляд літератури до дня здоров’я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бірка літератури</w:t>
            </w:r>
          </w:p>
        </w:tc>
        <w:tc>
          <w:tcPr>
            <w:tcW w:w="1300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«Зоряні розвідники» хвилинка з книжкою  в руці./до дня космонавтики/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Шикула О.І.</w:t>
            </w:r>
          </w:p>
        </w:tc>
        <w:tc>
          <w:tcPr>
            <w:tcW w:w="1995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бірка літератури</w:t>
            </w:r>
          </w:p>
        </w:tc>
        <w:tc>
          <w:tcPr>
            <w:tcW w:w="1300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Організація роботи в рамках акції «Живи, книго»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0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 xml:space="preserve">Підсумки збереження навчальної книги «Наші шкільні підручники»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Дзвони Чорнобиля до дня Чорнобильської трагедії-викладка матеріалів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Шикула О.І.</w:t>
            </w:r>
          </w:p>
        </w:tc>
        <w:tc>
          <w:tcPr>
            <w:tcW w:w="1995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виставки</w:t>
            </w:r>
          </w:p>
        </w:tc>
        <w:tc>
          <w:tcPr>
            <w:tcW w:w="1300" w:type="dxa"/>
          </w:tcPr>
          <w:p w:rsidR="00401826" w:rsidRPr="00982D01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D421B1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полички до Міжнародного дня визволення в’язнів фашистських концтаборів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401826" w:rsidRPr="00982D01" w:rsidRDefault="00401826" w:rsidP="0040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01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полички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кад інформаційних повідомлень</w:t>
            </w:r>
            <w:r w:rsidRPr="00E84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До Міжнародного  дня птахів: «Я милуюся птахами».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 повідомленн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Calibri" w:hAnsi="Times New Roman" w:cs="Times New Roman"/>
                <w:sz w:val="24"/>
                <w:szCs w:val="24"/>
              </w:rPr>
              <w:t>Виставка – адвайзер (виставка-</w:t>
            </w:r>
            <w:r w:rsidRPr="00E84F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ія) «Бути здоровим -престижно!»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ійко С.С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тавки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иставка – подорож «Барви України» </w:t>
            </w:r>
            <w:r w:rsidRPr="00E84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о Міжнародного Дня землі)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виставки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виставка «Зелена моя планета»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виставки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гляд фільму «Чорнобиль»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ьм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ити вибір і замовлення підручників на наступний навчальний рік для учнів 4-х, 8-х класів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вленн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9942" w:type="dxa"/>
            <w:gridSpan w:val="4"/>
          </w:tcPr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таном повторення з предметів, які виносяться на державну підсумкову атестацію, зовнішнє незалежне оцінювання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відування уроків вчителів 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еревірка стану портфоліо  учнів 1 -3 класів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діяльності шкільних  методичних об’єднань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9942" w:type="dxa"/>
            <w:gridSpan w:val="4"/>
          </w:tcPr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. Цивільний захист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1826" w:rsidRPr="00E84FBD" w:rsidTr="00FE75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26" w:rsidRPr="00FE751F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ся </w:t>
            </w:r>
            <w:r w:rsidRPr="00FE751F">
              <w:rPr>
                <w:rFonts w:ascii="Times New Roman" w:hAnsi="Times New Roman" w:cs="Times New Roman"/>
                <w:sz w:val="24"/>
                <w:szCs w:val="24"/>
              </w:rPr>
              <w:t>до Дня ЦЗ в закладі та об’єктового тренування</w:t>
            </w:r>
            <w:r w:rsidRPr="00FE75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н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FE751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26" w:rsidRPr="00FE751F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E75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штабу ЦЗ Про проведення дня цивільної оборони та організацію заходів з ЦЗ в школі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ць С.М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FE751F">
        <w:tc>
          <w:tcPr>
            <w:tcW w:w="4815" w:type="dxa"/>
            <w:tcBorders>
              <w:top w:val="single" w:sz="4" w:space="0" w:color="auto"/>
            </w:tcBorders>
          </w:tcPr>
          <w:p w:rsidR="00401826" w:rsidRPr="00FE751F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F">
              <w:rPr>
                <w:rFonts w:ascii="Times New Roman" w:hAnsi="Times New Roman" w:cs="Times New Roman"/>
                <w:sz w:val="24"/>
                <w:szCs w:val="24"/>
              </w:rPr>
              <w:t>Провести тематичні класні години щодо збереження життя та здоров’я учнів у весняно-літній період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години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FE751F">
        <w:tc>
          <w:tcPr>
            <w:tcW w:w="4815" w:type="dxa"/>
            <w:tcBorders>
              <w:top w:val="single" w:sz="4" w:space="0" w:color="auto"/>
            </w:tcBorders>
          </w:tcPr>
          <w:p w:rsidR="00401826" w:rsidRPr="00545E50" w:rsidRDefault="00401826" w:rsidP="0040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ити перевірку </w:t>
            </w: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 санітарно-гігієн</w:t>
            </w: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них норм  заклад</w:t>
            </w: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освіти за наступними критеріями:</w:t>
            </w:r>
          </w:p>
          <w:p w:rsidR="00401826" w:rsidRPr="00545E50" w:rsidRDefault="00401826" w:rsidP="00401826">
            <w:pPr>
              <w:numPr>
                <w:ilvl w:val="0"/>
                <w:numId w:val="30"/>
              </w:numPr>
              <w:tabs>
                <w:tab w:val="num" w:pos="152"/>
              </w:tabs>
              <w:spacing w:after="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 та штучне освітлення, організація зорової роботи учнів;</w:t>
            </w:r>
          </w:p>
          <w:p w:rsidR="00401826" w:rsidRPr="00545E50" w:rsidRDefault="00401826" w:rsidP="00401826">
            <w:pPr>
              <w:numPr>
                <w:ilvl w:val="0"/>
                <w:numId w:val="30"/>
              </w:numPr>
              <w:tabs>
                <w:tab w:val="num" w:pos="152"/>
              </w:tabs>
              <w:spacing w:after="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тряно-тепловий режим;</w:t>
            </w:r>
          </w:p>
          <w:p w:rsidR="00401826" w:rsidRPr="00545E50" w:rsidRDefault="00401826" w:rsidP="00401826">
            <w:pPr>
              <w:numPr>
                <w:ilvl w:val="0"/>
                <w:numId w:val="30"/>
              </w:numPr>
              <w:tabs>
                <w:tab w:val="num" w:pos="152"/>
              </w:tabs>
              <w:spacing w:after="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стачання та каналізація;</w:t>
            </w:r>
          </w:p>
          <w:p w:rsidR="00401826" w:rsidRPr="00545E50" w:rsidRDefault="00401826" w:rsidP="00401826">
            <w:pPr>
              <w:numPr>
                <w:ilvl w:val="0"/>
                <w:numId w:val="30"/>
              </w:numPr>
              <w:tabs>
                <w:tab w:val="num" w:pos="152"/>
              </w:tabs>
              <w:spacing w:after="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ія та опалення;</w:t>
            </w:r>
          </w:p>
          <w:p w:rsidR="00401826" w:rsidRPr="00545E50" w:rsidRDefault="00401826" w:rsidP="00401826">
            <w:pPr>
              <w:numPr>
                <w:ilvl w:val="0"/>
                <w:numId w:val="30"/>
              </w:numPr>
              <w:tabs>
                <w:tab w:val="num" w:pos="152"/>
              </w:tabs>
              <w:spacing w:after="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 основних та підсобних приміщень;</w:t>
            </w:r>
          </w:p>
          <w:p w:rsidR="00401826" w:rsidRPr="00545E50" w:rsidRDefault="00401826" w:rsidP="00401826">
            <w:pPr>
              <w:numPr>
                <w:ilvl w:val="0"/>
                <w:numId w:val="30"/>
              </w:numPr>
              <w:tabs>
                <w:tab w:val="num" w:pos="152"/>
              </w:tabs>
              <w:spacing w:after="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харчування;</w:t>
            </w:r>
          </w:p>
          <w:p w:rsidR="00401826" w:rsidRPr="00545E50" w:rsidRDefault="00401826" w:rsidP="00401826">
            <w:pPr>
              <w:numPr>
                <w:ilvl w:val="0"/>
                <w:numId w:val="30"/>
              </w:numPr>
              <w:tabs>
                <w:tab w:val="num" w:pos="152"/>
              </w:tabs>
              <w:spacing w:after="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медичного обслуговування;</w:t>
            </w:r>
          </w:p>
          <w:p w:rsidR="00401826" w:rsidRPr="00545E50" w:rsidRDefault="00401826" w:rsidP="00401826">
            <w:pPr>
              <w:numPr>
                <w:ilvl w:val="0"/>
                <w:numId w:val="30"/>
              </w:numPr>
              <w:tabs>
                <w:tab w:val="num" w:pos="152"/>
              </w:tabs>
              <w:spacing w:after="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о-гігієнічне виховання;</w:t>
            </w:r>
          </w:p>
          <w:p w:rsidR="00401826" w:rsidRPr="00FE751F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говування.</w:t>
            </w:r>
          </w:p>
        </w:tc>
        <w:tc>
          <w:tcPr>
            <w:tcW w:w="1832" w:type="dxa"/>
          </w:tcPr>
          <w:p w:rsidR="00401826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995" w:type="dxa"/>
          </w:tcPr>
          <w:p w:rsidR="00401826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9942" w:type="dxa"/>
            <w:gridSpan w:val="4"/>
          </w:tcPr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DF2956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Надавати першу та невідкладну медичну допомогу дітям, які її потребують, повідомляти батьків</w:t>
            </w:r>
          </w:p>
        </w:tc>
        <w:tc>
          <w:tcPr>
            <w:tcW w:w="1832" w:type="dxa"/>
          </w:tcPr>
          <w:p w:rsidR="00401826" w:rsidRPr="00DF2956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DF2956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Організувати облік та ізоляцію хворих інфекційними хворобами учнів, організувати нагляд за контактними дітьми</w:t>
            </w:r>
          </w:p>
        </w:tc>
        <w:tc>
          <w:tcPr>
            <w:tcW w:w="1832" w:type="dxa"/>
          </w:tcPr>
          <w:p w:rsidR="00401826" w:rsidRPr="00DF2956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бліку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6A05" w:rsidRDefault="00401826" w:rsidP="00401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сти</w:t>
            </w:r>
            <w:r w:rsidRPr="00CE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ляд учнів з метою виявлення  педикульозу та корости</w:t>
            </w:r>
          </w:p>
        </w:tc>
        <w:tc>
          <w:tcPr>
            <w:tcW w:w="1832" w:type="dxa"/>
          </w:tcPr>
          <w:p w:rsidR="00401826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401826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9942" w:type="dxa"/>
            <w:gridSpan w:val="4"/>
          </w:tcPr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інансово-господарська діяльність, зміцнення матеріально-технічної бази школи</w:t>
            </w:r>
          </w:p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заходи щодо забезпечення фінансової стабільності та господарської роботи навчального закладу)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екологічний двомісячник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благоустрою території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ня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п</w:t>
            </w:r>
            <w:r w:rsidRPr="00E84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бання матеріалів для ремонту школи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890A6C" w:rsidRDefault="00401826" w:rsidP="0040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ити комплекс заходів з  підготовки школи до роботи у весняно-літній період.</w:t>
            </w:r>
          </w:p>
        </w:tc>
        <w:tc>
          <w:tcPr>
            <w:tcW w:w="1832" w:type="dxa"/>
          </w:tcPr>
          <w:p w:rsidR="00401826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9942" w:type="dxa"/>
            <w:gridSpan w:val="4"/>
          </w:tcPr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бота з батьківською громадськістю </w:t>
            </w:r>
          </w:p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BB13F2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ійний дайджест: «</w:t>
            </w:r>
            <w:r w:rsidRPr="00BB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спілкування в житті школяра.», «</w:t>
            </w:r>
            <w:r w:rsidRPr="00BB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і цінності родини і їхнє значення для дитин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соцільний педагог, практичний психолог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BB13F2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індивідуальних бесід та консультацій для бать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нів, які порушують правила поведінки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DE6799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DE6799">
              <w:rPr>
                <w:rFonts w:ascii="Times New Roman" w:hAnsi="Times New Roman" w:cs="Times New Roman"/>
                <w:sz w:val="24"/>
                <w:szCs w:val="24"/>
              </w:rPr>
              <w:t>дення анкетування батьків на предмет задоволення освітніх послуг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9942" w:type="dxa"/>
            <w:gridSpan w:val="4"/>
          </w:tcPr>
          <w:p w:rsidR="00401826" w:rsidRPr="00E84FBD" w:rsidRDefault="00401826" w:rsidP="0040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BB13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рядження на курси підвищення кваліфікації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клад державних атестаційних комісій для проведення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ої підсумкової атестації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нів 9-х та 11-х класів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ня графіка проведення державної підсумкової атестації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нів 9-х та 11-х класів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формлення й видачу документів про освіту.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сумки атестації педпрацівників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дрядження на семінари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плату замінених уроків учителями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проведення ДПАучнів 4 класів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дзначення  річниці Чорнобильської катастрофи</w:t>
            </w:r>
          </w:p>
        </w:tc>
        <w:tc>
          <w:tcPr>
            <w:tcW w:w="1832" w:type="dxa"/>
          </w:tcPr>
          <w:p w:rsidR="00401826" w:rsidRDefault="00401826" w:rsidP="00401826">
            <w:r w:rsidRPr="006D1449"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оботи пришкільного табору</w:t>
            </w:r>
          </w:p>
        </w:tc>
        <w:tc>
          <w:tcPr>
            <w:tcW w:w="1832" w:type="dxa"/>
          </w:tcPr>
          <w:p w:rsidR="00401826" w:rsidRDefault="00401826" w:rsidP="00401826">
            <w:r w:rsidRPr="006D1449"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изначення класних керівників 5 класів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роведення Дня цивільного захисту у 2021 році</w:t>
            </w:r>
          </w:p>
        </w:tc>
        <w:tc>
          <w:tcPr>
            <w:tcW w:w="1832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01826" w:rsidRPr="00E84FBD" w:rsidRDefault="00401826" w:rsidP="0040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Pr="00E84FBD" w:rsidRDefault="006C5C89" w:rsidP="00E8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89" w:rsidRPr="00E84FBD" w:rsidRDefault="006C5C89" w:rsidP="00E8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FBD">
        <w:rPr>
          <w:rFonts w:ascii="Times New Roman" w:hAnsi="Times New Roman" w:cs="Times New Roman"/>
          <w:b/>
          <w:sz w:val="24"/>
          <w:szCs w:val="24"/>
        </w:rPr>
        <w:t>ТРАВЕНЬ</w:t>
      </w: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4815"/>
        <w:gridCol w:w="1830"/>
        <w:gridCol w:w="1997"/>
        <w:gridCol w:w="1262"/>
      </w:tblGrid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загальнення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ідмітка про </w:t>
            </w: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иконання</w:t>
            </w:r>
          </w:p>
        </w:tc>
      </w:tr>
      <w:tr w:rsidR="006C5C89" w:rsidRPr="00E84FBD" w:rsidTr="006C5C89">
        <w:tc>
          <w:tcPr>
            <w:tcW w:w="9904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ізаційно-педагогічні заходи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аходи забезпечення організаційного початку навчального року, заходи щодо забезпечення збереження життя та здоров’я учнів та співробітників школи, заходи щодо ведення шкільної документації тощо)</w:t>
            </w:r>
          </w:p>
        </w:tc>
      </w:tr>
      <w:tr w:rsidR="005A7FC1" w:rsidRPr="00E84FBD" w:rsidTr="006C5C89">
        <w:tc>
          <w:tcPr>
            <w:tcW w:w="4815" w:type="dxa"/>
          </w:tcPr>
          <w:p w:rsidR="005A7FC1" w:rsidRPr="00E84FBD" w:rsidRDefault="005A7FC1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директорові</w:t>
            </w:r>
          </w:p>
        </w:tc>
        <w:tc>
          <w:tcPr>
            <w:tcW w:w="1830" w:type="dxa"/>
          </w:tcPr>
          <w:p w:rsidR="005A7FC1" w:rsidRPr="00E84FBD" w:rsidRDefault="005A7FC1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997" w:type="dxa"/>
          </w:tcPr>
          <w:p w:rsidR="005A7FC1" w:rsidRPr="00E84FBD" w:rsidRDefault="005A7FC1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62" w:type="dxa"/>
          </w:tcPr>
          <w:p w:rsidR="005A7FC1" w:rsidRPr="00E84FBD" w:rsidRDefault="005A7FC1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мережі класів на наступний рік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 П. 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а класів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местрового та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ного оцінювання рівня навчальних досягнень учнів у 2019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 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ацівники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я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навчально-виховної роботи школи у 2020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 та планування роботи на наступний навчальний рік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із роботи школи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учнів 11-х класів щодо участі в зовнішньому незалежному оцінюванні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 П. 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роведення державної підсумкової атестації, участі учнів  11-х класів у зовнішньому незалежному оцінюванні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оведення навчальної практики</w:t>
            </w:r>
          </w:p>
        </w:tc>
        <w:tc>
          <w:tcPr>
            <w:tcW w:w="1830" w:type="dxa"/>
          </w:tcPr>
          <w:p w:rsidR="006C5C89" w:rsidRPr="00E84FBD" w:rsidRDefault="006C5C89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огодження проєкту мережі класів на 2021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огодження про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у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ї прогами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 П. 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огодження про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 розподілу педагогічного навантаження між педпрацівниками школи на 2021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огодження проєкту річного плану роботи школи на 2021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 переведення учнів 1-10-х класів до наступних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 П. 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 затвердження претендентів </w:t>
            </w:r>
            <w:r w:rsidRPr="00E84F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  нагородження Золотими і Срібними медалями з числа учнів 11-х класів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 П. 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6C5C89" w:rsidRPr="00E84FBD" w:rsidRDefault="006C5C89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зультати перевірки підготовки до державної підсумкової атестації</w:t>
            </w:r>
          </w:p>
          <w:p w:rsidR="006C5C89" w:rsidRPr="00E84FBD" w:rsidRDefault="006C5C89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едення документації державної підсумкової атестації</w:t>
            </w:r>
          </w:p>
          <w:p w:rsidR="006C5C89" w:rsidRPr="00E84FBD" w:rsidRDefault="006C5C89" w:rsidP="00FB1BA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ідсумків контрольних робіт та зрізів знань за завданнями адміністрації школи</w:t>
            </w:r>
          </w:p>
          <w:p w:rsidR="006C5C89" w:rsidRPr="00E84FBD" w:rsidRDefault="006C5C89" w:rsidP="00FB1BA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навчальних програм</w:t>
            </w:r>
          </w:p>
          <w:p w:rsidR="006C5C89" w:rsidRPr="00E84FBD" w:rsidRDefault="006C5C89" w:rsidP="00FB1BA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роботи з обдарованими дітьми за 2020/2021 навчальний рік</w:t>
            </w:r>
          </w:p>
          <w:p w:rsidR="006C5C89" w:rsidRPr="00E84FBD" w:rsidRDefault="006C5C89" w:rsidP="00FB1BA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зультати проведення предметних  тижнів</w:t>
            </w:r>
          </w:p>
          <w:p w:rsidR="003446F7" w:rsidRPr="00E84FBD" w:rsidRDefault="003446F7" w:rsidP="00D0471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едення підсумків шкільного конкурсу «Учень року » та «Клас року»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 П. 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  <w:p w:rsidR="003446F7" w:rsidRPr="00E84FBD" w:rsidRDefault="005A7FC1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9904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одичні ради, засідання творчих груп, підвищення кваліфікаційного рівня педагогічних працівників, заходи щодо організованого та якісного проведення атестації педагогічних працівників, заходи щодо організації методичної роботи)</w:t>
            </w: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ідготовка документації про пропущені і замінені уроки вчителями у травні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травні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езультатів атестації педагогічних працівників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методичної ради</w:t>
            </w:r>
          </w:p>
          <w:p w:rsidR="006C5C89" w:rsidRPr="00E84FBD" w:rsidRDefault="006C5C89" w:rsidP="00FB1BA5">
            <w:pPr>
              <w:pStyle w:val="a4"/>
              <w:numPr>
                <w:ilvl w:val="0"/>
                <w:numId w:val="25"/>
              </w:numPr>
              <w:ind w:left="0"/>
              <w:jc w:val="both"/>
              <w:rPr>
                <w:szCs w:val="24"/>
              </w:rPr>
            </w:pPr>
            <w:r w:rsidRPr="00E84FBD">
              <w:rPr>
                <w:szCs w:val="24"/>
              </w:rPr>
              <w:t>Про п</w:t>
            </w:r>
            <w:r w:rsidRPr="00E84FBD">
              <w:rPr>
                <w:szCs w:val="24"/>
                <w:lang w:val="uk-UA"/>
              </w:rPr>
              <w:t>і</w:t>
            </w:r>
            <w:r w:rsidRPr="00E84FBD">
              <w:rPr>
                <w:szCs w:val="24"/>
              </w:rPr>
              <w:t>дсумки методично</w:t>
            </w:r>
            <w:r w:rsidRPr="00E84FBD">
              <w:rPr>
                <w:szCs w:val="24"/>
                <w:lang w:val="uk-UA"/>
              </w:rPr>
              <w:t>ї</w:t>
            </w:r>
            <w:r w:rsidRPr="00E84FBD">
              <w:rPr>
                <w:szCs w:val="24"/>
              </w:rPr>
              <w:t xml:space="preserve"> роботи за 20</w:t>
            </w:r>
            <w:r w:rsidRPr="00E84FBD">
              <w:rPr>
                <w:szCs w:val="24"/>
                <w:lang w:val="uk-UA"/>
              </w:rPr>
              <w:t>20</w:t>
            </w:r>
            <w:r w:rsidRPr="00E84FBD">
              <w:rPr>
                <w:szCs w:val="24"/>
              </w:rPr>
              <w:t>/202</w:t>
            </w:r>
            <w:r w:rsidRPr="00E84FBD">
              <w:rPr>
                <w:szCs w:val="24"/>
                <w:lang w:val="uk-UA"/>
              </w:rPr>
              <w:t>1</w:t>
            </w:r>
            <w:r w:rsidRPr="00E84FBD">
              <w:rPr>
                <w:szCs w:val="24"/>
              </w:rPr>
              <w:t xml:space="preserve"> н</w:t>
            </w:r>
            <w:r w:rsidRPr="00E84FBD">
              <w:rPr>
                <w:szCs w:val="24"/>
                <w:lang w:val="uk-UA"/>
              </w:rPr>
              <w:t>.</w:t>
            </w:r>
            <w:r w:rsidRPr="00E84FBD">
              <w:rPr>
                <w:szCs w:val="24"/>
              </w:rPr>
              <w:t>р</w:t>
            </w:r>
            <w:r w:rsidRPr="00E84FBD">
              <w:rPr>
                <w:szCs w:val="24"/>
                <w:lang w:val="uk-UA"/>
              </w:rPr>
              <w:t>.</w:t>
            </w:r>
            <w:r w:rsidRPr="00E84FBD">
              <w:rPr>
                <w:szCs w:val="24"/>
              </w:rPr>
              <w:t xml:space="preserve"> та про</w:t>
            </w:r>
            <w:r w:rsidRPr="00E84FBD">
              <w:rPr>
                <w:szCs w:val="24"/>
                <w:lang w:val="uk-UA"/>
              </w:rPr>
              <w:t>є</w:t>
            </w:r>
            <w:r w:rsidRPr="00E84FBD">
              <w:rPr>
                <w:szCs w:val="24"/>
              </w:rPr>
              <w:t>кт плану роботи методичної ради на 202</w:t>
            </w:r>
            <w:r w:rsidRPr="00E84FBD">
              <w:rPr>
                <w:szCs w:val="24"/>
                <w:lang w:val="uk-UA"/>
              </w:rPr>
              <w:t>1</w:t>
            </w:r>
            <w:r w:rsidRPr="00E84FBD">
              <w:rPr>
                <w:szCs w:val="24"/>
              </w:rPr>
              <w:t>/202</w:t>
            </w:r>
            <w:r w:rsidRPr="00E84FBD">
              <w:rPr>
                <w:szCs w:val="24"/>
                <w:lang w:val="uk-UA"/>
              </w:rPr>
              <w:t>2</w:t>
            </w:r>
            <w:r w:rsidRPr="00E84FBD">
              <w:rPr>
                <w:szCs w:val="24"/>
              </w:rPr>
              <w:t xml:space="preserve"> н</w:t>
            </w:r>
            <w:r w:rsidRPr="00E84FBD">
              <w:rPr>
                <w:szCs w:val="24"/>
                <w:lang w:val="uk-UA"/>
              </w:rPr>
              <w:t>.</w:t>
            </w:r>
            <w:r w:rsidRPr="00E84FBD">
              <w:rPr>
                <w:szCs w:val="24"/>
              </w:rPr>
              <w:t xml:space="preserve"> р</w:t>
            </w:r>
            <w:r w:rsidRPr="00E84FBD">
              <w:rPr>
                <w:szCs w:val="24"/>
                <w:lang w:val="uk-UA"/>
              </w:rPr>
              <w:t>.</w:t>
            </w:r>
          </w:p>
          <w:p w:rsidR="006C5C89" w:rsidRPr="00E84FBD" w:rsidRDefault="006C5C89" w:rsidP="00FB1BA5">
            <w:pPr>
              <w:pStyle w:val="a4"/>
              <w:numPr>
                <w:ilvl w:val="0"/>
                <w:numId w:val="25"/>
              </w:numPr>
              <w:ind w:left="0"/>
              <w:jc w:val="both"/>
              <w:rPr>
                <w:szCs w:val="24"/>
              </w:rPr>
            </w:pPr>
            <w:r w:rsidRPr="00E84FBD">
              <w:rPr>
                <w:szCs w:val="24"/>
                <w:lang w:val="uk-UA"/>
              </w:rPr>
              <w:t>Про підсумки роботи:</w:t>
            </w:r>
          </w:p>
          <w:p w:rsidR="006C5C89" w:rsidRPr="00E84FBD" w:rsidRDefault="006C5C89" w:rsidP="00FB1BA5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их методичних об’єднань;</w:t>
            </w:r>
          </w:p>
          <w:p w:rsidR="006C5C89" w:rsidRPr="00E84FBD" w:rsidRDefault="006C5C89" w:rsidP="00FB1BA5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у творчих педагогів;</w:t>
            </w:r>
          </w:p>
          <w:p w:rsidR="006C5C89" w:rsidRPr="00E84FBD" w:rsidRDefault="006C5C89" w:rsidP="00FB1BA5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 з обдарованими і здібними дітьми.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методичних об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ань</w:t>
            </w:r>
          </w:p>
        </w:tc>
        <w:tc>
          <w:tcPr>
            <w:tcW w:w="183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9904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ійськово-патріотичне виховання, фізкультурно-оздоровча та спортивно-масова робота, позакласна робота, робота органів учнівського самоврядування, робота з організації працевлаштування випускників, проведення Місячників та ін.)</w:t>
            </w: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3446F7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Перемоги</w:t>
            </w:r>
          </w:p>
        </w:tc>
        <w:tc>
          <w:tcPr>
            <w:tcW w:w="1830" w:type="dxa"/>
          </w:tcPr>
          <w:p w:rsidR="003446F7" w:rsidRPr="00E84FBD" w:rsidRDefault="004D3127" w:rsidP="00E84F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3446F7"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="003446F7"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6C5C89" w:rsidRPr="00E84FBD" w:rsidRDefault="004D3127" w:rsidP="004D312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7" w:type="dxa"/>
          </w:tcPr>
          <w:p w:rsidR="006C5C89" w:rsidRPr="00E84FBD" w:rsidRDefault="004D3127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3446F7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матері «Мамо, матінко, матусю…»</w:t>
            </w:r>
          </w:p>
        </w:tc>
        <w:tc>
          <w:tcPr>
            <w:tcW w:w="1830" w:type="dxa"/>
          </w:tcPr>
          <w:p w:rsidR="000364EC" w:rsidRPr="00E84FBD" w:rsidRDefault="004D3127" w:rsidP="00E84F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="000364EC"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="000364EC"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6C5C89" w:rsidRPr="00E84FBD" w:rsidRDefault="004D3127" w:rsidP="004D312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1997" w:type="dxa"/>
          </w:tcPr>
          <w:p w:rsidR="006C5C89" w:rsidRPr="00E84FBD" w:rsidRDefault="004D3127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401826" w:rsidRDefault="00401826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26">
              <w:rPr>
                <w:rFonts w:ascii="Times New Roman" w:hAnsi="Times New Roman" w:cs="Times New Roman"/>
                <w:sz w:val="24"/>
                <w:szCs w:val="24"/>
              </w:rPr>
              <w:t>Свято прощання з початковою школою «Вчителько моя, найперша, найрідніша…»</w:t>
            </w:r>
          </w:p>
        </w:tc>
        <w:tc>
          <w:tcPr>
            <w:tcW w:w="1830" w:type="dxa"/>
          </w:tcPr>
          <w:p w:rsidR="00401826" w:rsidRPr="00E84FBD" w:rsidRDefault="00401826" w:rsidP="004018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401826" w:rsidRDefault="00401826" w:rsidP="004018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керівники 4-х класів</w:t>
            </w:r>
          </w:p>
        </w:tc>
        <w:tc>
          <w:tcPr>
            <w:tcW w:w="1997" w:type="dxa"/>
          </w:tcPr>
          <w:p w:rsidR="00401826" w:rsidRDefault="0040182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262" w:type="dxa"/>
          </w:tcPr>
          <w:p w:rsidR="00401826" w:rsidRPr="00E84FBD" w:rsidRDefault="0040182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401826" w:rsidRDefault="0040182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826">
              <w:rPr>
                <w:rFonts w:ascii="Times New Roman" w:hAnsi="Times New Roman" w:cs="Times New Roman"/>
                <w:sz w:val="24"/>
                <w:szCs w:val="24"/>
              </w:rPr>
              <w:t>Свято останнього дзвоника «Нас покликав дзвоник останній…»(за окремим планом)</w:t>
            </w:r>
          </w:p>
        </w:tc>
        <w:tc>
          <w:tcPr>
            <w:tcW w:w="1830" w:type="dxa"/>
          </w:tcPr>
          <w:p w:rsidR="00401826" w:rsidRPr="00E84FBD" w:rsidRDefault="00401826" w:rsidP="004018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орган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,</w:t>
            </w:r>
          </w:p>
          <w:p w:rsidR="00401826" w:rsidRDefault="00401826" w:rsidP="004018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</w:tc>
        <w:tc>
          <w:tcPr>
            <w:tcW w:w="1997" w:type="dxa"/>
          </w:tcPr>
          <w:p w:rsidR="00401826" w:rsidRDefault="0040182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262" w:type="dxa"/>
          </w:tcPr>
          <w:p w:rsidR="00401826" w:rsidRPr="00E84FBD" w:rsidRDefault="0040182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3446F7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 початку роботи пришкільного табору</w:t>
            </w:r>
          </w:p>
        </w:tc>
        <w:tc>
          <w:tcPr>
            <w:tcW w:w="1830" w:type="dxa"/>
          </w:tcPr>
          <w:p w:rsidR="006C5C89" w:rsidRPr="00E84FBD" w:rsidRDefault="000364EC" w:rsidP="004D3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ишкільного табору</w:t>
            </w:r>
          </w:p>
        </w:tc>
        <w:tc>
          <w:tcPr>
            <w:tcW w:w="1997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9904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іальний захист учасників навчально-виховного процесу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(облік дітей  і підлітків шкільного віку, забезпечення соціального супроводу навчально-виховного процесу, організація харчування, заходи щодо роботи з учнями пільгових категорій, заходи  щодо профілактики булінгу, злочинних проявів в учнівському середовищі, </w:t>
            </w:r>
            <w:r w:rsidRPr="00E8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 шкільної ради профілактики щодо превентивного виховання учнів, заходи щодо запобігання насильству та формування ненасильницьких моделей поведінки серед учнів)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ння рекомендацій для батьків, учнів, вчителів щодо організації відпочинку та оздоровлення дітей в літній період</w:t>
            </w:r>
          </w:p>
        </w:tc>
        <w:tc>
          <w:tcPr>
            <w:tcW w:w="1830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7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Журнал консультацій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Аналіз роботи соціального педагог за 2020-2021 н.р.. Статистичний звіт</w:t>
            </w:r>
          </w:p>
        </w:tc>
        <w:tc>
          <w:tcPr>
            <w:tcW w:w="1830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7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ланування робота на 2021-2022н.р.</w:t>
            </w:r>
          </w:p>
        </w:tc>
        <w:tc>
          <w:tcPr>
            <w:tcW w:w="1830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97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rPr>
          <w:trHeight w:val="78"/>
        </w:trPr>
        <w:tc>
          <w:tcPr>
            <w:tcW w:w="4815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філактична робота з учнями щодо протидії торгівлі людьми.</w:t>
            </w:r>
          </w:p>
        </w:tc>
        <w:tc>
          <w:tcPr>
            <w:tcW w:w="1830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  <w:r w:rsidR="004D3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й психолог</w:t>
            </w:r>
          </w:p>
        </w:tc>
        <w:tc>
          <w:tcPr>
            <w:tcW w:w="1997" w:type="dxa"/>
          </w:tcPr>
          <w:p w:rsidR="006C5C89" w:rsidRPr="00E84FBD" w:rsidRDefault="00CF4DA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Журнал роботи соціального педагога, практичного психолога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9904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рення здорового психологічного клімату в шкільному колективі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9C68D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Консультування для батьків майбутніх першокласників.</w:t>
            </w:r>
          </w:p>
        </w:tc>
        <w:tc>
          <w:tcPr>
            <w:tcW w:w="1830" w:type="dxa"/>
          </w:tcPr>
          <w:p w:rsidR="006C5C89" w:rsidRPr="00E84FBD" w:rsidRDefault="009C68D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4D3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й педагог</w:t>
            </w:r>
          </w:p>
        </w:tc>
        <w:tc>
          <w:tcPr>
            <w:tcW w:w="1997" w:type="dxa"/>
          </w:tcPr>
          <w:p w:rsidR="006C5C89" w:rsidRPr="00E84FBD" w:rsidRDefault="009C68D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Журнал консультацій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9C68D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Загальний аналіз психологічних досліджень за 2020-2021н.р. Статистичний звіт.</w:t>
            </w:r>
          </w:p>
        </w:tc>
        <w:tc>
          <w:tcPr>
            <w:tcW w:w="1830" w:type="dxa"/>
          </w:tcPr>
          <w:p w:rsidR="006C5C89" w:rsidRPr="00E84FBD" w:rsidRDefault="009C68D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7" w:type="dxa"/>
          </w:tcPr>
          <w:p w:rsidR="006C5C89" w:rsidRPr="00E84FBD" w:rsidRDefault="009C68D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FF715C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ланування роботи на 2021-2022н.р.</w:t>
            </w:r>
          </w:p>
        </w:tc>
        <w:tc>
          <w:tcPr>
            <w:tcW w:w="1830" w:type="dxa"/>
          </w:tcPr>
          <w:p w:rsidR="006C5C89" w:rsidRPr="00E84FBD" w:rsidRDefault="00FF715C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7" w:type="dxa"/>
          </w:tcPr>
          <w:p w:rsidR="006C5C89" w:rsidRPr="00E84FBD" w:rsidRDefault="00FF715C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6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9904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 та ін.)</w:t>
            </w:r>
          </w:p>
        </w:tc>
      </w:tr>
      <w:tr w:rsidR="00015812" w:rsidRPr="00E84FBD" w:rsidTr="00D421B1">
        <w:tc>
          <w:tcPr>
            <w:tcW w:w="4815" w:type="dxa"/>
            <w:tcBorders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«Травневі свята » календарик нагадайлик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7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2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«Пам`ять вічно жива» викладка літератури до дня Перемоги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Шикула О.І.</w:t>
            </w:r>
          </w:p>
        </w:tc>
        <w:tc>
          <w:tcPr>
            <w:tcW w:w="1997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викладки</w:t>
            </w:r>
          </w:p>
        </w:tc>
        <w:tc>
          <w:tcPr>
            <w:tcW w:w="1262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«Наймиліша, найрідніша найсвятіша …» поетична година до Дня матері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7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2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Оформити тематичну поличку:</w:t>
            </w:r>
          </w:p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«Світ рідної мови» до дня писемності та культури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7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полички</w:t>
            </w:r>
          </w:p>
        </w:tc>
        <w:tc>
          <w:tcPr>
            <w:tcW w:w="1262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ропи в Україні»</w:t>
            </w:r>
          </w:p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(Заочна екскурсія )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Шикула О.І.</w:t>
            </w:r>
          </w:p>
        </w:tc>
        <w:tc>
          <w:tcPr>
            <w:tcW w:w="1997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ня</w:t>
            </w:r>
          </w:p>
        </w:tc>
        <w:tc>
          <w:tcPr>
            <w:tcW w:w="1262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D421B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«Тиждень поверненої  книги»</w:t>
            </w:r>
          </w:p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-експрес-інформація по класах про боржників  бібліотеки.</w:t>
            </w:r>
          </w:p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- повернення книжок </w:t>
            </w:r>
          </w:p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- відшкодування втраченої літератури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7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2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D421B1">
        <w:tc>
          <w:tcPr>
            <w:tcW w:w="4815" w:type="dxa"/>
            <w:tcBorders>
              <w:top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Організація повернення підручників до бібліотечних фондів./за окремим графіком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7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262" w:type="dxa"/>
          </w:tcPr>
          <w:p w:rsidR="00015812" w:rsidRPr="00015812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6C5C89">
        <w:tc>
          <w:tcPr>
            <w:tcW w:w="9904" w:type="dxa"/>
            <w:gridSpan w:val="4"/>
          </w:tcPr>
          <w:p w:rsidR="00015812" w:rsidRPr="00E84FBD" w:rsidRDefault="00015812" w:rsidP="00015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015812" w:rsidRPr="00E84FBD" w:rsidRDefault="00015812" w:rsidP="0001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015812" w:rsidRPr="00E84FBD" w:rsidTr="006C5C89">
        <w:tc>
          <w:tcPr>
            <w:tcW w:w="4815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класних журналів 9-х та 11-х класів</w:t>
            </w:r>
          </w:p>
        </w:tc>
        <w:tc>
          <w:tcPr>
            <w:tcW w:w="1830" w:type="dxa"/>
          </w:tcPr>
          <w:p w:rsidR="00015812" w:rsidRPr="00E84FBD" w:rsidRDefault="00015812" w:rsidP="0001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262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6C5C89">
        <w:tc>
          <w:tcPr>
            <w:tcW w:w="4815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мережі класів</w:t>
            </w:r>
          </w:p>
        </w:tc>
        <w:tc>
          <w:tcPr>
            <w:tcW w:w="1830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и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школи</w:t>
            </w:r>
          </w:p>
        </w:tc>
        <w:tc>
          <w:tcPr>
            <w:tcW w:w="1997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Інформація </w:t>
            </w:r>
          </w:p>
        </w:tc>
        <w:tc>
          <w:tcPr>
            <w:tcW w:w="1262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6C5C89">
        <w:tc>
          <w:tcPr>
            <w:tcW w:w="9904" w:type="dxa"/>
            <w:gridSpan w:val="4"/>
          </w:tcPr>
          <w:p w:rsidR="00015812" w:rsidRPr="00E84FBD" w:rsidRDefault="00015812" w:rsidP="00015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хорона праці та безпека життєдіяльності. Цивільний захист</w:t>
            </w:r>
          </w:p>
          <w:p w:rsidR="00015812" w:rsidRPr="00E84FBD" w:rsidRDefault="00015812" w:rsidP="00015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5812" w:rsidRPr="00E84FBD" w:rsidTr="006C5C89">
        <w:tc>
          <w:tcPr>
            <w:tcW w:w="4815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Інструктаж учнів і працівників школи щодо безпеки праці при проведенні ремонтних робіт</w:t>
            </w:r>
          </w:p>
        </w:tc>
        <w:tc>
          <w:tcPr>
            <w:tcW w:w="1830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7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інструктажів</w:t>
            </w:r>
          </w:p>
        </w:tc>
        <w:tc>
          <w:tcPr>
            <w:tcW w:w="1262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12" w:rsidRPr="00E84FBD" w:rsidTr="006C5C89">
        <w:tc>
          <w:tcPr>
            <w:tcW w:w="4815" w:type="dxa"/>
          </w:tcPr>
          <w:p w:rsidR="00015812" w:rsidRPr="00545E50" w:rsidRDefault="00545E50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ити контроль за виконанням вимог нормативних актів та заходів у закладі освіти з питань охорони праці.</w:t>
            </w:r>
          </w:p>
        </w:tc>
        <w:tc>
          <w:tcPr>
            <w:tcW w:w="1830" w:type="dxa"/>
          </w:tcPr>
          <w:p w:rsidR="00015812" w:rsidRPr="00E84FBD" w:rsidRDefault="00545E50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7" w:type="dxa"/>
          </w:tcPr>
          <w:p w:rsidR="00015812" w:rsidRPr="00E84FBD" w:rsidRDefault="00545E50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2" w:type="dxa"/>
          </w:tcPr>
          <w:p w:rsidR="00015812" w:rsidRPr="00E84FBD" w:rsidRDefault="00015812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01" w:rsidRPr="00E84FBD" w:rsidTr="006C5C89">
        <w:tc>
          <w:tcPr>
            <w:tcW w:w="4815" w:type="dxa"/>
          </w:tcPr>
          <w:p w:rsidR="009F7D01" w:rsidRPr="00545E50" w:rsidRDefault="009F7D01" w:rsidP="009F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дійсни</w:t>
            </w:r>
            <w:r w:rsidRPr="009F7D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и аналіз стану травматизму серед учасників навчально-виховного процесу</w:t>
            </w:r>
          </w:p>
        </w:tc>
        <w:tc>
          <w:tcPr>
            <w:tcW w:w="1830" w:type="dxa"/>
          </w:tcPr>
          <w:p w:rsidR="009F7D01" w:rsidRDefault="009F7D01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7" w:type="dxa"/>
          </w:tcPr>
          <w:p w:rsidR="009F7D01" w:rsidRDefault="001551D1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262" w:type="dxa"/>
          </w:tcPr>
          <w:p w:rsidR="009F7D01" w:rsidRPr="00E84FBD" w:rsidRDefault="009F7D01" w:rsidP="0001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23">
        <w:tc>
          <w:tcPr>
            <w:tcW w:w="4815" w:type="dxa"/>
            <w:shd w:val="clear" w:color="auto" w:fill="auto"/>
          </w:tcPr>
          <w:p w:rsidR="001551D1" w:rsidRPr="001551D1" w:rsidRDefault="001551D1" w:rsidP="00155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1D1">
              <w:rPr>
                <w:rFonts w:ascii="Times New Roman" w:hAnsi="Times New Roman"/>
                <w:sz w:val="24"/>
                <w:szCs w:val="24"/>
              </w:rPr>
              <w:t>Здійснити підсумковий аналіз роботи навчального закладу з профілактики правопорушень та шкідливих звичок.</w:t>
            </w:r>
          </w:p>
        </w:tc>
        <w:tc>
          <w:tcPr>
            <w:tcW w:w="1830" w:type="dxa"/>
          </w:tcPr>
          <w:p w:rsidR="001551D1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7" w:type="dxa"/>
          </w:tcPr>
          <w:p w:rsidR="001551D1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9904" w:type="dxa"/>
            <w:gridSpan w:val="4"/>
          </w:tcPr>
          <w:p w:rsidR="001551D1" w:rsidRPr="00E84FBD" w:rsidRDefault="001551D1" w:rsidP="0015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  <w:p w:rsidR="001551D1" w:rsidRPr="00E84FBD" w:rsidRDefault="001551D1" w:rsidP="0015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6A05" w:rsidRDefault="001551D1" w:rsidP="00155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а</w:t>
            </w:r>
            <w:r w:rsidRPr="00EF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ізувати стан захворюваності школярів </w:t>
            </w:r>
          </w:p>
        </w:tc>
        <w:tc>
          <w:tcPr>
            <w:tcW w:w="1830" w:type="dxa"/>
          </w:tcPr>
          <w:p w:rsidR="001551D1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7" w:type="dxa"/>
          </w:tcPr>
          <w:p w:rsidR="001551D1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46">
              <w:rPr>
                <w:rFonts w:ascii="Times New Roman" w:eastAsia="Calibri" w:hAnsi="Times New Roman" w:cs="Times New Roman"/>
                <w:sz w:val="24"/>
                <w:szCs w:val="24"/>
              </w:rPr>
              <w:t>Організувати облік та ізоляцію хворих інфекційними хворобами учнів, організувати нагляд за контактними дітьми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бліку</w:t>
            </w: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9904" w:type="dxa"/>
            <w:gridSpan w:val="4"/>
          </w:tcPr>
          <w:p w:rsidR="001551D1" w:rsidRPr="00E84FBD" w:rsidRDefault="001551D1" w:rsidP="0015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інансово-господарська діяльність, зміцнення матеріально-технічної бази школи</w:t>
            </w:r>
          </w:p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заходи щодо забезпечення фінансової стабільності та господарської роботи навчального закладу)</w:t>
            </w:r>
          </w:p>
          <w:p w:rsidR="001551D1" w:rsidRPr="00E84FBD" w:rsidRDefault="001551D1" w:rsidP="0015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DF2956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6">
              <w:rPr>
                <w:rFonts w:ascii="Times New Roman" w:hAnsi="Times New Roman" w:cs="Times New Roman"/>
                <w:sz w:val="24"/>
                <w:szCs w:val="24"/>
              </w:rPr>
              <w:t>Провести благоустрій шкільного подвір’я, пришкільної ділянки.</w:t>
            </w:r>
          </w:p>
        </w:tc>
        <w:tc>
          <w:tcPr>
            <w:tcW w:w="1830" w:type="dxa"/>
          </w:tcPr>
          <w:p w:rsidR="001551D1" w:rsidRPr="00DF2956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7" w:type="dxa"/>
          </w:tcPr>
          <w:p w:rsidR="001551D1" w:rsidRPr="00DF2956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2" w:type="dxa"/>
          </w:tcPr>
          <w:p w:rsidR="001551D1" w:rsidRPr="00DF2956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5C3880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0">
              <w:rPr>
                <w:rFonts w:ascii="Times New Roman" w:hAnsi="Times New Roman" w:cs="Times New Roman"/>
                <w:sz w:val="24"/>
                <w:szCs w:val="24"/>
              </w:rPr>
              <w:t>Аналіз використання енергоносіїв</w:t>
            </w:r>
          </w:p>
        </w:tc>
        <w:tc>
          <w:tcPr>
            <w:tcW w:w="1830" w:type="dxa"/>
          </w:tcPr>
          <w:p w:rsidR="001551D1" w:rsidRPr="00DF2956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7" w:type="dxa"/>
          </w:tcPr>
          <w:p w:rsidR="001551D1" w:rsidRPr="00DF2956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2" w:type="dxa"/>
          </w:tcPr>
          <w:p w:rsidR="001551D1" w:rsidRPr="00DF2956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5C3880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контроль за якістю проведення прибирання території.</w:t>
            </w:r>
          </w:p>
        </w:tc>
        <w:tc>
          <w:tcPr>
            <w:tcW w:w="1830" w:type="dxa"/>
          </w:tcPr>
          <w:p w:rsidR="001551D1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7" w:type="dxa"/>
          </w:tcPr>
          <w:p w:rsidR="001551D1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2" w:type="dxa"/>
          </w:tcPr>
          <w:p w:rsidR="001551D1" w:rsidRPr="00DF2956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27" w:rsidRPr="00E84FBD" w:rsidTr="006C5C89">
        <w:tc>
          <w:tcPr>
            <w:tcW w:w="4815" w:type="dxa"/>
          </w:tcPr>
          <w:p w:rsidR="00F42127" w:rsidRPr="00673AB3" w:rsidRDefault="00673AB3" w:rsidP="00155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готувати приміщення для роботи пришкільного табору </w:t>
            </w:r>
          </w:p>
        </w:tc>
        <w:tc>
          <w:tcPr>
            <w:tcW w:w="1830" w:type="dxa"/>
          </w:tcPr>
          <w:p w:rsidR="00F42127" w:rsidRDefault="00673AB3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7" w:type="dxa"/>
          </w:tcPr>
          <w:p w:rsidR="00F42127" w:rsidRDefault="00F42127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42127" w:rsidRPr="00DF2956" w:rsidRDefault="00F42127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26" w:rsidRPr="00E84FBD" w:rsidTr="006C5C89">
        <w:tc>
          <w:tcPr>
            <w:tcW w:w="4815" w:type="dxa"/>
          </w:tcPr>
          <w:p w:rsidR="00401826" w:rsidRPr="00401826" w:rsidRDefault="00401826" w:rsidP="0040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8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ія зі збереження шкільного майна «Юні господарі»</w:t>
            </w:r>
          </w:p>
        </w:tc>
        <w:tc>
          <w:tcPr>
            <w:tcW w:w="1830" w:type="dxa"/>
          </w:tcPr>
          <w:p w:rsidR="00401826" w:rsidRDefault="00401826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, педагог-організатор, класні керівники</w:t>
            </w:r>
          </w:p>
        </w:tc>
        <w:tc>
          <w:tcPr>
            <w:tcW w:w="1997" w:type="dxa"/>
          </w:tcPr>
          <w:p w:rsidR="00401826" w:rsidRDefault="00401826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2" w:type="dxa"/>
          </w:tcPr>
          <w:p w:rsidR="00401826" w:rsidRPr="00DF2956" w:rsidRDefault="00401826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9904" w:type="dxa"/>
            <w:gridSpan w:val="4"/>
          </w:tcPr>
          <w:p w:rsidR="001551D1" w:rsidRPr="00E84FBD" w:rsidRDefault="001551D1" w:rsidP="0015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бота з батьківською громадськістю </w:t>
            </w:r>
          </w:p>
          <w:p w:rsidR="001551D1" w:rsidRPr="00E84FBD" w:rsidRDefault="001551D1" w:rsidP="0015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ведення зборів батьків майбутніх першокласників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 батьківські збори:</w:t>
            </w:r>
          </w:p>
          <w:p w:rsidR="001551D1" w:rsidRPr="00E84FBD" w:rsidRDefault="001551D1" w:rsidP="00FB1BA5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 навч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та перспективи на новий навчальний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;</w:t>
            </w:r>
          </w:p>
          <w:p w:rsidR="001551D1" w:rsidRPr="00E84FBD" w:rsidRDefault="001551D1" w:rsidP="00FB1BA5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навчальної практики, екскурсії;</w:t>
            </w:r>
          </w:p>
          <w:p w:rsidR="001551D1" w:rsidRPr="00E84FBD" w:rsidRDefault="001551D1" w:rsidP="00FB1BA5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 ремонту класних приміщень;</w:t>
            </w:r>
          </w:p>
          <w:p w:rsidR="001551D1" w:rsidRPr="00E84FBD" w:rsidRDefault="001551D1" w:rsidP="00FB1BA5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: «Організація відпочинку дітей влітку»;</w:t>
            </w:r>
          </w:p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інки дітей на воді, в лісі, при переході дороги.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861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1" w:rsidRPr="00686152" w:rsidRDefault="001551D1" w:rsidP="00155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ідзначення Дня матері із запрошенням </w:t>
            </w:r>
            <w:r w:rsidRPr="006861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атьків на святкові заходи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ченко С.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ні керівники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ій</w:t>
            </w: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861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1" w:rsidRPr="00686152" w:rsidRDefault="001551D1" w:rsidP="00155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ідзначення Всесвітнього Дня сім’ї із запрошенням батьків на святкові заходи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, класні керівники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33" w:rsidRPr="00E84FBD" w:rsidTr="006861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3" w:rsidRPr="00EB5033" w:rsidRDefault="00EB5033" w:rsidP="00EB503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0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ня батьків до свята Останнього дзвоника</w:t>
            </w:r>
          </w:p>
        </w:tc>
        <w:tc>
          <w:tcPr>
            <w:tcW w:w="1830" w:type="dxa"/>
          </w:tcPr>
          <w:p w:rsidR="00EB5033" w:rsidRDefault="00EB5033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7" w:type="dxa"/>
          </w:tcPr>
          <w:p w:rsidR="00EB5033" w:rsidRDefault="00EB5033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262" w:type="dxa"/>
          </w:tcPr>
          <w:p w:rsidR="00EB5033" w:rsidRPr="00E84FBD" w:rsidRDefault="00EB5033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9904" w:type="dxa"/>
            <w:gridSpan w:val="4"/>
          </w:tcPr>
          <w:p w:rsidR="001551D1" w:rsidRPr="00E84FBD" w:rsidRDefault="001551D1" w:rsidP="00155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 затвердження рішення педагогічної ради школи.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М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рядження на курси підвищення кваліфікації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оног Г. В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навчальних програм у 2020-20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1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роведення контрольних робіт за завданнями адміністрації школи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нів 5-11 класів.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1551D1" w:rsidRPr="00E84FBD" w:rsidRDefault="001551D1" w:rsidP="0015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юк С. В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щорічних основних відпусток педпрацівникам школи.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 участь учнів 11 класу в зовнішньому незалежному оцінюванні.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плату замінених уроків учителями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ДПА у 4 класах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Зарахування дітей до 1 класу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оведення свята Останнього дзвоника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оведення випускного вечора в 11класах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організацію заходів з літнього та оздоровлення дітей у 2021 році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навчальних планів, програм, графіка контрольних і лабораторних робіт у 2020/2021 навчальному році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юта Л.П, Михалюк С.В., Білоног Г.В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D1" w:rsidRPr="00E84FBD" w:rsidTr="006C5C89">
        <w:tc>
          <w:tcPr>
            <w:tcW w:w="4815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городження учнів 3-8-х, 10-х класів Похвальними листами за підсумками  2020/2021 навчального року</w:t>
            </w:r>
          </w:p>
        </w:tc>
        <w:tc>
          <w:tcPr>
            <w:tcW w:w="1830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юта Л.П., Білоног Г.В.</w:t>
            </w:r>
          </w:p>
        </w:tc>
        <w:tc>
          <w:tcPr>
            <w:tcW w:w="1997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51D1" w:rsidRPr="00E84FBD" w:rsidRDefault="001551D1" w:rsidP="0015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C89" w:rsidRPr="00E84FBD" w:rsidRDefault="006C5C89" w:rsidP="00E8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89" w:rsidRPr="00E84FBD" w:rsidRDefault="006C5C89" w:rsidP="00E8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FBD">
        <w:rPr>
          <w:rFonts w:ascii="Times New Roman" w:hAnsi="Times New Roman" w:cs="Times New Roman"/>
          <w:b/>
          <w:sz w:val="24"/>
          <w:szCs w:val="24"/>
        </w:rPr>
        <w:t>ЧЕРВЕНЬ</w:t>
      </w:r>
    </w:p>
    <w:tbl>
      <w:tblPr>
        <w:tblStyle w:val="a3"/>
        <w:tblW w:w="9942" w:type="dxa"/>
        <w:tblLayout w:type="fixed"/>
        <w:tblLook w:val="04A0" w:firstRow="1" w:lastRow="0" w:firstColumn="1" w:lastColumn="0" w:noHBand="0" w:noVBand="1"/>
      </w:tblPr>
      <w:tblGrid>
        <w:gridCol w:w="4815"/>
        <w:gridCol w:w="1832"/>
        <w:gridCol w:w="1995"/>
        <w:gridCol w:w="1300"/>
      </w:tblGrid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іст роботи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дальні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ми вивчення, систематизації,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агальнення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ітка про виконання</w:t>
            </w:r>
          </w:p>
        </w:tc>
      </w:tr>
      <w:tr w:rsidR="006C5C89" w:rsidRPr="00E84FBD" w:rsidTr="006C5C89">
        <w:tc>
          <w:tcPr>
            <w:tcW w:w="9942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едагогічні заходи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едрада, наради, виконання Законів України, заходи забезпечення організаційного початку навчального року, заходи щодо забезпечення збереження життя та здоров’я учнів та співробітників школи, заходи щодо ведення шкільної документації тощо)</w:t>
            </w: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виконання Законів Украіни «Про освіту», «Про загальну середню освіту»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ідсумків успішності учнів 5-11 класів.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ні керівники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роведення державної підсумкової атестації у 9-х  класах.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ня мережі класів на наступний рік.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а класів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про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 тарифікації на наступний рік.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школи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я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батьківського комітету та Ради школи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 М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участі учнів  11-х класів у зовнішньому незалежному оцінюванні.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ази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рахування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нів 9-х класів та видачу свідоцтв про базову загальну середню освіту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драхування учнів 11-х класів.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рахування результатів зовнішнього незалежного оцінювання як державної підсумкової атестації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ородження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нів 11-х класів Похвальними грамотами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 та організаційні наради при заступниках директора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итань:</w:t>
            </w:r>
          </w:p>
          <w:p w:rsidR="006C5C89" w:rsidRPr="00E84FBD" w:rsidRDefault="006C5C89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хід  державної підсумкової атестації</w:t>
            </w:r>
          </w:p>
          <w:p w:rsidR="006C5C89" w:rsidRPr="00E84FBD" w:rsidRDefault="006C5C89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успішності учнів</w:t>
            </w:r>
          </w:p>
          <w:p w:rsidR="006C5C89" w:rsidRPr="00E84FBD" w:rsidRDefault="006C5C89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повнення додатків до документів про освіту</w:t>
            </w:r>
          </w:p>
          <w:p w:rsidR="00B07124" w:rsidRPr="00E84FBD" w:rsidRDefault="00B07124" w:rsidP="00FB1BA5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виховної роботи за навчальний рік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B07124" w:rsidRPr="00E84FBD" w:rsidRDefault="00B07124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24" w:rsidRPr="00E84FBD" w:rsidRDefault="00B07124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24" w:rsidRPr="00E84FBD" w:rsidRDefault="00B07124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24" w:rsidRPr="00E84FBD" w:rsidRDefault="00D421B1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9942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о-методична робота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методичні ради, засідання творчих груп, підвищення кваліфікаційного рівня педагогічних працівників, заходи щодо організованого та якісного проведення атестації педагогічних працівників, заходи щодо організації методичної роботи)</w:t>
            </w: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беля про роботу вчителів у червні, липні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 В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курсової перепідготовки педагогічних працівників</w:t>
            </w:r>
          </w:p>
        </w:tc>
        <w:tc>
          <w:tcPr>
            <w:tcW w:w="1832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89" w:rsidRPr="00E84FBD" w:rsidTr="006C5C89">
        <w:tc>
          <w:tcPr>
            <w:tcW w:w="9942" w:type="dxa"/>
            <w:gridSpan w:val="4"/>
          </w:tcPr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овна робота з учнями</w:t>
            </w:r>
          </w:p>
          <w:p w:rsidR="006C5C89" w:rsidRPr="00E84FBD" w:rsidRDefault="006C5C89" w:rsidP="00E8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равовиховна, профорієнтаційна робота, військово-патріотичне виховання, фізкультурно-оздоровча та спортивно-масова робота, позакласна робота, робота органів учнівського самоврядування, робота з організації працевлаштування випускників, проведення Місячників та ін.)</w:t>
            </w:r>
          </w:p>
        </w:tc>
      </w:tr>
      <w:tr w:rsidR="006C5C89" w:rsidRPr="00E84FBD" w:rsidTr="006C5C89">
        <w:tc>
          <w:tcPr>
            <w:tcW w:w="4815" w:type="dxa"/>
          </w:tcPr>
          <w:p w:rsidR="006C5C89" w:rsidRPr="00E84FBD" w:rsidRDefault="003D437F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ний вечір 9</w:t>
            </w:r>
            <w:r w:rsidR="00B07124"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ів</w:t>
            </w:r>
          </w:p>
        </w:tc>
        <w:tc>
          <w:tcPr>
            <w:tcW w:w="1832" w:type="dxa"/>
          </w:tcPr>
          <w:p w:rsidR="006C5C89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едагог організатор</w:t>
            </w:r>
          </w:p>
        </w:tc>
        <w:tc>
          <w:tcPr>
            <w:tcW w:w="1995" w:type="dxa"/>
          </w:tcPr>
          <w:p w:rsidR="006C5C89" w:rsidRPr="00E84FBD" w:rsidRDefault="00E64476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300" w:type="dxa"/>
          </w:tcPr>
          <w:p w:rsidR="006C5C89" w:rsidRPr="00E84FBD" w:rsidRDefault="006C5C89" w:rsidP="00E8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481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ний вечір 11 класів</w:t>
            </w:r>
          </w:p>
        </w:tc>
        <w:tc>
          <w:tcPr>
            <w:tcW w:w="1832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педагог організатор</w:t>
            </w:r>
          </w:p>
        </w:tc>
        <w:tc>
          <w:tcPr>
            <w:tcW w:w="199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9942" w:type="dxa"/>
            <w:gridSpan w:val="4"/>
          </w:tcPr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іальний захист учасників навчально-виховного процесу</w:t>
            </w:r>
          </w:p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облік дітей  і підлітків шкільного віку, забезпечення соціального супроводу навчально-виховного процесу, організація харчування, заходи щодо роботи з учнями пільгових категорій, заходи  щодо профілактики булінгу, злочинних проявів в учнівському середовищі, заходи шкільної ради профілактики щодо превентивного виховання учнів, заходи щодо запобігання насильству та формування ненасильницьких моделей поведінки серед учнів)</w:t>
            </w:r>
          </w:p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4815" w:type="dxa"/>
          </w:tcPr>
          <w:p w:rsidR="00E64476" w:rsidRPr="00E84FBD" w:rsidRDefault="00984AA3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ідпочинковими послугами дітей соціально-незахищених категорі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кільному таборі</w:t>
            </w:r>
          </w:p>
        </w:tc>
        <w:tc>
          <w:tcPr>
            <w:tcW w:w="1832" w:type="dxa"/>
          </w:tcPr>
          <w:p w:rsidR="00E64476" w:rsidRPr="00E84FBD" w:rsidRDefault="00984AA3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й педагог</w:t>
            </w:r>
          </w:p>
        </w:tc>
        <w:tc>
          <w:tcPr>
            <w:tcW w:w="1995" w:type="dxa"/>
          </w:tcPr>
          <w:p w:rsidR="00E64476" w:rsidRPr="00E84FBD" w:rsidRDefault="00984AA3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9942" w:type="dxa"/>
            <w:gridSpan w:val="4"/>
          </w:tcPr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творення здорового психологічного клімату в шкільному колективі</w:t>
            </w:r>
          </w:p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діагностична робота, корекційно-відновлювальна та розвивальна робота, психологічна просвіта, консультаційна робота)</w:t>
            </w:r>
          </w:p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481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9942" w:type="dxa"/>
            <w:gridSpan w:val="4"/>
          </w:tcPr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а шкільної бібліотеки</w:t>
            </w:r>
          </w:p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популяризація бібліотечно-бібліографічних знань, формування інформаційної культури учнів та ін.)</w:t>
            </w:r>
          </w:p>
        </w:tc>
      </w:tr>
      <w:tr w:rsidR="00E64476" w:rsidRPr="00E84FBD" w:rsidTr="006C5C89">
        <w:tc>
          <w:tcPr>
            <w:tcW w:w="481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Calibri" w:hAnsi="Times New Roman" w:cs="Times New Roman"/>
                <w:sz w:val="24"/>
                <w:szCs w:val="24"/>
              </w:rPr>
              <w:t>Інвентаризація підручників.</w:t>
            </w:r>
          </w:p>
        </w:tc>
        <w:tc>
          <w:tcPr>
            <w:tcW w:w="1832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омість</w:t>
            </w: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481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Calibri" w:hAnsi="Times New Roman" w:cs="Times New Roman"/>
                <w:sz w:val="24"/>
                <w:szCs w:val="24"/>
              </w:rPr>
              <w:t>Санітарна обробка книжкового фонду літератури та підручників.</w:t>
            </w:r>
          </w:p>
        </w:tc>
        <w:tc>
          <w:tcPr>
            <w:tcW w:w="1832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</w:p>
        </w:tc>
        <w:tc>
          <w:tcPr>
            <w:tcW w:w="199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481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проекту річного плану на 2021-2022н.р.</w:t>
            </w:r>
          </w:p>
        </w:tc>
        <w:tc>
          <w:tcPr>
            <w:tcW w:w="1832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9942" w:type="dxa"/>
            <w:gridSpan w:val="4"/>
          </w:tcPr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нутрішнього контролю</w:t>
            </w:r>
          </w:p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контрольно-аналітична діяльність)</w:t>
            </w:r>
          </w:p>
        </w:tc>
      </w:tr>
      <w:tr w:rsidR="00E64476" w:rsidRPr="00E84FBD" w:rsidTr="006C5C89">
        <w:tc>
          <w:tcPr>
            <w:tcW w:w="481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шкільної документації (класні журнали, особові справи).</w:t>
            </w:r>
          </w:p>
        </w:tc>
        <w:tc>
          <w:tcPr>
            <w:tcW w:w="1832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и директора </w:t>
            </w:r>
          </w:p>
        </w:tc>
        <w:tc>
          <w:tcPr>
            <w:tcW w:w="199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481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проведенням навчальної практики</w:t>
            </w:r>
          </w:p>
        </w:tc>
        <w:tc>
          <w:tcPr>
            <w:tcW w:w="1832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и директора </w:t>
            </w:r>
          </w:p>
        </w:tc>
        <w:tc>
          <w:tcPr>
            <w:tcW w:w="199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9942" w:type="dxa"/>
            <w:gridSpan w:val="4"/>
          </w:tcPr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орона праці та безпека життєдіяльності. Цивільний захист</w:t>
            </w:r>
          </w:p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4815" w:type="dxa"/>
          </w:tcPr>
          <w:p w:rsidR="00E64476" w:rsidRPr="00E21C37" w:rsidRDefault="00E21C37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додержанням вимог охорони праці під час навчальної практики</w:t>
            </w:r>
          </w:p>
        </w:tc>
        <w:tc>
          <w:tcPr>
            <w:tcW w:w="1832" w:type="dxa"/>
          </w:tcPr>
          <w:p w:rsidR="00E64476" w:rsidRPr="00E84FBD" w:rsidRDefault="00E21C37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E64476" w:rsidRPr="00E84FBD" w:rsidRDefault="00E21C37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4815" w:type="dxa"/>
          </w:tcPr>
          <w:p w:rsidR="00E64476" w:rsidRPr="00E21C37" w:rsidRDefault="00E21C37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мог безпеки життєдіяльності під час проведення урочистих заходів </w:t>
            </w:r>
            <w:r w:rsidR="00984AA3">
              <w:rPr>
                <w:rFonts w:ascii="Times New Roman" w:hAnsi="Times New Roman" w:cs="Times New Roman"/>
                <w:sz w:val="24"/>
                <w:szCs w:val="24"/>
              </w:rPr>
              <w:t>з нагоди Дня випускника</w:t>
            </w:r>
          </w:p>
        </w:tc>
        <w:tc>
          <w:tcPr>
            <w:tcW w:w="1832" w:type="dxa"/>
          </w:tcPr>
          <w:p w:rsidR="00E64476" w:rsidRPr="00E84FBD" w:rsidRDefault="00984AA3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, класні керівники 9,11 класів</w:t>
            </w:r>
          </w:p>
        </w:tc>
        <w:tc>
          <w:tcPr>
            <w:tcW w:w="1995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64476" w:rsidRPr="00E84FBD" w:rsidRDefault="00E64476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A3" w:rsidRPr="00E84FBD" w:rsidTr="006C5C89">
        <w:tc>
          <w:tcPr>
            <w:tcW w:w="4815" w:type="dxa"/>
          </w:tcPr>
          <w:p w:rsidR="00984AA3" w:rsidRPr="00984AA3" w:rsidRDefault="00984AA3" w:rsidP="0098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 інструктажів на робочому місці щодо ремонтних робіт</w:t>
            </w:r>
          </w:p>
        </w:tc>
        <w:tc>
          <w:tcPr>
            <w:tcW w:w="1832" w:type="dxa"/>
          </w:tcPr>
          <w:p w:rsidR="00984AA3" w:rsidRDefault="00984AA3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984AA3" w:rsidRPr="00E84FBD" w:rsidRDefault="00984AA3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єстрації</w:t>
            </w:r>
          </w:p>
        </w:tc>
        <w:tc>
          <w:tcPr>
            <w:tcW w:w="1300" w:type="dxa"/>
          </w:tcPr>
          <w:p w:rsidR="00984AA3" w:rsidRPr="00E84FBD" w:rsidRDefault="00984AA3" w:rsidP="00E6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76" w:rsidRPr="00E84FBD" w:rsidTr="006C5C89">
        <w:tc>
          <w:tcPr>
            <w:tcW w:w="9942" w:type="dxa"/>
            <w:gridSpan w:val="4"/>
          </w:tcPr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я медичного обслуговування учнів</w:t>
            </w:r>
          </w:p>
          <w:p w:rsidR="00E64476" w:rsidRPr="00E84FBD" w:rsidRDefault="00E64476" w:rsidP="00E6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60D8" w:rsidRPr="00E84FBD" w:rsidTr="006C5C89">
        <w:tc>
          <w:tcPr>
            <w:tcW w:w="4815" w:type="dxa"/>
          </w:tcPr>
          <w:p w:rsidR="009E60D8" w:rsidRPr="00DF2956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5">
              <w:rPr>
                <w:rFonts w:ascii="Times New Roman" w:eastAsia="Calibri" w:hAnsi="Times New Roman" w:cs="Times New Roman"/>
                <w:sz w:val="24"/>
                <w:szCs w:val="24"/>
              </w:rPr>
              <w:t>Надавати першу та невідкладну медичну допомогу дітям, які її потребують, повідомляти батьків</w:t>
            </w:r>
          </w:p>
        </w:tc>
        <w:tc>
          <w:tcPr>
            <w:tcW w:w="1832" w:type="dxa"/>
          </w:tcPr>
          <w:p w:rsidR="009E60D8" w:rsidRPr="00DF2956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ун Р.П.</w:t>
            </w:r>
          </w:p>
        </w:tc>
        <w:tc>
          <w:tcPr>
            <w:tcW w:w="1995" w:type="dxa"/>
          </w:tcPr>
          <w:p w:rsidR="009E60D8" w:rsidRPr="00E84FBD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9E60D8" w:rsidRPr="00E84FBD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D8" w:rsidRPr="00E84FBD" w:rsidTr="006C5C89">
        <w:tc>
          <w:tcPr>
            <w:tcW w:w="9942" w:type="dxa"/>
            <w:gridSpan w:val="4"/>
          </w:tcPr>
          <w:p w:rsidR="009E60D8" w:rsidRPr="00E84FBD" w:rsidRDefault="009E60D8" w:rsidP="009E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інансово-господарська діяльність, зміцнення матеріально-технічної бази школи</w:t>
            </w:r>
          </w:p>
          <w:p w:rsidR="009E60D8" w:rsidRPr="00E84FBD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(заходи щодо забезпечення фінансової стабільності та господарської роботи навчального закладу)</w:t>
            </w:r>
          </w:p>
          <w:p w:rsidR="009E60D8" w:rsidRPr="00E84FBD" w:rsidRDefault="009E60D8" w:rsidP="009E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60D8" w:rsidRPr="00E84FBD" w:rsidTr="006C5C89">
        <w:tc>
          <w:tcPr>
            <w:tcW w:w="4815" w:type="dxa"/>
          </w:tcPr>
          <w:p w:rsidR="009E60D8" w:rsidRPr="005A7FC1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FC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ідготовчих робіт з ремонту класних приміщень та </w:t>
            </w:r>
          </w:p>
          <w:p w:rsidR="009E60D8" w:rsidRPr="00E84FBD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FC1">
              <w:rPr>
                <w:rFonts w:ascii="Times New Roman" w:hAnsi="Times New Roman" w:cs="Times New Roman"/>
                <w:sz w:val="24"/>
                <w:szCs w:val="24"/>
              </w:rPr>
              <w:t>приміщень загального користування</w:t>
            </w:r>
          </w:p>
        </w:tc>
        <w:tc>
          <w:tcPr>
            <w:tcW w:w="1832" w:type="dxa"/>
          </w:tcPr>
          <w:p w:rsidR="009E60D8" w:rsidRPr="00E84FBD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9E60D8" w:rsidRPr="00E84FBD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0" w:type="dxa"/>
          </w:tcPr>
          <w:p w:rsidR="009E60D8" w:rsidRPr="00E84FBD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D8" w:rsidRPr="00E84FBD" w:rsidTr="006C5C89">
        <w:tc>
          <w:tcPr>
            <w:tcW w:w="4815" w:type="dxa"/>
          </w:tcPr>
          <w:p w:rsidR="009E60D8" w:rsidRPr="00E84FBD" w:rsidRDefault="00F42127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візію опалювальної системи, систем водопостачання та каналізації,  електромережі на предмет якісної підготовки їх до навчального року.</w:t>
            </w:r>
          </w:p>
        </w:tc>
        <w:tc>
          <w:tcPr>
            <w:tcW w:w="1832" w:type="dxa"/>
          </w:tcPr>
          <w:p w:rsidR="009E60D8" w:rsidRPr="00E84FBD" w:rsidRDefault="00F42127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9E60D8" w:rsidRPr="00E84FBD" w:rsidRDefault="00F42127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300" w:type="dxa"/>
          </w:tcPr>
          <w:p w:rsidR="009E60D8" w:rsidRPr="00E84FBD" w:rsidRDefault="009E60D8" w:rsidP="009E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673AB3" w:rsidRDefault="00673AB3" w:rsidP="006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 поточного ремонту школи по підготовці закладу до нового навчального року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ега Н.М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9942" w:type="dxa"/>
            <w:gridSpan w:val="4"/>
          </w:tcPr>
          <w:p w:rsidR="00673AB3" w:rsidRPr="00E84FBD" w:rsidRDefault="00673AB3" w:rsidP="00673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бота з батьківською громадськістю </w:t>
            </w:r>
          </w:p>
          <w:p w:rsidR="00673AB3" w:rsidRPr="00E84FBD" w:rsidRDefault="00673AB3" w:rsidP="00673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DB6">
              <w:rPr>
                <w:rFonts w:ascii="Times New Roman" w:hAnsi="Times New Roman" w:cs="Times New Roman"/>
                <w:sz w:val="24"/>
                <w:szCs w:val="24"/>
              </w:rPr>
              <w:t xml:space="preserve">нкетування батьків щодо оцінки </w:t>
            </w:r>
            <w:r w:rsidRPr="00E01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школи з виховання та навчання дітей і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ицій з удосконалення НВП. 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мець С.М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іт директора </w:t>
            </w:r>
            <w:r w:rsidRPr="00E01DB6">
              <w:rPr>
                <w:rFonts w:ascii="Times New Roman" w:hAnsi="Times New Roman" w:cs="Times New Roman"/>
                <w:sz w:val="24"/>
                <w:szCs w:val="24"/>
              </w:rPr>
              <w:t>школи про роботу за навчальний рік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еь С.М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B5033" w:rsidRDefault="00673AB3" w:rsidP="00673AB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50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батьків до організації та проведення Випускного вечора у 9 класі 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B5033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0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батьків до організації та проведення Випуск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чора у 11</w:t>
            </w:r>
            <w:r w:rsidRPr="00EB50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і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й</w:t>
            </w: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B5033" w:rsidRDefault="00673AB3" w:rsidP="00673AB3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50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ня батьків до проведення ремонтних робіт по класах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9942" w:type="dxa"/>
            <w:gridSpan w:val="4"/>
          </w:tcPr>
          <w:p w:rsidR="00673AB3" w:rsidRPr="00E84FBD" w:rsidRDefault="00673AB3" w:rsidP="00673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ази</w:t>
            </w: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 затвердження рішення педагогічної ради школи.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омець С.М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 участь учнів 11 класу в зовнішньому незалежному оцінюванні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ідрахування 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 9-х класів.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класних журналів.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  <w:p w:rsidR="00673AB3" w:rsidRPr="00E84FBD" w:rsidRDefault="00673AB3" w:rsidP="006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державної підсумкової атестації у 9-х та 11-х класах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рахування результатів зовнішнього незалежного оцінювання як результати державної підсумкової атестації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і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ахування</w:t>
            </w: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нів 11-х класів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створення комісії для перевірки правильності оформлення документів про освіту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юта Л.П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підсумки профілактичної роботи щодо запобігання нещасним випадкам із учнями в школі у 2020/2021 навчальному році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н І.Г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підсумки виховної роботи у 2020/2021 навчальному році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підсумки методичної роботи у 2020/2021 навчальному році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юк С.В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підсумки спортивно-масової та фізкультурно-оздоровчої роботи у школі 2020/2021 навчального року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Л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673AB3" w:rsidP="0067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BD">
              <w:rPr>
                <w:rFonts w:ascii="Times New Roman" w:hAnsi="Times New Roman" w:cs="Times New Roman"/>
                <w:sz w:val="24"/>
                <w:szCs w:val="24"/>
              </w:rPr>
              <w:t>Про підсумки роботи психологічної служби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3" w:rsidRPr="00E84FBD" w:rsidTr="006C5C89">
        <w:tc>
          <w:tcPr>
            <w:tcW w:w="4815" w:type="dxa"/>
          </w:tcPr>
          <w:p w:rsidR="00673AB3" w:rsidRPr="00E84FBD" w:rsidRDefault="00E42F11" w:rsidP="0067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роботи шкільної </w:t>
            </w:r>
            <w:r w:rsidR="00673AB3" w:rsidRPr="00E84FBD">
              <w:rPr>
                <w:rFonts w:ascii="Times New Roman" w:hAnsi="Times New Roman" w:cs="Times New Roman"/>
                <w:sz w:val="24"/>
                <w:szCs w:val="24"/>
              </w:rPr>
              <w:t>бібліотеки у 2020/2021 навчальному році</w:t>
            </w:r>
          </w:p>
        </w:tc>
        <w:tc>
          <w:tcPr>
            <w:tcW w:w="1832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ко С.С.</w:t>
            </w:r>
          </w:p>
        </w:tc>
        <w:tc>
          <w:tcPr>
            <w:tcW w:w="1995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73AB3" w:rsidRPr="00E84FBD" w:rsidRDefault="00673AB3" w:rsidP="0067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371" w:rsidRDefault="00F24858">
      <w:r>
        <w:rPr>
          <w:noProof/>
          <w:lang w:val="ru-RU" w:eastAsia="ru-RU"/>
        </w:rPr>
        <w:drawing>
          <wp:inline distT="0" distB="0" distL="0" distR="0" wp14:anchorId="7F981A6E" wp14:editId="7CCAD904">
            <wp:extent cx="6200775" cy="1752600"/>
            <wp:effectExtent l="0" t="0" r="0" b="0"/>
            <wp:docPr id="5" name="Рисунок 5" descr="Book Of Nehemiah png | Next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 Of Nehemiah png | Next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59" cy="179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F0" w:rsidRPr="00DD40F0" w:rsidRDefault="00DD40F0" w:rsidP="00DD40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ради при директору </w:t>
      </w:r>
    </w:p>
    <w:p w:rsidR="00DD40F0" w:rsidRPr="00DD40F0" w:rsidRDefault="00DD40F0" w:rsidP="00DD40F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5241"/>
        <w:gridCol w:w="1995"/>
        <w:gridCol w:w="1665"/>
      </w:tblGrid>
      <w:tr w:rsidR="00DD40F0" w:rsidRPr="00DD40F0" w:rsidTr="00DD40F0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нарад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. Контроль за інформаційним забезпечення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 20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готовку та організований початок 2020/2021 навчального рок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и директо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результати проходження медичного огляду працівниками школи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кун Р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хоплення дітей шкільного віку навчанням та аналіз руху учнів по школі за літо 2020 року. Комплектування класів, розподіл прибулих учні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оботи щодо виконання Закону України «Про охорону дитинства»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та проведення свята Першого дзвоник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 виконання заходів по підготовці школи до нового навчального рок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 розподіл педагогічного навантаження вчителів на 2020/2021 н.р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організацію навчання дітей з особливими освітніми потребами (індивідуальне, інклюзивне навчання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 організацію наставництва з молодими педагогами шко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розподіл обов’язків між членами адміністрації школи (директором та заступниками з навчально-виховної і господарської роботи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забезпечення підручниками учнів шко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ійко С.С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організацію чергування по школі членів адміністрації,  учнів (класів) та вчителі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 20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оботи з охорони  праці та</w:t>
            </w:r>
          </w:p>
          <w:p w:rsidR="00DD40F0" w:rsidRPr="00DD40F0" w:rsidRDefault="00DD40F0" w:rsidP="00DD40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  життєдіяльност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н І.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харчування учнів шко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проходження педагогічними працівниками курсів підвищення кваліфікації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оботи щодо вивчення стану викладання навчальних предметів у 2020/2021 навчальному роц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, Михалюк С.В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оботи з обдарованими учнями школ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соціально-педагогічного супроводу  учнів із сімей, які опинилися в складних життєвих обставинах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ло А.І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ацевлаштування випускників 9, 11 класі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оботи шкільної бібліотек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ійко С.С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 чергування вчителів та учнів по школ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 виконання заходів по підготовці до опалювального сезону, роботи в осінньо-зимовий періо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 господарську діяльність, роботу щодо зміцнення матеріальної бази заклад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підсумки огляду навчальних кабінетів, майстерні, спортзалі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вернення громадян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 20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готовку та проведення інвентаризації в школ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Ю.С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та проведення І етапу Всеукраїнських учнівських олімпіад з навчальних предметі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отримання працівниками школи правил внутрішкільного розпорядк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та проведення атестації педагогічних працівникі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готовку школи до зимового період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формлення бази даних на виготовлення документів про освіту випускникам 9,11 класі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Н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 продовження навчання та працевлаштування випускників 9 та 11 клас</w:t>
            </w: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шко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 аналіз результатів 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О – 2020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rPr>
          <w:trHeight w:val="319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відвідування учнями школ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даптацію учнів 6-річного віку та учнів 5 класу до навчанн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еєстрації учнів 11 класу для участі у «Пробному ЗНО»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Робота органів учнівського самоврядуванн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результати дослідження процесу адаптації учнів 1-х та 5-х класів до нових умов навчанн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, Білоног Г.В., 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результати перевірки стану ведення щоденників на паралелі 6-7-х класі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учнів до участі у ІІ етапі предметних олімпіад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ідсумки перевірки ведення зошитів з 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ебри у 8 класа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 організацію та проведення Новорічних свят 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школ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ченко С.Л.</w:t>
            </w:r>
          </w:p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зультати перевірки щоденників учнів4-х та  9-х класі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истему роботи класних керівників, учителів з попередження дитячого травматизму, профілактики правопорушень і злочинності, наркоманії, алкоголізму, тютюнопаління, СНІДу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участі учнів у ІІ етапі Всеукраїнських учнівських олімпіад з навчальних предметів та МАН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вивчення стану викладання м</w:t>
            </w:r>
            <w:r w:rsidRPr="00DD40F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зичного та образотворчого мистец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Стан злочинності та правопорушень серед учнів школи за 2020 рі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стан роботи гуртків, секцій та факультативних занят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вернення громадян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</w:p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стан організації інклюзивного навчання в школі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зультати перевірки виконання навчальних  програм за  І семестр 2020/2021 навчального рок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з  виконання виховних заходів за І семестр 2020/2021 навчального року класними керівниками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відвідування учнями школи за І семестр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івня навчальних досягнень учнів школи за І семестр 2020/2021 навчального рок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ведення класних журналі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, 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 підсумки стану вивчення української мови та літератур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участі учнів школи у ІІ (районному) етапі Всеукраїнських  учнівських олімпіад з навчальних предметів та І (районному етапі конкурсу-захисту науково-дослідницьких робіт учнів-членів МАН Україн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</w:p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півпрацю з батьківською громадськістю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отримання санітарно-гігієнічних вимог у приміщенні школ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згляд атестаційних матеріалі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юта Л.П., 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перспективної мережі класів на 202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 та проєкту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ітньої програми школи 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 стан роботи ГП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наступності в організації освітнього процесу між школою І та ІІ ступеня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, 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 підсумки перевірки стану ведення зошитів з математики учнями 6-х класі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 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202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зультати атестації педагогічних працівникі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підготовки учнів 4, 9, 11 класів до державної підсумкової атестації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підготовки учнів 11 класу до участі у зовнішньому незалежному оцінюванн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та проведення Тижня безпеки життєдіяльності, Дня ЦЗ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н І.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готовку проекту річного плану роботи школи на 2021/2022 навчальний рік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профорієнтаційної роботи в школ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ість роботи з обдарованими діть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, 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 результату перевірки стану викладання укра</w:t>
            </w:r>
            <w:r w:rsidRPr="00DD40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їнської мови 2 -4 клас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 результату перевірки стану викладання </w:t>
            </w: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біології та хімії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стан харчування учнів 1 – 4 класів та пільгової категорії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вернення громадян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 202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знайомлення з нормативною документацією щодо закінчення 2020/2021 навчального рок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результати перевірки стану ведення зошитів з математики у 4 класа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Білоног Г. 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результати перевірки стану ведення зошитів з 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ійської мови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ах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готовку документації для проведення державної підсумкової атестації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Співпраця школи з ІРЦ для забезпечення якісної форми індивідуальної та інклюзивної форми навчанн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результати атестації педпрацівників шко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визначення обсягів ремонтних робі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>Про організацію літнього відпочинк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 202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гляд проекту плану роботи школи на новий </w:t>
            </w:r>
            <w:r w:rsidRPr="00DD4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чальний рі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гурткової роботи в школ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та проведення свята «Останнього дзвоника»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202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виконання навчальних планів та програм за 2020/2021 навчальний рік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зультати державної підсумкової атестації учнів 4, 9, 11 класі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івня навчальних досягнень учнів школи за 2020/2021 навчальний рік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 методичної роботи у школ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юк С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перевірки ведення класних журналів, журналів факультативних та індивідуально-групових занять, гурткової роботи, особових спра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та Л.П., Білоног Г.В., 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та проведення випускного вечор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стану виховної роботи за 2020/2021 навчальний рік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відвідування учнями школи за 2020/2021 навчальний рік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хоплення дітей шкільного віку навчанням та аналіз руху учнів по школі за 2020/2021 н. р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ць С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оботи шкільної бібліотеки за 2020/2021 навчальний рік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ійко С.С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оботи практичного психолога за 2020/2021 навчальний рік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F0" w:rsidRPr="00DD40F0" w:rsidTr="00DD40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F0" w:rsidRPr="00DD40F0" w:rsidRDefault="00DD40F0" w:rsidP="00DD40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проведення ремонтних робіт в школі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F0" w:rsidRPr="00DD40F0" w:rsidRDefault="00DD40F0" w:rsidP="00DD40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ега Н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0" w:rsidRPr="00DD40F0" w:rsidRDefault="00DD40F0" w:rsidP="00DD40F0">
            <w:pPr>
              <w:spacing w:after="0" w:line="276" w:lineRule="auto"/>
              <w:ind w:left="-134" w:right="-94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DD40F0" w:rsidRPr="00DD40F0" w:rsidRDefault="00DD40F0" w:rsidP="00DD40F0">
      <w:pPr>
        <w:spacing w:line="256" w:lineRule="auto"/>
        <w:rPr>
          <w:rFonts w:ascii="Calibri" w:eastAsia="Calibri" w:hAnsi="Calibri" w:cs="Times New Roman"/>
        </w:rPr>
      </w:pPr>
    </w:p>
    <w:p w:rsidR="00DD40F0" w:rsidRPr="00DD40F0" w:rsidRDefault="00DD40F0" w:rsidP="00DD40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D40F0" w:rsidRPr="00DD40F0" w:rsidRDefault="00DD40F0" w:rsidP="00DD4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D40F0">
        <w:rPr>
          <w:rFonts w:ascii="Times New Roman" w:eastAsia="Times New Roman" w:hAnsi="Times New Roman" w:cs="Times New Roman"/>
          <w:b/>
          <w:noProof/>
          <w:color w:val="3366FF"/>
          <w:sz w:val="32"/>
          <w:szCs w:val="36"/>
          <w:lang w:val="ru-RU" w:eastAsia="ru-RU"/>
        </w:rPr>
        <w:drawing>
          <wp:inline distT="0" distB="0" distL="0" distR="0" wp14:anchorId="76DCCBC8" wp14:editId="3B68650A">
            <wp:extent cx="5736590" cy="2389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F0" w:rsidRDefault="00DD40F0"/>
    <w:p w:rsidR="00DD40F0" w:rsidRDefault="00DD40F0"/>
    <w:sectPr w:rsidR="00DD40F0" w:rsidSect="006C5C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84" w:rsidRDefault="00521584" w:rsidP="005C1AEF">
      <w:pPr>
        <w:spacing w:after="0" w:line="240" w:lineRule="auto"/>
      </w:pPr>
      <w:r>
        <w:separator/>
      </w:r>
    </w:p>
  </w:endnote>
  <w:endnote w:type="continuationSeparator" w:id="0">
    <w:p w:rsidR="00521584" w:rsidRDefault="00521584" w:rsidP="005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453864"/>
      <w:docPartObj>
        <w:docPartGallery w:val="Page Numbers (Bottom of Page)"/>
        <w:docPartUnique/>
      </w:docPartObj>
    </w:sdtPr>
    <w:sdtEndPr/>
    <w:sdtContent>
      <w:p w:rsidR="00DD40F0" w:rsidRDefault="00DD40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531" w:rsidRPr="00417531">
          <w:rPr>
            <w:noProof/>
            <w:lang w:val="ru-RU"/>
          </w:rPr>
          <w:t>1</w:t>
        </w:r>
        <w:r>
          <w:fldChar w:fldCharType="end"/>
        </w:r>
      </w:p>
    </w:sdtContent>
  </w:sdt>
  <w:p w:rsidR="00DD40F0" w:rsidRDefault="00DD40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84" w:rsidRDefault="00521584" w:rsidP="005C1AEF">
      <w:pPr>
        <w:spacing w:after="0" w:line="240" w:lineRule="auto"/>
      </w:pPr>
      <w:r>
        <w:separator/>
      </w:r>
    </w:p>
  </w:footnote>
  <w:footnote w:type="continuationSeparator" w:id="0">
    <w:p w:rsidR="00521584" w:rsidRDefault="00521584" w:rsidP="005C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596"/>
    <w:multiLevelType w:val="hybridMultilevel"/>
    <w:tmpl w:val="F2C0662A"/>
    <w:lvl w:ilvl="0" w:tplc="0422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A0048"/>
    <w:multiLevelType w:val="hybridMultilevel"/>
    <w:tmpl w:val="E7AC7686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0736"/>
    <w:multiLevelType w:val="hybridMultilevel"/>
    <w:tmpl w:val="9A1C9CFC"/>
    <w:lvl w:ilvl="0" w:tplc="22B872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71DB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77C5826"/>
    <w:multiLevelType w:val="hybridMultilevel"/>
    <w:tmpl w:val="FACAC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67B76"/>
    <w:multiLevelType w:val="hybridMultilevel"/>
    <w:tmpl w:val="F24035E4"/>
    <w:lvl w:ilvl="0" w:tplc="C38E9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165D152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A2E144E"/>
    <w:multiLevelType w:val="hybridMultilevel"/>
    <w:tmpl w:val="6602DC72"/>
    <w:lvl w:ilvl="0" w:tplc="E9700F26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0D6878"/>
    <w:multiLevelType w:val="hybridMultilevel"/>
    <w:tmpl w:val="12665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B3CEE"/>
    <w:multiLevelType w:val="hybridMultilevel"/>
    <w:tmpl w:val="6256119A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23703DA2"/>
    <w:multiLevelType w:val="hybridMultilevel"/>
    <w:tmpl w:val="15420794"/>
    <w:lvl w:ilvl="0" w:tplc="CE2C1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75BC"/>
    <w:multiLevelType w:val="hybridMultilevel"/>
    <w:tmpl w:val="27FE7D96"/>
    <w:lvl w:ilvl="0" w:tplc="04266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F179D"/>
    <w:multiLevelType w:val="hybridMultilevel"/>
    <w:tmpl w:val="0888C398"/>
    <w:lvl w:ilvl="0" w:tplc="460EDFBE">
      <w:numFmt w:val="bullet"/>
      <w:lvlText w:val="-"/>
      <w:lvlJc w:val="left"/>
      <w:pPr>
        <w:tabs>
          <w:tab w:val="num" w:pos="1034"/>
        </w:tabs>
        <w:ind w:left="10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4">
    <w:nsid w:val="2D5B3806"/>
    <w:multiLevelType w:val="hybridMultilevel"/>
    <w:tmpl w:val="F86E2DF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52F68"/>
    <w:multiLevelType w:val="hybridMultilevel"/>
    <w:tmpl w:val="35B61238"/>
    <w:lvl w:ilvl="0" w:tplc="C3A2BA44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4F25C22"/>
    <w:multiLevelType w:val="hybridMultilevel"/>
    <w:tmpl w:val="D22C768E"/>
    <w:lvl w:ilvl="0" w:tplc="FA2C10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82E60"/>
    <w:multiLevelType w:val="hybridMultilevel"/>
    <w:tmpl w:val="F4701B5A"/>
    <w:lvl w:ilvl="0" w:tplc="C398515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DAAEE46">
      <w:start w:val="3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7560E2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7D238B7"/>
    <w:multiLevelType w:val="hybridMultilevel"/>
    <w:tmpl w:val="07269122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33933"/>
    <w:multiLevelType w:val="hybridMultilevel"/>
    <w:tmpl w:val="3D1CD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E35B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248089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458002F9"/>
    <w:multiLevelType w:val="hybridMultilevel"/>
    <w:tmpl w:val="9460AFD4"/>
    <w:lvl w:ilvl="0" w:tplc="47C262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465C773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A596D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529D2A7B"/>
    <w:multiLevelType w:val="hybridMultilevel"/>
    <w:tmpl w:val="B322B896"/>
    <w:lvl w:ilvl="0" w:tplc="22B872E2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7">
    <w:nsid w:val="54EF11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55060336"/>
    <w:multiLevelType w:val="hybridMultilevel"/>
    <w:tmpl w:val="369C4D98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A5583"/>
    <w:multiLevelType w:val="hybridMultilevel"/>
    <w:tmpl w:val="8EF84F18"/>
    <w:lvl w:ilvl="0" w:tplc="D56E78C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439F8"/>
    <w:multiLevelType w:val="hybridMultilevel"/>
    <w:tmpl w:val="5CA6E708"/>
    <w:lvl w:ilvl="0" w:tplc="04190007">
      <w:start w:val="1"/>
      <w:numFmt w:val="bullet"/>
      <w:lvlText w:val=""/>
      <w:lvlJc w:val="left"/>
      <w:pPr>
        <w:ind w:left="702" w:hanging="360"/>
      </w:pPr>
      <w:rPr>
        <w:rFonts w:ascii="Wingdings" w:hAnsi="Wingdings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>
    <w:nsid w:val="5D4C7D6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46D6B94"/>
    <w:multiLevelType w:val="hybridMultilevel"/>
    <w:tmpl w:val="95F42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D2759"/>
    <w:multiLevelType w:val="hybridMultilevel"/>
    <w:tmpl w:val="85DA890A"/>
    <w:lvl w:ilvl="0" w:tplc="45764234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003F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DE07082"/>
    <w:multiLevelType w:val="hybridMultilevel"/>
    <w:tmpl w:val="8292BD5E"/>
    <w:lvl w:ilvl="0" w:tplc="22B872E2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6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EA3A6F"/>
    <w:multiLevelType w:val="hybridMultilevel"/>
    <w:tmpl w:val="FB827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77262"/>
    <w:multiLevelType w:val="singleLevel"/>
    <w:tmpl w:val="22B872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39">
    <w:nsid w:val="79E35C69"/>
    <w:multiLevelType w:val="hybridMultilevel"/>
    <w:tmpl w:val="D45C53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614AE"/>
    <w:multiLevelType w:val="hybridMultilevel"/>
    <w:tmpl w:val="1B5C1F78"/>
    <w:lvl w:ilvl="0" w:tplc="22B872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145F7"/>
    <w:multiLevelType w:val="hybridMultilevel"/>
    <w:tmpl w:val="B6B86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5"/>
  </w:num>
  <w:num w:numId="4">
    <w:abstractNumId w:val="20"/>
  </w:num>
  <w:num w:numId="5">
    <w:abstractNumId w:val="37"/>
  </w:num>
  <w:num w:numId="6">
    <w:abstractNumId w:val="41"/>
  </w:num>
  <w:num w:numId="7">
    <w:abstractNumId w:val="9"/>
  </w:num>
  <w:num w:numId="8">
    <w:abstractNumId w:val="32"/>
  </w:num>
  <w:num w:numId="9">
    <w:abstractNumId w:val="39"/>
  </w:num>
  <w:num w:numId="10">
    <w:abstractNumId w:val="38"/>
  </w:num>
  <w:num w:numId="11">
    <w:abstractNumId w:val="34"/>
  </w:num>
  <w:num w:numId="12">
    <w:abstractNumId w:val="31"/>
  </w:num>
  <w:num w:numId="13">
    <w:abstractNumId w:val="25"/>
  </w:num>
  <w:num w:numId="14">
    <w:abstractNumId w:val="7"/>
  </w:num>
  <w:num w:numId="15">
    <w:abstractNumId w:val="3"/>
  </w:num>
  <w:num w:numId="16">
    <w:abstractNumId w:val="4"/>
  </w:num>
  <w:num w:numId="17">
    <w:abstractNumId w:val="27"/>
  </w:num>
  <w:num w:numId="18">
    <w:abstractNumId w:val="24"/>
  </w:num>
  <w:num w:numId="19">
    <w:abstractNumId w:val="22"/>
  </w:num>
  <w:num w:numId="20">
    <w:abstractNumId w:val="18"/>
  </w:num>
  <w:num w:numId="21">
    <w:abstractNumId w:val="21"/>
  </w:num>
  <w:num w:numId="22">
    <w:abstractNumId w:val="19"/>
  </w:num>
  <w:num w:numId="23">
    <w:abstractNumId w:val="1"/>
  </w:num>
  <w:num w:numId="24">
    <w:abstractNumId w:val="6"/>
  </w:num>
  <w:num w:numId="25">
    <w:abstractNumId w:val="30"/>
  </w:num>
  <w:num w:numId="26">
    <w:abstractNumId w:val="40"/>
  </w:num>
  <w:num w:numId="27">
    <w:abstractNumId w:val="33"/>
  </w:num>
  <w:num w:numId="28">
    <w:abstractNumId w:val="13"/>
  </w:num>
  <w:num w:numId="29">
    <w:abstractNumId w:val="12"/>
  </w:num>
  <w:num w:numId="30">
    <w:abstractNumId w:val="14"/>
  </w:num>
  <w:num w:numId="31">
    <w:abstractNumId w:val="28"/>
  </w:num>
  <w:num w:numId="32">
    <w:abstractNumId w:val="17"/>
  </w:num>
  <w:num w:numId="33">
    <w:abstractNumId w:val="10"/>
  </w:num>
  <w:num w:numId="34">
    <w:abstractNumId w:val="11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8"/>
  </w:num>
  <w:num w:numId="38">
    <w:abstractNumId w:val="15"/>
  </w:num>
  <w:num w:numId="39">
    <w:abstractNumId w:val="2"/>
  </w:num>
  <w:num w:numId="40">
    <w:abstractNumId w:val="26"/>
  </w:num>
  <w:num w:numId="41">
    <w:abstractNumId w:val="29"/>
  </w:num>
  <w:num w:numId="42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89"/>
    <w:rsid w:val="00015812"/>
    <w:rsid w:val="00017121"/>
    <w:rsid w:val="000364EC"/>
    <w:rsid w:val="000402F6"/>
    <w:rsid w:val="0005314A"/>
    <w:rsid w:val="00071D6D"/>
    <w:rsid w:val="000842AF"/>
    <w:rsid w:val="000A6D1C"/>
    <w:rsid w:val="000C4BB6"/>
    <w:rsid w:val="000D2CBF"/>
    <w:rsid w:val="000D427C"/>
    <w:rsid w:val="000E57AB"/>
    <w:rsid w:val="000F42A5"/>
    <w:rsid w:val="001059FC"/>
    <w:rsid w:val="00110458"/>
    <w:rsid w:val="0011282F"/>
    <w:rsid w:val="00115824"/>
    <w:rsid w:val="00121379"/>
    <w:rsid w:val="001462FF"/>
    <w:rsid w:val="001551D1"/>
    <w:rsid w:val="00156693"/>
    <w:rsid w:val="0017594B"/>
    <w:rsid w:val="00192256"/>
    <w:rsid w:val="001A389E"/>
    <w:rsid w:val="001B2C44"/>
    <w:rsid w:val="001C0CD0"/>
    <w:rsid w:val="001D0B65"/>
    <w:rsid w:val="001D2943"/>
    <w:rsid w:val="001E3247"/>
    <w:rsid w:val="0020005A"/>
    <w:rsid w:val="002175BF"/>
    <w:rsid w:val="00233439"/>
    <w:rsid w:val="00242FA0"/>
    <w:rsid w:val="00247DAF"/>
    <w:rsid w:val="00250480"/>
    <w:rsid w:val="002628AE"/>
    <w:rsid w:val="00286549"/>
    <w:rsid w:val="002A20E4"/>
    <w:rsid w:val="002D4463"/>
    <w:rsid w:val="002D6B77"/>
    <w:rsid w:val="002D7623"/>
    <w:rsid w:val="002E299E"/>
    <w:rsid w:val="002E3389"/>
    <w:rsid w:val="002E3F24"/>
    <w:rsid w:val="002E4B1C"/>
    <w:rsid w:val="002E550F"/>
    <w:rsid w:val="002F3D5B"/>
    <w:rsid w:val="00305E12"/>
    <w:rsid w:val="003065DE"/>
    <w:rsid w:val="00322ED4"/>
    <w:rsid w:val="00325E57"/>
    <w:rsid w:val="003446F7"/>
    <w:rsid w:val="0034484A"/>
    <w:rsid w:val="003A0F66"/>
    <w:rsid w:val="003A7C3A"/>
    <w:rsid w:val="003B42DD"/>
    <w:rsid w:val="003D437F"/>
    <w:rsid w:val="003D477C"/>
    <w:rsid w:val="003E35F9"/>
    <w:rsid w:val="003F1A57"/>
    <w:rsid w:val="00401826"/>
    <w:rsid w:val="00407BC7"/>
    <w:rsid w:val="00413F14"/>
    <w:rsid w:val="00414948"/>
    <w:rsid w:val="00417531"/>
    <w:rsid w:val="00433DEC"/>
    <w:rsid w:val="004371C7"/>
    <w:rsid w:val="00437337"/>
    <w:rsid w:val="00445BA0"/>
    <w:rsid w:val="00450EDA"/>
    <w:rsid w:val="00453099"/>
    <w:rsid w:val="004569B9"/>
    <w:rsid w:val="004647A5"/>
    <w:rsid w:val="00472A37"/>
    <w:rsid w:val="00481FD6"/>
    <w:rsid w:val="004821E5"/>
    <w:rsid w:val="00491ABC"/>
    <w:rsid w:val="004B120C"/>
    <w:rsid w:val="004B4CC1"/>
    <w:rsid w:val="004B60FD"/>
    <w:rsid w:val="004C0E8E"/>
    <w:rsid w:val="004C6AFA"/>
    <w:rsid w:val="004D3127"/>
    <w:rsid w:val="004D71BA"/>
    <w:rsid w:val="004F44D2"/>
    <w:rsid w:val="004F6FDC"/>
    <w:rsid w:val="005203F0"/>
    <w:rsid w:val="00521584"/>
    <w:rsid w:val="005257E3"/>
    <w:rsid w:val="00530829"/>
    <w:rsid w:val="00545E50"/>
    <w:rsid w:val="00565A56"/>
    <w:rsid w:val="00577169"/>
    <w:rsid w:val="005A7FC1"/>
    <w:rsid w:val="005B328F"/>
    <w:rsid w:val="005C1AEF"/>
    <w:rsid w:val="005C3041"/>
    <w:rsid w:val="005C3880"/>
    <w:rsid w:val="005C787E"/>
    <w:rsid w:val="005E2B2F"/>
    <w:rsid w:val="005E6AD8"/>
    <w:rsid w:val="00604437"/>
    <w:rsid w:val="00623D6A"/>
    <w:rsid w:val="006425EA"/>
    <w:rsid w:val="0065766C"/>
    <w:rsid w:val="00657BB9"/>
    <w:rsid w:val="00664E31"/>
    <w:rsid w:val="00673AB3"/>
    <w:rsid w:val="006816E8"/>
    <w:rsid w:val="00686152"/>
    <w:rsid w:val="006A067B"/>
    <w:rsid w:val="006B4493"/>
    <w:rsid w:val="006C3444"/>
    <w:rsid w:val="006C34F7"/>
    <w:rsid w:val="006C3E9D"/>
    <w:rsid w:val="006C5C23"/>
    <w:rsid w:val="006C5C89"/>
    <w:rsid w:val="006C680F"/>
    <w:rsid w:val="0071740C"/>
    <w:rsid w:val="00734F1E"/>
    <w:rsid w:val="00755A14"/>
    <w:rsid w:val="00772763"/>
    <w:rsid w:val="00773DC1"/>
    <w:rsid w:val="00775457"/>
    <w:rsid w:val="00790AC0"/>
    <w:rsid w:val="00792703"/>
    <w:rsid w:val="007A73C6"/>
    <w:rsid w:val="007B207A"/>
    <w:rsid w:val="007C1CC9"/>
    <w:rsid w:val="007E19CB"/>
    <w:rsid w:val="008048D7"/>
    <w:rsid w:val="0082126F"/>
    <w:rsid w:val="00833277"/>
    <w:rsid w:val="00845030"/>
    <w:rsid w:val="00847360"/>
    <w:rsid w:val="008636EC"/>
    <w:rsid w:val="00866B31"/>
    <w:rsid w:val="008768A4"/>
    <w:rsid w:val="00880829"/>
    <w:rsid w:val="00881249"/>
    <w:rsid w:val="0089069B"/>
    <w:rsid w:val="00890A6C"/>
    <w:rsid w:val="008B288D"/>
    <w:rsid w:val="008B453B"/>
    <w:rsid w:val="008B50A9"/>
    <w:rsid w:val="008B651A"/>
    <w:rsid w:val="008C0D1F"/>
    <w:rsid w:val="008D3D3C"/>
    <w:rsid w:val="008D6B76"/>
    <w:rsid w:val="008D6DA5"/>
    <w:rsid w:val="008E0BEA"/>
    <w:rsid w:val="008E4558"/>
    <w:rsid w:val="0090355E"/>
    <w:rsid w:val="00912F91"/>
    <w:rsid w:val="00915B68"/>
    <w:rsid w:val="00915CFB"/>
    <w:rsid w:val="00933B73"/>
    <w:rsid w:val="00947597"/>
    <w:rsid w:val="0095786C"/>
    <w:rsid w:val="009729A1"/>
    <w:rsid w:val="009762AB"/>
    <w:rsid w:val="00977267"/>
    <w:rsid w:val="00982D01"/>
    <w:rsid w:val="00984AA3"/>
    <w:rsid w:val="009A1676"/>
    <w:rsid w:val="009B54D2"/>
    <w:rsid w:val="009C68D6"/>
    <w:rsid w:val="009D243F"/>
    <w:rsid w:val="009E60D8"/>
    <w:rsid w:val="009E774A"/>
    <w:rsid w:val="009F7D01"/>
    <w:rsid w:val="00A11D97"/>
    <w:rsid w:val="00A12D82"/>
    <w:rsid w:val="00A138FB"/>
    <w:rsid w:val="00A273BD"/>
    <w:rsid w:val="00A319BA"/>
    <w:rsid w:val="00A500CA"/>
    <w:rsid w:val="00A61EDE"/>
    <w:rsid w:val="00A628EF"/>
    <w:rsid w:val="00A7092F"/>
    <w:rsid w:val="00A7178E"/>
    <w:rsid w:val="00A719DA"/>
    <w:rsid w:val="00A73E60"/>
    <w:rsid w:val="00A86CA7"/>
    <w:rsid w:val="00A923B6"/>
    <w:rsid w:val="00A97AEE"/>
    <w:rsid w:val="00AB342C"/>
    <w:rsid w:val="00AB766B"/>
    <w:rsid w:val="00AC4438"/>
    <w:rsid w:val="00AC6955"/>
    <w:rsid w:val="00AD773E"/>
    <w:rsid w:val="00AD7785"/>
    <w:rsid w:val="00AE2905"/>
    <w:rsid w:val="00B0403D"/>
    <w:rsid w:val="00B07124"/>
    <w:rsid w:val="00B079EA"/>
    <w:rsid w:val="00B23761"/>
    <w:rsid w:val="00B25371"/>
    <w:rsid w:val="00B30500"/>
    <w:rsid w:val="00B324A9"/>
    <w:rsid w:val="00B34B2B"/>
    <w:rsid w:val="00B41A19"/>
    <w:rsid w:val="00B41CE9"/>
    <w:rsid w:val="00B701F5"/>
    <w:rsid w:val="00B72F10"/>
    <w:rsid w:val="00B81BF6"/>
    <w:rsid w:val="00B84FB3"/>
    <w:rsid w:val="00B8551C"/>
    <w:rsid w:val="00BB13F2"/>
    <w:rsid w:val="00BB3FB1"/>
    <w:rsid w:val="00BD3C8C"/>
    <w:rsid w:val="00BE6B28"/>
    <w:rsid w:val="00BE73B8"/>
    <w:rsid w:val="00C32D32"/>
    <w:rsid w:val="00C3690F"/>
    <w:rsid w:val="00C4006F"/>
    <w:rsid w:val="00C54ED4"/>
    <w:rsid w:val="00C575FA"/>
    <w:rsid w:val="00CA535A"/>
    <w:rsid w:val="00CB3FEF"/>
    <w:rsid w:val="00CC2CED"/>
    <w:rsid w:val="00CC38E6"/>
    <w:rsid w:val="00CD0A5F"/>
    <w:rsid w:val="00CD3BCF"/>
    <w:rsid w:val="00CD412B"/>
    <w:rsid w:val="00CE1519"/>
    <w:rsid w:val="00CE43A6"/>
    <w:rsid w:val="00CE6C50"/>
    <w:rsid w:val="00CE7346"/>
    <w:rsid w:val="00CF4DAF"/>
    <w:rsid w:val="00CF4EC0"/>
    <w:rsid w:val="00D04713"/>
    <w:rsid w:val="00D36E2C"/>
    <w:rsid w:val="00D40B87"/>
    <w:rsid w:val="00D421B1"/>
    <w:rsid w:val="00D5334A"/>
    <w:rsid w:val="00D54C35"/>
    <w:rsid w:val="00D7396A"/>
    <w:rsid w:val="00D80D3E"/>
    <w:rsid w:val="00D8459E"/>
    <w:rsid w:val="00DA0281"/>
    <w:rsid w:val="00DD40F0"/>
    <w:rsid w:val="00DE6799"/>
    <w:rsid w:val="00DF2956"/>
    <w:rsid w:val="00E01DB6"/>
    <w:rsid w:val="00E1072B"/>
    <w:rsid w:val="00E10B4A"/>
    <w:rsid w:val="00E21C37"/>
    <w:rsid w:val="00E252FE"/>
    <w:rsid w:val="00E25588"/>
    <w:rsid w:val="00E30F66"/>
    <w:rsid w:val="00E31FD4"/>
    <w:rsid w:val="00E42F11"/>
    <w:rsid w:val="00E462EB"/>
    <w:rsid w:val="00E463F1"/>
    <w:rsid w:val="00E47864"/>
    <w:rsid w:val="00E55409"/>
    <w:rsid w:val="00E64476"/>
    <w:rsid w:val="00E65551"/>
    <w:rsid w:val="00E72453"/>
    <w:rsid w:val="00E80084"/>
    <w:rsid w:val="00E84FBD"/>
    <w:rsid w:val="00E86A05"/>
    <w:rsid w:val="00EA3769"/>
    <w:rsid w:val="00EB122F"/>
    <w:rsid w:val="00EB5033"/>
    <w:rsid w:val="00EB6796"/>
    <w:rsid w:val="00EB6CEE"/>
    <w:rsid w:val="00EF0628"/>
    <w:rsid w:val="00EF1D22"/>
    <w:rsid w:val="00F020B2"/>
    <w:rsid w:val="00F20DAA"/>
    <w:rsid w:val="00F24858"/>
    <w:rsid w:val="00F36655"/>
    <w:rsid w:val="00F42127"/>
    <w:rsid w:val="00F5022D"/>
    <w:rsid w:val="00F92AC8"/>
    <w:rsid w:val="00F9486B"/>
    <w:rsid w:val="00F95556"/>
    <w:rsid w:val="00FA4957"/>
    <w:rsid w:val="00FB1BA5"/>
    <w:rsid w:val="00FB458F"/>
    <w:rsid w:val="00FC04A3"/>
    <w:rsid w:val="00FC2376"/>
    <w:rsid w:val="00FC4F2C"/>
    <w:rsid w:val="00FD6B2E"/>
    <w:rsid w:val="00FE27F8"/>
    <w:rsid w:val="00FE751F"/>
    <w:rsid w:val="00FF715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5AB0E-8950-4C58-9C74-73F8F0E2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89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C5C89"/>
    <w:pPr>
      <w:keepNext/>
      <w:spacing w:after="0" w:line="240" w:lineRule="auto"/>
      <w:ind w:left="-128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5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80084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eastAsia="x-none"/>
    </w:rPr>
  </w:style>
  <w:style w:type="paragraph" w:styleId="4">
    <w:name w:val="heading 4"/>
    <w:basedOn w:val="a"/>
    <w:next w:val="a"/>
    <w:link w:val="40"/>
    <w:qFormat/>
    <w:rsid w:val="00E80084"/>
    <w:pPr>
      <w:keepNext/>
      <w:tabs>
        <w:tab w:val="num" w:pos="864"/>
      </w:tabs>
      <w:spacing w:after="0" w:line="240" w:lineRule="auto"/>
      <w:ind w:left="864" w:right="-567" w:hanging="864"/>
      <w:jc w:val="both"/>
      <w:outlineLvl w:val="3"/>
    </w:pPr>
    <w:rPr>
      <w:rFonts w:ascii="Times New Roman" w:eastAsia="Times New Roman" w:hAnsi="Times New Roman" w:cs="Times New Roman"/>
      <w:sz w:val="32"/>
      <w:szCs w:val="20"/>
      <w:lang w:eastAsia="x-none"/>
    </w:rPr>
  </w:style>
  <w:style w:type="paragraph" w:styleId="5">
    <w:name w:val="heading 5"/>
    <w:basedOn w:val="a"/>
    <w:next w:val="a"/>
    <w:link w:val="50"/>
    <w:qFormat/>
    <w:rsid w:val="00E80084"/>
    <w:pPr>
      <w:keepNext/>
      <w:tabs>
        <w:tab w:val="num" w:pos="1008"/>
      </w:tabs>
      <w:spacing w:after="0" w:line="240" w:lineRule="auto"/>
      <w:ind w:left="1008" w:right="-567" w:hanging="1008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x-none"/>
    </w:rPr>
  </w:style>
  <w:style w:type="paragraph" w:styleId="6">
    <w:name w:val="heading 6"/>
    <w:basedOn w:val="a"/>
    <w:next w:val="a"/>
    <w:link w:val="60"/>
    <w:qFormat/>
    <w:rsid w:val="00E80084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7">
    <w:name w:val="heading 7"/>
    <w:basedOn w:val="a"/>
    <w:next w:val="a"/>
    <w:link w:val="70"/>
    <w:qFormat/>
    <w:rsid w:val="00E80084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x-none"/>
    </w:rPr>
  </w:style>
  <w:style w:type="paragraph" w:styleId="8">
    <w:name w:val="heading 8"/>
    <w:basedOn w:val="a"/>
    <w:next w:val="a"/>
    <w:link w:val="80"/>
    <w:qFormat/>
    <w:rsid w:val="00E80084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9">
    <w:name w:val="heading 9"/>
    <w:basedOn w:val="a"/>
    <w:next w:val="a"/>
    <w:link w:val="90"/>
    <w:qFormat/>
    <w:rsid w:val="00E80084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C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6C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Title"/>
    <w:basedOn w:val="a"/>
    <w:link w:val="11"/>
    <w:uiPriority w:val="99"/>
    <w:qFormat/>
    <w:rsid w:val="00156693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1">
    <w:name w:val="Название Знак1"/>
    <w:basedOn w:val="a0"/>
    <w:link w:val="a5"/>
    <w:uiPriority w:val="99"/>
    <w:rsid w:val="0015669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C1A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EF"/>
  </w:style>
  <w:style w:type="paragraph" w:styleId="a8">
    <w:name w:val="footer"/>
    <w:basedOn w:val="a"/>
    <w:link w:val="a9"/>
    <w:uiPriority w:val="99"/>
    <w:unhideWhenUsed/>
    <w:rsid w:val="005C1A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EF"/>
  </w:style>
  <w:style w:type="paragraph" w:styleId="aa">
    <w:name w:val="Normal (Web)"/>
    <w:basedOn w:val="a"/>
    <w:uiPriority w:val="99"/>
    <w:unhideWhenUsed/>
    <w:rsid w:val="00AE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E80084"/>
    <w:rPr>
      <w:rFonts w:ascii="Times New Roman" w:eastAsia="Times New Roman" w:hAnsi="Times New Roman" w:cs="Times New Roman"/>
      <w:b/>
      <w:i/>
      <w:sz w:val="40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E80084"/>
    <w:rPr>
      <w:rFonts w:ascii="Times New Roman" w:eastAsia="Times New Roman" w:hAnsi="Times New Roman" w:cs="Times New Roman"/>
      <w:sz w:val="32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E80084"/>
    <w:rPr>
      <w:rFonts w:ascii="Times New Roman" w:eastAsia="Times New Roman" w:hAnsi="Times New Roman" w:cs="Times New Roman"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E80084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E80084"/>
    <w:rPr>
      <w:rFonts w:ascii="Times New Roman" w:eastAsia="Times New Roman" w:hAnsi="Times New Roman" w:cs="Times New Roman"/>
      <w:sz w:val="32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E80084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E80084"/>
    <w:rPr>
      <w:rFonts w:ascii="Times New Roman" w:eastAsia="Times New Roman" w:hAnsi="Times New Roman" w:cs="Times New Roman"/>
      <w:b/>
      <w:sz w:val="40"/>
      <w:szCs w:val="20"/>
      <w:lang w:eastAsia="x-none"/>
    </w:rPr>
  </w:style>
  <w:style w:type="numbering" w:customStyle="1" w:styleId="12">
    <w:name w:val="Нет списка1"/>
    <w:next w:val="a2"/>
    <w:uiPriority w:val="99"/>
    <w:semiHidden/>
    <w:rsid w:val="00E80084"/>
  </w:style>
  <w:style w:type="paragraph" w:customStyle="1" w:styleId="ab">
    <w:name w:val="Знак Знак Знак Знак Знак Знак Знак Знак Знак Знак Знак"/>
    <w:basedOn w:val="a"/>
    <w:autoRedefine/>
    <w:rsid w:val="00E80084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3"/>
    <w:uiPriority w:val="59"/>
    <w:rsid w:val="00E8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8008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d">
    <w:name w:val="Основной текст с отступом Знак"/>
    <w:basedOn w:val="a0"/>
    <w:link w:val="ac"/>
    <w:rsid w:val="00E800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21">
    <w:name w:val="Body Text Indent 2"/>
    <w:basedOn w:val="a"/>
    <w:link w:val="22"/>
    <w:rsid w:val="00E8008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E8008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ody Text"/>
    <w:basedOn w:val="a"/>
    <w:link w:val="af"/>
    <w:rsid w:val="00E8008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E8008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E800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8008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0">
    <w:name w:val="page number"/>
    <w:basedOn w:val="a0"/>
    <w:rsid w:val="00E80084"/>
  </w:style>
  <w:style w:type="paragraph" w:styleId="23">
    <w:name w:val="Body Text 2"/>
    <w:basedOn w:val="a"/>
    <w:link w:val="24"/>
    <w:rsid w:val="00E800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E800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Обычный1"/>
    <w:rsid w:val="00E800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f1">
    <w:basedOn w:val="a"/>
    <w:next w:val="a5"/>
    <w:link w:val="af2"/>
    <w:qFormat/>
    <w:rsid w:val="00E80084"/>
    <w:pPr>
      <w:spacing w:after="0" w:line="240" w:lineRule="auto"/>
      <w:ind w:firstLine="540"/>
      <w:jc w:val="center"/>
    </w:pPr>
    <w:rPr>
      <w:color w:val="000000"/>
      <w:sz w:val="28"/>
    </w:rPr>
  </w:style>
  <w:style w:type="paragraph" w:styleId="af3">
    <w:name w:val="Block Text"/>
    <w:basedOn w:val="a"/>
    <w:rsid w:val="00E80084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styleId="af4">
    <w:name w:val="caption"/>
    <w:basedOn w:val="a"/>
    <w:next w:val="a"/>
    <w:qFormat/>
    <w:rsid w:val="00E80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Знак Знак"/>
    <w:basedOn w:val="a"/>
    <w:autoRedefine/>
    <w:rsid w:val="00E80084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qFormat/>
    <w:rsid w:val="00E80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uiPriority w:val="20"/>
    <w:qFormat/>
    <w:rsid w:val="00E80084"/>
    <w:rPr>
      <w:b/>
      <w:bCs/>
      <w:i w:val="0"/>
      <w:iCs w:val="0"/>
    </w:rPr>
  </w:style>
  <w:style w:type="character" w:customStyle="1" w:styleId="ft">
    <w:name w:val="ft"/>
    <w:basedOn w:val="a0"/>
    <w:rsid w:val="00E80084"/>
  </w:style>
  <w:style w:type="paragraph" w:styleId="af7">
    <w:name w:val="Balloon Text"/>
    <w:basedOn w:val="a"/>
    <w:link w:val="af8"/>
    <w:semiHidden/>
    <w:rsid w:val="00E800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semiHidden/>
    <w:rsid w:val="00E8008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6">
    <w:name w:val="Абзац списку1"/>
    <w:basedOn w:val="a"/>
    <w:uiPriority w:val="34"/>
    <w:qFormat/>
    <w:rsid w:val="00E8008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E80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8008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Название Знак"/>
    <w:link w:val="af1"/>
    <w:rsid w:val="00E80084"/>
    <w:rPr>
      <w:color w:val="000000"/>
      <w:sz w:val="28"/>
      <w:lang w:val="uk-UA"/>
    </w:rPr>
  </w:style>
  <w:style w:type="character" w:styleId="af9">
    <w:name w:val="Strong"/>
    <w:uiPriority w:val="22"/>
    <w:qFormat/>
    <w:rsid w:val="00E80084"/>
    <w:rPr>
      <w:rFonts w:cs="Times New Roman"/>
      <w:b/>
      <w:bCs/>
    </w:rPr>
  </w:style>
  <w:style w:type="paragraph" w:customStyle="1" w:styleId="25">
    <w:name w:val="Абзац списка2"/>
    <w:basedOn w:val="a"/>
    <w:uiPriority w:val="34"/>
    <w:qFormat/>
    <w:rsid w:val="00E80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E80084"/>
  </w:style>
  <w:style w:type="paragraph" w:customStyle="1" w:styleId="33">
    <w:name w:val="Абзац списка3"/>
    <w:basedOn w:val="a"/>
    <w:rsid w:val="00E800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E80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110">
    <w:name w:val="Сетка таблицы11"/>
    <w:basedOn w:val="a1"/>
    <w:next w:val="a3"/>
    <w:uiPriority w:val="59"/>
    <w:rsid w:val="00E80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0084"/>
  </w:style>
  <w:style w:type="character" w:customStyle="1" w:styleId="s1">
    <w:name w:val="s1"/>
    <w:basedOn w:val="a0"/>
    <w:rsid w:val="00E80084"/>
  </w:style>
  <w:style w:type="character" w:customStyle="1" w:styleId="s3">
    <w:name w:val="s3"/>
    <w:uiPriority w:val="99"/>
    <w:rsid w:val="00E80084"/>
    <w:rPr>
      <w:rFonts w:cs="Times New Roman"/>
    </w:rPr>
  </w:style>
  <w:style w:type="paragraph" w:customStyle="1" w:styleId="afa">
    <w:name w:val="Стиль"/>
    <w:rsid w:val="00E8008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ru-RU" w:eastAsia="ar-SA"/>
    </w:rPr>
  </w:style>
  <w:style w:type="paragraph" w:customStyle="1" w:styleId="western">
    <w:name w:val="western"/>
    <w:basedOn w:val="a"/>
    <w:rsid w:val="00E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E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E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">
    <w:name w:val="p5"/>
    <w:basedOn w:val="a"/>
    <w:rsid w:val="00E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02959389">
    <w:name w:val="xfm_02959389"/>
    <w:basedOn w:val="a0"/>
    <w:rsid w:val="00E80084"/>
  </w:style>
  <w:style w:type="character" w:styleId="afb">
    <w:name w:val="Hyperlink"/>
    <w:uiPriority w:val="99"/>
    <w:unhideWhenUsed/>
    <w:rsid w:val="00E80084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E80084"/>
  </w:style>
  <w:style w:type="character" w:styleId="afc">
    <w:name w:val="FollowedHyperlink"/>
    <w:uiPriority w:val="99"/>
    <w:unhideWhenUsed/>
    <w:rsid w:val="00E80084"/>
    <w:rPr>
      <w:color w:val="954F72"/>
      <w:u w:val="single"/>
    </w:rPr>
  </w:style>
  <w:style w:type="paragraph" w:customStyle="1" w:styleId="msonormal0">
    <w:name w:val="msonormal"/>
    <w:basedOn w:val="a"/>
    <w:rsid w:val="00E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6">
    <w:name w:val="Обычный2"/>
    <w:rsid w:val="00E8008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800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E80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E8008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E80084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E8008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9">
    <w:name w:val="Font Style19"/>
    <w:uiPriority w:val="99"/>
    <w:rsid w:val="00E80084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2">
    <w:name w:val="Font Style22"/>
    <w:uiPriority w:val="99"/>
    <w:rsid w:val="00E80084"/>
    <w:rPr>
      <w:rFonts w:ascii="Times New Roman" w:hAnsi="Times New Roman" w:cs="Times New Roman" w:hint="default"/>
      <w:b/>
      <w:bCs/>
      <w:sz w:val="28"/>
      <w:szCs w:val="28"/>
    </w:rPr>
  </w:style>
  <w:style w:type="table" w:customStyle="1" w:styleId="27">
    <w:name w:val="Сетка таблицы2"/>
    <w:basedOn w:val="a1"/>
    <w:next w:val="a3"/>
    <w:uiPriority w:val="59"/>
    <w:rsid w:val="00E80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rsid w:val="00E80084"/>
  </w:style>
  <w:style w:type="table" w:customStyle="1" w:styleId="34">
    <w:name w:val="Сетка таблицы3"/>
    <w:basedOn w:val="a1"/>
    <w:next w:val="a3"/>
    <w:uiPriority w:val="39"/>
    <w:rsid w:val="00E8008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052">
          <w:marLeft w:val="-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41F5-74CE-4327-89E1-6C6BC760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1</Pages>
  <Words>20448</Words>
  <Characters>116555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ранізатор</dc:creator>
  <cp:keywords/>
  <dc:description/>
  <cp:lastModifiedBy>Viktoriya</cp:lastModifiedBy>
  <cp:revision>135</cp:revision>
  <cp:lastPrinted>2020-10-20T11:33:00Z</cp:lastPrinted>
  <dcterms:created xsi:type="dcterms:W3CDTF">2020-05-04T05:27:00Z</dcterms:created>
  <dcterms:modified xsi:type="dcterms:W3CDTF">2020-11-28T08:02:00Z</dcterms:modified>
</cp:coreProperties>
</file>